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lenrast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"/>
        <w:gridCol w:w="246"/>
        <w:gridCol w:w="247"/>
        <w:gridCol w:w="247"/>
        <w:gridCol w:w="247"/>
        <w:gridCol w:w="247"/>
        <w:gridCol w:w="248"/>
        <w:gridCol w:w="248"/>
        <w:gridCol w:w="246"/>
        <w:gridCol w:w="246"/>
        <w:gridCol w:w="246"/>
        <w:gridCol w:w="246"/>
        <w:gridCol w:w="246"/>
        <w:gridCol w:w="245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</w:tblGrid>
      <w:tr w:rsidR="007E666E" w:rsidRPr="003E118F" w14:paraId="43231863" w14:textId="77777777" w:rsidTr="00F47183"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7763739" w14:textId="163CB8E7" w:rsidR="00D64393" w:rsidRPr="003E118F" w:rsidRDefault="003E118F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3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D316131" w14:textId="243892BD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3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A6A8CB0" w14:textId="3505DE60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9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4A40765" w14:textId="15F2499D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8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3BC5DCC" w14:textId="6CD755CC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7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C67261E" w14:textId="4B90F40D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6</w:t>
            </w: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C2DF98E" w14:textId="0A250ECD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5</w:t>
            </w: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ACBA051" w14:textId="32CDDBDA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4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0D21446" w14:textId="7E9A1AF7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3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0D44365" w14:textId="7ADE84EA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2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D0EBFB2" w14:textId="5B37AEFB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C0D2E1E" w14:textId="0A598164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0E142BA" w14:textId="06F65E21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9</w:t>
            </w:r>
          </w:p>
        </w:tc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019FE5E" w14:textId="0DA30168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8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E86D163" w14:textId="7593D50F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7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25347A0" w14:textId="13D892EF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E523B56" w14:textId="149B235D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5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D566475" w14:textId="3FAC1F32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4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9454E42" w14:textId="291DC050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3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98DF63E" w14:textId="1EA5552A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2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AA52B7D" w14:textId="5244C811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1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1FBE3BD" w14:textId="4EDA537D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0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278F07F" w14:textId="28C1C58B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9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15EBD72" w14:textId="2CC424E3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8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A44C30A" w14:textId="7BC7E590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7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958F73B" w14:textId="3EBEC1FE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BC25C82" w14:textId="372510B4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5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090BBCA" w14:textId="23FEA4A8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4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1CEE6E1" w14:textId="7AFF7DA5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3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F918644" w14:textId="3684211F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F119346" w14:textId="05F7779C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0B45AEF" w14:textId="01B44AE1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81500" w14:textId="77777777" w:rsidR="00D64393" w:rsidRPr="003E118F" w:rsidRDefault="00D64393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E55972" w14:textId="77777777" w:rsidR="00D64393" w:rsidRPr="003E118F" w:rsidRDefault="00D64393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6A6643" w14:textId="77777777" w:rsidR="00D64393" w:rsidRPr="003E118F" w:rsidRDefault="00D64393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6D7E02" w14:textId="77777777" w:rsidR="00D64393" w:rsidRPr="003E118F" w:rsidRDefault="00D64393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609AE6" w14:textId="6ADCD1E7" w:rsidR="00D64393" w:rsidRPr="003E118F" w:rsidRDefault="00D64393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  <w:tr w:rsidR="0041527F" w:rsidRPr="003E118F" w14:paraId="7ECBEBE8" w14:textId="77777777" w:rsidTr="00F47183">
        <w:tc>
          <w:tcPr>
            <w:tcW w:w="1727" w:type="dxa"/>
            <w:gridSpan w:val="7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14:paraId="4FFB25D4" w14:textId="7B6CE7D6" w:rsidR="0041527F" w:rsidRPr="003E118F" w:rsidRDefault="00FE1F89" w:rsidP="00FF373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unct7</w:t>
            </w:r>
          </w:p>
        </w:tc>
        <w:tc>
          <w:tcPr>
            <w:tcW w:w="1232" w:type="dxa"/>
            <w:gridSpan w:val="5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35A226D" w14:textId="6600AFCF" w:rsidR="0041527F" w:rsidRPr="003E118F" w:rsidRDefault="00343310" w:rsidP="00FF373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E7474D9" w14:textId="0E5D5CA6" w:rsidR="0041527F" w:rsidRPr="003E118F" w:rsidRDefault="00343310" w:rsidP="00FF373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732" w:type="dxa"/>
            <w:gridSpan w:val="3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2822C6" w14:textId="57F06581" w:rsidR="0041527F" w:rsidRPr="003E118F" w:rsidRDefault="00FE1F89" w:rsidP="00FF373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unct3</w:t>
            </w:r>
          </w:p>
        </w:tc>
        <w:tc>
          <w:tcPr>
            <w:tcW w:w="1220" w:type="dxa"/>
            <w:gridSpan w:val="5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8F40DD5" w14:textId="632530ED" w:rsidR="0041527F" w:rsidRPr="003E118F" w:rsidRDefault="0041527F" w:rsidP="00FF373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1708" w:type="dxa"/>
            <w:gridSpan w:val="7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708F86BE" w14:textId="4BB56A8C" w:rsidR="0041527F" w:rsidRPr="003E118F" w:rsidRDefault="0041527F" w:rsidP="00FF373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opcode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0E93CBD" w14:textId="3DB36DED" w:rsidR="0041527F" w:rsidRPr="003E118F" w:rsidRDefault="0041527F" w:rsidP="00FF3739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R-type</w:t>
            </w:r>
          </w:p>
        </w:tc>
      </w:tr>
      <w:tr w:rsidR="0041527F" w:rsidRPr="003E118F" w14:paraId="6E8F3F2B" w14:textId="77777777" w:rsidTr="00F47183">
        <w:tc>
          <w:tcPr>
            <w:tcW w:w="2959" w:type="dxa"/>
            <w:gridSpan w:val="12"/>
            <w:tcBorders>
              <w:top w:val="nil"/>
              <w:left w:val="single" w:sz="8" w:space="0" w:color="auto"/>
              <w:right w:val="single" w:sz="6" w:space="0" w:color="auto"/>
            </w:tcBorders>
            <w:vAlign w:val="center"/>
          </w:tcPr>
          <w:p w14:paraId="507A0E6F" w14:textId="3A54479B" w:rsidR="0041527F" w:rsidRPr="003E118F" w:rsidRDefault="004C7741" w:rsidP="00FF373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>[</w:t>
            </w:r>
            <w:proofErr w:type="gramEnd"/>
            <w:r>
              <w:rPr>
                <w:rFonts w:ascii="Consolas" w:hAnsi="Consolas"/>
                <w:sz w:val="16"/>
                <w:szCs w:val="16"/>
              </w:rPr>
              <w:t>11:0]</w:t>
            </w:r>
          </w:p>
        </w:tc>
        <w:tc>
          <w:tcPr>
            <w:tcW w:w="1223" w:type="dxa"/>
            <w:gridSpan w:val="5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0D00BDA8" w14:textId="75C31506" w:rsidR="0041527F" w:rsidRPr="003E118F" w:rsidRDefault="00343310" w:rsidP="00FF373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732" w:type="dxa"/>
            <w:gridSpan w:val="3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6EEC31C6" w14:textId="39DBA7B8" w:rsidR="0041527F" w:rsidRPr="003E118F" w:rsidRDefault="00FE1F89" w:rsidP="00FF373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unct3</w:t>
            </w:r>
          </w:p>
        </w:tc>
        <w:tc>
          <w:tcPr>
            <w:tcW w:w="1220" w:type="dxa"/>
            <w:gridSpan w:val="5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56E5267D" w14:textId="32D07783" w:rsidR="0041527F" w:rsidRPr="003E118F" w:rsidRDefault="0041527F" w:rsidP="00FF373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1708" w:type="dxa"/>
            <w:gridSpan w:val="7"/>
            <w:tcBorders>
              <w:top w:val="nil"/>
              <w:left w:val="single" w:sz="6" w:space="0" w:color="auto"/>
              <w:right w:val="single" w:sz="8" w:space="0" w:color="auto"/>
            </w:tcBorders>
            <w:vAlign w:val="center"/>
          </w:tcPr>
          <w:p w14:paraId="727B5C27" w14:textId="7386ADBC" w:rsidR="0041527F" w:rsidRPr="003E118F" w:rsidRDefault="0041527F" w:rsidP="00FF373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opcode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4944C6E6" w14:textId="278CF61D" w:rsidR="0041527F" w:rsidRPr="003E118F" w:rsidRDefault="0041527F" w:rsidP="00FF3739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I-type</w:t>
            </w:r>
          </w:p>
        </w:tc>
      </w:tr>
      <w:tr w:rsidR="006F58BC" w:rsidRPr="003E118F" w14:paraId="076A447A" w14:textId="77777777" w:rsidTr="00F47183">
        <w:tc>
          <w:tcPr>
            <w:tcW w:w="1727" w:type="dxa"/>
            <w:gridSpan w:val="7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66F7C7D3" w14:textId="0BDF0426" w:rsidR="006F58BC" w:rsidRPr="003E118F" w:rsidRDefault="006F58BC" w:rsidP="006F58B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 w:rsidRPr="004B50E1"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  <w:r w:rsidRPr="004B50E1">
              <w:rPr>
                <w:rFonts w:ascii="Consolas" w:hAnsi="Consolas"/>
                <w:sz w:val="16"/>
                <w:szCs w:val="16"/>
              </w:rPr>
              <w:t>[</w:t>
            </w:r>
            <w:proofErr w:type="gramEnd"/>
            <w:r w:rsidRPr="004B50E1">
              <w:rPr>
                <w:rFonts w:ascii="Consolas" w:hAnsi="Consolas"/>
                <w:sz w:val="16"/>
                <w:szCs w:val="16"/>
              </w:rPr>
              <w:t>1</w:t>
            </w:r>
            <w:r w:rsidR="00FD1E75">
              <w:rPr>
                <w:rFonts w:ascii="Consolas" w:hAnsi="Consolas"/>
                <w:sz w:val="16"/>
                <w:szCs w:val="16"/>
              </w:rPr>
              <w:t>1</w:t>
            </w:r>
            <w:r w:rsidRPr="004B50E1">
              <w:rPr>
                <w:rFonts w:ascii="Consolas" w:hAnsi="Consolas"/>
                <w:sz w:val="16"/>
                <w:szCs w:val="16"/>
              </w:rPr>
              <w:t>:5]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3E060FC" w14:textId="43659568" w:rsidR="006F58BC" w:rsidRPr="003E118F" w:rsidRDefault="006F58BC" w:rsidP="006F58B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AC47775" w14:textId="43EB0EC4" w:rsidR="006F58BC" w:rsidRPr="003E118F" w:rsidRDefault="006F58BC" w:rsidP="006F58B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732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3137D9E" w14:textId="4D3D3D7A" w:rsidR="006F58BC" w:rsidRPr="003E118F" w:rsidRDefault="006F58BC" w:rsidP="006F58B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unct3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A9D1244" w14:textId="7725CA0B" w:rsidR="006F58BC" w:rsidRPr="003E118F" w:rsidRDefault="006F58BC" w:rsidP="006F58B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>[</w:t>
            </w:r>
            <w:proofErr w:type="gramEnd"/>
            <w:r>
              <w:rPr>
                <w:rFonts w:ascii="Consolas" w:hAnsi="Consolas"/>
                <w:sz w:val="16"/>
                <w:szCs w:val="16"/>
              </w:rPr>
              <w:t>4:0]</w:t>
            </w:r>
          </w:p>
        </w:tc>
        <w:tc>
          <w:tcPr>
            <w:tcW w:w="1708" w:type="dxa"/>
            <w:gridSpan w:val="7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5546B3A4" w14:textId="0188DB15" w:rsidR="006F58BC" w:rsidRPr="003E118F" w:rsidRDefault="006F58BC" w:rsidP="006F58B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opcode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84C050B" w14:textId="65CA8848" w:rsidR="006F58BC" w:rsidRPr="003E118F" w:rsidRDefault="006F58BC" w:rsidP="006F58BC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S-type</w:t>
            </w:r>
          </w:p>
        </w:tc>
      </w:tr>
      <w:tr w:rsidR="004B50E1" w:rsidRPr="003E118F" w14:paraId="7214AB22" w14:textId="77777777" w:rsidTr="00F47183">
        <w:tc>
          <w:tcPr>
            <w:tcW w:w="1727" w:type="dxa"/>
            <w:gridSpan w:val="7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148064A7" w14:textId="697580C3" w:rsidR="004B50E1" w:rsidRPr="003E118F" w:rsidRDefault="004B50E1" w:rsidP="004B50E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 w:rsidRPr="004B50E1"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  <w:r w:rsidRPr="004B50E1">
              <w:rPr>
                <w:rFonts w:ascii="Consolas" w:hAnsi="Consolas"/>
                <w:sz w:val="16"/>
                <w:szCs w:val="16"/>
              </w:rPr>
              <w:t>[</w:t>
            </w:r>
            <w:proofErr w:type="gramEnd"/>
            <w:r w:rsidRPr="004B50E1">
              <w:rPr>
                <w:rFonts w:ascii="Consolas" w:hAnsi="Consolas"/>
                <w:sz w:val="16"/>
                <w:szCs w:val="16"/>
              </w:rPr>
              <w:t>12|10:5]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C5D4FBF" w14:textId="2B218CA7" w:rsidR="004B50E1" w:rsidRPr="003E118F" w:rsidRDefault="004B50E1" w:rsidP="004B50E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44CE24B" w14:textId="2BA25975" w:rsidR="004B50E1" w:rsidRPr="003E118F" w:rsidRDefault="004B50E1" w:rsidP="004B50E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732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6FD832C" w14:textId="27F5F963" w:rsidR="004B50E1" w:rsidRPr="003E118F" w:rsidRDefault="004B50E1" w:rsidP="004B50E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unct3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DBDC36C" w14:textId="197BE256" w:rsidR="004B50E1" w:rsidRPr="003E118F" w:rsidRDefault="004B50E1" w:rsidP="004B50E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1708" w:type="dxa"/>
            <w:gridSpan w:val="7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3C5E898C" w14:textId="42CBBB23" w:rsidR="004B50E1" w:rsidRPr="003E118F" w:rsidRDefault="004B50E1" w:rsidP="004B50E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opcode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7537A07C" w14:textId="25DB1284" w:rsidR="004B50E1" w:rsidRPr="003E118F" w:rsidRDefault="004B50E1" w:rsidP="004B50E1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B-type</w:t>
            </w:r>
          </w:p>
        </w:tc>
      </w:tr>
      <w:tr w:rsidR="004B50E1" w:rsidRPr="003E118F" w14:paraId="4C12EB60" w14:textId="77777777" w:rsidTr="00F47183">
        <w:tc>
          <w:tcPr>
            <w:tcW w:w="4914" w:type="dxa"/>
            <w:gridSpan w:val="20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09548723" w14:textId="7F90C9E4" w:rsidR="004B50E1" w:rsidRPr="003E118F" w:rsidRDefault="004B50E1" w:rsidP="004B50E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 w:rsidRPr="004B50E1"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  <w:r w:rsidRPr="004B50E1">
              <w:rPr>
                <w:rFonts w:ascii="Consolas" w:hAnsi="Consolas"/>
                <w:sz w:val="16"/>
                <w:szCs w:val="16"/>
              </w:rPr>
              <w:t>[</w:t>
            </w:r>
            <w:proofErr w:type="gramEnd"/>
            <w:r w:rsidRPr="004B50E1">
              <w:rPr>
                <w:rFonts w:ascii="Consolas" w:hAnsi="Consolas"/>
                <w:sz w:val="16"/>
                <w:szCs w:val="16"/>
              </w:rPr>
              <w:t>31:12]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9A79252" w14:textId="34CA5D45" w:rsidR="004B50E1" w:rsidRPr="003E118F" w:rsidRDefault="004B50E1" w:rsidP="004B50E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1708" w:type="dxa"/>
            <w:gridSpan w:val="7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52BE2A1B" w14:textId="4F40B05B" w:rsidR="004B50E1" w:rsidRPr="003E118F" w:rsidRDefault="004B50E1" w:rsidP="004B50E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opcode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4661A7D" w14:textId="60621C0E" w:rsidR="004B50E1" w:rsidRPr="003E118F" w:rsidRDefault="004B50E1" w:rsidP="004B50E1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U-type</w:t>
            </w:r>
          </w:p>
        </w:tc>
      </w:tr>
      <w:tr w:rsidR="004B50E1" w:rsidRPr="003E118F" w14:paraId="7619965E" w14:textId="77777777" w:rsidTr="00F47183">
        <w:tc>
          <w:tcPr>
            <w:tcW w:w="4914" w:type="dxa"/>
            <w:gridSpan w:val="20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6F7B3D81" w14:textId="4C5BE82D" w:rsidR="004B50E1" w:rsidRPr="003E118F" w:rsidRDefault="004B50E1" w:rsidP="004B50E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 w:rsidRPr="004B50E1"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  <w:r w:rsidRPr="004B50E1">
              <w:rPr>
                <w:rFonts w:ascii="Consolas" w:hAnsi="Consolas"/>
                <w:sz w:val="16"/>
                <w:szCs w:val="16"/>
              </w:rPr>
              <w:t>[</w:t>
            </w:r>
            <w:proofErr w:type="gramEnd"/>
            <w:r w:rsidRPr="004B50E1">
              <w:rPr>
                <w:rFonts w:ascii="Consolas" w:hAnsi="Consolas"/>
                <w:sz w:val="16"/>
                <w:szCs w:val="16"/>
              </w:rPr>
              <w:t>20|10:1|11|19:12]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3F64230" w14:textId="17D67CD3" w:rsidR="004B50E1" w:rsidRPr="003E118F" w:rsidRDefault="004B50E1" w:rsidP="004B50E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1708" w:type="dxa"/>
            <w:gridSpan w:val="7"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371B6F" w14:textId="4AD98D2B" w:rsidR="004B50E1" w:rsidRPr="003E118F" w:rsidRDefault="004B50E1" w:rsidP="004B50E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opcode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6C4D8CA5" w14:textId="2EDB3794" w:rsidR="004B50E1" w:rsidRPr="003E118F" w:rsidRDefault="004B50E1" w:rsidP="004B50E1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J-type</w:t>
            </w:r>
          </w:p>
        </w:tc>
      </w:tr>
    </w:tbl>
    <w:p w14:paraId="13884E9A" w14:textId="77777777" w:rsidR="00D9686B" w:rsidRDefault="00D9686B"/>
    <w:p w14:paraId="01B21A23" w14:textId="3DD4A2F0" w:rsidR="0015594D" w:rsidRDefault="006A670F" w:rsidP="00070819">
      <w:pPr>
        <w:jc w:val="center"/>
      </w:pPr>
      <w:proofErr w:type="spellStart"/>
      <w:r w:rsidRPr="00D407C2">
        <w:rPr>
          <w:b/>
          <w:bCs/>
        </w:rPr>
        <w:t>Zbb</w:t>
      </w:r>
      <w:proofErr w:type="spellEnd"/>
      <w:r>
        <w:t xml:space="preserve">: </w:t>
      </w:r>
      <w:r w:rsidR="00D407C2">
        <w:t>“</w:t>
      </w:r>
      <w:r>
        <w:t>Basic bit-manipulation</w:t>
      </w:r>
      <w:r w:rsidR="00D407C2">
        <w:t>”</w:t>
      </w:r>
      <w:r>
        <w:t xml:space="preserve"> Exten</w:t>
      </w:r>
      <w:r w:rsidR="003610F5">
        <w:t>s</w:t>
      </w:r>
      <w:r>
        <w:t>ion</w:t>
      </w:r>
    </w:p>
    <w:tbl>
      <w:tblPr>
        <w:tblStyle w:val="Tabellenrast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"/>
        <w:gridCol w:w="246"/>
        <w:gridCol w:w="247"/>
        <w:gridCol w:w="247"/>
        <w:gridCol w:w="247"/>
        <w:gridCol w:w="247"/>
        <w:gridCol w:w="248"/>
        <w:gridCol w:w="248"/>
        <w:gridCol w:w="246"/>
        <w:gridCol w:w="246"/>
        <w:gridCol w:w="246"/>
        <w:gridCol w:w="246"/>
        <w:gridCol w:w="246"/>
        <w:gridCol w:w="245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</w:tblGrid>
      <w:tr w:rsidR="000A4922" w:rsidRPr="003E118F" w14:paraId="24C455CB" w14:textId="77777777" w:rsidTr="004B654E"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E15E88E" w14:textId="77777777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3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987872D" w14:textId="608E46AE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F5978EE" w14:textId="10DBEFE1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681030D" w14:textId="4C7DCADA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E5ED33A" w14:textId="4BF9E2C7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6DA392D" w14:textId="3EAE9E40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CD05CC6" w14:textId="77777777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5</w:t>
            </w: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083E136" w14:textId="77777777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4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E63A0D1" w14:textId="521304DE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F1D67B6" w14:textId="1BC79104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6209FA3" w14:textId="2B454728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C9906FC" w14:textId="77777777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5ADB210" w14:textId="77777777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9</w:t>
            </w:r>
          </w:p>
        </w:tc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394D259" w14:textId="65488C8F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F56858F" w14:textId="7B28BF87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54EA800" w14:textId="61BF18D6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58FD4CE" w14:textId="77777777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5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9E39D47" w14:textId="77777777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4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C15A0B5" w14:textId="490F0EFF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4C31998" w14:textId="77777777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2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BB9ADE4" w14:textId="77777777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1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D50DD37" w14:textId="1932B323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2437B92" w14:textId="2442292F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1E85BCB" w14:textId="50E9612F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A1646BA" w14:textId="77777777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7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3A40816" w14:textId="77777777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6D72EE0" w14:textId="4468AA28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82E1D05" w14:textId="7F2EE087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C1C13E6" w14:textId="475E13EA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C34122F" w14:textId="218A07E8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4AA4E51" w14:textId="600100D6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48B70EF" w14:textId="77777777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78762A" w14:textId="77777777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59EE1E" w14:textId="77777777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10CBF7" w14:textId="77777777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6D9F1E" w14:textId="77777777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7E1A50" w14:textId="77777777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  <w:tr w:rsidR="005E51D4" w:rsidRPr="003E118F" w14:paraId="2E8375B9" w14:textId="77777777" w:rsidTr="00723C44">
        <w:tc>
          <w:tcPr>
            <w:tcW w:w="245" w:type="dxa"/>
            <w:tcBorders>
              <w:top w:val="single" w:sz="8" w:space="0" w:color="auto"/>
              <w:left w:val="single" w:sz="8" w:space="0" w:color="auto"/>
              <w:right w:val="nil"/>
            </w:tcBorders>
            <w:vAlign w:val="center"/>
          </w:tcPr>
          <w:p w14:paraId="1B1C016C" w14:textId="301AEC98" w:rsidR="005E51D4" w:rsidRPr="003E118F" w:rsidRDefault="000567D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1C6F5A50" w14:textId="13F35C03" w:rsidR="005E51D4" w:rsidRPr="003E118F" w:rsidRDefault="000567D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76E86CE0" w14:textId="7A1D9BEE" w:rsidR="005E51D4" w:rsidRPr="003E118F" w:rsidRDefault="000567D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4DA5C7F5" w14:textId="5CF3E62E" w:rsidR="005E51D4" w:rsidRPr="003E118F" w:rsidRDefault="000567D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6BF4E222" w14:textId="13D26222" w:rsidR="005E51D4" w:rsidRPr="003E118F" w:rsidRDefault="000567D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2C943447" w14:textId="090B69A7" w:rsidR="005E51D4" w:rsidRPr="003E118F" w:rsidRDefault="000567D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top w:val="single" w:sz="8" w:space="0" w:color="auto"/>
              <w:left w:val="nil"/>
              <w:right w:val="single" w:sz="6" w:space="0" w:color="auto"/>
            </w:tcBorders>
            <w:vAlign w:val="center"/>
          </w:tcPr>
          <w:p w14:paraId="4CA6606F" w14:textId="15E0E118" w:rsidR="005E51D4" w:rsidRPr="003E118F" w:rsidRDefault="000567D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32" w:type="dxa"/>
            <w:gridSpan w:val="5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ACF217A" w14:textId="71ECB109" w:rsidR="005E51D4" w:rsidRPr="003E118F" w:rsidRDefault="005E51D4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D5CF52B" w14:textId="792B4589" w:rsidR="005E51D4" w:rsidRPr="003E118F" w:rsidRDefault="005E51D4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6" w:space="0" w:color="auto"/>
              <w:right w:val="nil"/>
            </w:tcBorders>
            <w:vAlign w:val="center"/>
          </w:tcPr>
          <w:p w14:paraId="42362DD1" w14:textId="3E8BFFF9" w:rsidR="005E51D4" w:rsidRPr="003E118F" w:rsidRDefault="005E51D4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3388716F" w14:textId="1BE7CE33" w:rsidR="005E51D4" w:rsidRPr="003E118F" w:rsidRDefault="005E51D4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top w:val="single" w:sz="8" w:space="0" w:color="auto"/>
              <w:left w:val="nil"/>
              <w:right w:val="single" w:sz="6" w:space="0" w:color="auto"/>
            </w:tcBorders>
            <w:vAlign w:val="center"/>
          </w:tcPr>
          <w:p w14:paraId="1474863E" w14:textId="26DE2CBB" w:rsidR="005E51D4" w:rsidRPr="003E118F" w:rsidRDefault="005E51D4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EF19789" w14:textId="42783182" w:rsidR="005E51D4" w:rsidRPr="003E118F" w:rsidRDefault="005E51D4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top w:val="single" w:sz="8" w:space="0" w:color="auto"/>
              <w:left w:val="single" w:sz="6" w:space="0" w:color="auto"/>
              <w:right w:val="nil"/>
            </w:tcBorders>
            <w:vAlign w:val="center"/>
          </w:tcPr>
          <w:p w14:paraId="2673F4A6" w14:textId="7BE2BFE4" w:rsidR="005E51D4" w:rsidRPr="003E118F" w:rsidRDefault="005E51D4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497D5082" w14:textId="44E88DF5" w:rsidR="005E51D4" w:rsidRPr="003E118F" w:rsidRDefault="005E51D4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67865AA6" w14:textId="289ABADC" w:rsidR="005E51D4" w:rsidRPr="003E118F" w:rsidRDefault="005E51D4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285080D3" w14:textId="52FF4F01" w:rsidR="005E51D4" w:rsidRPr="003E118F" w:rsidRDefault="005E51D4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336AF56C" w14:textId="2786C556" w:rsidR="005E51D4" w:rsidRPr="003E118F" w:rsidRDefault="005E51D4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2955F0C0" w14:textId="784D4443" w:rsidR="005E51D4" w:rsidRPr="003E118F" w:rsidRDefault="005E51D4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554F4753" w14:textId="4740BE3E" w:rsidR="005E51D4" w:rsidRPr="003E118F" w:rsidRDefault="005E51D4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D700BD9" w14:textId="5F382B98" w:rsidR="005E51D4" w:rsidRPr="003E118F" w:rsidRDefault="005E51D4" w:rsidP="00570F99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ANDN</w:t>
            </w:r>
          </w:p>
        </w:tc>
      </w:tr>
      <w:tr w:rsidR="009B0D46" w:rsidRPr="003E118F" w14:paraId="79B136EC" w14:textId="77777777" w:rsidTr="00255566">
        <w:tc>
          <w:tcPr>
            <w:tcW w:w="245" w:type="dxa"/>
            <w:tcBorders>
              <w:top w:val="nil"/>
              <w:left w:val="single" w:sz="8" w:space="0" w:color="auto"/>
              <w:right w:val="nil"/>
            </w:tcBorders>
            <w:vAlign w:val="center"/>
          </w:tcPr>
          <w:p w14:paraId="044817A6" w14:textId="5B253594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top w:val="nil"/>
              <w:left w:val="nil"/>
              <w:right w:val="nil"/>
            </w:tcBorders>
            <w:vAlign w:val="center"/>
          </w:tcPr>
          <w:p w14:paraId="5CBFDBD2" w14:textId="3D85471C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top w:val="nil"/>
              <w:left w:val="nil"/>
              <w:right w:val="nil"/>
            </w:tcBorders>
            <w:vAlign w:val="center"/>
          </w:tcPr>
          <w:p w14:paraId="4761010C" w14:textId="391AE595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top w:val="nil"/>
              <w:left w:val="nil"/>
              <w:right w:val="nil"/>
            </w:tcBorders>
            <w:vAlign w:val="center"/>
          </w:tcPr>
          <w:p w14:paraId="6F720991" w14:textId="57E645CA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top w:val="nil"/>
              <w:left w:val="nil"/>
              <w:right w:val="nil"/>
            </w:tcBorders>
            <w:vAlign w:val="center"/>
          </w:tcPr>
          <w:p w14:paraId="04E5E236" w14:textId="38104D38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top w:val="nil"/>
              <w:left w:val="nil"/>
              <w:right w:val="nil"/>
            </w:tcBorders>
            <w:vAlign w:val="center"/>
          </w:tcPr>
          <w:p w14:paraId="0223DFB4" w14:textId="646F3A54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top w:val="nil"/>
              <w:left w:val="nil"/>
              <w:right w:val="single" w:sz="6" w:space="0" w:color="auto"/>
            </w:tcBorders>
            <w:vAlign w:val="center"/>
          </w:tcPr>
          <w:p w14:paraId="3549A4B4" w14:textId="1A1D9251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32" w:type="dxa"/>
            <w:gridSpan w:val="5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07A3CA76" w14:textId="3E5E2048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244A6D38" w14:textId="1AD186AD" w:rsidR="009B0D46" w:rsidRPr="003E118F" w:rsidRDefault="00922437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top w:val="nil"/>
              <w:left w:val="single" w:sz="6" w:space="0" w:color="auto"/>
              <w:right w:val="nil"/>
            </w:tcBorders>
            <w:vAlign w:val="center"/>
          </w:tcPr>
          <w:p w14:paraId="564CD3F6" w14:textId="5EC23470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top w:val="nil"/>
              <w:left w:val="nil"/>
              <w:right w:val="nil"/>
            </w:tcBorders>
            <w:vAlign w:val="center"/>
          </w:tcPr>
          <w:p w14:paraId="5C6C5D4E" w14:textId="5B62833A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top w:val="nil"/>
              <w:left w:val="nil"/>
              <w:right w:val="single" w:sz="6" w:space="0" w:color="auto"/>
            </w:tcBorders>
            <w:vAlign w:val="center"/>
          </w:tcPr>
          <w:p w14:paraId="44446A7A" w14:textId="6D514067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27834992" w14:textId="70E4B4A9" w:rsidR="009B0D46" w:rsidRPr="003E118F" w:rsidRDefault="00922437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AF468FC" w14:textId="786EE65A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D6C31D5" w14:textId="5187F551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AC0B19E" w14:textId="67DB108C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D6AA9D3" w14:textId="5A16A8D1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0020308" w14:textId="32575196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83B1BA7" w14:textId="5AE1C467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72AA27AC" w14:textId="22388640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4C0F630" w14:textId="39FD6EE6" w:rsidR="009B0D46" w:rsidRPr="003E118F" w:rsidRDefault="009B0D46" w:rsidP="00570F99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ORN</w:t>
            </w:r>
          </w:p>
        </w:tc>
      </w:tr>
      <w:tr w:rsidR="009B0D46" w:rsidRPr="003E118F" w14:paraId="44B17646" w14:textId="77777777" w:rsidTr="00255566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1E94F160" w14:textId="74B1EC01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52FCAA3E" w14:textId="68B7CB69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421BF978" w14:textId="6E036E75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463E4E7B" w14:textId="14B16D40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5F558F03" w14:textId="75B8F5B5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05C471F" w14:textId="53B70934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1F2152B8" w14:textId="2FE8F1D3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C76640E" w14:textId="3C092DF8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3D9F229" w14:textId="25D0C74A" w:rsidR="009B0D46" w:rsidRPr="003E118F" w:rsidRDefault="00922437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4B2BD0C2" w14:textId="14152369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AF46F5A" w14:textId="09FC31A3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3E60B779" w14:textId="2B09006D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E67D8AD" w14:textId="5E938A01" w:rsidR="009B0D46" w:rsidRPr="003E118F" w:rsidRDefault="00922437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CF76F91" w14:textId="28261021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B7FCAD2" w14:textId="57458067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0949628" w14:textId="205BD506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F515B65" w14:textId="24532B6D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F2BE386" w14:textId="25B5C9DE" w:rsidR="009B0D46" w:rsidRPr="003E118F" w:rsidRDefault="009B0D46" w:rsidP="001234ED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1C43724" w14:textId="4A0E183F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30F03027" w14:textId="19C5177C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97410B4" w14:textId="2D27752C" w:rsidR="009B0D46" w:rsidRPr="003E118F" w:rsidRDefault="009B0D46" w:rsidP="00570F99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XNOR</w:t>
            </w:r>
          </w:p>
        </w:tc>
      </w:tr>
      <w:tr w:rsidR="009B0D46" w:rsidRPr="003E118F" w14:paraId="3AC8E218" w14:textId="77777777" w:rsidTr="00255566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67132DB3" w14:textId="7D18E9BE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65CD16CC" w14:textId="3FCC2066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07F08A19" w14:textId="1503C4FF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31EE8978" w14:textId="4CA9193E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71C96C3" w14:textId="0E3A389E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0ED08C56" w14:textId="6A9AB7BF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71A47C62" w14:textId="4C881CFC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single" w:sz="6" w:space="0" w:color="auto"/>
              <w:right w:val="nil"/>
            </w:tcBorders>
            <w:vAlign w:val="center"/>
          </w:tcPr>
          <w:p w14:paraId="4E449DD5" w14:textId="41C35616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3967D350" w14:textId="7DCA5212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5F228338" w14:textId="55BB72B3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4A10EF68" w14:textId="132C281A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single" w:sz="6" w:space="0" w:color="auto"/>
            </w:tcBorders>
            <w:vAlign w:val="center"/>
          </w:tcPr>
          <w:p w14:paraId="06BD507C" w14:textId="200B3694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077BFE6" w14:textId="557A2F48" w:rsidR="009B0D46" w:rsidRPr="003E118F" w:rsidRDefault="00922437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5D099659" w14:textId="6FF65339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3D9AC39" w14:textId="57E3A459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60B0E304" w14:textId="5324C0E0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2E61A76" w14:textId="1F967437" w:rsidR="009B0D46" w:rsidRPr="003E118F" w:rsidRDefault="00922437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D2BB0FC" w14:textId="5C0AB525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031728F" w14:textId="21D42AC7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404CEEF" w14:textId="6379E211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78391C0" w14:textId="55E294D8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D7B2DF1" w14:textId="7075072B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99E636B" w14:textId="54A1019E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7091DB29" w14:textId="3FC7F41F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69199E0" w14:textId="3A0B4533" w:rsidR="009B0D46" w:rsidRPr="003E118F" w:rsidRDefault="009B0D46" w:rsidP="00570F99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CLZ</w:t>
            </w:r>
          </w:p>
        </w:tc>
      </w:tr>
      <w:tr w:rsidR="00FA1A66" w:rsidRPr="003E118F" w14:paraId="52F68588" w14:textId="77777777" w:rsidTr="00255566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479683A4" w14:textId="7661DC30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74450B02" w14:textId="23490271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7C4432A" w14:textId="42EF7D32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5F516A6A" w14:textId="78A2C053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516C3B46" w14:textId="16B93634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402AD34E" w14:textId="5A611AB7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45F9403C" w14:textId="5A4AD6AA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single" w:sz="6" w:space="0" w:color="auto"/>
              <w:right w:val="nil"/>
            </w:tcBorders>
            <w:vAlign w:val="center"/>
          </w:tcPr>
          <w:p w14:paraId="06222307" w14:textId="041A1F17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66A6863A" w14:textId="792754F9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1D78523D" w14:textId="74F3C752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2BF7A89B" w14:textId="47328029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single" w:sz="6" w:space="0" w:color="auto"/>
            </w:tcBorders>
            <w:vAlign w:val="center"/>
          </w:tcPr>
          <w:p w14:paraId="570C0FDC" w14:textId="776B89F8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E8F0F87" w14:textId="4B74CF59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11538EC7" w14:textId="756C0FF9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D992EE0" w14:textId="4DADC0A9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08A82544" w14:textId="1DC50151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95B35E0" w14:textId="2878DE86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3BCC66E7" w14:textId="7EB41CA5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B948263" w14:textId="5EBBEE76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B5ADAF7" w14:textId="6AB7FCE8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78F2F1D" w14:textId="2F6E3A88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B0F4F43" w14:textId="32C83C9D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560B47B" w14:textId="46CA1845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2B2E95F6" w14:textId="5211E29C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53BD210" w14:textId="7F83CA05" w:rsidR="00FA1A66" w:rsidRPr="003E118F" w:rsidRDefault="00FA1A66" w:rsidP="00FA1A66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CTZ</w:t>
            </w:r>
          </w:p>
        </w:tc>
      </w:tr>
      <w:tr w:rsidR="00FA1A66" w:rsidRPr="003E118F" w14:paraId="19C15C48" w14:textId="77777777" w:rsidTr="00255566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5D96C574" w14:textId="3A883A14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7C21E1CE" w14:textId="1728E2B7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3AE0A6E7" w14:textId="168E4AF8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576FCA8D" w14:textId="6BDEC051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6BA6CDE" w14:textId="5B84D46B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68EF8532" w14:textId="11D5E36B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47D5B571" w14:textId="55822B7A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single" w:sz="6" w:space="0" w:color="auto"/>
              <w:right w:val="nil"/>
            </w:tcBorders>
            <w:vAlign w:val="center"/>
          </w:tcPr>
          <w:p w14:paraId="6C9E8791" w14:textId="7DCADC94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18C3A583" w14:textId="6A7D243B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24B1525B" w14:textId="5DE3DF0C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41B136A3" w14:textId="09F0B39E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right w:val="single" w:sz="6" w:space="0" w:color="auto"/>
            </w:tcBorders>
            <w:vAlign w:val="center"/>
          </w:tcPr>
          <w:p w14:paraId="4689F34A" w14:textId="72276938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8A4F330" w14:textId="5B435C47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1B1263F6" w14:textId="6CFC8BB7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B91A0F2" w14:textId="2F88EDC8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0CD82FD2" w14:textId="3316E6B3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EC84014" w14:textId="0DF98C5B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3DAF039" w14:textId="10350DB6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13E777A" w14:textId="5E5BBE81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47A42B5" w14:textId="00A84E55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15E0D38" w14:textId="53D1C2D5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02DFF20" w14:textId="312C48D0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FA14A1D" w14:textId="0AF213EE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134F435E" w14:textId="03F34611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62D8299D" w14:textId="124A4A69" w:rsidR="00FA1A66" w:rsidRDefault="00FA1A66" w:rsidP="00FA1A66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CPOP</w:t>
            </w:r>
          </w:p>
        </w:tc>
      </w:tr>
      <w:tr w:rsidR="00FA1A66" w:rsidRPr="003E118F" w14:paraId="407F40E9" w14:textId="77777777" w:rsidTr="00255566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721688B7" w14:textId="7D7F05FF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6587D308" w14:textId="0D1606F1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6B7D22B" w14:textId="21151668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506838D" w14:textId="410958DE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5F1A073" w14:textId="1EA30242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1A528BA" w14:textId="6E9A6DFF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68185650" w14:textId="357ACF8A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EEC4FDA" w14:textId="47354555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D549FD8" w14:textId="4237EC8E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4285037A" w14:textId="58764687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3E32947" w14:textId="4C7C9F81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3CB346FC" w14:textId="63FFF85E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C92CC82" w14:textId="4AECB306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6D44F76" w14:textId="6DE82C8D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9F91E43" w14:textId="7F020778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50AB341" w14:textId="0BE57651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68B7FF6" w14:textId="7CF8AE4E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0B8AE73" w14:textId="6B43DEF8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8094074" w14:textId="25CDBB05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46BC5112" w14:textId="608C6A15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417F0212" w14:textId="6C4AFB55" w:rsidR="00FA1A66" w:rsidRDefault="00FA1A66" w:rsidP="00FA1A66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MAX</w:t>
            </w:r>
          </w:p>
        </w:tc>
      </w:tr>
      <w:tr w:rsidR="00FA1A66" w:rsidRPr="003E118F" w14:paraId="59B82BE6" w14:textId="77777777" w:rsidTr="00255566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45D6A8F2" w14:textId="40143891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571C2D3F" w14:textId="62CAECBD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6F00A1DA" w14:textId="1DE8F53D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064E0B7B" w14:textId="0D14F231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B1B14B8" w14:textId="779BEAC9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58F6C909" w14:textId="338B0892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0E8B3138" w14:textId="77D4A413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BBB6B89" w14:textId="61B1973B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82BE5C2" w14:textId="767AD87A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71A0A36" w14:textId="4D60716D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D067F14" w14:textId="07EC4D73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4D45E45A" w14:textId="0F63E901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B0354CF" w14:textId="7892854B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46E242AA" w14:textId="06EE95FF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1243FA8" w14:textId="09FD07D2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6AB1050" w14:textId="4B21AEE6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B9D7F57" w14:textId="663F7C74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42B01E0" w14:textId="2C96523F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0F3BCFA" w14:textId="1DDE0824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29D965AA" w14:textId="69EB0AF7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41DE3C8" w14:textId="7A27F5CE" w:rsidR="00FA1A66" w:rsidRDefault="00FA1A66" w:rsidP="00FA1A66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MAXU</w:t>
            </w:r>
          </w:p>
        </w:tc>
      </w:tr>
      <w:tr w:rsidR="00FA1A66" w:rsidRPr="003E118F" w14:paraId="33F2CE58" w14:textId="77777777" w:rsidTr="00255566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7ADA8F0F" w14:textId="3A43CB95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2DAF2C22" w14:textId="55E5EF5D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343CED98" w14:textId="711CB3A0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073A082" w14:textId="7523F017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0EE16F39" w14:textId="7EBEA301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974A8EF" w14:textId="728058EB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0B81C0C1" w14:textId="40E01D71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EE92E2C" w14:textId="7503ABF7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9EE1A45" w14:textId="61CFB8CE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7E729471" w14:textId="70D64B71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CB5A8EB" w14:textId="6819349F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301DE835" w14:textId="2A049A4B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737C6ED" w14:textId="736C290C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781A3C22" w14:textId="0DA0039E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181C9A8" w14:textId="4EB78C1B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B21FBB0" w14:textId="7286BB20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1C1579E" w14:textId="35C5BA3B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14B2994" w14:textId="7D8629CB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B870329" w14:textId="1EFE5213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61D74D49" w14:textId="1D9F6A29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BBCC589" w14:textId="419FDAAE" w:rsidR="00FA1A66" w:rsidRDefault="00FA1A66" w:rsidP="00FA1A66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MIN</w:t>
            </w:r>
          </w:p>
        </w:tc>
      </w:tr>
      <w:tr w:rsidR="00FA1A66" w:rsidRPr="003E118F" w14:paraId="12907F4D" w14:textId="77777777" w:rsidTr="00255566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01A57534" w14:textId="205C707F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438E062F" w14:textId="15548611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3A901F0E" w14:textId="66A7EA0E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46042331" w14:textId="52CAF78C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7C6F71A" w14:textId="4F87953E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702744B" w14:textId="1F754E22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54341E89" w14:textId="1B2FE64B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BDD3D05" w14:textId="28E91466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64E1FC4" w14:textId="78F193AB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5E25A002" w14:textId="17A2888A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4784597" w14:textId="515CDFF0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75129C07" w14:textId="7307D0CD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A2EFA66" w14:textId="48C18097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4C28FAEF" w14:textId="53C62BAC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B2F70AC" w14:textId="74865893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6026C1F" w14:textId="6100F03E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5FAC1D8" w14:textId="7C0D69A4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FEB5A7A" w14:textId="299AA0BB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2FAE072" w14:textId="2C14EBFE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6748EE4C" w14:textId="39AE42BF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73EAD23E" w14:textId="416CD6D8" w:rsidR="00FA1A66" w:rsidRDefault="00FA1A66" w:rsidP="00FA1A66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MINU</w:t>
            </w:r>
          </w:p>
        </w:tc>
      </w:tr>
      <w:tr w:rsidR="00FA1A66" w:rsidRPr="003E118F" w14:paraId="58641BBD" w14:textId="77777777" w:rsidTr="00255566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5781CED8" w14:textId="236CEEF3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29E90AB6" w14:textId="2517B553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6C4CC494" w14:textId="1993EADA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581E4126" w14:textId="5AA55B6D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BB6317D" w14:textId="14B14136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3795445B" w14:textId="6F1F7B92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746C1685" w14:textId="25D490C5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single" w:sz="6" w:space="0" w:color="auto"/>
              <w:right w:val="nil"/>
            </w:tcBorders>
            <w:vAlign w:val="center"/>
          </w:tcPr>
          <w:p w14:paraId="71A8E6BF" w14:textId="66C28B70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77A92618" w14:textId="506C3887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2F275889" w14:textId="62C18203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137C5651" w14:textId="34A5874E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single" w:sz="6" w:space="0" w:color="auto"/>
            </w:tcBorders>
            <w:vAlign w:val="center"/>
          </w:tcPr>
          <w:p w14:paraId="24080D09" w14:textId="4D44897C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244618E" w14:textId="66BB0958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245F5C7B" w14:textId="595B4531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96B90A1" w14:textId="1D7A5F44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2E98684D" w14:textId="7AA56DD8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66FD6B8" w14:textId="03E5063D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1E9D2D7F" w14:textId="3773F5E0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EE723D4" w14:textId="76AC5655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4562274" w14:textId="4C78F16A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7749CF4" w14:textId="56D25722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FB5E3D5" w14:textId="5E659535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FF215C8" w14:textId="7A19F4A2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1B8D2225" w14:textId="50CAD7A6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0639BFE" w14:textId="21DB57FF" w:rsidR="00FA1A66" w:rsidRDefault="00FA1A66" w:rsidP="00FA1A66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SEXT.B</w:t>
            </w:r>
          </w:p>
        </w:tc>
      </w:tr>
      <w:tr w:rsidR="00FA1A66" w:rsidRPr="003E118F" w14:paraId="08226BF9" w14:textId="77777777" w:rsidTr="00255566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7EE060AB" w14:textId="6CAD5599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00E98ECA" w14:textId="50B9B250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B1788DE" w14:textId="7EFA77E8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0EA69F0" w14:textId="69D6FF1B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6BEF17DB" w14:textId="7805AA83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4E7311F0" w14:textId="0C6B5F86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2F83F4E3" w14:textId="0E3C5BF1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single" w:sz="6" w:space="0" w:color="auto"/>
              <w:right w:val="nil"/>
            </w:tcBorders>
            <w:vAlign w:val="center"/>
          </w:tcPr>
          <w:p w14:paraId="745673FD" w14:textId="3C9FF23C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33ACB4B6" w14:textId="5F1CBEC9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039D7114" w14:textId="6CD020CC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4A07C044" w14:textId="07873503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single" w:sz="6" w:space="0" w:color="auto"/>
            </w:tcBorders>
            <w:vAlign w:val="center"/>
          </w:tcPr>
          <w:p w14:paraId="2667CCCB" w14:textId="69097427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3ECCCC7" w14:textId="3062697C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2E7894A8" w14:textId="2AB9E19F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2EBCADE" w14:textId="3811685B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0AD29EB0" w14:textId="0EDD2B80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38A082D" w14:textId="1FD0E124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1DAD5582" w14:textId="55DA8911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DB62EE0" w14:textId="3BC93A87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1310843" w14:textId="31D70F5B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116D7B9" w14:textId="2274E662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45E7E8A" w14:textId="79B70CA6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8296607" w14:textId="7E6D2E58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61686270" w14:textId="3D97D17E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7C955673" w14:textId="121ED117" w:rsidR="00FA1A66" w:rsidRDefault="00FA1A66" w:rsidP="00FA1A66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SEXT.H</w:t>
            </w:r>
          </w:p>
        </w:tc>
      </w:tr>
      <w:tr w:rsidR="00FA1A66" w:rsidRPr="003E118F" w14:paraId="383800CB" w14:textId="77777777" w:rsidTr="00255566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5A385E90" w14:textId="34FB92D2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3F909CFE" w14:textId="323C4ABF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9E39E95" w14:textId="4E0C4DAA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C477998" w14:textId="490C4926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D109049" w14:textId="775F2133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F7C3913" w14:textId="17899F09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5BA69825" w14:textId="15A6D957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single" w:sz="6" w:space="0" w:color="auto"/>
              <w:right w:val="nil"/>
            </w:tcBorders>
            <w:vAlign w:val="center"/>
          </w:tcPr>
          <w:p w14:paraId="2127A23A" w14:textId="3CEC9381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08875C4C" w14:textId="5AE39ED8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4BEC7F30" w14:textId="69519C48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4AD83B63" w14:textId="7AE571DC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single" w:sz="6" w:space="0" w:color="auto"/>
            </w:tcBorders>
            <w:vAlign w:val="center"/>
          </w:tcPr>
          <w:p w14:paraId="646B34D5" w14:textId="4F4E00DA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0E20219" w14:textId="4A757ED5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97767FB" w14:textId="7E8395D1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4DCB511" w14:textId="19175EFA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621B1F72" w14:textId="30A34D9A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9859E2A" w14:textId="123998FE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40932B8D" w14:textId="03E4C9F1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8FA9AE2" w14:textId="7B23D07B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114C80F" w14:textId="2801E5C9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54BE03C" w14:textId="6BD92775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AE63026" w14:textId="04CBB2BC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BD1C6D2" w14:textId="15949A42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36115F0A" w14:textId="00EEA627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377DBCC" w14:textId="686629C2" w:rsidR="00FA1A66" w:rsidRDefault="00FA1A66" w:rsidP="00FA1A66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ZEXT.H</w:t>
            </w:r>
          </w:p>
        </w:tc>
      </w:tr>
      <w:tr w:rsidR="00FA1A66" w:rsidRPr="003E118F" w14:paraId="21426236" w14:textId="77777777" w:rsidTr="00255566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59413E00" w14:textId="08B81EC2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36F479C4" w14:textId="1A80ACEE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5BF02007" w14:textId="5576EB22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609A5DB" w14:textId="4E27502E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5B2C78F5" w14:textId="553BC82E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542923E6" w14:textId="717B73E2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495300AD" w14:textId="2819A9E0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1E5FB24" w14:textId="10C055AA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3E5F334" w14:textId="188F817B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17AFDB8C" w14:textId="7B96CB1E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086528A" w14:textId="62FB2872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4C195950" w14:textId="584B82A4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063515C" w14:textId="12A310EB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306C6DB" w14:textId="63DFB6A0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6077B5A" w14:textId="186E0B4B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8140396" w14:textId="50B3F6B1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2DA84CF" w14:textId="230BB1DB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425C194" w14:textId="12B2D1F6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7803671" w14:textId="712D9511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4D34E8B3" w14:textId="7CBCB10C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1CFF04D" w14:textId="0636768D" w:rsidR="00FA1A66" w:rsidRDefault="00FA1A66" w:rsidP="00FA1A66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ROL</w:t>
            </w:r>
          </w:p>
        </w:tc>
      </w:tr>
      <w:tr w:rsidR="00FA1A66" w:rsidRPr="003E118F" w14:paraId="4D4DAEA5" w14:textId="77777777" w:rsidTr="00255566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34E04EEF" w14:textId="0DB01FC1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1C40F7C0" w14:textId="38BED913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036D3AD3" w14:textId="0C9A7CF5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0765B5D" w14:textId="1DB86852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79BC6CB" w14:textId="4686D6CC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E262294" w14:textId="3DEB351D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38095086" w14:textId="03616DAF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8FF8ED5" w14:textId="7E8B8115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76F2F03" w14:textId="546705D4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1F6B536B" w14:textId="4BB98560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36BF4BA" w14:textId="273E938F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0F988101" w14:textId="26AFAD11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B643E61" w14:textId="1B2A8B11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156C8AD7" w14:textId="3C8F3008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0171B72" w14:textId="5C3267FD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184A6E1" w14:textId="14CC40E3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902BDA3" w14:textId="7AE1EE1F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931EAAD" w14:textId="48791B2A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B04DC05" w14:textId="6913F67E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0FB9F093" w14:textId="3DE4309E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6B4EE901" w14:textId="4415F232" w:rsidR="00FA1A66" w:rsidRDefault="00FA1A66" w:rsidP="00FA1A66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ROR</w:t>
            </w:r>
          </w:p>
        </w:tc>
      </w:tr>
      <w:tr w:rsidR="00FA1A66" w:rsidRPr="003E118F" w14:paraId="52E533E8" w14:textId="77777777" w:rsidTr="00255566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5066DE5A" w14:textId="105C8800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156D0ED2" w14:textId="48DA19AD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3DE45E4" w14:textId="7217EC18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512BE6C3" w14:textId="1AC9444A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C40A3C1" w14:textId="364D9031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6D6DF94" w14:textId="58A18250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2C4C2102" w14:textId="47112116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12721EB" w14:textId="1F403C34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shamt</w:t>
            </w:r>
            <w:proofErr w:type="spellEnd"/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0D16D32" w14:textId="0F576E0F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2D571126" w14:textId="330AD05F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039AD8F" w14:textId="40E8981D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3FC3F6C1" w14:textId="362074F1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275104D" w14:textId="745BE4F1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21308106" w14:textId="16330451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CD2827E" w14:textId="3E3944D5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2E50846" w14:textId="36127C11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77B1980" w14:textId="7E2E6619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88E4CEB" w14:textId="550FC9B0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629B24F" w14:textId="59B94179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6FFF360F" w14:textId="3311A54F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CC9C05B" w14:textId="1091004D" w:rsidR="00FA1A66" w:rsidRDefault="00FA1A66" w:rsidP="00FA1A66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RORI</w:t>
            </w:r>
          </w:p>
        </w:tc>
      </w:tr>
      <w:tr w:rsidR="00FA1A66" w:rsidRPr="003E118F" w14:paraId="2FE512F0" w14:textId="77777777" w:rsidTr="00255566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31CEF050" w14:textId="4D7CBA7F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6AE5EA6D" w14:textId="450B67FD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15F4EBD" w14:textId="61A1242F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05C54F2" w14:textId="7DF5FFA7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413388CD" w14:textId="615DAF0A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11405D9" w14:textId="6210F8C2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nil"/>
            </w:tcBorders>
            <w:vAlign w:val="center"/>
          </w:tcPr>
          <w:p w14:paraId="28314CD2" w14:textId="40241A6B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nil"/>
            </w:tcBorders>
            <w:vAlign w:val="center"/>
          </w:tcPr>
          <w:p w14:paraId="065CD8DA" w14:textId="441662F2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32F7DE64" w14:textId="29DEC338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6A1B68D5" w14:textId="61F404FF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3891B0A9" w14:textId="697099AE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right w:val="single" w:sz="6" w:space="0" w:color="auto"/>
            </w:tcBorders>
            <w:vAlign w:val="center"/>
          </w:tcPr>
          <w:p w14:paraId="483311D8" w14:textId="1FC48965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C365BC5" w14:textId="2825F956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2C6B8BA1" w14:textId="7A60DAA6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4D86B04" w14:textId="70B10E02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6D8E55E3" w14:textId="53735EBB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2522418" w14:textId="2394E407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D580279" w14:textId="7BFB4BBE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4638AF1" w14:textId="7295A963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9D5EEC1" w14:textId="7290346C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F354C97" w14:textId="2137FE02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AC7F4AD" w14:textId="7C18666B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402770D" w14:textId="4F1E12F4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043F8B82" w14:textId="4FC9ECB0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4D7A517" w14:textId="233FB6BF" w:rsidR="00FA1A66" w:rsidRDefault="00FA1A66" w:rsidP="00FA1A66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ORC.B</w:t>
            </w:r>
          </w:p>
        </w:tc>
      </w:tr>
      <w:tr w:rsidR="00FA1A66" w:rsidRPr="003E118F" w14:paraId="213D979D" w14:textId="77777777" w:rsidTr="00302DA2">
        <w:tc>
          <w:tcPr>
            <w:tcW w:w="245" w:type="dxa"/>
            <w:tcBorders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74D419AE" w14:textId="14A8C832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07EA0C3E" w14:textId="2A14F07F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38E46CE2" w14:textId="005AF2CF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2E31E315" w14:textId="3C21AB4B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4AE17352" w14:textId="72B529A5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4611F0B2" w14:textId="2B0B9F85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394BC9AF" w14:textId="77F37F77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2B85236E" w14:textId="536DE361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2DACF92C" w14:textId="39B8D07D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5FDFC807" w14:textId="0223137F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2709937B" w14:textId="16AF9893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14:paraId="356B8E7B" w14:textId="697D0409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01DE9A53" w14:textId="53DB2172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bottom w:val="single" w:sz="8" w:space="0" w:color="auto"/>
              <w:right w:val="nil"/>
            </w:tcBorders>
            <w:vAlign w:val="center"/>
          </w:tcPr>
          <w:p w14:paraId="53D30837" w14:textId="7C10CCCB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61EF0A4F" w14:textId="2B8D8DCB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14:paraId="2A6B71DC" w14:textId="70857CEF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C605F8C" w14:textId="1A649784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bottom w:val="single" w:sz="8" w:space="0" w:color="auto"/>
              <w:right w:val="nil"/>
            </w:tcBorders>
            <w:vAlign w:val="center"/>
          </w:tcPr>
          <w:p w14:paraId="0607120A" w14:textId="4C16D502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584BC550" w14:textId="22F6950E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6DDD7A2D" w14:textId="68C10011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64A50D07" w14:textId="4F2C7F0A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2AF1A8F9" w14:textId="79128DED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13EC33B9" w14:textId="57DBC17F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3E487D" w14:textId="249AFD7B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686FB9F3" w14:textId="680399D7" w:rsidR="00FA1A66" w:rsidRDefault="00FA1A66" w:rsidP="00FA1A66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REV8</w:t>
            </w:r>
          </w:p>
        </w:tc>
      </w:tr>
    </w:tbl>
    <w:p w14:paraId="3E1C487E" w14:textId="77777777" w:rsidR="000A4922" w:rsidRDefault="000A4922"/>
    <w:p w14:paraId="022E5197" w14:textId="77777777" w:rsidR="00405CDD" w:rsidRPr="00DC7D47" w:rsidRDefault="00405CDD">
      <w:pPr>
        <w:rPr>
          <w:rFonts w:ascii="Consolas" w:hAnsi="Consolas"/>
          <w:sz w:val="18"/>
          <w:szCs w:val="18"/>
        </w:rPr>
      </w:pPr>
    </w:p>
    <w:p w14:paraId="4CF01B9B" w14:textId="325FEA6B" w:rsidR="00856E6D" w:rsidRDefault="00856E6D">
      <w:r>
        <w:br w:type="page"/>
      </w:r>
    </w:p>
    <w:tbl>
      <w:tblPr>
        <w:tblStyle w:val="Tabellenrast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"/>
        <w:gridCol w:w="246"/>
        <w:gridCol w:w="247"/>
        <w:gridCol w:w="247"/>
        <w:gridCol w:w="247"/>
        <w:gridCol w:w="247"/>
        <w:gridCol w:w="248"/>
        <w:gridCol w:w="248"/>
        <w:gridCol w:w="246"/>
        <w:gridCol w:w="246"/>
        <w:gridCol w:w="246"/>
        <w:gridCol w:w="246"/>
        <w:gridCol w:w="246"/>
        <w:gridCol w:w="245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</w:tblGrid>
      <w:tr w:rsidR="00836D59" w:rsidRPr="003E118F" w14:paraId="08ED5BE7" w14:textId="77777777" w:rsidTr="00570F99"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80607AE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lastRenderedPageBreak/>
              <w:t>3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A617533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3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7DA2150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9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63CB03C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8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141D425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7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574944B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6</w:t>
            </w: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469B6AB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5</w:t>
            </w: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691AB84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4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D6DC849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3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7A9707C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2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A4D2854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D10EBD8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D348254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9</w:t>
            </w:r>
          </w:p>
        </w:tc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278A795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8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9C1DB83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7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D0F2F5F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A990FDF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5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D02DF57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4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23ED3B6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3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F4CD56A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2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1A43DB7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1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4E07936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0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296DD64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9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0B817D3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8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176D2F8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7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6883B59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359BB92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5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47D9BA4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4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1C8C6FC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3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E86744E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728CE78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385AE48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7BCE15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9DD1DF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893478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AEE557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A11D49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  <w:tr w:rsidR="00836D59" w:rsidRPr="003E118F" w14:paraId="41FC263D" w14:textId="77777777" w:rsidTr="00570F99">
        <w:tc>
          <w:tcPr>
            <w:tcW w:w="1727" w:type="dxa"/>
            <w:gridSpan w:val="7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14:paraId="14EB735B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unct7</w:t>
            </w:r>
          </w:p>
        </w:tc>
        <w:tc>
          <w:tcPr>
            <w:tcW w:w="1232" w:type="dxa"/>
            <w:gridSpan w:val="5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7B513A5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BF7383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732" w:type="dxa"/>
            <w:gridSpan w:val="3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3BF48E0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unct3</w:t>
            </w:r>
          </w:p>
        </w:tc>
        <w:tc>
          <w:tcPr>
            <w:tcW w:w="1220" w:type="dxa"/>
            <w:gridSpan w:val="5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C5B7C83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1708" w:type="dxa"/>
            <w:gridSpan w:val="7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4CC47DD6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opcode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91C6930" w14:textId="77777777" w:rsidR="00836D59" w:rsidRPr="003E118F" w:rsidRDefault="00836D59" w:rsidP="00570F99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R-type</w:t>
            </w:r>
          </w:p>
        </w:tc>
      </w:tr>
      <w:tr w:rsidR="00836D59" w:rsidRPr="003E118F" w14:paraId="27C3F93C" w14:textId="77777777" w:rsidTr="00570F99">
        <w:tc>
          <w:tcPr>
            <w:tcW w:w="2959" w:type="dxa"/>
            <w:gridSpan w:val="12"/>
            <w:tcBorders>
              <w:top w:val="nil"/>
              <w:left w:val="single" w:sz="8" w:space="0" w:color="auto"/>
              <w:right w:val="single" w:sz="6" w:space="0" w:color="auto"/>
            </w:tcBorders>
            <w:vAlign w:val="center"/>
          </w:tcPr>
          <w:p w14:paraId="0153B6CC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>[</w:t>
            </w:r>
            <w:proofErr w:type="gramEnd"/>
            <w:r>
              <w:rPr>
                <w:rFonts w:ascii="Consolas" w:hAnsi="Consolas"/>
                <w:sz w:val="16"/>
                <w:szCs w:val="16"/>
              </w:rPr>
              <w:t>11:0]</w:t>
            </w:r>
          </w:p>
        </w:tc>
        <w:tc>
          <w:tcPr>
            <w:tcW w:w="1223" w:type="dxa"/>
            <w:gridSpan w:val="5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03987246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732" w:type="dxa"/>
            <w:gridSpan w:val="3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0A64A9D2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unct3</w:t>
            </w:r>
          </w:p>
        </w:tc>
        <w:tc>
          <w:tcPr>
            <w:tcW w:w="1220" w:type="dxa"/>
            <w:gridSpan w:val="5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52D399B7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1708" w:type="dxa"/>
            <w:gridSpan w:val="7"/>
            <w:tcBorders>
              <w:top w:val="nil"/>
              <w:left w:val="single" w:sz="6" w:space="0" w:color="auto"/>
              <w:right w:val="single" w:sz="8" w:space="0" w:color="auto"/>
            </w:tcBorders>
            <w:vAlign w:val="center"/>
          </w:tcPr>
          <w:p w14:paraId="1ABCD370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opcode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9082017" w14:textId="77777777" w:rsidR="00836D59" w:rsidRPr="003E118F" w:rsidRDefault="00836D59" w:rsidP="00570F99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I-type</w:t>
            </w:r>
          </w:p>
        </w:tc>
      </w:tr>
      <w:tr w:rsidR="006F58BC" w:rsidRPr="003E118F" w14:paraId="7D5F0C81" w14:textId="77777777" w:rsidTr="00570F99">
        <w:tc>
          <w:tcPr>
            <w:tcW w:w="1727" w:type="dxa"/>
            <w:gridSpan w:val="7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243D3556" w14:textId="40761616" w:rsidR="006F58BC" w:rsidRPr="003E118F" w:rsidRDefault="006F58BC" w:rsidP="006F58B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 w:rsidRPr="004B50E1"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  <w:r w:rsidRPr="004B50E1">
              <w:rPr>
                <w:rFonts w:ascii="Consolas" w:hAnsi="Consolas"/>
                <w:sz w:val="16"/>
                <w:szCs w:val="16"/>
              </w:rPr>
              <w:t>[</w:t>
            </w:r>
            <w:proofErr w:type="gramEnd"/>
            <w:r w:rsidRPr="004B50E1">
              <w:rPr>
                <w:rFonts w:ascii="Consolas" w:hAnsi="Consolas"/>
                <w:sz w:val="16"/>
                <w:szCs w:val="16"/>
              </w:rPr>
              <w:t>1</w:t>
            </w:r>
            <w:r w:rsidR="00FD1E75">
              <w:rPr>
                <w:rFonts w:ascii="Consolas" w:hAnsi="Consolas"/>
                <w:sz w:val="16"/>
                <w:szCs w:val="16"/>
              </w:rPr>
              <w:t>1</w:t>
            </w:r>
            <w:r w:rsidRPr="004B50E1">
              <w:rPr>
                <w:rFonts w:ascii="Consolas" w:hAnsi="Consolas"/>
                <w:sz w:val="16"/>
                <w:szCs w:val="16"/>
              </w:rPr>
              <w:t>:5]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B33E31B" w14:textId="77777777" w:rsidR="006F58BC" w:rsidRPr="003E118F" w:rsidRDefault="006F58BC" w:rsidP="006F58B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09C6BDB" w14:textId="77777777" w:rsidR="006F58BC" w:rsidRPr="003E118F" w:rsidRDefault="006F58BC" w:rsidP="006F58B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732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BE2A3B9" w14:textId="43D1468C" w:rsidR="006F58BC" w:rsidRPr="003E118F" w:rsidRDefault="003F53CA" w:rsidP="006F58B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unct3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0AFD118" w14:textId="59F96F3B" w:rsidR="006F58BC" w:rsidRPr="003E118F" w:rsidRDefault="006F58BC" w:rsidP="006F58B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>[</w:t>
            </w:r>
            <w:proofErr w:type="gramEnd"/>
            <w:r>
              <w:rPr>
                <w:rFonts w:ascii="Consolas" w:hAnsi="Consolas"/>
                <w:sz w:val="16"/>
                <w:szCs w:val="16"/>
              </w:rPr>
              <w:t>4:0]</w:t>
            </w:r>
          </w:p>
        </w:tc>
        <w:tc>
          <w:tcPr>
            <w:tcW w:w="1708" w:type="dxa"/>
            <w:gridSpan w:val="7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73F533DF" w14:textId="77777777" w:rsidR="006F58BC" w:rsidRPr="003E118F" w:rsidRDefault="006F58BC" w:rsidP="006F58B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opcode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0D3EE05" w14:textId="77777777" w:rsidR="006F58BC" w:rsidRPr="003E118F" w:rsidRDefault="006F58BC" w:rsidP="006F58BC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S-type</w:t>
            </w:r>
          </w:p>
        </w:tc>
      </w:tr>
      <w:tr w:rsidR="00836D59" w:rsidRPr="003E118F" w14:paraId="4633A9B9" w14:textId="77777777" w:rsidTr="00570F99">
        <w:tc>
          <w:tcPr>
            <w:tcW w:w="1727" w:type="dxa"/>
            <w:gridSpan w:val="7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426FB723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 w:rsidRPr="004B50E1"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  <w:r w:rsidRPr="004B50E1">
              <w:rPr>
                <w:rFonts w:ascii="Consolas" w:hAnsi="Consolas"/>
                <w:sz w:val="16"/>
                <w:szCs w:val="16"/>
              </w:rPr>
              <w:t>[</w:t>
            </w:r>
            <w:proofErr w:type="gramEnd"/>
            <w:r w:rsidRPr="004B50E1">
              <w:rPr>
                <w:rFonts w:ascii="Consolas" w:hAnsi="Consolas"/>
                <w:sz w:val="16"/>
                <w:szCs w:val="16"/>
              </w:rPr>
              <w:t>12|10:5]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2D1805F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A36A15D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732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CD9595C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unct3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945D978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1708" w:type="dxa"/>
            <w:gridSpan w:val="7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77B48929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opcode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63FEEF6A" w14:textId="77777777" w:rsidR="00836D59" w:rsidRPr="003E118F" w:rsidRDefault="00836D59" w:rsidP="00570F99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B-type</w:t>
            </w:r>
          </w:p>
        </w:tc>
      </w:tr>
      <w:tr w:rsidR="00836D59" w:rsidRPr="003E118F" w14:paraId="4C770577" w14:textId="77777777" w:rsidTr="00570F99">
        <w:tc>
          <w:tcPr>
            <w:tcW w:w="4914" w:type="dxa"/>
            <w:gridSpan w:val="20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4702ED7B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 w:rsidRPr="004B50E1"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  <w:r w:rsidRPr="004B50E1">
              <w:rPr>
                <w:rFonts w:ascii="Consolas" w:hAnsi="Consolas"/>
                <w:sz w:val="16"/>
                <w:szCs w:val="16"/>
              </w:rPr>
              <w:t>[</w:t>
            </w:r>
            <w:proofErr w:type="gramEnd"/>
            <w:r w:rsidRPr="004B50E1">
              <w:rPr>
                <w:rFonts w:ascii="Consolas" w:hAnsi="Consolas"/>
                <w:sz w:val="16"/>
                <w:szCs w:val="16"/>
              </w:rPr>
              <w:t>31:12]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65D6844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1708" w:type="dxa"/>
            <w:gridSpan w:val="7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5875D7B6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opcode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BE1473F" w14:textId="77777777" w:rsidR="00836D59" w:rsidRPr="003E118F" w:rsidRDefault="00836D59" w:rsidP="00570F99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U-type</w:t>
            </w:r>
          </w:p>
        </w:tc>
      </w:tr>
      <w:tr w:rsidR="00836D59" w:rsidRPr="003E118F" w14:paraId="3B4CF381" w14:textId="77777777" w:rsidTr="00570F99">
        <w:tc>
          <w:tcPr>
            <w:tcW w:w="4914" w:type="dxa"/>
            <w:gridSpan w:val="20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0D198E4F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 w:rsidRPr="004B50E1"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  <w:r w:rsidRPr="004B50E1">
              <w:rPr>
                <w:rFonts w:ascii="Consolas" w:hAnsi="Consolas"/>
                <w:sz w:val="16"/>
                <w:szCs w:val="16"/>
              </w:rPr>
              <w:t>[</w:t>
            </w:r>
            <w:proofErr w:type="gramEnd"/>
            <w:r w:rsidRPr="004B50E1">
              <w:rPr>
                <w:rFonts w:ascii="Consolas" w:hAnsi="Consolas"/>
                <w:sz w:val="16"/>
                <w:szCs w:val="16"/>
              </w:rPr>
              <w:t>20|10:1|11|19:12]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28752BA4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1708" w:type="dxa"/>
            <w:gridSpan w:val="7"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17FC3C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opcode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D34527A" w14:textId="77777777" w:rsidR="00836D59" w:rsidRPr="003E118F" w:rsidRDefault="00836D59" w:rsidP="00570F99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J-type</w:t>
            </w:r>
          </w:p>
        </w:tc>
      </w:tr>
    </w:tbl>
    <w:p w14:paraId="122665E5" w14:textId="77777777" w:rsidR="00836D59" w:rsidRDefault="00836D59" w:rsidP="00836D59"/>
    <w:p w14:paraId="661FC759" w14:textId="53205E3E" w:rsidR="00836D59" w:rsidRDefault="00836D59" w:rsidP="00836D59">
      <w:pPr>
        <w:jc w:val="center"/>
      </w:pPr>
      <w:proofErr w:type="spellStart"/>
      <w:r w:rsidRPr="003A6F3F">
        <w:rPr>
          <w:b/>
          <w:bCs/>
        </w:rPr>
        <w:t>Z</w:t>
      </w:r>
      <w:r w:rsidR="003476F4" w:rsidRPr="003A6F3F">
        <w:rPr>
          <w:b/>
          <w:bCs/>
        </w:rPr>
        <w:t>r</w:t>
      </w:r>
      <w:r w:rsidR="004F7B79" w:rsidRPr="003A6F3F">
        <w:rPr>
          <w:b/>
          <w:bCs/>
        </w:rPr>
        <w:t>i</w:t>
      </w:r>
      <w:proofErr w:type="spellEnd"/>
      <w:r>
        <w:t>:</w:t>
      </w:r>
      <w:r w:rsidR="009B5624">
        <w:t xml:space="preserve"> </w:t>
      </w:r>
      <w:r w:rsidR="003A6F3F">
        <w:t>“</w:t>
      </w:r>
      <w:r w:rsidR="00723AB8">
        <w:t xml:space="preserve">Load/Store indirect with </w:t>
      </w:r>
      <w:r w:rsidR="00F46548">
        <w:t>I</w:t>
      </w:r>
      <w:r w:rsidR="00723AB8">
        <w:t>ndex</w:t>
      </w:r>
      <w:r w:rsidR="003A6F3F">
        <w:t>”</w:t>
      </w:r>
      <w:r>
        <w:t xml:space="preserve"> Extension</w:t>
      </w:r>
    </w:p>
    <w:tbl>
      <w:tblPr>
        <w:tblStyle w:val="Tabellenrast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"/>
        <w:gridCol w:w="246"/>
        <w:gridCol w:w="247"/>
        <w:gridCol w:w="247"/>
        <w:gridCol w:w="247"/>
        <w:gridCol w:w="247"/>
        <w:gridCol w:w="248"/>
        <w:gridCol w:w="248"/>
        <w:gridCol w:w="246"/>
        <w:gridCol w:w="246"/>
        <w:gridCol w:w="246"/>
        <w:gridCol w:w="246"/>
        <w:gridCol w:w="246"/>
        <w:gridCol w:w="245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</w:tblGrid>
      <w:tr w:rsidR="00836D59" w:rsidRPr="003E118F" w14:paraId="674AE2DB" w14:textId="77777777" w:rsidTr="00570F99"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C2F9445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3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8580D54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5044FDE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178D754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3E9AFFF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711947D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87A6ADB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5</w:t>
            </w: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B623FAF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4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331D43F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9A84D27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8A4A9F6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018FF36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A0380F9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9</w:t>
            </w:r>
          </w:p>
        </w:tc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377BFCE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405F22B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328152B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3C0D948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5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85C5DA6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4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A816F84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29FD5FF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2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8E17693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1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C8E9E33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657D83B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30F10C5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4033E64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7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B7D6096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3EF47AA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D9D1142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DABFC45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9F9E776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3319893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0B6F8E0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766911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A98ACB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3E4A84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BD6958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7F2212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  <w:tr w:rsidR="00836D59" w:rsidRPr="003E118F" w14:paraId="790F90E8" w14:textId="77777777" w:rsidTr="00570F99">
        <w:tc>
          <w:tcPr>
            <w:tcW w:w="245" w:type="dxa"/>
            <w:tcBorders>
              <w:top w:val="single" w:sz="8" w:space="0" w:color="auto"/>
              <w:left w:val="single" w:sz="8" w:space="0" w:color="auto"/>
              <w:right w:val="nil"/>
            </w:tcBorders>
            <w:vAlign w:val="center"/>
          </w:tcPr>
          <w:p w14:paraId="3EEDCEFD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442A9B2C" w14:textId="1B0B03FF" w:rsidR="00836D59" w:rsidRPr="003E118F" w:rsidRDefault="0073408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318FC9F7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7443E08B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6B0A3033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00E8108A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top w:val="single" w:sz="8" w:space="0" w:color="auto"/>
              <w:left w:val="nil"/>
              <w:right w:val="single" w:sz="6" w:space="0" w:color="auto"/>
            </w:tcBorders>
            <w:vAlign w:val="center"/>
          </w:tcPr>
          <w:p w14:paraId="61CF22EC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32" w:type="dxa"/>
            <w:gridSpan w:val="5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27B98B1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A9DA541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6" w:space="0" w:color="auto"/>
              <w:right w:val="nil"/>
            </w:tcBorders>
            <w:vAlign w:val="center"/>
          </w:tcPr>
          <w:p w14:paraId="4CD9781E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4DE1F801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top w:val="single" w:sz="8" w:space="0" w:color="auto"/>
              <w:left w:val="nil"/>
              <w:right w:val="single" w:sz="6" w:space="0" w:color="auto"/>
            </w:tcBorders>
            <w:vAlign w:val="center"/>
          </w:tcPr>
          <w:p w14:paraId="70F427C9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1A739A9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top w:val="single" w:sz="8" w:space="0" w:color="auto"/>
              <w:left w:val="single" w:sz="6" w:space="0" w:color="auto"/>
              <w:right w:val="nil"/>
            </w:tcBorders>
            <w:vAlign w:val="center"/>
          </w:tcPr>
          <w:p w14:paraId="675BFB1C" w14:textId="45906A43" w:rsidR="00836D59" w:rsidRPr="003E118F" w:rsidRDefault="00701358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4EBD3E88" w14:textId="50495DF0" w:rsidR="00836D59" w:rsidRPr="003E118F" w:rsidRDefault="00701358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4D14CDAF" w14:textId="29A5929C" w:rsidR="00836D59" w:rsidRPr="003E118F" w:rsidRDefault="00701358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32238A17" w14:textId="4FF63D04" w:rsidR="00836D59" w:rsidRPr="003E118F" w:rsidRDefault="00701358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18757431" w14:textId="348FB432" w:rsidR="00836D59" w:rsidRPr="003E118F" w:rsidRDefault="00701358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6CF73B7D" w14:textId="0800B1AB" w:rsidR="00836D59" w:rsidRPr="003E118F" w:rsidRDefault="00701358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63B21362" w14:textId="1DAC95E2" w:rsidR="00836D59" w:rsidRPr="003E118F" w:rsidRDefault="00701358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419E82E0" w14:textId="7D3B2421" w:rsidR="00836D59" w:rsidRPr="003E118F" w:rsidRDefault="00EE56DA" w:rsidP="00570F99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Consolas" w:hAnsi="Consolas"/>
                <w:sz w:val="16"/>
                <w:szCs w:val="16"/>
              </w:rPr>
              <w:t>LB</w:t>
            </w:r>
            <w:r w:rsidR="00154CA1">
              <w:rPr>
                <w:rFonts w:ascii="Consolas" w:hAnsi="Consolas"/>
                <w:sz w:val="16"/>
                <w:szCs w:val="16"/>
              </w:rPr>
              <w:t>.R</w:t>
            </w:r>
            <w:proofErr w:type="gramEnd"/>
          </w:p>
        </w:tc>
      </w:tr>
      <w:tr w:rsidR="00A3630C" w:rsidRPr="003E118F" w14:paraId="2D235C42" w14:textId="77777777" w:rsidTr="00D77815">
        <w:tc>
          <w:tcPr>
            <w:tcW w:w="245" w:type="dxa"/>
            <w:tcBorders>
              <w:top w:val="nil"/>
              <w:left w:val="single" w:sz="8" w:space="0" w:color="auto"/>
              <w:right w:val="nil"/>
            </w:tcBorders>
            <w:vAlign w:val="center"/>
          </w:tcPr>
          <w:p w14:paraId="653703B3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top w:val="nil"/>
              <w:left w:val="nil"/>
              <w:right w:val="nil"/>
            </w:tcBorders>
            <w:vAlign w:val="center"/>
          </w:tcPr>
          <w:p w14:paraId="0A95C7C4" w14:textId="51E1C165" w:rsidR="00A3630C" w:rsidRPr="003E118F" w:rsidRDefault="00BF5426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top w:val="nil"/>
              <w:left w:val="nil"/>
              <w:right w:val="nil"/>
            </w:tcBorders>
            <w:vAlign w:val="center"/>
          </w:tcPr>
          <w:p w14:paraId="2F1D6699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top w:val="nil"/>
              <w:left w:val="nil"/>
              <w:right w:val="nil"/>
            </w:tcBorders>
            <w:vAlign w:val="center"/>
          </w:tcPr>
          <w:p w14:paraId="15F5BE7F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top w:val="nil"/>
              <w:left w:val="nil"/>
              <w:right w:val="nil"/>
            </w:tcBorders>
            <w:vAlign w:val="center"/>
          </w:tcPr>
          <w:p w14:paraId="0F99C97C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top w:val="nil"/>
              <w:left w:val="nil"/>
              <w:right w:val="nil"/>
            </w:tcBorders>
            <w:vAlign w:val="center"/>
          </w:tcPr>
          <w:p w14:paraId="19D34821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top w:val="nil"/>
              <w:left w:val="nil"/>
              <w:right w:val="single" w:sz="6" w:space="0" w:color="auto"/>
            </w:tcBorders>
            <w:vAlign w:val="center"/>
          </w:tcPr>
          <w:p w14:paraId="5982E8A9" w14:textId="5BD86060" w:rsidR="00A3630C" w:rsidRPr="003E118F" w:rsidRDefault="00EB6307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32" w:type="dxa"/>
            <w:gridSpan w:val="5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0E2490F6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2BD9E09F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top w:val="nil"/>
              <w:left w:val="single" w:sz="6" w:space="0" w:color="auto"/>
              <w:right w:val="nil"/>
            </w:tcBorders>
            <w:vAlign w:val="center"/>
          </w:tcPr>
          <w:p w14:paraId="608AF087" w14:textId="7E02FF34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top w:val="nil"/>
              <w:left w:val="nil"/>
              <w:right w:val="nil"/>
            </w:tcBorders>
            <w:vAlign w:val="center"/>
          </w:tcPr>
          <w:p w14:paraId="4D3A50CC" w14:textId="6D0A5B29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top w:val="nil"/>
              <w:left w:val="nil"/>
              <w:right w:val="single" w:sz="6" w:space="0" w:color="auto"/>
            </w:tcBorders>
            <w:vAlign w:val="center"/>
          </w:tcPr>
          <w:p w14:paraId="513A6F36" w14:textId="6B5E483E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49C940EF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48CCF441" w14:textId="70B04B4C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9C33CDF" w14:textId="36459F5E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203405B" w14:textId="27FF9D43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1C8BAF3" w14:textId="1440CB1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CB8D896" w14:textId="14BBEA3B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A59EA4E" w14:textId="081587BE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367E76E5" w14:textId="3D05413E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CA410C0" w14:textId="739F5683" w:rsidR="00A3630C" w:rsidRPr="003E118F" w:rsidRDefault="00A3630C" w:rsidP="00A3630C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Consolas" w:hAnsi="Consolas"/>
                <w:sz w:val="16"/>
                <w:szCs w:val="16"/>
              </w:rPr>
              <w:t>LH</w:t>
            </w:r>
            <w:r w:rsidR="00154CA1">
              <w:rPr>
                <w:rFonts w:ascii="Consolas" w:hAnsi="Consolas"/>
                <w:sz w:val="16"/>
                <w:szCs w:val="16"/>
              </w:rPr>
              <w:t>.R</w:t>
            </w:r>
            <w:proofErr w:type="gramEnd"/>
          </w:p>
        </w:tc>
      </w:tr>
      <w:tr w:rsidR="00A3630C" w:rsidRPr="003E118F" w14:paraId="4640BE70" w14:textId="77777777" w:rsidTr="00D77815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409726E5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01BBEDA5" w14:textId="114BBE41" w:rsidR="00A3630C" w:rsidRPr="003E118F" w:rsidRDefault="00BF5426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1988D3D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46F1CC6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65AFD0F0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4EF6E84" w14:textId="7DC926D8" w:rsidR="00A3630C" w:rsidRPr="003E118F" w:rsidRDefault="00EB6307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106F83F0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1255AB1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114FD3C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D43C4D6" w14:textId="1C9D9A3E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BE2F7A4" w14:textId="7169DC6C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4D434DBB" w14:textId="21862613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A09E237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5838254E" w14:textId="5BD4A9D1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CFC0C8E" w14:textId="0883AA05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C7AA103" w14:textId="3E1E354B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77FF2FE" w14:textId="27EF4FEB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299BA56" w14:textId="22D9C3C3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E8E5AB3" w14:textId="1737DE11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563A3641" w14:textId="554EFDED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240426B" w14:textId="5E8D8E38" w:rsidR="00A3630C" w:rsidRPr="003E118F" w:rsidRDefault="00A3630C" w:rsidP="00A3630C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Consolas" w:hAnsi="Consolas"/>
                <w:sz w:val="16"/>
                <w:szCs w:val="16"/>
              </w:rPr>
              <w:t>LW</w:t>
            </w:r>
            <w:r w:rsidR="00154CA1">
              <w:rPr>
                <w:rFonts w:ascii="Consolas" w:hAnsi="Consolas"/>
                <w:sz w:val="16"/>
                <w:szCs w:val="16"/>
              </w:rPr>
              <w:t>.R</w:t>
            </w:r>
            <w:proofErr w:type="gramEnd"/>
          </w:p>
        </w:tc>
      </w:tr>
      <w:tr w:rsidR="00614B49" w:rsidRPr="003E118F" w14:paraId="71A8F1C8" w14:textId="77777777" w:rsidTr="00445F83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3CD6B80A" w14:textId="6656BEAF" w:rsidR="00614B49" w:rsidRPr="003E118F" w:rsidRDefault="003A4A14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145F19F3" w14:textId="07B8CAAC" w:rsidR="00614B49" w:rsidRPr="003E118F" w:rsidRDefault="00BF5426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F73293D" w14:textId="5F6054CC" w:rsidR="00614B49" w:rsidRPr="003E118F" w:rsidRDefault="00BF5426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001D836" w14:textId="77777777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01D05B4D" w14:textId="77777777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314B379F" w14:textId="77777777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2DA18D68" w14:textId="77777777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0638AD1" w14:textId="78B33408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5D1637F" w14:textId="77777777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1CE2C45F" w14:textId="48D86033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294440F" w14:textId="0C323744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4D03BB3B" w14:textId="064AA4A3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332A0B9" w14:textId="77777777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684CAE53" w14:textId="7C31A46F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0C88D2D" w14:textId="177E2FB6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8DCEE30" w14:textId="5EF9167B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EAA5E10" w14:textId="14E063D3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8E74F40" w14:textId="7F6241C8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CD81002" w14:textId="77829555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77EAFAAF" w14:textId="67A7CB7F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CA0033D" w14:textId="1B0E8493" w:rsidR="00614B49" w:rsidRPr="003E118F" w:rsidRDefault="00614B49" w:rsidP="00A3630C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LBU</w:t>
            </w:r>
            <w:r w:rsidR="00154CA1">
              <w:rPr>
                <w:rFonts w:ascii="Consolas" w:hAnsi="Consolas"/>
                <w:sz w:val="16"/>
                <w:szCs w:val="16"/>
              </w:rPr>
              <w:t>.R</w:t>
            </w:r>
          </w:p>
        </w:tc>
      </w:tr>
      <w:tr w:rsidR="00614B49" w:rsidRPr="003E118F" w14:paraId="616DBFAC" w14:textId="77777777" w:rsidTr="009C42E5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79506F74" w14:textId="706CD088" w:rsidR="00614B49" w:rsidRPr="003E118F" w:rsidRDefault="003A4A14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1DD0A144" w14:textId="2D9D4037" w:rsidR="00614B49" w:rsidRPr="003E118F" w:rsidRDefault="00BF5426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67C7655F" w14:textId="1DA393B8" w:rsidR="00614B49" w:rsidRPr="003E118F" w:rsidRDefault="00BF5426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6788EC23" w14:textId="77777777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0AD7F9DF" w14:textId="77777777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A999CDB" w14:textId="77777777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122343EB" w14:textId="3789D023" w:rsidR="00614B49" w:rsidRPr="003E118F" w:rsidRDefault="004667F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0013CA6" w14:textId="61A4D88C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A809940" w14:textId="77777777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12840A23" w14:textId="0EB0FF9D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E85AB0B" w14:textId="4C51F115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18FFA608" w14:textId="0BAC7684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2913D13" w14:textId="77777777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38E0D646" w14:textId="36906AA2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4890323" w14:textId="5D579FD8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74A2909" w14:textId="059BF6E4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3151783" w14:textId="4B5B3F00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B33BCE1" w14:textId="068CC95B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AE1D7BC" w14:textId="6215602E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651E1286" w14:textId="6917A06C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4DB9869B" w14:textId="14A88CB8" w:rsidR="00614B49" w:rsidRPr="003E118F" w:rsidRDefault="00614B49" w:rsidP="00A3630C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LHU</w:t>
            </w:r>
            <w:r w:rsidR="00154CA1">
              <w:rPr>
                <w:rFonts w:ascii="Consolas" w:hAnsi="Consolas"/>
                <w:sz w:val="16"/>
                <w:szCs w:val="16"/>
              </w:rPr>
              <w:t>.R</w:t>
            </w:r>
          </w:p>
        </w:tc>
      </w:tr>
      <w:tr w:rsidR="00614B49" w:rsidRPr="003E118F" w14:paraId="6B4CA6AD" w14:textId="77777777" w:rsidTr="00DD3F0B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4A5F21BE" w14:textId="77777777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3E9E6451" w14:textId="399B401F" w:rsidR="00614B49" w:rsidRPr="003E118F" w:rsidRDefault="00BF5426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5D7B5FA6" w14:textId="1FD0381F" w:rsidR="00614B49" w:rsidRPr="003E118F" w:rsidRDefault="00BF5426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6111568B" w14:textId="77777777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131FA45" w14:textId="77777777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55B18DD" w14:textId="77777777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32D58A10" w14:textId="77777777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55ABE29" w14:textId="0C08ABFF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</w:t>
            </w:r>
            <w:r w:rsidR="00D6776C">
              <w:rPr>
                <w:rFonts w:ascii="Consolas" w:hAnsi="Consolas"/>
                <w:sz w:val="16"/>
                <w:szCs w:val="16"/>
              </w:rPr>
              <w:t>3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53DECE9" w14:textId="77777777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33B65B18" w14:textId="181AFA77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5D18740" w14:textId="5B07653C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023E92CC" w14:textId="7C32064B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59248FE" w14:textId="38D92865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</w:t>
            </w:r>
            <w:r w:rsidR="005D467F">
              <w:rPr>
                <w:rFonts w:ascii="Consolas" w:hAnsi="Consolas"/>
                <w:sz w:val="16"/>
                <w:szCs w:val="16"/>
              </w:rPr>
              <w:t>s</w:t>
            </w:r>
            <w:r w:rsidR="00D6776C">
              <w:rPr>
                <w:rFonts w:ascii="Consolas" w:hAnsi="Consolas"/>
                <w:sz w:val="16"/>
                <w:szCs w:val="16"/>
              </w:rPr>
              <w:t>2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48070A8C" w14:textId="603BD7E0" w:rsidR="00614B49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12C7845" w14:textId="41CCA1D1" w:rsidR="00614B49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20EDFFC" w14:textId="06C3E40D" w:rsidR="00614B49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FB3961E" w14:textId="24106F69" w:rsidR="00614B49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792F95B" w14:textId="258EDAD3" w:rsidR="00614B49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C74E6A8" w14:textId="746D95A9" w:rsidR="00614B49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3BC1A9A0" w14:textId="2B135966" w:rsidR="00614B49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F953CDD" w14:textId="0E1E3D7C" w:rsidR="00614B49" w:rsidRDefault="00614B49" w:rsidP="00A3630C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Consolas" w:hAnsi="Consolas"/>
                <w:sz w:val="16"/>
                <w:szCs w:val="16"/>
              </w:rPr>
              <w:t>SB</w:t>
            </w:r>
            <w:r w:rsidR="00154CA1">
              <w:rPr>
                <w:rFonts w:ascii="Consolas" w:hAnsi="Consolas"/>
                <w:sz w:val="16"/>
                <w:szCs w:val="16"/>
              </w:rPr>
              <w:t>.R</w:t>
            </w:r>
            <w:proofErr w:type="gramEnd"/>
          </w:p>
        </w:tc>
      </w:tr>
      <w:tr w:rsidR="00A3630C" w:rsidRPr="003E118F" w14:paraId="0E56F6BB" w14:textId="77777777" w:rsidTr="00D77815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76A3241E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6BAD9B0A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E21D07B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247F6A4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4DCDEA70" w14:textId="04959812" w:rsidR="00A3630C" w:rsidRPr="003E118F" w:rsidRDefault="00BF5426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6FA7A413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0D4E617F" w14:textId="2DCE16BE" w:rsidR="00A3630C" w:rsidRPr="003E118F" w:rsidRDefault="00EB6307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2FEEA87" w14:textId="2D8DDB51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</w:t>
            </w:r>
            <w:r w:rsidR="00D6776C">
              <w:rPr>
                <w:rFonts w:ascii="Consolas" w:hAnsi="Consolas"/>
                <w:sz w:val="16"/>
                <w:szCs w:val="16"/>
              </w:rPr>
              <w:t>3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8780905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FFEE5B4" w14:textId="7F91DF42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0BED88C" w14:textId="139B8A91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74864880" w14:textId="4673711A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E9847F1" w14:textId="3CA90E09" w:rsidR="00A3630C" w:rsidRPr="003E118F" w:rsidRDefault="005D467F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</w:t>
            </w:r>
            <w:r w:rsidR="00D6776C">
              <w:rPr>
                <w:rFonts w:ascii="Consolas" w:hAnsi="Consolas"/>
                <w:sz w:val="16"/>
                <w:szCs w:val="16"/>
              </w:rPr>
              <w:t>2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130CC2B1" w14:textId="53C01DD7" w:rsidR="00A3630C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B95C77B" w14:textId="0C45A583" w:rsidR="00A3630C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C12A8F3" w14:textId="66EB5559" w:rsidR="00A3630C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2E86871" w14:textId="6D363176" w:rsidR="00A3630C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8FB7BC3" w14:textId="53147EEA" w:rsidR="00A3630C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2C7B0F8" w14:textId="5455CB5F" w:rsidR="00A3630C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71DCFEB8" w14:textId="7A67D8B8" w:rsidR="00A3630C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4624D6F3" w14:textId="03EF8AA2" w:rsidR="00A3630C" w:rsidRDefault="00A3630C" w:rsidP="00A3630C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Consolas" w:hAnsi="Consolas"/>
                <w:sz w:val="16"/>
                <w:szCs w:val="16"/>
              </w:rPr>
              <w:t>SH</w:t>
            </w:r>
            <w:r w:rsidR="00154CA1">
              <w:rPr>
                <w:rFonts w:ascii="Consolas" w:hAnsi="Consolas"/>
                <w:sz w:val="16"/>
                <w:szCs w:val="16"/>
              </w:rPr>
              <w:t>.R</w:t>
            </w:r>
            <w:proofErr w:type="gramEnd"/>
          </w:p>
        </w:tc>
      </w:tr>
      <w:tr w:rsidR="00A3630C" w:rsidRPr="003E118F" w14:paraId="237DDA03" w14:textId="77777777" w:rsidTr="00F378DB">
        <w:tc>
          <w:tcPr>
            <w:tcW w:w="245" w:type="dxa"/>
            <w:tcBorders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39441E3B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05487D0D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48F2175E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0A773B1B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1B233900" w14:textId="6293667B" w:rsidR="00A3630C" w:rsidRPr="003E118F" w:rsidRDefault="00BF5426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314E85B3" w14:textId="2039792E" w:rsidR="00A3630C" w:rsidRPr="003E118F" w:rsidRDefault="00EB6307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14:paraId="2C6BEF8E" w14:textId="220CEA1F" w:rsidR="00A3630C" w:rsidRPr="003E118F" w:rsidRDefault="00BF5426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43D1F806" w14:textId="2E1B03A3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</w:t>
            </w:r>
            <w:r w:rsidR="00D6776C">
              <w:rPr>
                <w:rFonts w:ascii="Consolas" w:hAnsi="Consolas"/>
                <w:sz w:val="16"/>
                <w:szCs w:val="16"/>
              </w:rPr>
              <w:t>3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6924C50F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bottom w:val="single" w:sz="8" w:space="0" w:color="auto"/>
              <w:right w:val="nil"/>
            </w:tcBorders>
            <w:vAlign w:val="center"/>
          </w:tcPr>
          <w:p w14:paraId="42A8CA35" w14:textId="1AB26EA0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60623376" w14:textId="2F952F8A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14:paraId="325D1866" w14:textId="7FFD229C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87DD56D" w14:textId="0B695814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</w:t>
            </w:r>
            <w:r w:rsidR="009D78CC">
              <w:rPr>
                <w:rFonts w:ascii="Consolas" w:hAnsi="Consolas"/>
                <w:sz w:val="16"/>
                <w:szCs w:val="16"/>
              </w:rPr>
              <w:t>s</w:t>
            </w:r>
            <w:r w:rsidR="00D6776C">
              <w:rPr>
                <w:rFonts w:ascii="Consolas" w:hAnsi="Consolas"/>
                <w:sz w:val="16"/>
                <w:szCs w:val="16"/>
              </w:rPr>
              <w:t>2</w:t>
            </w:r>
          </w:p>
        </w:tc>
        <w:tc>
          <w:tcPr>
            <w:tcW w:w="244" w:type="dxa"/>
            <w:tcBorders>
              <w:left w:val="single" w:sz="6" w:space="0" w:color="auto"/>
              <w:bottom w:val="single" w:sz="8" w:space="0" w:color="auto"/>
              <w:right w:val="nil"/>
            </w:tcBorders>
            <w:vAlign w:val="center"/>
          </w:tcPr>
          <w:p w14:paraId="4E717E4E" w14:textId="5BAEE481" w:rsidR="00A3630C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730749A7" w14:textId="5F811429" w:rsidR="00A3630C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79A18B45" w14:textId="75EF46ED" w:rsidR="00A3630C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4568BCCB" w14:textId="7780F0B9" w:rsidR="00A3630C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5E1F92C8" w14:textId="289FE883" w:rsidR="00A3630C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7C4EF717" w14:textId="19A7B472" w:rsidR="00A3630C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6A37E5" w14:textId="51C23E7F" w:rsidR="00A3630C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1EF46DA" w14:textId="5C76BEB8" w:rsidR="00A3630C" w:rsidRDefault="00A3630C" w:rsidP="00A3630C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Consolas" w:hAnsi="Consolas"/>
                <w:sz w:val="16"/>
                <w:szCs w:val="16"/>
              </w:rPr>
              <w:t>SW</w:t>
            </w:r>
            <w:r w:rsidR="00154CA1">
              <w:rPr>
                <w:rFonts w:ascii="Consolas" w:hAnsi="Consolas"/>
                <w:sz w:val="16"/>
                <w:szCs w:val="16"/>
              </w:rPr>
              <w:t>.R</w:t>
            </w:r>
            <w:proofErr w:type="gramEnd"/>
          </w:p>
        </w:tc>
      </w:tr>
    </w:tbl>
    <w:p w14:paraId="24B0CDEF" w14:textId="77777777" w:rsidR="00856E6D" w:rsidRDefault="00856E6D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2458"/>
      </w:tblGrid>
      <w:tr w:rsidR="00B2068E" w:rsidRPr="00572621" w14:paraId="75EBF0BB" w14:textId="77777777" w:rsidTr="004A675E">
        <w:tc>
          <w:tcPr>
            <w:tcW w:w="562" w:type="dxa"/>
          </w:tcPr>
          <w:p w14:paraId="6B8335DD" w14:textId="7898EB11" w:rsidR="00B2068E" w:rsidRPr="00572621" w:rsidRDefault="00B2068E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lb</w:t>
            </w:r>
            <w:proofErr w:type="spellEnd"/>
          </w:p>
        </w:tc>
        <w:tc>
          <w:tcPr>
            <w:tcW w:w="2458" w:type="dxa"/>
          </w:tcPr>
          <w:p w14:paraId="20F9199B" w14:textId="2A6C270D" w:rsidR="00B2068E" w:rsidRPr="00572621" w:rsidRDefault="00B2068E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rd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>, rs2(rs1)</w:t>
            </w:r>
          </w:p>
        </w:tc>
      </w:tr>
      <w:tr w:rsidR="00B2068E" w:rsidRPr="00572621" w14:paraId="2A1105BC" w14:textId="77777777" w:rsidTr="004A675E">
        <w:tc>
          <w:tcPr>
            <w:tcW w:w="562" w:type="dxa"/>
          </w:tcPr>
          <w:p w14:paraId="7A0926A2" w14:textId="0F00D6FB" w:rsidR="00B2068E" w:rsidRPr="00572621" w:rsidRDefault="00B2068E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lh</w:t>
            </w:r>
            <w:proofErr w:type="spellEnd"/>
          </w:p>
        </w:tc>
        <w:tc>
          <w:tcPr>
            <w:tcW w:w="2458" w:type="dxa"/>
          </w:tcPr>
          <w:p w14:paraId="777F360F" w14:textId="3F8C1FA9" w:rsidR="00B2068E" w:rsidRPr="00572621" w:rsidRDefault="00B2068E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rd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>, rs2(rs1)</w:t>
            </w:r>
          </w:p>
        </w:tc>
      </w:tr>
      <w:tr w:rsidR="00B2068E" w:rsidRPr="00572621" w14:paraId="09148193" w14:textId="77777777" w:rsidTr="004A675E">
        <w:tc>
          <w:tcPr>
            <w:tcW w:w="562" w:type="dxa"/>
          </w:tcPr>
          <w:p w14:paraId="3BBF8B31" w14:textId="2973D00E" w:rsidR="00B2068E" w:rsidRPr="00572621" w:rsidRDefault="00B2068E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lw</w:t>
            </w:r>
            <w:proofErr w:type="spellEnd"/>
          </w:p>
        </w:tc>
        <w:tc>
          <w:tcPr>
            <w:tcW w:w="2458" w:type="dxa"/>
          </w:tcPr>
          <w:p w14:paraId="6A15C932" w14:textId="456EDF13" w:rsidR="00B2068E" w:rsidRPr="00572621" w:rsidRDefault="00B2068E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rd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>, rs2(rs1)</w:t>
            </w:r>
          </w:p>
        </w:tc>
      </w:tr>
      <w:tr w:rsidR="00B2068E" w:rsidRPr="00572621" w14:paraId="6E3AFC94" w14:textId="77777777" w:rsidTr="004A675E">
        <w:tc>
          <w:tcPr>
            <w:tcW w:w="562" w:type="dxa"/>
          </w:tcPr>
          <w:p w14:paraId="21F6F811" w14:textId="3D27E40A" w:rsidR="00B2068E" w:rsidRPr="00572621" w:rsidRDefault="00B2068E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lbu</w:t>
            </w:r>
            <w:proofErr w:type="spellEnd"/>
          </w:p>
        </w:tc>
        <w:tc>
          <w:tcPr>
            <w:tcW w:w="2458" w:type="dxa"/>
          </w:tcPr>
          <w:p w14:paraId="72BB8CA3" w14:textId="09519A7B" w:rsidR="00B2068E" w:rsidRPr="00572621" w:rsidRDefault="00B2068E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rd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>, rs2(rs1)</w:t>
            </w:r>
          </w:p>
        </w:tc>
      </w:tr>
      <w:tr w:rsidR="00B2068E" w:rsidRPr="00572621" w14:paraId="6F9F7025" w14:textId="77777777" w:rsidTr="004A675E">
        <w:tc>
          <w:tcPr>
            <w:tcW w:w="562" w:type="dxa"/>
          </w:tcPr>
          <w:p w14:paraId="7642944C" w14:textId="08B10BE6" w:rsidR="00B2068E" w:rsidRDefault="00B2068E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lhu</w:t>
            </w:r>
            <w:proofErr w:type="spellEnd"/>
          </w:p>
        </w:tc>
        <w:tc>
          <w:tcPr>
            <w:tcW w:w="2458" w:type="dxa"/>
          </w:tcPr>
          <w:p w14:paraId="73402928" w14:textId="12B67CFE" w:rsidR="00B2068E" w:rsidRDefault="00B2068E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rd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>, rs2(rs1)</w:t>
            </w:r>
          </w:p>
        </w:tc>
      </w:tr>
      <w:tr w:rsidR="00B2068E" w:rsidRPr="00572621" w14:paraId="63F3BBD4" w14:textId="77777777" w:rsidTr="004A675E">
        <w:tc>
          <w:tcPr>
            <w:tcW w:w="562" w:type="dxa"/>
          </w:tcPr>
          <w:p w14:paraId="2EBB6060" w14:textId="05220083" w:rsidR="00B2068E" w:rsidRPr="00572621" w:rsidRDefault="00B2068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sb</w:t>
            </w:r>
          </w:p>
        </w:tc>
        <w:tc>
          <w:tcPr>
            <w:tcW w:w="2458" w:type="dxa"/>
          </w:tcPr>
          <w:p w14:paraId="67F8A30A" w14:textId="0F6D9B35" w:rsidR="00B2068E" w:rsidRPr="00572621" w:rsidRDefault="008C2BC4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rs2, rs3(rs1)</w:t>
            </w:r>
          </w:p>
        </w:tc>
      </w:tr>
      <w:tr w:rsidR="00B2068E" w:rsidRPr="00572621" w14:paraId="37E0B3B3" w14:textId="77777777" w:rsidTr="004A675E">
        <w:tc>
          <w:tcPr>
            <w:tcW w:w="562" w:type="dxa"/>
          </w:tcPr>
          <w:p w14:paraId="3D4D7321" w14:textId="64BCDCBA" w:rsidR="00B2068E" w:rsidRPr="00572621" w:rsidRDefault="00B2068E" w:rsidP="00F83AA9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sh</w:t>
            </w:r>
            <w:proofErr w:type="spellEnd"/>
          </w:p>
        </w:tc>
        <w:tc>
          <w:tcPr>
            <w:tcW w:w="2458" w:type="dxa"/>
          </w:tcPr>
          <w:p w14:paraId="1879A982" w14:textId="234C3A7C" w:rsidR="00B2068E" w:rsidRPr="00572621" w:rsidRDefault="008C2BC4" w:rsidP="00F83AA9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rs2, rs3(rs1)</w:t>
            </w:r>
          </w:p>
        </w:tc>
      </w:tr>
      <w:tr w:rsidR="00B2068E" w:rsidRPr="00572621" w14:paraId="10C7A600" w14:textId="77777777" w:rsidTr="004A675E">
        <w:tc>
          <w:tcPr>
            <w:tcW w:w="562" w:type="dxa"/>
          </w:tcPr>
          <w:p w14:paraId="33030528" w14:textId="6EA9B9E0" w:rsidR="00B2068E" w:rsidRPr="00572621" w:rsidRDefault="00B2068E" w:rsidP="00F83AA9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sw</w:t>
            </w:r>
            <w:proofErr w:type="spellEnd"/>
          </w:p>
        </w:tc>
        <w:tc>
          <w:tcPr>
            <w:tcW w:w="2458" w:type="dxa"/>
          </w:tcPr>
          <w:p w14:paraId="425AAAA6" w14:textId="40D5FC8E" w:rsidR="00B2068E" w:rsidRPr="00572621" w:rsidRDefault="008C2BC4" w:rsidP="00F83AA9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rs2, rs3(rs1)</w:t>
            </w:r>
          </w:p>
        </w:tc>
      </w:tr>
    </w:tbl>
    <w:p w14:paraId="4D40D09F" w14:textId="02AFA72B" w:rsidR="00C61013" w:rsidRDefault="00C61013">
      <w:pPr>
        <w:rPr>
          <w:rFonts w:ascii="Consolas" w:hAnsi="Consolas"/>
          <w:sz w:val="18"/>
          <w:szCs w:val="18"/>
        </w:rPr>
      </w:pPr>
    </w:p>
    <w:p w14:paraId="66C1CDF2" w14:textId="3406A045" w:rsidR="00BA0CD0" w:rsidRDefault="00BA0CD0">
      <w:pPr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br w:type="page"/>
      </w:r>
    </w:p>
    <w:tbl>
      <w:tblPr>
        <w:tblStyle w:val="Tabellenrast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"/>
        <w:gridCol w:w="246"/>
        <w:gridCol w:w="247"/>
        <w:gridCol w:w="247"/>
        <w:gridCol w:w="247"/>
        <w:gridCol w:w="247"/>
        <w:gridCol w:w="248"/>
        <w:gridCol w:w="248"/>
        <w:gridCol w:w="246"/>
        <w:gridCol w:w="246"/>
        <w:gridCol w:w="246"/>
        <w:gridCol w:w="246"/>
        <w:gridCol w:w="246"/>
        <w:gridCol w:w="245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</w:tblGrid>
      <w:tr w:rsidR="00BA0CD0" w:rsidRPr="003E118F" w14:paraId="67C8C624" w14:textId="77777777" w:rsidTr="00570F99"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03AEF87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lastRenderedPageBreak/>
              <w:t>3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003BF1E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3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AC7E120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9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114812F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8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AACCBE1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7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2164E7A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6</w:t>
            </w: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CCD9310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5</w:t>
            </w: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58F8023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4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D33A8D1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3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1E01532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2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C99ECA3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8182260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0EB8BC7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9</w:t>
            </w:r>
          </w:p>
        </w:tc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75E0F09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8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E739986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7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3D56793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CF3273A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5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734B816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4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C86D991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3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C5564A5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2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302E709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1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165F6A0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0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FB30E00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9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32CF77B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8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F1F0F97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7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5A5C889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40AD77B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5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EF96DDC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4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1F88B80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3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70CB3FF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D621946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77071E3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CDFB30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2A4596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BC93EF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842F2F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13058E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  <w:tr w:rsidR="00BA0CD0" w:rsidRPr="003E118F" w14:paraId="7C65B074" w14:textId="77777777" w:rsidTr="00570F99">
        <w:tc>
          <w:tcPr>
            <w:tcW w:w="1727" w:type="dxa"/>
            <w:gridSpan w:val="7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14:paraId="1C663DB4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unct7</w:t>
            </w:r>
          </w:p>
        </w:tc>
        <w:tc>
          <w:tcPr>
            <w:tcW w:w="1232" w:type="dxa"/>
            <w:gridSpan w:val="5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959E814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928F7E5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732" w:type="dxa"/>
            <w:gridSpan w:val="3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3BAE19D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unct3</w:t>
            </w:r>
          </w:p>
        </w:tc>
        <w:tc>
          <w:tcPr>
            <w:tcW w:w="1220" w:type="dxa"/>
            <w:gridSpan w:val="5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36DFA35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1708" w:type="dxa"/>
            <w:gridSpan w:val="7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3D24A99B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opcode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428B7DCB" w14:textId="77777777" w:rsidR="00BA0CD0" w:rsidRPr="003E118F" w:rsidRDefault="00BA0CD0" w:rsidP="00570F99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R-type</w:t>
            </w:r>
          </w:p>
        </w:tc>
      </w:tr>
      <w:tr w:rsidR="00BA0CD0" w:rsidRPr="003E118F" w14:paraId="4B5C5996" w14:textId="77777777" w:rsidTr="00570F99">
        <w:tc>
          <w:tcPr>
            <w:tcW w:w="2959" w:type="dxa"/>
            <w:gridSpan w:val="12"/>
            <w:tcBorders>
              <w:top w:val="nil"/>
              <w:left w:val="single" w:sz="8" w:space="0" w:color="auto"/>
              <w:right w:val="single" w:sz="6" w:space="0" w:color="auto"/>
            </w:tcBorders>
            <w:vAlign w:val="center"/>
          </w:tcPr>
          <w:p w14:paraId="642F5EEE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>[</w:t>
            </w:r>
            <w:proofErr w:type="gramEnd"/>
            <w:r>
              <w:rPr>
                <w:rFonts w:ascii="Consolas" w:hAnsi="Consolas"/>
                <w:sz w:val="16"/>
                <w:szCs w:val="16"/>
              </w:rPr>
              <w:t>11:0]</w:t>
            </w:r>
          </w:p>
        </w:tc>
        <w:tc>
          <w:tcPr>
            <w:tcW w:w="1223" w:type="dxa"/>
            <w:gridSpan w:val="5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0859B5FE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732" w:type="dxa"/>
            <w:gridSpan w:val="3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74A78977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unct3</w:t>
            </w:r>
          </w:p>
        </w:tc>
        <w:tc>
          <w:tcPr>
            <w:tcW w:w="1220" w:type="dxa"/>
            <w:gridSpan w:val="5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5A51A346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1708" w:type="dxa"/>
            <w:gridSpan w:val="7"/>
            <w:tcBorders>
              <w:top w:val="nil"/>
              <w:left w:val="single" w:sz="6" w:space="0" w:color="auto"/>
              <w:right w:val="single" w:sz="8" w:space="0" w:color="auto"/>
            </w:tcBorders>
            <w:vAlign w:val="center"/>
          </w:tcPr>
          <w:p w14:paraId="08F196D0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opcode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7336FFF" w14:textId="77777777" w:rsidR="00BA0CD0" w:rsidRPr="003E118F" w:rsidRDefault="00BA0CD0" w:rsidP="00570F99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I-type</w:t>
            </w:r>
          </w:p>
        </w:tc>
      </w:tr>
      <w:tr w:rsidR="000B1CBC" w:rsidRPr="003E118F" w14:paraId="15E4170B" w14:textId="77777777" w:rsidTr="00570F99">
        <w:tc>
          <w:tcPr>
            <w:tcW w:w="1727" w:type="dxa"/>
            <w:gridSpan w:val="7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30E5A210" w14:textId="701B5F0D" w:rsidR="000B1CBC" w:rsidRPr="003E118F" w:rsidRDefault="000B1CBC" w:rsidP="000B1CB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 w:rsidRPr="004B50E1"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  <w:r w:rsidRPr="004B50E1">
              <w:rPr>
                <w:rFonts w:ascii="Consolas" w:hAnsi="Consolas"/>
                <w:sz w:val="16"/>
                <w:szCs w:val="16"/>
              </w:rPr>
              <w:t>[</w:t>
            </w:r>
            <w:proofErr w:type="gramEnd"/>
            <w:r w:rsidRPr="004B50E1">
              <w:rPr>
                <w:rFonts w:ascii="Consolas" w:hAnsi="Consolas"/>
                <w:sz w:val="16"/>
                <w:szCs w:val="16"/>
              </w:rPr>
              <w:t>1</w:t>
            </w:r>
            <w:r w:rsidR="00FD1E75">
              <w:rPr>
                <w:rFonts w:ascii="Consolas" w:hAnsi="Consolas"/>
                <w:sz w:val="16"/>
                <w:szCs w:val="16"/>
              </w:rPr>
              <w:t>1</w:t>
            </w:r>
            <w:r w:rsidRPr="004B50E1">
              <w:rPr>
                <w:rFonts w:ascii="Consolas" w:hAnsi="Consolas"/>
                <w:sz w:val="16"/>
                <w:szCs w:val="16"/>
              </w:rPr>
              <w:t>:5]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4872018" w14:textId="77777777" w:rsidR="000B1CBC" w:rsidRPr="003E118F" w:rsidRDefault="000B1CBC" w:rsidP="000B1CB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EE72237" w14:textId="77777777" w:rsidR="000B1CBC" w:rsidRPr="003E118F" w:rsidRDefault="000B1CBC" w:rsidP="000B1CB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732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4188E99" w14:textId="4662A7DC" w:rsidR="000B1CBC" w:rsidRPr="003E118F" w:rsidRDefault="00CF03D6" w:rsidP="000B1CB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unct3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D232560" w14:textId="346A2DA6" w:rsidR="000B1CBC" w:rsidRPr="003E118F" w:rsidRDefault="000B1CBC" w:rsidP="000B1CB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>[</w:t>
            </w:r>
            <w:proofErr w:type="gramEnd"/>
            <w:r>
              <w:rPr>
                <w:rFonts w:ascii="Consolas" w:hAnsi="Consolas"/>
                <w:sz w:val="16"/>
                <w:szCs w:val="16"/>
              </w:rPr>
              <w:t>4:0]</w:t>
            </w:r>
          </w:p>
        </w:tc>
        <w:tc>
          <w:tcPr>
            <w:tcW w:w="1708" w:type="dxa"/>
            <w:gridSpan w:val="7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085DAAA5" w14:textId="77777777" w:rsidR="000B1CBC" w:rsidRPr="003E118F" w:rsidRDefault="000B1CBC" w:rsidP="000B1CB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opcode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C683C75" w14:textId="77777777" w:rsidR="000B1CBC" w:rsidRPr="003E118F" w:rsidRDefault="000B1CBC" w:rsidP="000B1CBC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S-type</w:t>
            </w:r>
          </w:p>
        </w:tc>
      </w:tr>
      <w:tr w:rsidR="00BA0CD0" w:rsidRPr="003E118F" w14:paraId="53A96888" w14:textId="77777777" w:rsidTr="00570F99">
        <w:tc>
          <w:tcPr>
            <w:tcW w:w="1727" w:type="dxa"/>
            <w:gridSpan w:val="7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6A54BFDC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 w:rsidRPr="004B50E1"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  <w:r w:rsidRPr="004B50E1">
              <w:rPr>
                <w:rFonts w:ascii="Consolas" w:hAnsi="Consolas"/>
                <w:sz w:val="16"/>
                <w:szCs w:val="16"/>
              </w:rPr>
              <w:t>[</w:t>
            </w:r>
            <w:proofErr w:type="gramEnd"/>
            <w:r w:rsidRPr="004B50E1">
              <w:rPr>
                <w:rFonts w:ascii="Consolas" w:hAnsi="Consolas"/>
                <w:sz w:val="16"/>
                <w:szCs w:val="16"/>
              </w:rPr>
              <w:t>12|10:5]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05143F8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8A97442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732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7DDE8C8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unct3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7383493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1708" w:type="dxa"/>
            <w:gridSpan w:val="7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62459EE0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opcode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3ECEF6A" w14:textId="77777777" w:rsidR="00BA0CD0" w:rsidRPr="003E118F" w:rsidRDefault="00BA0CD0" w:rsidP="00570F99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B-type</w:t>
            </w:r>
          </w:p>
        </w:tc>
      </w:tr>
      <w:tr w:rsidR="00BA0CD0" w:rsidRPr="003E118F" w14:paraId="5F2DA4DC" w14:textId="77777777" w:rsidTr="00570F99">
        <w:tc>
          <w:tcPr>
            <w:tcW w:w="4914" w:type="dxa"/>
            <w:gridSpan w:val="20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251C1DFF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 w:rsidRPr="004B50E1"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  <w:r w:rsidRPr="004B50E1">
              <w:rPr>
                <w:rFonts w:ascii="Consolas" w:hAnsi="Consolas"/>
                <w:sz w:val="16"/>
                <w:szCs w:val="16"/>
              </w:rPr>
              <w:t>[</w:t>
            </w:r>
            <w:proofErr w:type="gramEnd"/>
            <w:r w:rsidRPr="004B50E1">
              <w:rPr>
                <w:rFonts w:ascii="Consolas" w:hAnsi="Consolas"/>
                <w:sz w:val="16"/>
                <w:szCs w:val="16"/>
              </w:rPr>
              <w:t>31:12]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2B78B64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1708" w:type="dxa"/>
            <w:gridSpan w:val="7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166B474F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opcode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C9B5C38" w14:textId="77777777" w:rsidR="00BA0CD0" w:rsidRPr="003E118F" w:rsidRDefault="00BA0CD0" w:rsidP="00570F99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U-type</w:t>
            </w:r>
          </w:p>
        </w:tc>
      </w:tr>
      <w:tr w:rsidR="00BA0CD0" w:rsidRPr="003E118F" w14:paraId="66BF4C17" w14:textId="77777777" w:rsidTr="00570F99">
        <w:tc>
          <w:tcPr>
            <w:tcW w:w="4914" w:type="dxa"/>
            <w:gridSpan w:val="20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51A87ED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 w:rsidRPr="004B50E1"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  <w:r w:rsidRPr="004B50E1">
              <w:rPr>
                <w:rFonts w:ascii="Consolas" w:hAnsi="Consolas"/>
                <w:sz w:val="16"/>
                <w:szCs w:val="16"/>
              </w:rPr>
              <w:t>[</w:t>
            </w:r>
            <w:proofErr w:type="gramEnd"/>
            <w:r w:rsidRPr="004B50E1">
              <w:rPr>
                <w:rFonts w:ascii="Consolas" w:hAnsi="Consolas"/>
                <w:sz w:val="16"/>
                <w:szCs w:val="16"/>
              </w:rPr>
              <w:t>20|10:1|11|19:12]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15DD808B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1708" w:type="dxa"/>
            <w:gridSpan w:val="7"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990845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opcode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2DF2C9D" w14:textId="77777777" w:rsidR="00BA0CD0" w:rsidRPr="003E118F" w:rsidRDefault="00BA0CD0" w:rsidP="00570F99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J-type</w:t>
            </w:r>
          </w:p>
        </w:tc>
      </w:tr>
    </w:tbl>
    <w:p w14:paraId="53D6EC04" w14:textId="77777777" w:rsidR="00BA0CD0" w:rsidRDefault="00BA0CD0" w:rsidP="00BA0CD0"/>
    <w:p w14:paraId="7729313D" w14:textId="079EF412" w:rsidR="00BA0CD0" w:rsidRDefault="00BA0CD0" w:rsidP="00BA0CD0">
      <w:pPr>
        <w:jc w:val="center"/>
      </w:pPr>
      <w:r w:rsidRPr="003A6F3F">
        <w:rPr>
          <w:b/>
          <w:bCs/>
        </w:rPr>
        <w:t>Z</w:t>
      </w:r>
      <w:r w:rsidR="00D811AD">
        <w:rPr>
          <w:b/>
          <w:bCs/>
        </w:rPr>
        <w:t>or</w:t>
      </w:r>
      <w:r>
        <w:t>: “</w:t>
      </w:r>
      <w:r w:rsidR="00B95F49">
        <w:t>Objective RISC</w:t>
      </w:r>
      <w:r>
        <w:t>” Extension</w:t>
      </w:r>
    </w:p>
    <w:p w14:paraId="5979D0E4" w14:textId="4BE09FB1" w:rsidR="00D614FE" w:rsidRPr="004C2AE7" w:rsidRDefault="0086360B" w:rsidP="004C2AE7">
      <w:pPr>
        <w:spacing w:after="0"/>
        <w:rPr>
          <w:sz w:val="18"/>
          <w:szCs w:val="18"/>
          <w:u w:val="single"/>
        </w:rPr>
      </w:pPr>
      <w:r w:rsidRPr="004C2AE7">
        <w:rPr>
          <w:sz w:val="18"/>
          <w:szCs w:val="18"/>
          <w:u w:val="single"/>
        </w:rPr>
        <w:t>Unprivileged</w:t>
      </w:r>
      <w:r w:rsidR="00AA4C17" w:rsidRPr="004C2AE7">
        <w:rPr>
          <w:sz w:val="18"/>
          <w:szCs w:val="18"/>
          <w:u w:val="single"/>
        </w:rPr>
        <w:t>:</w:t>
      </w:r>
    </w:p>
    <w:tbl>
      <w:tblPr>
        <w:tblStyle w:val="Tabellenrast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"/>
        <w:gridCol w:w="246"/>
        <w:gridCol w:w="246"/>
        <w:gridCol w:w="246"/>
        <w:gridCol w:w="247"/>
        <w:gridCol w:w="247"/>
        <w:gridCol w:w="248"/>
        <w:gridCol w:w="248"/>
        <w:gridCol w:w="247"/>
        <w:gridCol w:w="247"/>
        <w:gridCol w:w="247"/>
        <w:gridCol w:w="247"/>
        <w:gridCol w:w="246"/>
        <w:gridCol w:w="247"/>
        <w:gridCol w:w="246"/>
        <w:gridCol w:w="246"/>
        <w:gridCol w:w="247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05"/>
        <w:gridCol w:w="39"/>
        <w:gridCol w:w="244"/>
      </w:tblGrid>
      <w:tr w:rsidR="00BA0CD0" w:rsidRPr="003E118F" w14:paraId="7F768F9A" w14:textId="77777777" w:rsidTr="00423DD8"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252DE8F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3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030CEEB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B7EE557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E310E87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B07154D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9C91705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284F1F6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5</w:t>
            </w: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143275D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4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849C8B7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1A5FB95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7B15A91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9EC6BE7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DF4673E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9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42985B3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7FAE525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F356A00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F304643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5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A043E06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4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FCC432C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A39C466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2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5307FF5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1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0A99A12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58863A2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C62EF14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A7AC490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7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2D3B14A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E4529B6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E5E3669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F5A2765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0A631F3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2D6EC1B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A2C7D76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D5D8F0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F0622D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F323CD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B145F2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D4F98E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  <w:tr w:rsidR="00F46519" w:rsidRPr="003E118F" w14:paraId="33813EBF" w14:textId="77777777" w:rsidTr="00167262">
        <w:tc>
          <w:tcPr>
            <w:tcW w:w="244" w:type="dxa"/>
            <w:tcBorders>
              <w:left w:val="single" w:sz="8" w:space="0" w:color="auto"/>
              <w:right w:val="nil"/>
            </w:tcBorders>
            <w:vAlign w:val="center"/>
          </w:tcPr>
          <w:p w14:paraId="7CF806EC" w14:textId="760D744B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522E95AD" w14:textId="7D33638B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6030F71F" w14:textId="377EC6E7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518541F8" w14:textId="15A16C0E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00409B8B" w14:textId="6CBB0A48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499BCBCF" w14:textId="01306CCB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78E69366" w14:textId="65C4197F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3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0B1980E" w14:textId="4128388C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8232F6B" w14:textId="78455608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78DF1002" w14:textId="5192E7BC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0760B8C" w14:textId="0BD0F38A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6BA5C635" w14:textId="6A1B993F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1B1E2FA" w14:textId="2D58B07E" w:rsidR="00F46519" w:rsidRPr="00C3792C" w:rsidRDefault="00F46519" w:rsidP="006408D5">
            <w:pPr>
              <w:jc w:val="center"/>
              <w:rPr>
                <w:rFonts w:ascii="Consolas" w:hAnsi="Consolas"/>
                <w:color w:val="3A7C22" w:themeColor="accent6" w:themeShade="BF"/>
                <w:sz w:val="16"/>
                <w:szCs w:val="16"/>
              </w:rPr>
            </w:pPr>
            <w:r w:rsidRPr="005E6878">
              <w:rPr>
                <w:rFonts w:ascii="Consolas" w:hAnsi="Consolas"/>
                <w:sz w:val="16"/>
                <w:szCs w:val="16"/>
              </w:rPr>
              <w:t>rs3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305D7740" w14:textId="4DD21395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CB49158" w14:textId="0F462648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6388E33" w14:textId="113741E5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2B3FAF7" w14:textId="0FE7A857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DAFB7AA" w14:textId="4531C348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925B7BF" w14:textId="211D8B68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2706DCB3" w14:textId="0579DDFD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C504F66" w14:textId="450F9239" w:rsidR="00F46519" w:rsidRPr="00AF38AA" w:rsidRDefault="00F46519" w:rsidP="006408D5">
            <w:pPr>
              <w:rPr>
                <w:rFonts w:ascii="Consolas" w:hAnsi="Consolas"/>
                <w:color w:val="4EA72E" w:themeColor="accent6"/>
                <w:sz w:val="16"/>
                <w:szCs w:val="16"/>
              </w:rPr>
            </w:pPr>
            <w:r w:rsidRPr="00AF38AA">
              <w:rPr>
                <w:rFonts w:ascii="Consolas" w:hAnsi="Consolas"/>
                <w:color w:val="4EA72E" w:themeColor="accent6"/>
                <w:sz w:val="16"/>
                <w:szCs w:val="16"/>
              </w:rPr>
              <w:t xml:space="preserve"> </w:t>
            </w:r>
            <w:proofErr w:type="gramStart"/>
            <w:r w:rsidRPr="00AF38AA">
              <w:rPr>
                <w:rFonts w:ascii="Consolas" w:hAnsi="Consolas"/>
                <w:color w:val="4EA72E" w:themeColor="accent6"/>
                <w:sz w:val="16"/>
                <w:szCs w:val="16"/>
              </w:rPr>
              <w:t>SP</w:t>
            </w:r>
            <w:r w:rsidR="005E6878" w:rsidRPr="00AF38AA">
              <w:rPr>
                <w:rFonts w:ascii="Consolas" w:hAnsi="Consolas"/>
                <w:color w:val="4EA72E" w:themeColor="accent6"/>
                <w:sz w:val="16"/>
                <w:szCs w:val="16"/>
              </w:rPr>
              <w:t>.R</w:t>
            </w:r>
            <w:proofErr w:type="gramEnd"/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4D8F5A" w14:textId="79F73920" w:rsidR="00F46519" w:rsidRPr="00491928" w:rsidRDefault="00731F32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F46519" w:rsidRPr="003E118F" w14:paraId="6C73CF59" w14:textId="77777777" w:rsidTr="00167262">
        <w:tc>
          <w:tcPr>
            <w:tcW w:w="244" w:type="dxa"/>
            <w:tcBorders>
              <w:left w:val="single" w:sz="8" w:space="0" w:color="auto"/>
              <w:right w:val="nil"/>
            </w:tcBorders>
            <w:vAlign w:val="center"/>
          </w:tcPr>
          <w:p w14:paraId="121E9067" w14:textId="23EB52B4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39967C8F" w14:textId="15D0894D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5D355C2E" w14:textId="7C301481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631E2F91" w14:textId="5B8F8848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813CC3C" w14:textId="2C6C0FE5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4A8EC541" w14:textId="48AA8095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623235F0" w14:textId="24A71989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3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B4C2489" w14:textId="5819D365" w:rsidR="00F46519" w:rsidRPr="00C3792C" w:rsidRDefault="00F46519" w:rsidP="006408D5">
            <w:pPr>
              <w:jc w:val="center"/>
              <w:rPr>
                <w:rFonts w:ascii="Consolas" w:hAnsi="Consolas"/>
                <w:color w:val="3A7C22" w:themeColor="accent6" w:themeShade="BF"/>
                <w:sz w:val="16"/>
                <w:szCs w:val="16"/>
              </w:rPr>
            </w:pPr>
            <w:r w:rsidRPr="00210644"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3226845" w14:textId="356C2C89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A070A5E" w14:textId="2F8187BB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B256FD2" w14:textId="1740D499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763FA38D" w14:textId="2D28A5E2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2725761" w14:textId="11A0F274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778EE127" w14:textId="373BC36E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F6088DC" w14:textId="0AC52649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56F3BDB" w14:textId="485A7165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7583BE4" w14:textId="50BD1658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EFE7312" w14:textId="010F01F8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29139D4" w14:textId="37CB2BF6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38644E03" w14:textId="08623DEF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1D23AA7" w14:textId="45A2F872" w:rsidR="00F46519" w:rsidRPr="00AF38AA" w:rsidRDefault="00F46519" w:rsidP="006408D5">
            <w:pPr>
              <w:rPr>
                <w:rFonts w:ascii="Consolas" w:hAnsi="Consolas"/>
                <w:color w:val="4EA72E" w:themeColor="accent6"/>
                <w:sz w:val="16"/>
                <w:szCs w:val="16"/>
              </w:rPr>
            </w:pPr>
            <w:r w:rsidRPr="00AF38AA">
              <w:rPr>
                <w:rFonts w:ascii="Consolas" w:hAnsi="Consolas"/>
                <w:color w:val="4EA72E" w:themeColor="accent6"/>
                <w:sz w:val="16"/>
                <w:szCs w:val="16"/>
              </w:rPr>
              <w:t xml:space="preserve"> </w:t>
            </w:r>
            <w:proofErr w:type="gramStart"/>
            <w:r w:rsidRPr="00AF38AA">
              <w:rPr>
                <w:rFonts w:ascii="Consolas" w:hAnsi="Consolas"/>
                <w:color w:val="4EA72E" w:themeColor="accent6"/>
                <w:sz w:val="16"/>
                <w:szCs w:val="16"/>
              </w:rPr>
              <w:t>LP</w:t>
            </w:r>
            <w:r w:rsidR="005E6878" w:rsidRPr="00AF38AA">
              <w:rPr>
                <w:rFonts w:ascii="Consolas" w:hAnsi="Consolas"/>
                <w:color w:val="4EA72E" w:themeColor="accent6"/>
                <w:sz w:val="16"/>
                <w:szCs w:val="16"/>
              </w:rPr>
              <w:t>.R</w:t>
            </w:r>
            <w:proofErr w:type="gramEnd"/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119451" w14:textId="1C578C25" w:rsidR="00F46519" w:rsidRPr="00491928" w:rsidRDefault="00731F32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F46519" w:rsidRPr="003E118F" w14:paraId="693C927B" w14:textId="77777777" w:rsidTr="00167262">
        <w:tc>
          <w:tcPr>
            <w:tcW w:w="244" w:type="dxa"/>
            <w:tcBorders>
              <w:left w:val="single" w:sz="8" w:space="0" w:color="auto"/>
              <w:right w:val="nil"/>
            </w:tcBorders>
            <w:vAlign w:val="center"/>
          </w:tcPr>
          <w:p w14:paraId="1AE4D29C" w14:textId="492C8FB5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57705FB8" w14:textId="4D91E420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0D1506C4" w14:textId="70E98380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7AB13669" w14:textId="4966CA93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B815699" w14:textId="077633A9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BE4208C" w14:textId="3B050BE5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69C1632A" w14:textId="333B93E9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3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B0626F6" w14:textId="7AD0BE71" w:rsidR="00F46519" w:rsidRDefault="008821CB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gramStart"/>
            <w:r w:rsidRPr="008D249D">
              <w:rPr>
                <w:rFonts w:ascii="Consolas" w:hAnsi="Consolas"/>
                <w:color w:val="4EA72E" w:themeColor="accent6"/>
                <w:sz w:val="16"/>
                <w:szCs w:val="16"/>
              </w:rPr>
              <w:t>index</w:t>
            </w:r>
            <w:r w:rsidR="00AF38AA" w:rsidRPr="008D249D">
              <w:rPr>
                <w:rFonts w:ascii="Consolas" w:hAnsi="Consolas"/>
                <w:color w:val="4EA72E" w:themeColor="accent6"/>
                <w:sz w:val="16"/>
                <w:szCs w:val="16"/>
              </w:rPr>
              <w:t>[</w:t>
            </w:r>
            <w:proofErr w:type="gramEnd"/>
            <w:r w:rsidR="00AF38AA" w:rsidRPr="008D249D">
              <w:rPr>
                <w:rFonts w:ascii="Consolas" w:hAnsi="Consolas"/>
                <w:color w:val="4EA72E" w:themeColor="accent6"/>
                <w:sz w:val="16"/>
                <w:szCs w:val="16"/>
              </w:rPr>
              <w:t>4:0]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6118A00" w14:textId="3A930D43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6E16D0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frame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19E80BA7" w14:textId="07DD024E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613BDA3" w14:textId="44AE16FE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6E5F0A5A" w14:textId="65B4F200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F1D0D83" w14:textId="05396775" w:rsidR="00F46519" w:rsidRDefault="00677ABD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289C4D4F" w14:textId="67DC4E23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F4E86B3" w14:textId="09AE772D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29240F1" w14:textId="051EA064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FD23511" w14:textId="02FBC1CC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E4AAD02" w14:textId="0F465BB2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1DC0BC8" w14:textId="19387211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11BCBA45" w14:textId="257CBBB6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8A14CA6" w14:textId="77777777" w:rsidR="00F46519" w:rsidRDefault="00F46519" w:rsidP="006408D5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SV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42AEE7" w14:textId="65A8234F" w:rsidR="00F46519" w:rsidRPr="00491928" w:rsidRDefault="00731F32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F46519" w:rsidRPr="003E118F" w14:paraId="565CC92A" w14:textId="77777777" w:rsidTr="00167262">
        <w:tc>
          <w:tcPr>
            <w:tcW w:w="244" w:type="dxa"/>
            <w:tcBorders>
              <w:left w:val="single" w:sz="8" w:space="0" w:color="auto"/>
              <w:right w:val="nil"/>
            </w:tcBorders>
            <w:vAlign w:val="center"/>
          </w:tcPr>
          <w:p w14:paraId="6880472B" w14:textId="599EDD6F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1C372719" w14:textId="3EA1D054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0AE3A1D5" w14:textId="60C1FAA9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59C42140" w14:textId="0CB9FE90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543C68EB" w14:textId="20FDAB73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C91E2F4" w14:textId="6B556490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73BC6D79" w14:textId="3F453922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3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EC0BC10" w14:textId="3C99EAA2" w:rsidR="00F46519" w:rsidRDefault="00E6413C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gramStart"/>
            <w:r w:rsidRPr="008D249D">
              <w:rPr>
                <w:rFonts w:ascii="Consolas" w:hAnsi="Consolas"/>
                <w:color w:val="4EA72E" w:themeColor="accent6"/>
                <w:sz w:val="16"/>
                <w:szCs w:val="16"/>
              </w:rPr>
              <w:t>index</w:t>
            </w:r>
            <w:r w:rsidR="00DE7F57" w:rsidRPr="008D249D">
              <w:rPr>
                <w:rFonts w:ascii="Consolas" w:hAnsi="Consolas"/>
                <w:color w:val="4EA72E" w:themeColor="accent6"/>
                <w:sz w:val="16"/>
                <w:szCs w:val="16"/>
              </w:rPr>
              <w:t>[</w:t>
            </w:r>
            <w:proofErr w:type="gramEnd"/>
            <w:r w:rsidR="00DE7F57" w:rsidRPr="008D249D">
              <w:rPr>
                <w:rFonts w:ascii="Consolas" w:hAnsi="Consolas"/>
                <w:color w:val="4EA72E" w:themeColor="accent6"/>
                <w:sz w:val="16"/>
                <w:szCs w:val="16"/>
              </w:rPr>
              <w:t>4:0]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2FB6416" w14:textId="7186C41D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6E16D0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frame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613B9B9F" w14:textId="40D95777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6CE17BA" w14:textId="6CFD54A2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6B7102CD" w14:textId="4DA4B3FA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9855035" w14:textId="497A4770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3A62E416" w14:textId="236998AC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ED4E9DE" w14:textId="2512BBDA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91CED99" w14:textId="5ABD6AF7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5D3DB79" w14:textId="2FBD7E97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B97A971" w14:textId="13AE402C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44C30E3" w14:textId="1EE09F3E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59FC5053" w14:textId="2A49DD66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C645502" w14:textId="77777777" w:rsidR="00F46519" w:rsidRDefault="00F46519" w:rsidP="006408D5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RST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A27484" w14:textId="7E5F6C8E" w:rsidR="00F46519" w:rsidRPr="00491928" w:rsidRDefault="00731F32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F46519" w:rsidRPr="003E118F" w14:paraId="2C9CE2E4" w14:textId="77777777" w:rsidTr="00167262">
        <w:tc>
          <w:tcPr>
            <w:tcW w:w="244" w:type="dxa"/>
            <w:tcBorders>
              <w:left w:val="single" w:sz="8" w:space="0" w:color="auto"/>
              <w:right w:val="nil"/>
            </w:tcBorders>
            <w:vAlign w:val="center"/>
          </w:tcPr>
          <w:p w14:paraId="41D9F78F" w14:textId="57E2754C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61FAF1C7" w14:textId="25BAD4EE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731A4E69" w14:textId="0B876CA8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533EFA4B" w14:textId="6560135D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3214FBAB" w14:textId="7EFB4AED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6A07A297" w14:textId="5D7656FC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41F56208" w14:textId="38AB9EDA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3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DBEAB50" w14:textId="12095D30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6E16D0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zero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6BF172C" w14:textId="7542D0A3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3BE8B73F" w14:textId="66C18779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9CAB191" w14:textId="29770A18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200B0508" w14:textId="56CB0C17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1CCD953" w14:textId="0DC291F5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ABA21B1" w14:textId="7C660DF6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1AB434B" w14:textId="72328BC7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2414C5E" w14:textId="18294369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E1B8DDC" w14:textId="020BDF33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21E1759" w14:textId="1C7E6904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77296C9" w14:textId="388F8EDB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420F749C" w14:textId="76682E37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ECE8558" w14:textId="77777777" w:rsidR="00F46519" w:rsidRDefault="00F46519" w:rsidP="006408D5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QDTB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F96B79" w14:textId="2DD48224" w:rsidR="00F46519" w:rsidRPr="00491928" w:rsidRDefault="00731F32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F46519" w:rsidRPr="003E118F" w14:paraId="1129123A" w14:textId="77777777" w:rsidTr="00167262">
        <w:tc>
          <w:tcPr>
            <w:tcW w:w="244" w:type="dxa"/>
            <w:tcBorders>
              <w:left w:val="single" w:sz="8" w:space="0" w:color="auto"/>
              <w:right w:val="nil"/>
            </w:tcBorders>
            <w:vAlign w:val="center"/>
          </w:tcPr>
          <w:p w14:paraId="7454D79B" w14:textId="3BF0D586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75E05DD3" w14:textId="213C3A51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3B7C660F" w14:textId="1E95F797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2E641169" w14:textId="7A481E3D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4FFCB951" w14:textId="1C5F5F3F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D5E3FE7" w14:textId="213BF1E6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13C654D7" w14:textId="51ABFF14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3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AB1805E" w14:textId="4DDB1874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6E16D0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zero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6965BD5" w14:textId="67D0FC9A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114DD160" w14:textId="747E68C1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165FEED" w14:textId="3085A9D4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70F1CCFF" w14:textId="12D0EB48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7523911" w14:textId="6BF0B7FD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78640056" w14:textId="0CCF5E39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F6DE82B" w14:textId="0A5E672F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6707617" w14:textId="62A92B92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36F1A3C" w14:textId="0EF97468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84E4D63" w14:textId="12F370A2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EFB7D6C" w14:textId="2034A8D5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61076363" w14:textId="1F3DACC7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215B67E" w14:textId="77777777" w:rsidR="00F46519" w:rsidRDefault="00F46519" w:rsidP="006408D5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QDTH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7CADEB" w14:textId="4C9170F9" w:rsidR="00F46519" w:rsidRPr="00491928" w:rsidRDefault="00731F32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F46519" w:rsidRPr="003E118F" w14:paraId="53B079CA" w14:textId="77777777" w:rsidTr="00167262">
        <w:tc>
          <w:tcPr>
            <w:tcW w:w="244" w:type="dxa"/>
            <w:tcBorders>
              <w:left w:val="single" w:sz="8" w:space="0" w:color="auto"/>
              <w:right w:val="nil"/>
            </w:tcBorders>
            <w:vAlign w:val="center"/>
          </w:tcPr>
          <w:p w14:paraId="7F1FC88F" w14:textId="6CBAE8B5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015E14CF" w14:textId="597E59B8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1150EA3F" w14:textId="5F44CC52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68372A55" w14:textId="6951D5CE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75FF41B" w14:textId="7FC9969B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7247D49" w14:textId="24F16CAC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3DE72C51" w14:textId="04E09CB3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3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89BEE40" w14:textId="3022242C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6E16D0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zero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10FEA63" w14:textId="6FDD8320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1A9FA957" w14:textId="2ADB762D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A302C1E" w14:textId="40515BF6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25197FF9" w14:textId="0C41CE60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E4F3DB6" w14:textId="0686FE11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20FF492F" w14:textId="03CD9444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CA75049" w14:textId="00BDB020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9BFF3E9" w14:textId="081A70AE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3FD00FF" w14:textId="79616766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C1BF7D2" w14:textId="28C8B57F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7FF348B" w14:textId="36E7878E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648F78B5" w14:textId="6B4811D3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594B307" w14:textId="77777777" w:rsidR="00F46519" w:rsidRDefault="00F46519" w:rsidP="006408D5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QDTW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16AB24" w14:textId="02A7EEC1" w:rsidR="00F46519" w:rsidRPr="00491928" w:rsidRDefault="00731F32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F46519" w:rsidRPr="003E118F" w14:paraId="03C59CC8" w14:textId="77777777" w:rsidTr="00167262">
        <w:tc>
          <w:tcPr>
            <w:tcW w:w="244" w:type="dxa"/>
            <w:tcBorders>
              <w:left w:val="single" w:sz="8" w:space="0" w:color="auto"/>
              <w:right w:val="nil"/>
            </w:tcBorders>
            <w:vAlign w:val="center"/>
          </w:tcPr>
          <w:p w14:paraId="488D49C3" w14:textId="2E3CC33F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6F539979" w14:textId="6C1B1237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7533BCC7" w14:textId="6596A903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5CDE0804" w14:textId="42A8D39B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4CE666AE" w14:textId="36FF2F0F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3DFE0A43" w14:textId="50C95688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55DC7924" w14:textId="4F197825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3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6203AE4" w14:textId="3B958AC1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6E16D0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zero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D7FE405" w14:textId="36508D70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4E5B4737" w14:textId="6CA94441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EC7FA0D" w14:textId="34AC6B5F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78D07BDE" w14:textId="559FFBCB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12CE7DC" w14:textId="0BA2337D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62C7D8A2" w14:textId="689E010C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7CEA67B" w14:textId="109B23DF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DD5782D" w14:textId="2ABBD4D1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17038BB" w14:textId="02E00F40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93D245F" w14:textId="68B5BC00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9A8FA1A" w14:textId="1EFA3D39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328F63A7" w14:textId="010B696F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C032A6E" w14:textId="77777777" w:rsidR="00F46519" w:rsidRDefault="00F46519" w:rsidP="006408D5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QDTD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EEDDF3" w14:textId="7F7F23F9" w:rsidR="00F46519" w:rsidRPr="00491928" w:rsidRDefault="00731F32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F46519" w:rsidRPr="003E118F" w14:paraId="21F59711" w14:textId="77777777" w:rsidTr="00167262">
        <w:tc>
          <w:tcPr>
            <w:tcW w:w="244" w:type="dxa"/>
            <w:tcBorders>
              <w:left w:val="single" w:sz="8" w:space="0" w:color="auto"/>
              <w:right w:val="nil"/>
            </w:tcBorders>
            <w:vAlign w:val="center"/>
          </w:tcPr>
          <w:p w14:paraId="009D7D78" w14:textId="0BC55A76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34E321A9" w14:textId="2D2C0F8D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088F2BA9" w14:textId="0E5D4DEC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778ABA83" w14:textId="40B8B7FC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0221A0E" w14:textId="39037EBB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574E60E1" w14:textId="0C4A7AEE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74E770C0" w14:textId="205AB077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3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DDD6DDC" w14:textId="40E447D8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6E16D0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zero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2CC715A" w14:textId="28E9C58C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58258134" w14:textId="2B4C5CB5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1DA9D3B" w14:textId="2B8D6538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2ACEA525" w14:textId="6A70EA89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4A24592" w14:textId="08E277C5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7053D6AA" w14:textId="7319668D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B5F35C9" w14:textId="308032F3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E9F4DF0" w14:textId="412F5457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07DDBEF" w14:textId="4FC3730F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76B4175" w14:textId="1821DE0B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8BAF30E" w14:textId="66500C6F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170B39DA" w14:textId="27F9E042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67ADF147" w14:textId="77777777" w:rsidR="00F46519" w:rsidRDefault="00F46519" w:rsidP="005D2D60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QPI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B72AE7" w14:textId="4B93FAB3" w:rsidR="00F46519" w:rsidRPr="00491928" w:rsidRDefault="00731F32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F46519" w:rsidRPr="003E118F" w14:paraId="0E1A04FD" w14:textId="77777777" w:rsidTr="00167262">
        <w:tc>
          <w:tcPr>
            <w:tcW w:w="244" w:type="dxa"/>
            <w:tcBorders>
              <w:left w:val="single" w:sz="8" w:space="0" w:color="auto"/>
              <w:right w:val="nil"/>
            </w:tcBorders>
            <w:vAlign w:val="center"/>
          </w:tcPr>
          <w:p w14:paraId="3465F46D" w14:textId="07E7ED31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465EC02E" w14:textId="67833116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3BFF8299" w14:textId="22B32501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5441F1E9" w14:textId="774B3AA1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00EA58AE" w14:textId="3E92FBA9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3958C74E" w14:textId="753DB6EC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1DE2C8BE" w14:textId="0BF95FBD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3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03BD1F4" w14:textId="13CB2E39" w:rsidR="00F46519" w:rsidRDefault="008D249D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8B180A">
              <w:rPr>
                <w:rFonts w:ascii="Consolas" w:hAnsi="Consolas"/>
                <w:color w:val="4EA72E" w:themeColor="accent6"/>
                <w:sz w:val="16"/>
                <w:szCs w:val="16"/>
              </w:rPr>
              <w:t>rs2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1F24892" w14:textId="329FD6F3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36D6D518" w14:textId="0BD1FB86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AB9BB34" w14:textId="11AB028C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724FB0A6" w14:textId="688D778B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638CCAF" w14:textId="52AF0B86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6E16D0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zero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7C11437E" w14:textId="368F5BC9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D572499" w14:textId="34C10443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323C3BE" w14:textId="6BCD5ACD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E1938C7" w14:textId="402149DB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8A3DB39" w14:textId="581B393D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11DE4A2" w14:textId="276FBB78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02D90D45" w14:textId="0477AA10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7B969B6F" w14:textId="77777777" w:rsidR="00F46519" w:rsidRDefault="00F46519" w:rsidP="005D2D60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JLIB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DED18D" w14:textId="07057D85" w:rsidR="00F46519" w:rsidRPr="00491928" w:rsidRDefault="00731F32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F46519" w:rsidRPr="003E118F" w14:paraId="12E6407F" w14:textId="77777777" w:rsidTr="00167262">
        <w:tc>
          <w:tcPr>
            <w:tcW w:w="244" w:type="dxa"/>
            <w:tcBorders>
              <w:left w:val="single" w:sz="8" w:space="0" w:color="auto"/>
              <w:right w:val="nil"/>
            </w:tcBorders>
            <w:vAlign w:val="center"/>
          </w:tcPr>
          <w:p w14:paraId="668FDEA5" w14:textId="2B3EFEDC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385D5D13" w14:textId="02F2DD48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70C8626A" w14:textId="3AE83E07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52746568" w14:textId="219F3D82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56632C02" w14:textId="38A7C470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359C31C7" w14:textId="414B85B9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442E6C18" w14:textId="0955D25E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3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3F5B587" w14:textId="45B92148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6E16D0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zero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441C998" w14:textId="25F80890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6E16D0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zero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2ADFA5FC" w14:textId="41F8625F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0EF7F40" w14:textId="70E2B6DE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5EF197C2" w14:textId="448E531E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557E1B0" w14:textId="4061E53D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477A1293" w14:textId="1A8BCE10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1277223" w14:textId="006CEB06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1526F4C" w14:textId="6D80E2EC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284947E" w14:textId="048E7C36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3419678" w14:textId="693FE806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6363443" w14:textId="53B52829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787FD0CB" w14:textId="67D2A201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47942080" w14:textId="77777777" w:rsidR="00F46519" w:rsidRDefault="00F46519" w:rsidP="005D2D60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GCP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79EF82" w14:textId="78AD1EA5" w:rsidR="00F46519" w:rsidRPr="00491928" w:rsidRDefault="00731F32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F46519" w:rsidRPr="003E118F" w14:paraId="274DC248" w14:textId="77777777" w:rsidTr="00167262">
        <w:tc>
          <w:tcPr>
            <w:tcW w:w="244" w:type="dxa"/>
            <w:tcBorders>
              <w:left w:val="single" w:sz="8" w:space="0" w:color="auto"/>
              <w:right w:val="nil"/>
            </w:tcBorders>
            <w:vAlign w:val="center"/>
          </w:tcPr>
          <w:p w14:paraId="49155ED5" w14:textId="37C38276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53E3F4CF" w14:textId="4A3D232B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6B338476" w14:textId="267AFBA5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326D85D9" w14:textId="5714B4B1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EB4ADB9" w14:textId="5064DCA4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64796E84" w14:textId="48716076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2191B5C4" w14:textId="1ABB5820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3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DF6E4AF" w14:textId="60BEF9FE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6E16D0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zero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3B00E87" w14:textId="197148E0" w:rsidR="00F46519" w:rsidRDefault="001D1397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frame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42A1BC0" w14:textId="3187A29C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E774BE5" w14:textId="3B7605C0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21A78468" w14:textId="39C770BD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28F590E" w14:textId="687ADFFC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6E16D0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zero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40584EAB" w14:textId="333CE245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6CED522" w14:textId="41C14237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7D3391E" w14:textId="2E1606F5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D42FD7B" w14:textId="1E15A9B7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E031966" w14:textId="401C9A9C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7F21CFF" w14:textId="2464374D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2E4F2C4B" w14:textId="33AA5CA4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39C955B" w14:textId="77777777" w:rsidR="00F46519" w:rsidRDefault="00F46519" w:rsidP="005D2D60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POP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6301EE" w14:textId="247D9D26" w:rsidR="00F46519" w:rsidRPr="00491928" w:rsidRDefault="00731F32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F46519" w:rsidRPr="003E118F" w14:paraId="19DC87AF" w14:textId="77777777" w:rsidTr="00167262">
        <w:tc>
          <w:tcPr>
            <w:tcW w:w="244" w:type="dxa"/>
            <w:tcBorders>
              <w:left w:val="single" w:sz="8" w:space="0" w:color="auto"/>
              <w:right w:val="nil"/>
            </w:tcBorders>
            <w:vAlign w:val="center"/>
          </w:tcPr>
          <w:p w14:paraId="64BAA047" w14:textId="17A8D0EF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66A3AF76" w14:textId="33DC1EE4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308F42BF" w14:textId="1E99E25A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03005D0D" w14:textId="4BF2AE1C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3FFE7006" w14:textId="1AFB2246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F1C67C8" w14:textId="55F18C2D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1FC626B8" w14:textId="5C8A4F58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3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FC82A20" w14:textId="7FF7EC93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6E16D0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zero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D04D9D5" w14:textId="45E420A4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6E16D0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zero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E256971" w14:textId="4112C6B3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C4ADC35" w14:textId="085D91CE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6EEEB405" w14:textId="08AF37F9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67D0AB1" w14:textId="13A2BFA3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6E16D0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zero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16101147" w14:textId="4502FE69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17396A1" w14:textId="1EE6C967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A665D0E" w14:textId="16C9444B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40CAF43" w14:textId="424DBCD9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5AC8618" w14:textId="3B52B53D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6A0F7A6" w14:textId="6EFFA7EB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2849663C" w14:textId="60D9DC81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CB47CAA" w14:textId="77777777" w:rsidR="00F46519" w:rsidRDefault="00F46519" w:rsidP="005D2D60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RTLIB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E3D7DA" w14:textId="0202825E" w:rsidR="00F46519" w:rsidRPr="00491928" w:rsidRDefault="00731F32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F46519" w:rsidRPr="003E118F" w14:paraId="58FF257F" w14:textId="77777777" w:rsidTr="00167262">
        <w:tc>
          <w:tcPr>
            <w:tcW w:w="244" w:type="dxa"/>
            <w:tcBorders>
              <w:left w:val="single" w:sz="8" w:space="0" w:color="auto"/>
              <w:right w:val="nil"/>
            </w:tcBorders>
            <w:vAlign w:val="center"/>
          </w:tcPr>
          <w:p w14:paraId="09A9962E" w14:textId="153A9656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49F30793" w14:textId="1E404378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0B767A55" w14:textId="226921DF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5B3FBFE1" w14:textId="3EBFA51B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37B11300" w14:textId="16211D9A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F32AEEF" w14:textId="1E1E1798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766DC8AF" w14:textId="415198DF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3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CB8D4D0" w14:textId="44C25B78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6E16D0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zero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9C9177E" w14:textId="268E2BCD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6E16D0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zero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296EDDB" w14:textId="72AE7201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32F9D0F" w14:textId="29587598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04A932A1" w14:textId="41A40AFB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A07FD5D" w14:textId="22CA2655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6E16D0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zero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4F8FBF70" w14:textId="2E0828D4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8AFFFAE" w14:textId="0A131ED7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2F0A7CD" w14:textId="1A92DF12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5624B67" w14:textId="0F847B86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6F35F7E" w14:textId="6883902E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1A36400" w14:textId="1A3F2003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24403E53" w14:textId="02BBCAC4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63DEB130" w14:textId="77777777" w:rsidR="00F46519" w:rsidRDefault="00F46519" w:rsidP="005D2D60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CPFC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A3C666" w14:textId="354FEF2B" w:rsidR="00F46519" w:rsidRPr="00491928" w:rsidRDefault="00731F32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F46519" w:rsidRPr="003E118F" w14:paraId="2D7776B2" w14:textId="77777777" w:rsidTr="00167262">
        <w:tc>
          <w:tcPr>
            <w:tcW w:w="244" w:type="dxa"/>
            <w:tcBorders>
              <w:left w:val="single" w:sz="8" w:space="0" w:color="auto"/>
              <w:right w:val="nil"/>
            </w:tcBorders>
            <w:vAlign w:val="center"/>
          </w:tcPr>
          <w:p w14:paraId="0FD810B5" w14:textId="16EB57B5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6F05B8A8" w14:textId="5406A9BD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4989FB1E" w14:textId="1EAA9805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4D7391ED" w14:textId="361DBDDD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65B21DBE" w14:textId="3C2EAF7C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D2BEA65" w14:textId="0CDFF8AD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18CC25DF" w14:textId="4382EA00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3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AD5952E" w14:textId="3F4CE390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6E16D0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zero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EC8F641" w14:textId="7B3A8507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6E16D0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zero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1E9BEEDC" w14:textId="015A5C4B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F274031" w14:textId="02934D11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7FD68292" w14:textId="680031E8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35C1505" w14:textId="08414862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6E16D0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zero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5E9F55EE" w14:textId="17E2734F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1B061A1" w14:textId="656E5046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69E32FC" w14:textId="540A7E92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E16AAAF" w14:textId="31A68B85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69F042B" w14:textId="5D43370B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D6FC48E" w14:textId="76A39701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23D45ABF" w14:textId="7CE504C9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515155E" w14:textId="77777777" w:rsidR="00F46519" w:rsidRDefault="00F46519" w:rsidP="005D2D60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CHECK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AA1F17" w14:textId="5697261B" w:rsidR="00F46519" w:rsidRPr="00491928" w:rsidRDefault="00731F32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F46519" w:rsidRPr="003E118F" w14:paraId="605A3D17" w14:textId="77777777" w:rsidTr="00167262">
        <w:tc>
          <w:tcPr>
            <w:tcW w:w="1724" w:type="dxa"/>
            <w:gridSpan w:val="7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2E7169B4" w14:textId="78157A02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 w:rsidRPr="004B50E1"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  <w:r w:rsidRPr="004B50E1">
              <w:rPr>
                <w:rFonts w:ascii="Consolas" w:hAnsi="Consolas"/>
                <w:sz w:val="16"/>
                <w:szCs w:val="16"/>
              </w:rPr>
              <w:t>[</w:t>
            </w:r>
            <w:proofErr w:type="gramEnd"/>
            <w:r w:rsidRPr="004B50E1">
              <w:rPr>
                <w:rFonts w:ascii="Consolas" w:hAnsi="Consolas"/>
                <w:sz w:val="16"/>
                <w:szCs w:val="16"/>
              </w:rPr>
              <w:t>1</w:t>
            </w:r>
            <w:r>
              <w:rPr>
                <w:rFonts w:ascii="Consolas" w:hAnsi="Consolas"/>
                <w:sz w:val="16"/>
                <w:szCs w:val="16"/>
              </w:rPr>
              <w:t>1</w:t>
            </w:r>
            <w:r w:rsidRPr="004B50E1">
              <w:rPr>
                <w:rFonts w:ascii="Consolas" w:hAnsi="Consolas"/>
                <w:sz w:val="16"/>
                <w:szCs w:val="16"/>
              </w:rPr>
              <w:t>:5]</w:t>
            </w:r>
          </w:p>
        </w:tc>
        <w:tc>
          <w:tcPr>
            <w:tcW w:w="123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FF0DFF4" w14:textId="0014BAEA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6CC6B01" w14:textId="36536326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4B31FD9F" w14:textId="5E04014C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7DBAB0E" w14:textId="5AB2AF34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213E2050" w14:textId="13F83BA1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76A69F0" w14:textId="35144BE2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>[</w:t>
            </w:r>
            <w:proofErr w:type="gramEnd"/>
            <w:r>
              <w:rPr>
                <w:rFonts w:ascii="Consolas" w:hAnsi="Consolas"/>
                <w:sz w:val="16"/>
                <w:szCs w:val="16"/>
              </w:rPr>
              <w:t>4:0]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786F03F6" w14:textId="66AFE003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5F7E429" w14:textId="0431B4CD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1F8D309" w14:textId="01F1CA8F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1C4C773" w14:textId="33F47843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524760B" w14:textId="44B6718B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2D17A15" w14:textId="262EABC0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69455BA8" w14:textId="677FBED0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9F9A911" w14:textId="48FDD547" w:rsidR="00F46519" w:rsidRDefault="00F46519" w:rsidP="005D2D60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SP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DA28C1" w14:textId="7F9DB059" w:rsidR="00F46519" w:rsidRPr="00491928" w:rsidRDefault="00731F32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S</w:t>
            </w:r>
          </w:p>
        </w:tc>
      </w:tr>
      <w:tr w:rsidR="00F46519" w:rsidRPr="003E118F" w14:paraId="50F82C46" w14:textId="77777777" w:rsidTr="00167262">
        <w:tc>
          <w:tcPr>
            <w:tcW w:w="2960" w:type="dxa"/>
            <w:gridSpan w:val="12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2A883D20" w14:textId="055EAA80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>[</w:t>
            </w:r>
            <w:proofErr w:type="gramEnd"/>
            <w:r>
              <w:rPr>
                <w:rFonts w:ascii="Consolas" w:hAnsi="Consolas"/>
                <w:sz w:val="16"/>
                <w:szCs w:val="16"/>
              </w:rPr>
              <w:t>11:0]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79DC493" w14:textId="3E77D2EB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A8B0DFA" w14:textId="1BBFA39B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3A3E9BE" w14:textId="21F42024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124AE12A" w14:textId="2D81CCB6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DACB224" w14:textId="5C85540B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453AFD86" w14:textId="67972E78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31CCD7B" w14:textId="2DDE8EF5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303AC52" w14:textId="4E1F0CEB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EF687F4" w14:textId="183F6AE4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2CA7507" w14:textId="53F4664C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BF8541F" w14:textId="620557A9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00C02D84" w14:textId="0200D760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44E61DA4" w14:textId="1094D558" w:rsidR="00F46519" w:rsidRDefault="00F46519" w:rsidP="005D2D60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LP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9EC4FE" w14:textId="5F833EAA" w:rsidR="00F46519" w:rsidRPr="00491928" w:rsidRDefault="00731F32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I</w:t>
            </w:r>
          </w:p>
        </w:tc>
      </w:tr>
      <w:tr w:rsidR="00F46519" w:rsidRPr="003E118F" w14:paraId="3E45DA08" w14:textId="77777777" w:rsidTr="00167262">
        <w:tc>
          <w:tcPr>
            <w:tcW w:w="2960" w:type="dxa"/>
            <w:gridSpan w:val="12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773E0D59" w14:textId="5D5101AD" w:rsidR="00F46519" w:rsidRPr="00086352" w:rsidRDefault="00F46519" w:rsidP="005D2D60">
            <w:pPr>
              <w:jc w:val="center"/>
              <w:rPr>
                <w:rFonts w:ascii="Consolas" w:hAnsi="Consolas"/>
                <w:color w:val="3A7C22" w:themeColor="accent6" w:themeShade="BF"/>
                <w:sz w:val="16"/>
                <w:szCs w:val="16"/>
              </w:rPr>
            </w:pPr>
            <w:proofErr w:type="spellStart"/>
            <w:proofErr w:type="gramStart"/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imm</w:t>
            </w:r>
            <w:proofErr w:type="spellEnd"/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[</w:t>
            </w:r>
            <w:proofErr w:type="gramEnd"/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11:0]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292FA68" w14:textId="03EAE94D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7B9D30FC" w14:textId="5BBF14FD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86D1F25" w14:textId="0EA747C9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6D50A1FC" w14:textId="4DCCEC1F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9632EB1" w14:textId="0F6475A9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6E16D0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zero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7D0316BC" w14:textId="77B5E540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A8C33B6" w14:textId="1828BC18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FA8D269" w14:textId="6DC4914C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A9D0BBE" w14:textId="290713BC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5D84CC5" w14:textId="0F8CE858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605E5C0" w14:textId="2BBA31AA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6B4BDBD3" w14:textId="21101B5B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4B0B3260" w14:textId="77777777" w:rsidR="00F46519" w:rsidRDefault="00F46519" w:rsidP="005D2D60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JLIBI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3D2F21" w14:textId="4907F52C" w:rsidR="00F46519" w:rsidRPr="00491928" w:rsidRDefault="00731F32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I</w:t>
            </w:r>
          </w:p>
        </w:tc>
      </w:tr>
      <w:tr w:rsidR="00F46519" w:rsidRPr="003E118F" w14:paraId="597FA083" w14:textId="77777777" w:rsidTr="00167262">
        <w:tc>
          <w:tcPr>
            <w:tcW w:w="244" w:type="dxa"/>
            <w:tcBorders>
              <w:left w:val="single" w:sz="8" w:space="0" w:color="auto"/>
              <w:right w:val="nil"/>
            </w:tcBorders>
            <w:vAlign w:val="center"/>
          </w:tcPr>
          <w:p w14:paraId="413E9732" w14:textId="5C7EC2CF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193B2345" w14:textId="060466D4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0CC4DA32" w14:textId="71E98E82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76F3789E" w14:textId="280CF39C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5673809" w14:textId="13EA6E2F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3DDAE2E" w14:textId="2391B1A1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4" w:space="0" w:color="auto"/>
            </w:tcBorders>
            <w:vAlign w:val="center"/>
          </w:tcPr>
          <w:p w14:paraId="3A6FC665" w14:textId="27583BF1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36" w:type="dxa"/>
            <w:gridSpan w:val="5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E5E03B5" w14:textId="7F0046D7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7C11AA2" w14:textId="48AAB272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6279791" w14:textId="09AE2EBD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7EE3991" w14:textId="491C560F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492349BD" w14:textId="5F1E5DE1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9D0BE3C" w14:textId="2B04782D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81EF731" w14:textId="65831E5A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6FDBBCA" w14:textId="723051E3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F19F591" w14:textId="42C26095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1EEBCED" w14:textId="36001C5B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ED2B6AD" w14:textId="3D4C9BEF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4B6D7E1" w14:textId="3F07079A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75847BB9" w14:textId="0BBB6861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6F0E008C" w14:textId="77777777" w:rsidR="00F46519" w:rsidRDefault="00F46519" w:rsidP="005D2D60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ALC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8B4FC1" w14:textId="14B4D108" w:rsidR="00F46519" w:rsidRPr="00491928" w:rsidRDefault="001E0F6A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F46519" w:rsidRPr="003E118F" w14:paraId="1251432F" w14:textId="77777777" w:rsidTr="00167262">
        <w:tc>
          <w:tcPr>
            <w:tcW w:w="2960" w:type="dxa"/>
            <w:gridSpan w:val="12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36C0C427" w14:textId="37DAD3EE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gramStart"/>
            <w:r>
              <w:rPr>
                <w:rFonts w:ascii="Consolas" w:hAnsi="Consolas"/>
                <w:sz w:val="16"/>
                <w:szCs w:val="16"/>
              </w:rPr>
              <w:t>pi[</w:t>
            </w:r>
            <w:proofErr w:type="gramEnd"/>
            <w:r>
              <w:rPr>
                <w:rFonts w:ascii="Consolas" w:hAnsi="Consolas"/>
                <w:sz w:val="16"/>
                <w:szCs w:val="16"/>
              </w:rPr>
              <w:t>11:0]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C31D719" w14:textId="61012F6B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3F15A622" w14:textId="05851389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C934E34" w14:textId="5D4B2551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7A2BF149" w14:textId="26E37742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2D479E8" w14:textId="7F62E8DA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2C555A7A" w14:textId="108BF726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17CBFB4" w14:textId="64951B55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9D354E1" w14:textId="4746845D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B6BF237" w14:textId="7750C09E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737DD7B" w14:textId="6FFA6F9F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53885AF" w14:textId="75991B46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246D67C9" w14:textId="0DB837A8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6705B700" w14:textId="77777777" w:rsidR="00F46519" w:rsidRDefault="00F46519" w:rsidP="005D2D60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ALCI.P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33625D" w14:textId="77C3D1A8" w:rsidR="00F46519" w:rsidRPr="00491928" w:rsidRDefault="001E0F6A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I</w:t>
            </w:r>
          </w:p>
        </w:tc>
      </w:tr>
      <w:tr w:rsidR="00F46519" w:rsidRPr="003E118F" w14:paraId="0C1C21C6" w14:textId="77777777" w:rsidTr="00167262">
        <w:tc>
          <w:tcPr>
            <w:tcW w:w="2960" w:type="dxa"/>
            <w:gridSpan w:val="12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0CA3D238" w14:textId="05F5A358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gramStart"/>
            <w:r>
              <w:rPr>
                <w:rFonts w:ascii="Consolas" w:hAnsi="Consolas"/>
                <w:sz w:val="16"/>
                <w:szCs w:val="16"/>
              </w:rPr>
              <w:t>dt[</w:t>
            </w:r>
            <w:proofErr w:type="gramEnd"/>
            <w:r>
              <w:rPr>
                <w:rFonts w:ascii="Consolas" w:hAnsi="Consolas"/>
                <w:sz w:val="16"/>
                <w:szCs w:val="16"/>
              </w:rPr>
              <w:t>11:0]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3C467BE" w14:textId="3B882C21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20CC9CBF" w14:textId="7211BA90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4A6121E" w14:textId="2D2F1894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5211F4B8" w14:textId="02CEBFC2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5E61F4C" w14:textId="509F2EB9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384B6207" w14:textId="05D0405C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EFC81F5" w14:textId="2141C90A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8125E8E" w14:textId="73CA4046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3C26385" w14:textId="3110ADC0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370E1ED" w14:textId="67E65D03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C97F746" w14:textId="0B8B3A1F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0CF5F86C" w14:textId="77417EAA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070ECF1" w14:textId="77777777" w:rsidR="00F46519" w:rsidRDefault="00F46519" w:rsidP="005D2D60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ALCI.D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47FF5B" w14:textId="2E4F0B40" w:rsidR="00F46519" w:rsidRPr="00491928" w:rsidRDefault="001E0F6A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I</w:t>
            </w:r>
          </w:p>
        </w:tc>
      </w:tr>
      <w:tr w:rsidR="00F46519" w:rsidRPr="003E118F" w14:paraId="624794D2" w14:textId="77777777" w:rsidTr="00167262">
        <w:tc>
          <w:tcPr>
            <w:tcW w:w="1724" w:type="dxa"/>
            <w:gridSpan w:val="7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1EF0715C" w14:textId="419F36D9" w:rsidR="00F46519" w:rsidRPr="00210644" w:rsidRDefault="00F46519" w:rsidP="005D2D60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proofErr w:type="gramStart"/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dt[</w:t>
            </w:r>
            <w:proofErr w:type="gramEnd"/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6:0]</w:t>
            </w:r>
          </w:p>
        </w:tc>
        <w:tc>
          <w:tcPr>
            <w:tcW w:w="24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57E32EC" w14:textId="58E1069D" w:rsidR="00F46519" w:rsidRPr="00210644" w:rsidRDefault="00F46519" w:rsidP="005D2D60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747CB3" w14:textId="4BC79864" w:rsidR="00F46519" w:rsidRPr="00210644" w:rsidRDefault="00F46519" w:rsidP="005D2D60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E0A742" w14:textId="432E089F" w:rsidR="00F46519" w:rsidRPr="00210644" w:rsidRDefault="00F46519" w:rsidP="005D2D60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7D6CB6" w14:textId="580DA2DD" w:rsidR="00F46519" w:rsidRPr="00210644" w:rsidRDefault="00F46519" w:rsidP="005D2D60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0347916" w14:textId="1E2DCFBB" w:rsidR="00F46519" w:rsidRPr="00210644" w:rsidRDefault="00F46519" w:rsidP="005D2D60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2704E46" w14:textId="442725BF" w:rsidR="00F46519" w:rsidRPr="00210644" w:rsidRDefault="00F46519" w:rsidP="005D2D60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proofErr w:type="spellStart"/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1977A87A" w14:textId="648CEDB1" w:rsidR="00F46519" w:rsidRPr="00210644" w:rsidRDefault="00F46519" w:rsidP="005D2D60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E870A04" w14:textId="0D87946B" w:rsidR="00F46519" w:rsidRPr="00210644" w:rsidRDefault="00F46519" w:rsidP="005D2D60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3D98100C" w14:textId="255593AE" w:rsidR="00F46519" w:rsidRPr="00210644" w:rsidRDefault="00F46519" w:rsidP="005D2D60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DAC78F9" w14:textId="19C1436B" w:rsidR="00F46519" w:rsidRPr="00210644" w:rsidRDefault="00F46519" w:rsidP="005D2D60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proofErr w:type="gramStart"/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pi[</w:t>
            </w:r>
            <w:proofErr w:type="gramEnd"/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4:0]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2CA9AF6A" w14:textId="6815BF8B" w:rsidR="00F46519" w:rsidRPr="00210644" w:rsidRDefault="00F46519" w:rsidP="005D2D60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4BB4FE0" w14:textId="256219A7" w:rsidR="00F46519" w:rsidRPr="00210644" w:rsidRDefault="00F46519" w:rsidP="005D2D60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0F3FA1A" w14:textId="3F7EF38F" w:rsidR="00F46519" w:rsidRPr="00210644" w:rsidRDefault="00F46519" w:rsidP="005D2D60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ACE73FD" w14:textId="04529144" w:rsidR="00F46519" w:rsidRPr="00210644" w:rsidRDefault="00F46519" w:rsidP="005D2D60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D4481C1" w14:textId="6E9B88C9" w:rsidR="00F46519" w:rsidRPr="00210644" w:rsidRDefault="00F46519" w:rsidP="005D2D60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832C8F0" w14:textId="5FDB71DE" w:rsidR="00F46519" w:rsidRPr="00210644" w:rsidRDefault="00F46519" w:rsidP="005D2D60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4F539AE5" w14:textId="00AC2C64" w:rsidR="00F46519" w:rsidRPr="00210644" w:rsidRDefault="00F46519" w:rsidP="005D2D60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B15635D" w14:textId="77777777" w:rsidR="00F46519" w:rsidRPr="00210644" w:rsidRDefault="00F46519" w:rsidP="005D2D60">
            <w:pPr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 xml:space="preserve"> ALCI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6A18D5" w14:textId="296F5B69" w:rsidR="00F46519" w:rsidRPr="00491928" w:rsidRDefault="001E0F6A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S</w:t>
            </w:r>
          </w:p>
        </w:tc>
      </w:tr>
      <w:tr w:rsidR="00F46519" w:rsidRPr="003E118F" w14:paraId="3AB7F2BD" w14:textId="77777777" w:rsidTr="00167262">
        <w:tc>
          <w:tcPr>
            <w:tcW w:w="1724" w:type="dxa"/>
            <w:gridSpan w:val="7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1D019D7B" w14:textId="46BEDF3B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proofErr w:type="gramStart"/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dt[</w:t>
            </w:r>
            <w:proofErr w:type="gramEnd"/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6:0]</w:t>
            </w:r>
          </w:p>
        </w:tc>
        <w:tc>
          <w:tcPr>
            <w:tcW w:w="24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2033499" w14:textId="210E9611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05C546" w14:textId="479FD4F4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6DD349" w14:textId="590E9FA0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4F94F3" w14:textId="7902EB7F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0120AAB" w14:textId="332CCF04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F2FF42C" w14:textId="431A5065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frame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7DB722B6" w14:textId="6CF89FE5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5BB88B7" w14:textId="191B06C2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3678C433" w14:textId="3CDF0FFA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20BABC6" w14:textId="3662CD79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proofErr w:type="gramStart"/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pi[</w:t>
            </w:r>
            <w:proofErr w:type="gramEnd"/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4:0]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24C99D34" w14:textId="64BF9B47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5A0984C" w14:textId="25B4E536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CFF9597" w14:textId="27CA0A1B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41AB6F8" w14:textId="0CF27E36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FEA1E43" w14:textId="4DE08D45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397C5D5" w14:textId="3A987DFD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208D5FE3" w14:textId="0726184C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9C11B05" w14:textId="77777777" w:rsidR="00F46519" w:rsidRPr="00210644" w:rsidRDefault="00F46519" w:rsidP="00423DD8">
            <w:pPr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 xml:space="preserve"> PUSHG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A44355" w14:textId="301297B9" w:rsidR="00F46519" w:rsidRPr="00491928" w:rsidRDefault="001E0F6A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S</w:t>
            </w:r>
          </w:p>
        </w:tc>
      </w:tr>
      <w:tr w:rsidR="00F46519" w:rsidRPr="003E118F" w14:paraId="63EADCC1" w14:textId="77777777" w:rsidTr="00167262">
        <w:tc>
          <w:tcPr>
            <w:tcW w:w="1724" w:type="dxa"/>
            <w:gridSpan w:val="7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5A4EC685" w14:textId="2386AE81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proofErr w:type="gramStart"/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dt[</w:t>
            </w:r>
            <w:proofErr w:type="gramEnd"/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6:0]</w:t>
            </w:r>
          </w:p>
        </w:tc>
        <w:tc>
          <w:tcPr>
            <w:tcW w:w="248" w:type="dxa"/>
            <w:tcBorders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B22AFDD" w14:textId="59B9791E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CC17912" w14:textId="3B6863FE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54E5B77" w14:textId="2ED0D6EC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A17B959" w14:textId="167CAD98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2B2E725C" w14:textId="481C5831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2FE603E5" w14:textId="29431B17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frame</w:t>
            </w:r>
          </w:p>
        </w:tc>
        <w:tc>
          <w:tcPr>
            <w:tcW w:w="244" w:type="dxa"/>
            <w:tcBorders>
              <w:left w:val="single" w:sz="6" w:space="0" w:color="auto"/>
              <w:bottom w:val="single" w:sz="8" w:space="0" w:color="auto"/>
              <w:right w:val="nil"/>
            </w:tcBorders>
            <w:vAlign w:val="center"/>
          </w:tcPr>
          <w:p w14:paraId="2630452E" w14:textId="08B7CB34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24DAB926" w14:textId="1CE7EE90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14:paraId="75FDAC8F" w14:textId="5474B8F2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1FD1EE46" w14:textId="077166F0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proofErr w:type="gramStart"/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pi[</w:t>
            </w:r>
            <w:proofErr w:type="gramEnd"/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4:0]</w:t>
            </w:r>
          </w:p>
        </w:tc>
        <w:tc>
          <w:tcPr>
            <w:tcW w:w="244" w:type="dxa"/>
            <w:tcBorders>
              <w:left w:val="single" w:sz="6" w:space="0" w:color="auto"/>
              <w:bottom w:val="single" w:sz="8" w:space="0" w:color="auto"/>
              <w:right w:val="nil"/>
            </w:tcBorders>
            <w:vAlign w:val="center"/>
          </w:tcPr>
          <w:p w14:paraId="53AEC4E0" w14:textId="61887CD4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72C3B038" w14:textId="4C29B126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584C554B" w14:textId="767DDA5D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03710F51" w14:textId="552F20A3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23654D93" w14:textId="0C03FAFD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005DCE42" w14:textId="0FC0735C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BE62E4" w14:textId="651653C8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C9259C1" w14:textId="77777777" w:rsidR="00F46519" w:rsidRPr="00210644" w:rsidRDefault="00F46519" w:rsidP="00423DD8">
            <w:pPr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 xml:space="preserve"> PUSHT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E47F0D" w14:textId="5453601C" w:rsidR="00F46519" w:rsidRPr="00491928" w:rsidRDefault="001E0F6A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S</w:t>
            </w:r>
          </w:p>
        </w:tc>
      </w:tr>
    </w:tbl>
    <w:p w14:paraId="13E19572" w14:textId="272AADA9" w:rsidR="0073612A" w:rsidRPr="004C2AE7" w:rsidRDefault="00AD0847" w:rsidP="00CC2035">
      <w:pPr>
        <w:spacing w:before="240" w:after="0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Machine Mode</w:t>
      </w:r>
      <w:r w:rsidR="0073612A" w:rsidRPr="004C2AE7">
        <w:rPr>
          <w:sz w:val="18"/>
          <w:szCs w:val="18"/>
          <w:u w:val="single"/>
        </w:rPr>
        <w:t>:</w:t>
      </w:r>
    </w:p>
    <w:tbl>
      <w:tblPr>
        <w:tblStyle w:val="Tabellenrast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"/>
        <w:gridCol w:w="246"/>
        <w:gridCol w:w="247"/>
        <w:gridCol w:w="247"/>
        <w:gridCol w:w="247"/>
        <w:gridCol w:w="247"/>
        <w:gridCol w:w="248"/>
        <w:gridCol w:w="248"/>
        <w:gridCol w:w="248"/>
        <w:gridCol w:w="247"/>
        <w:gridCol w:w="247"/>
        <w:gridCol w:w="248"/>
        <w:gridCol w:w="246"/>
        <w:gridCol w:w="245"/>
        <w:gridCol w:w="245"/>
        <w:gridCol w:w="245"/>
        <w:gridCol w:w="245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06"/>
        <w:gridCol w:w="38"/>
        <w:gridCol w:w="244"/>
      </w:tblGrid>
      <w:tr w:rsidR="0073612A" w:rsidRPr="003E118F" w14:paraId="73B720B1" w14:textId="77777777" w:rsidTr="00223988"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02EFE7F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3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5E61DF0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81744D2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FB814D1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4035850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F5FCC5B" w14:textId="6F02600E" w:rsidR="0073612A" w:rsidRPr="003E118F" w:rsidRDefault="0030740C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6</w:t>
            </w: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92F89FE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5</w:t>
            </w: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FCD7AF5" w14:textId="7EF6D6BC" w:rsidR="0073612A" w:rsidRPr="003E118F" w:rsidRDefault="00EB39CC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4</w:t>
            </w: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8F31739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0CE8FE4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F7301C8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A183B7C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EAED81E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9</w:t>
            </w:r>
          </w:p>
        </w:tc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4A5C919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7208187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515C96D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FDD029C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5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CB9F45C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4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4E05786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D8A6AF2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2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235B9C1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1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223F410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856C036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318AC84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49EEFB6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7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05EF5F4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60E6D80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28BBBDD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5B2EA7F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BDAE27A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72F4215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B06D859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A6BB6E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71306C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5B6153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B16891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058474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  <w:tr w:rsidR="00343281" w:rsidRPr="003E118F" w14:paraId="19DC472E" w14:textId="77777777" w:rsidTr="00343281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536E1C3D" w14:textId="7F4B2B25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423E2667" w14:textId="01C33091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655419E1" w14:textId="382AE38C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6671AC1F" w14:textId="60684687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31E503DE" w14:textId="1B66A3A1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single" w:sz="6" w:space="0" w:color="auto"/>
            </w:tcBorders>
            <w:vAlign w:val="center"/>
          </w:tcPr>
          <w:p w14:paraId="39D236FD" w14:textId="4BA01142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0944B7F" w14:textId="0E6E4E03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  <w:right w:val="nil"/>
            </w:tcBorders>
            <w:vAlign w:val="center"/>
          </w:tcPr>
          <w:p w14:paraId="301C278D" w14:textId="2FCCB0CF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nil"/>
            </w:tcBorders>
            <w:vAlign w:val="center"/>
          </w:tcPr>
          <w:p w14:paraId="432628C2" w14:textId="5AA7CFDC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9F680D5" w14:textId="72DE22E1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0B9237F" w14:textId="4EED0A86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64211AD4" w14:textId="76B98906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single" w:sz="6" w:space="0" w:color="auto"/>
              <w:right w:val="nil"/>
            </w:tcBorders>
            <w:vAlign w:val="center"/>
          </w:tcPr>
          <w:p w14:paraId="23A3259A" w14:textId="5A2F9D7A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5" w:type="dxa"/>
            <w:tcBorders>
              <w:left w:val="nil"/>
              <w:right w:val="nil"/>
            </w:tcBorders>
            <w:vAlign w:val="center"/>
          </w:tcPr>
          <w:p w14:paraId="44E65A70" w14:textId="6FB94442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5" w:type="dxa"/>
            <w:tcBorders>
              <w:left w:val="nil"/>
              <w:right w:val="nil"/>
            </w:tcBorders>
            <w:vAlign w:val="center"/>
          </w:tcPr>
          <w:p w14:paraId="54285E31" w14:textId="317C8A3E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5" w:type="dxa"/>
            <w:tcBorders>
              <w:left w:val="nil"/>
              <w:right w:val="nil"/>
            </w:tcBorders>
            <w:vAlign w:val="center"/>
          </w:tcPr>
          <w:p w14:paraId="2BB26009" w14:textId="11D04684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5" w:type="dxa"/>
            <w:tcBorders>
              <w:left w:val="nil"/>
              <w:right w:val="single" w:sz="6" w:space="0" w:color="auto"/>
            </w:tcBorders>
            <w:vAlign w:val="center"/>
          </w:tcPr>
          <w:p w14:paraId="650F3318" w14:textId="7E2DEF32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13281822" w14:textId="77777777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4327FDC" w14:textId="127808AF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205FD48B" w14:textId="57C04BC9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769A620" w14:textId="37AFE034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4B16D3FE" w14:textId="704BE93C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5CFA438" w14:textId="3EA89EDC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9DBD63B" w14:textId="58DC25A4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1B65FC4" w14:textId="6D9A5A34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C849CE0" w14:textId="77777777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682F978" w14:textId="77777777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09A93E00" w14:textId="77777777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C8CEFA4" w14:textId="77777777" w:rsidR="00343281" w:rsidRDefault="00343281" w:rsidP="00223988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ALCB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BC2B77" w14:textId="40506E5D" w:rsidR="00343281" w:rsidRDefault="00343281" w:rsidP="006B7565">
            <w:pPr>
              <w:jc w:val="right"/>
              <w:rPr>
                <w:rFonts w:ascii="Consolas" w:hAnsi="Consolas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343281" w:rsidRPr="003E118F" w14:paraId="5036E89B" w14:textId="77777777" w:rsidTr="00343281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32A3661C" w14:textId="53502D95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41911511" w14:textId="45F1985B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5E1FF4B" w14:textId="606EA2C3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A0BE371" w14:textId="0F670C87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3521685A" w14:textId="7F5849EA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single" w:sz="6" w:space="0" w:color="auto"/>
            </w:tcBorders>
            <w:vAlign w:val="center"/>
          </w:tcPr>
          <w:p w14:paraId="5DAD19BD" w14:textId="7918A305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4C147B8" w14:textId="38CE3FAF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38" w:type="dxa"/>
            <w:gridSpan w:val="5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5E93271" w14:textId="3813338A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E40CF4D" w14:textId="4F97EFB0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75D83EF" w14:textId="77777777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99B1BD3" w14:textId="37590519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3E8749BD" w14:textId="5848A432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724BA90" w14:textId="5A10C58A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7161D87" w14:textId="374316F4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6777724" w14:textId="23D4500E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0229BA2" w14:textId="230FF285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AB983EC" w14:textId="35D78C18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A06C80E" w14:textId="29263BE7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1359A53" w14:textId="3AD4D5D3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606E48CD" w14:textId="121BCF61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1C5B04E" w14:textId="77777777" w:rsidR="00343281" w:rsidRDefault="00343281" w:rsidP="00223988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CIOP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EBDAD6" w14:textId="398DF326" w:rsidR="00343281" w:rsidRDefault="00343281" w:rsidP="006B7565">
            <w:pPr>
              <w:jc w:val="right"/>
              <w:rPr>
                <w:rFonts w:ascii="Consolas" w:hAnsi="Consolas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343281" w:rsidRPr="003E118F" w14:paraId="122F0D05" w14:textId="77777777" w:rsidTr="00343281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65866A3C" w14:textId="3D0F1324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70A66E2A" w14:textId="065E112A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3BDD3074" w14:textId="61C53DDD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F989AE6" w14:textId="66E33DAB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0C7B2B58" w14:textId="36C1C906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single" w:sz="6" w:space="0" w:color="auto"/>
            </w:tcBorders>
            <w:vAlign w:val="center"/>
          </w:tcPr>
          <w:p w14:paraId="6C3A94E0" w14:textId="4349C757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E6E4146" w14:textId="38B3754C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  <w:right w:val="nil"/>
            </w:tcBorders>
            <w:vAlign w:val="center"/>
          </w:tcPr>
          <w:p w14:paraId="1C549CFA" w14:textId="1D6F842D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nil"/>
              <w:right w:val="nil"/>
            </w:tcBorders>
            <w:vAlign w:val="center"/>
          </w:tcPr>
          <w:p w14:paraId="7516E92D" w14:textId="11179B2D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0AFC52B2" w14:textId="51A8BBA7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0CFD2725" w14:textId="5133D93F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06CAE37D" w14:textId="4EB9F715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085E9B5" w14:textId="77777777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1C63A08B" w14:textId="77777777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512BB87" w14:textId="6D256952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2AB10B60" w14:textId="4F465571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50E39D7" w14:textId="3341C6F4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6DCDD062" w14:textId="65D21ABA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BC0334B" w14:textId="485850F3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77C891A" w14:textId="7F264C05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FA4A7E0" w14:textId="7B3F6289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AC918C3" w14:textId="49B41263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FC7C941" w14:textId="1C323A1B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5E80A957" w14:textId="4DEBE4FD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7ECC6FE" w14:textId="77777777" w:rsidR="00343281" w:rsidRDefault="00343281" w:rsidP="00223988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CCP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ED49A6" w14:textId="52704DD3" w:rsidR="00343281" w:rsidRDefault="00343281" w:rsidP="006B7565">
            <w:pPr>
              <w:jc w:val="right"/>
              <w:rPr>
                <w:rFonts w:ascii="Consolas" w:hAnsi="Consolas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343281" w:rsidRPr="003E118F" w14:paraId="38DD9261" w14:textId="77777777" w:rsidTr="00343281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55D46673" w14:textId="0DD5176B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506B25DD" w14:textId="42F0133A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39987231" w14:textId="0F1E6A1F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86192A6" w14:textId="1CD9D6C5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4243C3C5" w14:textId="6C10FD2F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single" w:sz="6" w:space="0" w:color="auto"/>
            </w:tcBorders>
            <w:vAlign w:val="center"/>
          </w:tcPr>
          <w:p w14:paraId="3CBA31C3" w14:textId="62CDE810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C020B38" w14:textId="62988EC3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  <w:right w:val="nil"/>
            </w:tcBorders>
            <w:vAlign w:val="center"/>
          </w:tcPr>
          <w:p w14:paraId="35753EFB" w14:textId="241D3AE4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nil"/>
              <w:right w:val="nil"/>
            </w:tcBorders>
            <w:vAlign w:val="center"/>
          </w:tcPr>
          <w:p w14:paraId="6DFE02A4" w14:textId="4D222F16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44B83727" w14:textId="337539BB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6A28AA75" w14:textId="33349380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68BE674F" w14:textId="6D74A6A2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B8E1F0F" w14:textId="51DADE79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464A68BA" w14:textId="6DC29497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FA07F2A" w14:textId="5CCB4FC7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3B3B2EB2" w14:textId="7EC066EC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87B4498" w14:textId="7C359F84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5C036491" w14:textId="5CE886E5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935F75B" w14:textId="5F8BF594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65F0804" w14:textId="1759084F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6C376DE" w14:textId="4DA0747F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3B3EE68" w14:textId="1FA21603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8CDB166" w14:textId="28333DD1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761B5092" w14:textId="50D754C4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BF402FD" w14:textId="77777777" w:rsidR="00343281" w:rsidRDefault="00343281" w:rsidP="00223988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RPR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EEEBED" w14:textId="39667071" w:rsidR="00343281" w:rsidRDefault="00343281" w:rsidP="006B7565">
            <w:pPr>
              <w:jc w:val="right"/>
              <w:rPr>
                <w:rFonts w:ascii="Consolas" w:hAnsi="Consolas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343281" w:rsidRPr="003E118F" w14:paraId="40C4DB45" w14:textId="77777777" w:rsidTr="00343281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2F3F330C" w14:textId="389FA194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26962183" w14:textId="5F0679F7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6890635F" w14:textId="1681D259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064129FA" w14:textId="0D6F5D1A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0CF415F8" w14:textId="04536DD7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single" w:sz="6" w:space="0" w:color="auto"/>
            </w:tcBorders>
            <w:vAlign w:val="center"/>
          </w:tcPr>
          <w:p w14:paraId="0AFB7CC6" w14:textId="0FA977D9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CEE7BD0" w14:textId="1C6A49C0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  <w:right w:val="nil"/>
            </w:tcBorders>
            <w:vAlign w:val="center"/>
          </w:tcPr>
          <w:p w14:paraId="1410CA22" w14:textId="349C09C4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nil"/>
              <w:right w:val="nil"/>
            </w:tcBorders>
            <w:vAlign w:val="center"/>
          </w:tcPr>
          <w:p w14:paraId="63273FA9" w14:textId="612F74D3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3C210E8" w14:textId="5BA0BE35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70F7E4D" w14:textId="798CC1F5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286D5113" w14:textId="30020884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4CC1E8C" w14:textId="71E412D1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25BC8FC4" w14:textId="5D2BF31F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DE420CD" w14:textId="7A1AC9FE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43CB4711" w14:textId="70C41E64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87234E9" w14:textId="54AC9D9E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064B167" w14:textId="3E369ADE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1F67F55" w14:textId="4FE00BFE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87F9B39" w14:textId="6138E4D7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272BC8A" w14:textId="5EAFF694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6B7C402" w14:textId="1F9369E1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2E784AE" w14:textId="7551959B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06D9B5BF" w14:textId="55E55657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0074642" w14:textId="77777777" w:rsidR="00343281" w:rsidRDefault="00343281" w:rsidP="009D28B7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QPIR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1E0C25" w14:textId="29F48242" w:rsidR="00343281" w:rsidRDefault="00343281" w:rsidP="006B7565">
            <w:pPr>
              <w:jc w:val="right"/>
              <w:rPr>
                <w:rFonts w:ascii="Consolas" w:hAnsi="Consolas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343281" w:rsidRPr="003E118F" w14:paraId="61D25ED2" w14:textId="77777777" w:rsidTr="00343281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7400B053" w14:textId="5407C0BE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5979539E" w14:textId="487A0B12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E89AACB" w14:textId="0D078769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269F1C8" w14:textId="74E280C3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556D5CCC" w14:textId="3072ACD5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single" w:sz="6" w:space="0" w:color="auto"/>
            </w:tcBorders>
            <w:vAlign w:val="center"/>
          </w:tcPr>
          <w:p w14:paraId="5F8DE176" w14:textId="3A5D21C0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10F6686" w14:textId="289205AB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  <w:right w:val="nil"/>
            </w:tcBorders>
            <w:vAlign w:val="center"/>
          </w:tcPr>
          <w:p w14:paraId="26DD09C8" w14:textId="04F040EC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nil"/>
              <w:right w:val="nil"/>
            </w:tcBorders>
            <w:vAlign w:val="center"/>
          </w:tcPr>
          <w:p w14:paraId="08CD151A" w14:textId="0FF7625F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3EAF38F3" w14:textId="69ED385A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63288616" w14:textId="403EE73C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24ACE298" w14:textId="4839C017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77DAA94" w14:textId="5F1AB32F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4B059C93" w14:textId="4027673B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1547EB5" w14:textId="42B00891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118DAE4A" w14:textId="76457D1C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363F9C5" w14:textId="4985CFD9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2D71A67A" w14:textId="33781D68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C0C5ABA" w14:textId="220CECC9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1018B8F" w14:textId="64E491DD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3539556" w14:textId="2FBCC9FD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894DA6A" w14:textId="789DCEAA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18BCF23" w14:textId="590E5534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1B9663DF" w14:textId="15E79910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025F944" w14:textId="77777777" w:rsidR="00343281" w:rsidRDefault="00343281" w:rsidP="009D28B7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QDTR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821E54" w14:textId="2435E456" w:rsidR="00343281" w:rsidRDefault="00343281" w:rsidP="006B7565">
            <w:pPr>
              <w:jc w:val="right"/>
              <w:rPr>
                <w:rFonts w:ascii="Consolas" w:hAnsi="Consolas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343281" w:rsidRPr="003E118F" w14:paraId="17B675FD" w14:textId="77777777" w:rsidTr="00343281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41567A02" w14:textId="64F30514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2D937DAA" w14:textId="5A16B7D1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0E489B8F" w14:textId="3496A7D1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284644A" w14:textId="12B0BD11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C082C38" w14:textId="2151FB3C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single" w:sz="6" w:space="0" w:color="auto"/>
            </w:tcBorders>
            <w:vAlign w:val="center"/>
          </w:tcPr>
          <w:p w14:paraId="6095492B" w14:textId="61200044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A24D4F4" w14:textId="2E18A891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  <w:right w:val="nil"/>
            </w:tcBorders>
            <w:vAlign w:val="center"/>
          </w:tcPr>
          <w:p w14:paraId="520A88C7" w14:textId="030784B1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nil"/>
              <w:right w:val="nil"/>
            </w:tcBorders>
            <w:vAlign w:val="center"/>
          </w:tcPr>
          <w:p w14:paraId="792E28F5" w14:textId="527A2EC0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AE64A11" w14:textId="734041BB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6FB4732C" w14:textId="733EB286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78B348B4" w14:textId="7283F935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0F92CFC" w14:textId="3703654A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423F824F" w14:textId="50CFF4E4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976E479" w14:textId="54F2ADD6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0127AC49" w14:textId="7D03D0DE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A091414" w14:textId="2CBAD7F0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79543FDF" w14:textId="7879BF60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02335F0" w14:textId="71AFAC00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1D90FA1" w14:textId="7B666C04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F396C5B" w14:textId="234AC493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8FEA2DF" w14:textId="0663FD45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BBB073F" w14:textId="44F7E694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6111EB9A" w14:textId="7555A38A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25EB4A6" w14:textId="77777777" w:rsidR="00343281" w:rsidRDefault="00343281" w:rsidP="009D28B7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QPTR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886C7C" w14:textId="42858039" w:rsidR="00343281" w:rsidRDefault="00343281" w:rsidP="006B7565">
            <w:pPr>
              <w:jc w:val="right"/>
              <w:rPr>
                <w:rFonts w:ascii="Consolas" w:hAnsi="Consolas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343281" w:rsidRPr="003E118F" w14:paraId="19DFA5C3" w14:textId="77777777" w:rsidTr="00343281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27455E51" w14:textId="47163A01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2B40236B" w14:textId="3ABC05C4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569B791E" w14:textId="5A35FC07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582450C" w14:textId="641291DA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19FAC56" w14:textId="377234F5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single" w:sz="6" w:space="0" w:color="auto"/>
            </w:tcBorders>
            <w:vAlign w:val="center"/>
          </w:tcPr>
          <w:p w14:paraId="35A323F4" w14:textId="33666FE6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55ECDE3" w14:textId="11A9BD4A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  <w:right w:val="nil"/>
            </w:tcBorders>
            <w:vAlign w:val="center"/>
          </w:tcPr>
          <w:p w14:paraId="210D4014" w14:textId="50A31ACC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nil"/>
            </w:tcBorders>
            <w:vAlign w:val="center"/>
          </w:tcPr>
          <w:p w14:paraId="1460051A" w14:textId="1C47E272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42B07503" w14:textId="0CC6FD31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0685C145" w14:textId="48EC091B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7A3B3A31" w14:textId="22263584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single" w:sz="6" w:space="0" w:color="auto"/>
              <w:right w:val="nil"/>
            </w:tcBorders>
            <w:vAlign w:val="center"/>
          </w:tcPr>
          <w:p w14:paraId="668C11C2" w14:textId="69755D8D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5" w:type="dxa"/>
            <w:tcBorders>
              <w:left w:val="nil"/>
              <w:right w:val="nil"/>
            </w:tcBorders>
            <w:vAlign w:val="center"/>
          </w:tcPr>
          <w:p w14:paraId="26921F03" w14:textId="5692E807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5" w:type="dxa"/>
            <w:tcBorders>
              <w:left w:val="nil"/>
              <w:right w:val="nil"/>
            </w:tcBorders>
            <w:vAlign w:val="center"/>
          </w:tcPr>
          <w:p w14:paraId="4EBC8045" w14:textId="5CDC2D68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5" w:type="dxa"/>
            <w:tcBorders>
              <w:left w:val="nil"/>
              <w:right w:val="nil"/>
            </w:tcBorders>
            <w:vAlign w:val="center"/>
          </w:tcPr>
          <w:p w14:paraId="3091AA2A" w14:textId="4776E3E6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5" w:type="dxa"/>
            <w:tcBorders>
              <w:left w:val="nil"/>
              <w:right w:val="single" w:sz="6" w:space="0" w:color="auto"/>
            </w:tcBorders>
            <w:vAlign w:val="center"/>
          </w:tcPr>
          <w:p w14:paraId="4D3467D4" w14:textId="387DF13E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6E801DEF" w14:textId="6C44913C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4094592" w14:textId="1D84A8E7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32BED3AC" w14:textId="0550745F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DCB3AF5" w14:textId="134BDD4C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58A1C229" w14:textId="42D9DF97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0A29415" w14:textId="3B6374DB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817C6C5" w14:textId="7186B698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3311E94" w14:textId="5817D888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E6ED148" w14:textId="25DAC83A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C5F95DD" w14:textId="55402559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5A052FE7" w14:textId="18E59DBA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63DD476" w14:textId="77777777" w:rsidR="00343281" w:rsidRDefault="00343281" w:rsidP="009D28B7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SEAL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0B8AFC" w14:textId="1694E167" w:rsidR="00343281" w:rsidRDefault="00343281" w:rsidP="006B7565">
            <w:pPr>
              <w:jc w:val="right"/>
              <w:rPr>
                <w:rFonts w:ascii="Consolas" w:hAnsi="Consolas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343281" w:rsidRPr="003E118F" w14:paraId="27B61CB9" w14:textId="77777777" w:rsidTr="00343281">
        <w:tc>
          <w:tcPr>
            <w:tcW w:w="245" w:type="dxa"/>
            <w:tcBorders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33E6F6DE" w14:textId="0BF47718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3E9971FF" w14:textId="3C89815A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1FB72B31" w14:textId="023424ED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5100AB53" w14:textId="257959A9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21B975A8" w14:textId="3B717FC4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14:paraId="62E37416" w14:textId="0C3F44BE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064246A" w14:textId="37CF6952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0CD5B3A7" w14:textId="466A3E59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7D59C988" w14:textId="74E6AD8D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78956BA0" w14:textId="509CF687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174ED7D5" w14:textId="30AA8012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14:paraId="778DAAD3" w14:textId="18000304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single" w:sz="6" w:space="0" w:color="auto"/>
              <w:bottom w:val="single" w:sz="8" w:space="0" w:color="auto"/>
              <w:right w:val="nil"/>
            </w:tcBorders>
            <w:vAlign w:val="center"/>
          </w:tcPr>
          <w:p w14:paraId="1E67BB9D" w14:textId="5DD4AAE8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5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0C9545C3" w14:textId="42AD77F3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5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55A20781" w14:textId="13DF6DD0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5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4406CC82" w14:textId="3E2254CE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5" w:type="dxa"/>
            <w:tcBorders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14:paraId="10DF656E" w14:textId="529CA0E1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single" w:sz="6" w:space="0" w:color="auto"/>
              <w:bottom w:val="single" w:sz="8" w:space="0" w:color="auto"/>
              <w:right w:val="nil"/>
            </w:tcBorders>
            <w:vAlign w:val="center"/>
          </w:tcPr>
          <w:p w14:paraId="6542DB57" w14:textId="7F415AFD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50E58327" w14:textId="094C9154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14:paraId="0FE55440" w14:textId="596FE8E7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6BDDCFFF" w14:textId="02A3E541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bottom w:val="single" w:sz="8" w:space="0" w:color="auto"/>
              <w:right w:val="nil"/>
            </w:tcBorders>
            <w:vAlign w:val="center"/>
          </w:tcPr>
          <w:p w14:paraId="3781650B" w14:textId="5B54FE70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7A0E3720" w14:textId="66B1FE8E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0E65C88E" w14:textId="557F6EB1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71CBA1DC" w14:textId="14C665BA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2C0D708E" w14:textId="1A3959DA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1AA3C657" w14:textId="2538CC66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FCA76A" w14:textId="0F06347B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4E77F5A4" w14:textId="77777777" w:rsidR="00343281" w:rsidRDefault="00343281" w:rsidP="009D28B7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UNSL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AF3CA3" w14:textId="6897E5F6" w:rsidR="00343281" w:rsidRDefault="00343281" w:rsidP="006B7565">
            <w:pPr>
              <w:jc w:val="right"/>
              <w:rPr>
                <w:rFonts w:ascii="Consolas" w:hAnsi="Consolas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</w:tbl>
    <w:p w14:paraId="38B4B798" w14:textId="59178C70" w:rsidR="004A43FA" w:rsidRPr="00E801D1" w:rsidRDefault="00E801D1" w:rsidP="00E801D1">
      <w:pPr>
        <w:spacing w:before="240" w:after="0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Misc</w:t>
      </w:r>
      <w:r w:rsidRPr="004C2AE7">
        <w:rPr>
          <w:sz w:val="18"/>
          <w:szCs w:val="18"/>
          <w:u w:val="single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12"/>
        <w:gridCol w:w="1510"/>
        <w:gridCol w:w="612"/>
        <w:gridCol w:w="1511"/>
        <w:gridCol w:w="712"/>
        <w:gridCol w:w="1842"/>
        <w:gridCol w:w="1979"/>
      </w:tblGrid>
      <w:tr w:rsidR="00FD47A5" w:rsidRPr="00B25029" w14:paraId="59EA6C2B" w14:textId="77777777" w:rsidTr="00005B4E"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</w:tcPr>
          <w:p w14:paraId="2F05EB65" w14:textId="208C5240" w:rsidR="00FD47A5" w:rsidRPr="00C404FC" w:rsidRDefault="00223620">
            <w:pPr>
              <w:rPr>
                <w:rFonts w:asciiTheme="majorHAnsi" w:hAnsiTheme="majorHAnsi"/>
                <w:sz w:val="16"/>
                <w:szCs w:val="16"/>
              </w:rPr>
            </w:pPr>
            <w:r w:rsidRPr="00C404FC">
              <w:rPr>
                <w:rFonts w:asciiTheme="majorHAnsi" w:hAnsiTheme="majorHAnsi"/>
                <w:sz w:val="16"/>
                <w:szCs w:val="16"/>
              </w:rPr>
              <w:t>reg</w:t>
            </w:r>
          </w:p>
        </w:tc>
        <w:tc>
          <w:tcPr>
            <w:tcW w:w="1510" w:type="dxa"/>
            <w:tcBorders>
              <w:top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1124558A" w14:textId="05120D0F" w:rsidR="00FD47A5" w:rsidRPr="00C404FC" w:rsidRDefault="00223620">
            <w:pPr>
              <w:rPr>
                <w:rFonts w:asciiTheme="majorHAnsi" w:hAnsiTheme="majorHAnsi"/>
                <w:sz w:val="16"/>
                <w:szCs w:val="16"/>
              </w:rPr>
            </w:pPr>
            <w:r w:rsidRPr="00C404FC">
              <w:rPr>
                <w:rFonts w:asciiTheme="majorHAnsi" w:hAnsiTheme="majorHAnsi"/>
                <w:sz w:val="16"/>
                <w:szCs w:val="16"/>
              </w:rPr>
              <w:t>alias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</w:tcBorders>
          </w:tcPr>
          <w:p w14:paraId="39F24C6D" w14:textId="3BDDF473" w:rsidR="00FD47A5" w:rsidRPr="00C404FC" w:rsidRDefault="00985ABE">
            <w:pPr>
              <w:rPr>
                <w:rFonts w:asciiTheme="majorHAnsi" w:hAnsiTheme="majorHAnsi"/>
                <w:sz w:val="16"/>
                <w:szCs w:val="16"/>
              </w:rPr>
            </w:pPr>
            <w:r w:rsidRPr="00C404FC">
              <w:rPr>
                <w:rFonts w:asciiTheme="majorHAnsi" w:hAnsiTheme="majorHAnsi"/>
                <w:sz w:val="16"/>
                <w:szCs w:val="16"/>
              </w:rPr>
              <w:t>reg</w:t>
            </w:r>
          </w:p>
        </w:tc>
        <w:tc>
          <w:tcPr>
            <w:tcW w:w="1511" w:type="dxa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1F6ABB68" w14:textId="500A0440" w:rsidR="00FD47A5" w:rsidRPr="00C404FC" w:rsidRDefault="00985ABE">
            <w:pPr>
              <w:rPr>
                <w:rFonts w:asciiTheme="majorHAnsi" w:hAnsiTheme="majorHAnsi"/>
                <w:sz w:val="16"/>
                <w:szCs w:val="16"/>
              </w:rPr>
            </w:pPr>
            <w:r w:rsidRPr="00C404FC">
              <w:rPr>
                <w:rFonts w:asciiTheme="majorHAnsi" w:hAnsiTheme="majorHAnsi"/>
                <w:sz w:val="16"/>
                <w:szCs w:val="16"/>
              </w:rPr>
              <w:t>alias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CA43509" w14:textId="77777777" w:rsidR="00FD47A5" w:rsidRDefault="00FD47A5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</w:tcPr>
          <w:p w14:paraId="22937336" w14:textId="6ADB440B" w:rsidR="00FD47A5" w:rsidRPr="00C404FC" w:rsidRDefault="0091350A">
            <w:pPr>
              <w:rPr>
                <w:rFonts w:asciiTheme="majorHAnsi" w:hAnsiTheme="majorHAnsi"/>
                <w:sz w:val="16"/>
                <w:szCs w:val="16"/>
              </w:rPr>
            </w:pPr>
            <w:r w:rsidRPr="00C404FC">
              <w:rPr>
                <w:rFonts w:asciiTheme="majorHAnsi" w:hAnsiTheme="majorHAnsi"/>
                <w:sz w:val="16"/>
                <w:szCs w:val="16"/>
              </w:rPr>
              <w:t>pseudo</w:t>
            </w:r>
            <w:r w:rsidR="00970182" w:rsidRPr="00C404FC">
              <w:rPr>
                <w:rFonts w:asciiTheme="majorHAnsi" w:hAnsiTheme="majorHAnsi"/>
                <w:sz w:val="16"/>
                <w:szCs w:val="16"/>
              </w:rPr>
              <w:t>-inst</w:t>
            </w:r>
            <w:r w:rsidR="008E51F2" w:rsidRPr="00C404FC">
              <w:rPr>
                <w:rFonts w:asciiTheme="majorHAnsi" w:hAnsiTheme="majorHAnsi"/>
                <w:sz w:val="16"/>
                <w:szCs w:val="16"/>
              </w:rPr>
              <w:t>r</w:t>
            </w:r>
            <w:r w:rsidR="00970182" w:rsidRPr="00C404FC">
              <w:rPr>
                <w:rFonts w:asciiTheme="majorHAnsi" w:hAnsiTheme="majorHAnsi"/>
                <w:sz w:val="16"/>
                <w:szCs w:val="16"/>
              </w:rPr>
              <w:t>uction</w:t>
            </w:r>
          </w:p>
        </w:tc>
        <w:tc>
          <w:tcPr>
            <w:tcW w:w="1979" w:type="dxa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0DB7A966" w14:textId="617E4C59" w:rsidR="00FD47A5" w:rsidRPr="00C404FC" w:rsidRDefault="00281A9E">
            <w:pPr>
              <w:rPr>
                <w:rFonts w:asciiTheme="majorHAnsi" w:hAnsiTheme="majorHAnsi"/>
                <w:sz w:val="16"/>
                <w:szCs w:val="16"/>
              </w:rPr>
            </w:pPr>
            <w:r w:rsidRPr="00C404FC">
              <w:rPr>
                <w:rFonts w:asciiTheme="majorHAnsi" w:hAnsiTheme="majorHAnsi"/>
                <w:sz w:val="16"/>
                <w:szCs w:val="16"/>
              </w:rPr>
              <w:t>implemented as</w:t>
            </w:r>
          </w:p>
        </w:tc>
      </w:tr>
      <w:tr w:rsidR="004A43FA" w:rsidRPr="00B25029" w14:paraId="7BFC40D8" w14:textId="50976607" w:rsidTr="00005B4E">
        <w:tc>
          <w:tcPr>
            <w:tcW w:w="612" w:type="dxa"/>
            <w:tcBorders>
              <w:top w:val="single" w:sz="6" w:space="0" w:color="auto"/>
              <w:left w:val="single" w:sz="8" w:space="0" w:color="auto"/>
            </w:tcBorders>
          </w:tcPr>
          <w:p w14:paraId="7313FAB2" w14:textId="659EFB84" w:rsidR="004A43FA" w:rsidRPr="00B25029" w:rsidRDefault="004A43FA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0</w:t>
            </w:r>
          </w:p>
        </w:tc>
        <w:tc>
          <w:tcPr>
            <w:tcW w:w="1510" w:type="dxa"/>
            <w:tcBorders>
              <w:top w:val="single" w:sz="6" w:space="0" w:color="auto"/>
              <w:right w:val="single" w:sz="6" w:space="0" w:color="auto"/>
            </w:tcBorders>
          </w:tcPr>
          <w:p w14:paraId="7BA6697B" w14:textId="02AF9F8D" w:rsidR="004A43FA" w:rsidRPr="00B25029" w:rsidRDefault="004A43FA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zero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</w:tcBorders>
          </w:tcPr>
          <w:p w14:paraId="3A2996F5" w14:textId="45FF0E06" w:rsidR="004A43FA" w:rsidRPr="00B25029" w:rsidRDefault="004A43FA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16</w:t>
            </w:r>
          </w:p>
        </w:tc>
        <w:tc>
          <w:tcPr>
            <w:tcW w:w="1511" w:type="dxa"/>
            <w:tcBorders>
              <w:top w:val="single" w:sz="6" w:space="0" w:color="auto"/>
              <w:right w:val="single" w:sz="8" w:space="0" w:color="auto"/>
            </w:tcBorders>
          </w:tcPr>
          <w:p w14:paraId="60857C3E" w14:textId="77C8E19C" w:rsidR="004A43FA" w:rsidRPr="00B25029" w:rsidRDefault="004A43FA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a6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5725E31" w14:textId="77777777" w:rsidR="004A43FA" w:rsidRDefault="004A43FA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8" w:space="0" w:color="auto"/>
              <w:bottom w:val="nil"/>
            </w:tcBorders>
          </w:tcPr>
          <w:p w14:paraId="5946CF6A" w14:textId="0BCA6F1B" w:rsidR="004A43FA" w:rsidRDefault="00013786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lcp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 xml:space="preserve"> </w:t>
            </w:r>
            <w:proofErr w:type="spellStart"/>
            <w:r w:rsidR="00F43B1A"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  <w:r w:rsidR="00F43B1A">
              <w:rPr>
                <w:rFonts w:ascii="Consolas" w:hAnsi="Consolas"/>
                <w:sz w:val="16"/>
                <w:szCs w:val="16"/>
              </w:rPr>
              <w:t xml:space="preserve">, </w:t>
            </w:r>
            <w:proofErr w:type="spellStart"/>
            <w:r w:rsidR="00DB3A80"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  <w:r w:rsidR="00DB3A80">
              <w:rPr>
                <w:rFonts w:ascii="Consolas" w:hAnsi="Consolas"/>
                <w:sz w:val="16"/>
                <w:szCs w:val="16"/>
              </w:rPr>
              <w:t>(rs1)</w:t>
            </w:r>
          </w:p>
        </w:tc>
        <w:tc>
          <w:tcPr>
            <w:tcW w:w="1979" w:type="dxa"/>
            <w:tcBorders>
              <w:top w:val="single" w:sz="6" w:space="0" w:color="auto"/>
              <w:bottom w:val="nil"/>
              <w:right w:val="single" w:sz="8" w:space="0" w:color="auto"/>
            </w:tcBorders>
          </w:tcPr>
          <w:p w14:paraId="5B320C35" w14:textId="5A5DE8A2" w:rsidR="004A43FA" w:rsidRDefault="005D5D65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lp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 xml:space="preserve"> </w:t>
            </w:r>
            <w:proofErr w:type="spellStart"/>
            <w:r w:rsidR="00C247EB"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  <w:r w:rsidR="00C247EB">
              <w:rPr>
                <w:rFonts w:ascii="Consolas" w:hAnsi="Consolas"/>
                <w:sz w:val="16"/>
                <w:szCs w:val="16"/>
              </w:rPr>
              <w:t xml:space="preserve">, </w:t>
            </w:r>
            <w:proofErr w:type="spellStart"/>
            <w:r w:rsidR="003E23F9"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  <w:r w:rsidR="003E23F9">
              <w:rPr>
                <w:rFonts w:ascii="Consolas" w:hAnsi="Consolas"/>
                <w:sz w:val="16"/>
                <w:szCs w:val="16"/>
              </w:rPr>
              <w:t>(rs1)</w:t>
            </w:r>
          </w:p>
        </w:tc>
      </w:tr>
      <w:tr w:rsidR="004A43FA" w:rsidRPr="00B25029" w14:paraId="562481C4" w14:textId="2A0B3C26" w:rsidTr="00005B4E">
        <w:tc>
          <w:tcPr>
            <w:tcW w:w="612" w:type="dxa"/>
            <w:tcBorders>
              <w:left w:val="single" w:sz="8" w:space="0" w:color="auto"/>
            </w:tcBorders>
          </w:tcPr>
          <w:p w14:paraId="17509502" w14:textId="69A0F14E" w:rsidR="004A43FA" w:rsidRPr="00B25029" w:rsidRDefault="004A43FA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1</w:t>
            </w:r>
          </w:p>
        </w:tc>
        <w:tc>
          <w:tcPr>
            <w:tcW w:w="1510" w:type="dxa"/>
            <w:tcBorders>
              <w:right w:val="single" w:sz="6" w:space="0" w:color="auto"/>
            </w:tcBorders>
          </w:tcPr>
          <w:p w14:paraId="4D90307F" w14:textId="0384CB4D" w:rsidR="004A43FA" w:rsidRPr="00B25029" w:rsidRDefault="004A43FA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ix</w:t>
            </w:r>
            <w:proofErr w:type="spellEnd"/>
          </w:p>
        </w:tc>
        <w:tc>
          <w:tcPr>
            <w:tcW w:w="612" w:type="dxa"/>
            <w:tcBorders>
              <w:left w:val="single" w:sz="6" w:space="0" w:color="auto"/>
            </w:tcBorders>
          </w:tcPr>
          <w:p w14:paraId="2FA16442" w14:textId="10AB4D9A" w:rsidR="004A43FA" w:rsidRPr="00B25029" w:rsidRDefault="004A43FA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17</w:t>
            </w:r>
          </w:p>
        </w:tc>
        <w:tc>
          <w:tcPr>
            <w:tcW w:w="1511" w:type="dxa"/>
            <w:tcBorders>
              <w:right w:val="single" w:sz="8" w:space="0" w:color="auto"/>
            </w:tcBorders>
          </w:tcPr>
          <w:p w14:paraId="09712EFE" w14:textId="1780ABDE" w:rsidR="004A43FA" w:rsidRPr="00B25029" w:rsidRDefault="004A43FA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a7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A3211E4" w14:textId="77777777" w:rsidR="004A43FA" w:rsidRDefault="004A43FA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single" w:sz="8" w:space="0" w:color="auto"/>
            </w:tcBorders>
          </w:tcPr>
          <w:p w14:paraId="0884DF04" w14:textId="77777777" w:rsidR="004A43FA" w:rsidRDefault="004A43FA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979" w:type="dxa"/>
            <w:tcBorders>
              <w:top w:val="nil"/>
              <w:right w:val="single" w:sz="8" w:space="0" w:color="auto"/>
            </w:tcBorders>
          </w:tcPr>
          <w:p w14:paraId="0C0F510E" w14:textId="25B5F769" w:rsidR="004A43FA" w:rsidRDefault="003E0C7C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sp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 xml:space="preserve"> x0, </w:t>
            </w:r>
            <w:proofErr w:type="spellStart"/>
            <w:r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>(rs1)</w:t>
            </w:r>
          </w:p>
        </w:tc>
      </w:tr>
      <w:tr w:rsidR="004A43FA" w:rsidRPr="00B25029" w14:paraId="3E27220C" w14:textId="42A531FE" w:rsidTr="00005B4E">
        <w:tc>
          <w:tcPr>
            <w:tcW w:w="612" w:type="dxa"/>
            <w:tcBorders>
              <w:left w:val="single" w:sz="8" w:space="0" w:color="auto"/>
            </w:tcBorders>
          </w:tcPr>
          <w:p w14:paraId="51931E95" w14:textId="7F7D5DA7" w:rsidR="004A43FA" w:rsidRPr="00B25029" w:rsidRDefault="004A43FA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2</w:t>
            </w:r>
          </w:p>
        </w:tc>
        <w:tc>
          <w:tcPr>
            <w:tcW w:w="1510" w:type="dxa"/>
            <w:tcBorders>
              <w:right w:val="single" w:sz="6" w:space="0" w:color="auto"/>
            </w:tcBorders>
          </w:tcPr>
          <w:p w14:paraId="59B9ED6D" w14:textId="376A6107" w:rsidR="004A43FA" w:rsidRPr="00B25029" w:rsidRDefault="004A43FA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rame</w:t>
            </w:r>
          </w:p>
        </w:tc>
        <w:tc>
          <w:tcPr>
            <w:tcW w:w="612" w:type="dxa"/>
            <w:tcBorders>
              <w:left w:val="single" w:sz="6" w:space="0" w:color="auto"/>
            </w:tcBorders>
          </w:tcPr>
          <w:p w14:paraId="4CD6656F" w14:textId="57BE5D9E" w:rsidR="004A43FA" w:rsidRPr="00B25029" w:rsidRDefault="004A43FA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18</w:t>
            </w:r>
          </w:p>
        </w:tc>
        <w:tc>
          <w:tcPr>
            <w:tcW w:w="1511" w:type="dxa"/>
            <w:tcBorders>
              <w:right w:val="single" w:sz="8" w:space="0" w:color="auto"/>
            </w:tcBorders>
          </w:tcPr>
          <w:p w14:paraId="140926EE" w14:textId="2414C6F9" w:rsidR="004A43FA" w:rsidRPr="00B25029" w:rsidRDefault="004A43FA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s2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2D0B842" w14:textId="77777777" w:rsidR="004A43FA" w:rsidRDefault="004A43FA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nil"/>
            </w:tcBorders>
          </w:tcPr>
          <w:p w14:paraId="1417BA0E" w14:textId="68B73FAF" w:rsidR="004A43FA" w:rsidRDefault="006C2459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scp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 xml:space="preserve"> </w:t>
            </w:r>
            <w:r w:rsidR="00093056">
              <w:rPr>
                <w:rFonts w:ascii="Consolas" w:hAnsi="Consolas"/>
                <w:sz w:val="16"/>
                <w:szCs w:val="16"/>
              </w:rPr>
              <w:t xml:space="preserve">rs2, </w:t>
            </w:r>
            <w:proofErr w:type="spellStart"/>
            <w:r w:rsidR="00093056"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  <w:r w:rsidR="00093056">
              <w:rPr>
                <w:rFonts w:ascii="Consolas" w:hAnsi="Consolas"/>
                <w:sz w:val="16"/>
                <w:szCs w:val="16"/>
              </w:rPr>
              <w:t>(rs1)</w:t>
            </w:r>
          </w:p>
        </w:tc>
        <w:tc>
          <w:tcPr>
            <w:tcW w:w="1979" w:type="dxa"/>
            <w:tcBorders>
              <w:bottom w:val="nil"/>
              <w:right w:val="single" w:sz="8" w:space="0" w:color="auto"/>
            </w:tcBorders>
          </w:tcPr>
          <w:p w14:paraId="567BC80C" w14:textId="1F2F33ED" w:rsidR="004A43FA" w:rsidRDefault="00635373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sp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 xml:space="preserve"> </w:t>
            </w:r>
            <w:r w:rsidR="00256A0A">
              <w:rPr>
                <w:rFonts w:ascii="Consolas" w:hAnsi="Consolas"/>
                <w:sz w:val="16"/>
                <w:szCs w:val="16"/>
              </w:rPr>
              <w:t xml:space="preserve">rs2, </w:t>
            </w:r>
            <w:proofErr w:type="spellStart"/>
            <w:r w:rsidR="00256A0A"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  <w:r w:rsidR="00256A0A">
              <w:rPr>
                <w:rFonts w:ascii="Consolas" w:hAnsi="Consolas"/>
                <w:sz w:val="16"/>
                <w:szCs w:val="16"/>
              </w:rPr>
              <w:t>(rs1)</w:t>
            </w:r>
          </w:p>
        </w:tc>
      </w:tr>
      <w:tr w:rsidR="004A43FA" w:rsidRPr="00B25029" w14:paraId="6ABB3C98" w14:textId="65B647FA" w:rsidTr="00005B4E">
        <w:tc>
          <w:tcPr>
            <w:tcW w:w="612" w:type="dxa"/>
            <w:tcBorders>
              <w:left w:val="single" w:sz="8" w:space="0" w:color="auto"/>
            </w:tcBorders>
          </w:tcPr>
          <w:p w14:paraId="7E51F8ED" w14:textId="381AE4B3" w:rsidR="004A43FA" w:rsidRPr="00B25029" w:rsidRDefault="004A43FA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3</w:t>
            </w:r>
          </w:p>
        </w:tc>
        <w:tc>
          <w:tcPr>
            <w:tcW w:w="1510" w:type="dxa"/>
            <w:tcBorders>
              <w:right w:val="single" w:sz="6" w:space="0" w:color="auto"/>
            </w:tcBorders>
          </w:tcPr>
          <w:p w14:paraId="643ECE7B" w14:textId="79E00109" w:rsidR="004A43FA" w:rsidRPr="00B25029" w:rsidRDefault="004A43FA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cd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>/root/core</w:t>
            </w:r>
          </w:p>
        </w:tc>
        <w:tc>
          <w:tcPr>
            <w:tcW w:w="612" w:type="dxa"/>
            <w:tcBorders>
              <w:left w:val="single" w:sz="6" w:space="0" w:color="auto"/>
            </w:tcBorders>
          </w:tcPr>
          <w:p w14:paraId="58841EF9" w14:textId="4382E868" w:rsidR="004A43FA" w:rsidRPr="00B25029" w:rsidRDefault="004A43FA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19</w:t>
            </w:r>
          </w:p>
        </w:tc>
        <w:tc>
          <w:tcPr>
            <w:tcW w:w="1511" w:type="dxa"/>
            <w:tcBorders>
              <w:right w:val="single" w:sz="8" w:space="0" w:color="auto"/>
            </w:tcBorders>
          </w:tcPr>
          <w:p w14:paraId="29C7A2BF" w14:textId="52CE8FFF" w:rsidR="004A43FA" w:rsidRPr="00B25029" w:rsidRDefault="004A43FA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s3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5722469" w14:textId="77777777" w:rsidR="004A43FA" w:rsidRDefault="004A43FA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single" w:sz="8" w:space="0" w:color="auto"/>
            </w:tcBorders>
          </w:tcPr>
          <w:p w14:paraId="3580AC2C" w14:textId="77777777" w:rsidR="004A43FA" w:rsidRDefault="004A43FA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979" w:type="dxa"/>
            <w:tcBorders>
              <w:top w:val="nil"/>
              <w:right w:val="single" w:sz="8" w:space="0" w:color="auto"/>
            </w:tcBorders>
          </w:tcPr>
          <w:p w14:paraId="1CF436F0" w14:textId="0D325A2B" w:rsidR="004A43FA" w:rsidRDefault="00F64CC1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addi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 xml:space="preserve"> </w:t>
            </w:r>
            <w:r w:rsidR="000D21E8">
              <w:rPr>
                <w:rFonts w:ascii="Consolas" w:hAnsi="Consolas"/>
                <w:sz w:val="16"/>
                <w:szCs w:val="16"/>
              </w:rPr>
              <w:t xml:space="preserve">rs2, </w:t>
            </w:r>
            <w:r w:rsidR="00276C04">
              <w:rPr>
                <w:rFonts w:ascii="Consolas" w:hAnsi="Consolas"/>
                <w:sz w:val="16"/>
                <w:szCs w:val="16"/>
              </w:rPr>
              <w:t>x0,0</w:t>
            </w:r>
          </w:p>
        </w:tc>
      </w:tr>
      <w:tr w:rsidR="004A43FA" w:rsidRPr="00B25029" w14:paraId="31A28E80" w14:textId="5FEC44FD" w:rsidTr="00005B4E">
        <w:tc>
          <w:tcPr>
            <w:tcW w:w="612" w:type="dxa"/>
            <w:tcBorders>
              <w:left w:val="single" w:sz="8" w:space="0" w:color="auto"/>
            </w:tcBorders>
          </w:tcPr>
          <w:p w14:paraId="2C1090CD" w14:textId="5E882237" w:rsidR="004A43FA" w:rsidRPr="00B25029" w:rsidRDefault="004A43FA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4</w:t>
            </w:r>
          </w:p>
        </w:tc>
        <w:tc>
          <w:tcPr>
            <w:tcW w:w="1510" w:type="dxa"/>
            <w:tcBorders>
              <w:right w:val="single" w:sz="6" w:space="0" w:color="auto"/>
            </w:tcBorders>
          </w:tcPr>
          <w:p w14:paraId="498B5E3D" w14:textId="194AE784" w:rsidR="004A43FA" w:rsidRPr="00B25029" w:rsidRDefault="004A43FA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ctxt</w:t>
            </w:r>
            <w:proofErr w:type="spellEnd"/>
          </w:p>
        </w:tc>
        <w:tc>
          <w:tcPr>
            <w:tcW w:w="612" w:type="dxa"/>
            <w:tcBorders>
              <w:left w:val="single" w:sz="6" w:space="0" w:color="auto"/>
            </w:tcBorders>
          </w:tcPr>
          <w:p w14:paraId="02AB38D5" w14:textId="708C63DE" w:rsidR="004A43FA" w:rsidRPr="00B25029" w:rsidRDefault="004A43FA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20</w:t>
            </w:r>
          </w:p>
        </w:tc>
        <w:tc>
          <w:tcPr>
            <w:tcW w:w="1511" w:type="dxa"/>
            <w:tcBorders>
              <w:right w:val="single" w:sz="8" w:space="0" w:color="auto"/>
            </w:tcBorders>
          </w:tcPr>
          <w:p w14:paraId="128FCC70" w14:textId="473480D4" w:rsidR="004A43FA" w:rsidRPr="00B25029" w:rsidRDefault="004A43FA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s4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C465EE1" w14:textId="77777777" w:rsidR="004A43FA" w:rsidRDefault="004A43FA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8" w:space="0" w:color="auto"/>
            </w:tcBorders>
          </w:tcPr>
          <w:p w14:paraId="2681A64C" w14:textId="4EDB1FDB" w:rsidR="004A43FA" w:rsidRDefault="0022488E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push</w:t>
            </w:r>
            <w:r w:rsidR="00FB1670">
              <w:rPr>
                <w:rFonts w:ascii="Consolas" w:hAnsi="Consolas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="00BA5A80">
              <w:rPr>
                <w:rFonts w:ascii="Consolas" w:hAnsi="Consolas"/>
                <w:sz w:val="16"/>
                <w:szCs w:val="16"/>
              </w:rPr>
              <w:t>pi,dt</w:t>
            </w:r>
            <w:proofErr w:type="spellEnd"/>
            <w:proofErr w:type="gramEnd"/>
          </w:p>
        </w:tc>
        <w:tc>
          <w:tcPr>
            <w:tcW w:w="1979" w:type="dxa"/>
            <w:tcBorders>
              <w:right w:val="single" w:sz="8" w:space="0" w:color="auto"/>
            </w:tcBorders>
          </w:tcPr>
          <w:p w14:paraId="061F99C5" w14:textId="280EDE0C" w:rsidR="004A43FA" w:rsidRDefault="00F100B6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alci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 xml:space="preserve"> </w:t>
            </w:r>
            <w:r w:rsidR="00114E59">
              <w:rPr>
                <w:rFonts w:ascii="Consolas" w:hAnsi="Consolas"/>
                <w:sz w:val="16"/>
                <w:szCs w:val="16"/>
              </w:rPr>
              <w:t xml:space="preserve">frame, </w:t>
            </w:r>
            <w:proofErr w:type="spellStart"/>
            <w:proofErr w:type="gramStart"/>
            <w:r w:rsidR="00C6605E">
              <w:rPr>
                <w:rFonts w:ascii="Consolas" w:hAnsi="Consolas"/>
                <w:sz w:val="16"/>
                <w:szCs w:val="16"/>
              </w:rPr>
              <w:t>pi,dt</w:t>
            </w:r>
            <w:proofErr w:type="spellEnd"/>
            <w:proofErr w:type="gramEnd"/>
          </w:p>
        </w:tc>
      </w:tr>
      <w:tr w:rsidR="004A43FA" w:rsidRPr="00B25029" w14:paraId="0E649A44" w14:textId="055AD7B6" w:rsidTr="00005B4E">
        <w:tc>
          <w:tcPr>
            <w:tcW w:w="612" w:type="dxa"/>
            <w:tcBorders>
              <w:left w:val="single" w:sz="8" w:space="0" w:color="auto"/>
            </w:tcBorders>
          </w:tcPr>
          <w:p w14:paraId="4441859D" w14:textId="6A3182B3" w:rsidR="004A43FA" w:rsidRPr="00B25029" w:rsidRDefault="004A43FA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5</w:t>
            </w:r>
          </w:p>
        </w:tc>
        <w:tc>
          <w:tcPr>
            <w:tcW w:w="1510" w:type="dxa"/>
            <w:tcBorders>
              <w:right w:val="single" w:sz="6" w:space="0" w:color="auto"/>
            </w:tcBorders>
          </w:tcPr>
          <w:p w14:paraId="0FC164A6" w14:textId="25587559" w:rsidR="004A43FA" w:rsidRPr="00B25029" w:rsidRDefault="004A43FA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t0</w:t>
            </w:r>
          </w:p>
        </w:tc>
        <w:tc>
          <w:tcPr>
            <w:tcW w:w="612" w:type="dxa"/>
            <w:tcBorders>
              <w:left w:val="single" w:sz="6" w:space="0" w:color="auto"/>
            </w:tcBorders>
          </w:tcPr>
          <w:p w14:paraId="093EF5F2" w14:textId="411E1285" w:rsidR="004A43FA" w:rsidRPr="00B25029" w:rsidRDefault="004A43FA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21</w:t>
            </w:r>
          </w:p>
        </w:tc>
        <w:tc>
          <w:tcPr>
            <w:tcW w:w="1511" w:type="dxa"/>
            <w:tcBorders>
              <w:right w:val="single" w:sz="8" w:space="0" w:color="auto"/>
            </w:tcBorders>
          </w:tcPr>
          <w:p w14:paraId="20AFABF5" w14:textId="4208C654" w:rsidR="004A43FA" w:rsidRPr="00B25029" w:rsidRDefault="004A43FA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s5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9C14267" w14:textId="77777777" w:rsidR="004A43FA" w:rsidRDefault="004A43FA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8" w:space="0" w:color="auto"/>
            </w:tcBorders>
          </w:tcPr>
          <w:p w14:paraId="53DE8B4D" w14:textId="0BF6E8C2" w:rsidR="004A43FA" w:rsidRDefault="004A43FA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979" w:type="dxa"/>
            <w:tcBorders>
              <w:right w:val="single" w:sz="8" w:space="0" w:color="auto"/>
            </w:tcBorders>
          </w:tcPr>
          <w:p w14:paraId="09121CFD" w14:textId="630683B0" w:rsidR="004A43FA" w:rsidRDefault="004A43FA">
            <w:pPr>
              <w:rPr>
                <w:rFonts w:ascii="Consolas" w:hAnsi="Consolas"/>
                <w:sz w:val="16"/>
                <w:szCs w:val="16"/>
              </w:rPr>
            </w:pPr>
          </w:p>
        </w:tc>
      </w:tr>
      <w:tr w:rsidR="004A43FA" w:rsidRPr="00B25029" w14:paraId="20B3306D" w14:textId="16EECE69" w:rsidTr="00005B4E">
        <w:tc>
          <w:tcPr>
            <w:tcW w:w="612" w:type="dxa"/>
            <w:tcBorders>
              <w:left w:val="single" w:sz="8" w:space="0" w:color="auto"/>
            </w:tcBorders>
          </w:tcPr>
          <w:p w14:paraId="447EE863" w14:textId="0A6B4F1E" w:rsidR="004A43FA" w:rsidRPr="00B25029" w:rsidRDefault="004A43FA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6</w:t>
            </w:r>
          </w:p>
        </w:tc>
        <w:tc>
          <w:tcPr>
            <w:tcW w:w="1510" w:type="dxa"/>
            <w:tcBorders>
              <w:right w:val="single" w:sz="6" w:space="0" w:color="auto"/>
            </w:tcBorders>
          </w:tcPr>
          <w:p w14:paraId="5E8AB737" w14:textId="3D9DCF6E" w:rsidR="004A43FA" w:rsidRPr="00B25029" w:rsidRDefault="004A43FA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t1</w:t>
            </w:r>
          </w:p>
        </w:tc>
        <w:tc>
          <w:tcPr>
            <w:tcW w:w="612" w:type="dxa"/>
            <w:tcBorders>
              <w:left w:val="single" w:sz="6" w:space="0" w:color="auto"/>
            </w:tcBorders>
          </w:tcPr>
          <w:p w14:paraId="0AA3AEFF" w14:textId="624A6560" w:rsidR="004A43FA" w:rsidRPr="00B25029" w:rsidRDefault="004A43FA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22</w:t>
            </w:r>
          </w:p>
        </w:tc>
        <w:tc>
          <w:tcPr>
            <w:tcW w:w="1511" w:type="dxa"/>
            <w:tcBorders>
              <w:right w:val="single" w:sz="8" w:space="0" w:color="auto"/>
            </w:tcBorders>
          </w:tcPr>
          <w:p w14:paraId="53A5F4F5" w14:textId="47F27041" w:rsidR="004A43FA" w:rsidRPr="00B25029" w:rsidRDefault="004A43FA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s6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6F5B9D7" w14:textId="77777777" w:rsidR="004A43FA" w:rsidRDefault="004A43FA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8" w:space="0" w:color="auto"/>
            </w:tcBorders>
          </w:tcPr>
          <w:p w14:paraId="6E338A4D" w14:textId="723EC121" w:rsidR="004A43FA" w:rsidRDefault="004A43FA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979" w:type="dxa"/>
            <w:tcBorders>
              <w:right w:val="single" w:sz="8" w:space="0" w:color="auto"/>
            </w:tcBorders>
          </w:tcPr>
          <w:p w14:paraId="627143F8" w14:textId="1A4C0A95" w:rsidR="004A43FA" w:rsidRDefault="004A43FA">
            <w:pPr>
              <w:rPr>
                <w:rFonts w:ascii="Consolas" w:hAnsi="Consolas"/>
                <w:sz w:val="16"/>
                <w:szCs w:val="16"/>
              </w:rPr>
            </w:pPr>
          </w:p>
        </w:tc>
      </w:tr>
      <w:tr w:rsidR="004A43FA" w:rsidRPr="00B25029" w14:paraId="46D88E4E" w14:textId="2E497948" w:rsidTr="00005B4E">
        <w:tc>
          <w:tcPr>
            <w:tcW w:w="612" w:type="dxa"/>
            <w:tcBorders>
              <w:left w:val="single" w:sz="8" w:space="0" w:color="auto"/>
            </w:tcBorders>
          </w:tcPr>
          <w:p w14:paraId="6C0DB7F2" w14:textId="57B915C5" w:rsidR="004A43FA" w:rsidRPr="00B25029" w:rsidRDefault="004A43FA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7</w:t>
            </w:r>
          </w:p>
        </w:tc>
        <w:tc>
          <w:tcPr>
            <w:tcW w:w="1510" w:type="dxa"/>
            <w:tcBorders>
              <w:right w:val="single" w:sz="6" w:space="0" w:color="auto"/>
            </w:tcBorders>
          </w:tcPr>
          <w:p w14:paraId="070F82A1" w14:textId="24038872" w:rsidR="004A43FA" w:rsidRPr="00B25029" w:rsidRDefault="004A43FA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t2</w:t>
            </w:r>
          </w:p>
        </w:tc>
        <w:tc>
          <w:tcPr>
            <w:tcW w:w="612" w:type="dxa"/>
            <w:tcBorders>
              <w:left w:val="single" w:sz="6" w:space="0" w:color="auto"/>
            </w:tcBorders>
          </w:tcPr>
          <w:p w14:paraId="791315E7" w14:textId="44953AFF" w:rsidR="004A43FA" w:rsidRPr="00B25029" w:rsidRDefault="004A43FA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23</w:t>
            </w:r>
          </w:p>
        </w:tc>
        <w:tc>
          <w:tcPr>
            <w:tcW w:w="1511" w:type="dxa"/>
            <w:tcBorders>
              <w:right w:val="single" w:sz="8" w:space="0" w:color="auto"/>
            </w:tcBorders>
          </w:tcPr>
          <w:p w14:paraId="65569D2C" w14:textId="586D8BCD" w:rsidR="004A43FA" w:rsidRPr="00B25029" w:rsidRDefault="004A43FA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s7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13AD35D" w14:textId="77777777" w:rsidR="004A43FA" w:rsidRDefault="004A43FA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8" w:space="0" w:color="auto"/>
            </w:tcBorders>
          </w:tcPr>
          <w:p w14:paraId="1C7D7E04" w14:textId="6C84085F" w:rsidR="004A43FA" w:rsidRDefault="004A43FA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979" w:type="dxa"/>
            <w:tcBorders>
              <w:right w:val="single" w:sz="8" w:space="0" w:color="auto"/>
            </w:tcBorders>
          </w:tcPr>
          <w:p w14:paraId="53BE801E" w14:textId="4A4D8F41" w:rsidR="004A43FA" w:rsidRDefault="004A43FA">
            <w:pPr>
              <w:rPr>
                <w:rFonts w:ascii="Consolas" w:hAnsi="Consolas"/>
                <w:sz w:val="16"/>
                <w:szCs w:val="16"/>
              </w:rPr>
            </w:pPr>
          </w:p>
        </w:tc>
      </w:tr>
      <w:tr w:rsidR="004A43FA" w:rsidRPr="00B25029" w14:paraId="1710ACE9" w14:textId="4E45EB3F" w:rsidTr="00005B4E">
        <w:tc>
          <w:tcPr>
            <w:tcW w:w="612" w:type="dxa"/>
            <w:tcBorders>
              <w:left w:val="single" w:sz="8" w:space="0" w:color="auto"/>
            </w:tcBorders>
          </w:tcPr>
          <w:p w14:paraId="3FC1048F" w14:textId="72C0EF36" w:rsidR="004A43FA" w:rsidRPr="00B25029" w:rsidRDefault="004A43FA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8</w:t>
            </w:r>
          </w:p>
        </w:tc>
        <w:tc>
          <w:tcPr>
            <w:tcW w:w="1510" w:type="dxa"/>
            <w:tcBorders>
              <w:right w:val="single" w:sz="6" w:space="0" w:color="auto"/>
            </w:tcBorders>
          </w:tcPr>
          <w:p w14:paraId="33933BD0" w14:textId="6B96A0CA" w:rsidR="004A43FA" w:rsidRPr="00B25029" w:rsidRDefault="004A43FA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s0</w:t>
            </w:r>
          </w:p>
        </w:tc>
        <w:tc>
          <w:tcPr>
            <w:tcW w:w="612" w:type="dxa"/>
            <w:tcBorders>
              <w:left w:val="single" w:sz="6" w:space="0" w:color="auto"/>
            </w:tcBorders>
          </w:tcPr>
          <w:p w14:paraId="326A614C" w14:textId="3BA31BBA" w:rsidR="004A43FA" w:rsidRPr="00B25029" w:rsidRDefault="004A43FA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24</w:t>
            </w:r>
          </w:p>
        </w:tc>
        <w:tc>
          <w:tcPr>
            <w:tcW w:w="1511" w:type="dxa"/>
            <w:tcBorders>
              <w:right w:val="single" w:sz="8" w:space="0" w:color="auto"/>
            </w:tcBorders>
          </w:tcPr>
          <w:p w14:paraId="6AD8B7D1" w14:textId="755C4EAB" w:rsidR="004A43FA" w:rsidRPr="00B25029" w:rsidRDefault="004A43FA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s8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0367598" w14:textId="77777777" w:rsidR="004A43FA" w:rsidRDefault="004A43FA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8" w:space="0" w:color="auto"/>
            </w:tcBorders>
          </w:tcPr>
          <w:p w14:paraId="72813C19" w14:textId="77777777" w:rsidR="004A43FA" w:rsidRDefault="004A43FA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979" w:type="dxa"/>
            <w:tcBorders>
              <w:right w:val="single" w:sz="8" w:space="0" w:color="auto"/>
            </w:tcBorders>
          </w:tcPr>
          <w:p w14:paraId="6B5E9C63" w14:textId="15582B49" w:rsidR="004A43FA" w:rsidRDefault="004A43FA">
            <w:pPr>
              <w:rPr>
                <w:rFonts w:ascii="Consolas" w:hAnsi="Consolas"/>
                <w:sz w:val="16"/>
                <w:szCs w:val="16"/>
              </w:rPr>
            </w:pPr>
          </w:p>
        </w:tc>
      </w:tr>
      <w:tr w:rsidR="004A43FA" w:rsidRPr="00B25029" w14:paraId="2BFBD795" w14:textId="27A26D44" w:rsidTr="00005B4E">
        <w:tc>
          <w:tcPr>
            <w:tcW w:w="612" w:type="dxa"/>
            <w:tcBorders>
              <w:left w:val="single" w:sz="8" w:space="0" w:color="auto"/>
            </w:tcBorders>
          </w:tcPr>
          <w:p w14:paraId="2F368244" w14:textId="6AF27148" w:rsidR="004A43FA" w:rsidRPr="00B25029" w:rsidRDefault="004A43FA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9</w:t>
            </w:r>
          </w:p>
        </w:tc>
        <w:tc>
          <w:tcPr>
            <w:tcW w:w="1510" w:type="dxa"/>
            <w:tcBorders>
              <w:right w:val="single" w:sz="6" w:space="0" w:color="auto"/>
            </w:tcBorders>
          </w:tcPr>
          <w:p w14:paraId="633AE7FC" w14:textId="61B708A7" w:rsidR="004A43FA" w:rsidRPr="00B25029" w:rsidRDefault="004A43FA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s1</w:t>
            </w:r>
          </w:p>
        </w:tc>
        <w:tc>
          <w:tcPr>
            <w:tcW w:w="612" w:type="dxa"/>
            <w:tcBorders>
              <w:left w:val="single" w:sz="6" w:space="0" w:color="auto"/>
            </w:tcBorders>
          </w:tcPr>
          <w:p w14:paraId="65E2AD40" w14:textId="612B26A5" w:rsidR="004A43FA" w:rsidRPr="00B25029" w:rsidRDefault="004A43FA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25</w:t>
            </w:r>
          </w:p>
        </w:tc>
        <w:tc>
          <w:tcPr>
            <w:tcW w:w="1511" w:type="dxa"/>
            <w:tcBorders>
              <w:right w:val="single" w:sz="8" w:space="0" w:color="auto"/>
            </w:tcBorders>
          </w:tcPr>
          <w:p w14:paraId="5930460A" w14:textId="31BF9697" w:rsidR="004A43FA" w:rsidRPr="00B25029" w:rsidRDefault="004A43FA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s9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4527874" w14:textId="77777777" w:rsidR="004A43FA" w:rsidRDefault="004A43FA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8" w:space="0" w:color="auto"/>
            </w:tcBorders>
          </w:tcPr>
          <w:p w14:paraId="01BB5C4D" w14:textId="77777777" w:rsidR="004A43FA" w:rsidRDefault="004A43FA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979" w:type="dxa"/>
            <w:tcBorders>
              <w:right w:val="single" w:sz="8" w:space="0" w:color="auto"/>
            </w:tcBorders>
          </w:tcPr>
          <w:p w14:paraId="1D468161" w14:textId="62EB8E34" w:rsidR="004A43FA" w:rsidRDefault="004A43FA">
            <w:pPr>
              <w:rPr>
                <w:rFonts w:ascii="Consolas" w:hAnsi="Consolas"/>
                <w:sz w:val="16"/>
                <w:szCs w:val="16"/>
              </w:rPr>
            </w:pPr>
          </w:p>
        </w:tc>
      </w:tr>
      <w:tr w:rsidR="004A43FA" w:rsidRPr="00B25029" w14:paraId="01C9D14C" w14:textId="34DE1824" w:rsidTr="00005B4E">
        <w:tc>
          <w:tcPr>
            <w:tcW w:w="612" w:type="dxa"/>
            <w:tcBorders>
              <w:left w:val="single" w:sz="8" w:space="0" w:color="auto"/>
            </w:tcBorders>
          </w:tcPr>
          <w:p w14:paraId="25B3969F" w14:textId="2726D1EA" w:rsidR="004A43FA" w:rsidRPr="00B25029" w:rsidRDefault="004A43FA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10</w:t>
            </w:r>
          </w:p>
        </w:tc>
        <w:tc>
          <w:tcPr>
            <w:tcW w:w="1510" w:type="dxa"/>
            <w:tcBorders>
              <w:right w:val="single" w:sz="6" w:space="0" w:color="auto"/>
            </w:tcBorders>
          </w:tcPr>
          <w:p w14:paraId="69576BD9" w14:textId="1DDF7D12" w:rsidR="004A43FA" w:rsidRPr="00B25029" w:rsidRDefault="004A43FA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a0</w:t>
            </w:r>
          </w:p>
        </w:tc>
        <w:tc>
          <w:tcPr>
            <w:tcW w:w="612" w:type="dxa"/>
            <w:tcBorders>
              <w:left w:val="single" w:sz="6" w:space="0" w:color="auto"/>
            </w:tcBorders>
          </w:tcPr>
          <w:p w14:paraId="59D1660E" w14:textId="0DE99105" w:rsidR="004A43FA" w:rsidRPr="00B25029" w:rsidRDefault="004A43FA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26</w:t>
            </w:r>
          </w:p>
        </w:tc>
        <w:tc>
          <w:tcPr>
            <w:tcW w:w="1511" w:type="dxa"/>
            <w:tcBorders>
              <w:right w:val="single" w:sz="8" w:space="0" w:color="auto"/>
            </w:tcBorders>
          </w:tcPr>
          <w:p w14:paraId="75A62441" w14:textId="22D5A4BE" w:rsidR="004A43FA" w:rsidRPr="00B25029" w:rsidRDefault="004A43FA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s10/bm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85544B7" w14:textId="77777777" w:rsidR="004A43FA" w:rsidRDefault="004A43FA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8" w:space="0" w:color="auto"/>
            </w:tcBorders>
          </w:tcPr>
          <w:p w14:paraId="5FF007B7" w14:textId="77777777" w:rsidR="004A43FA" w:rsidRDefault="004A43FA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979" w:type="dxa"/>
            <w:tcBorders>
              <w:right w:val="single" w:sz="8" w:space="0" w:color="auto"/>
            </w:tcBorders>
          </w:tcPr>
          <w:p w14:paraId="4750F5DE" w14:textId="0BD0AFAC" w:rsidR="004A43FA" w:rsidRDefault="004A43FA">
            <w:pPr>
              <w:rPr>
                <w:rFonts w:ascii="Consolas" w:hAnsi="Consolas"/>
                <w:sz w:val="16"/>
                <w:szCs w:val="16"/>
              </w:rPr>
            </w:pPr>
          </w:p>
        </w:tc>
      </w:tr>
      <w:tr w:rsidR="004A43FA" w:rsidRPr="00B25029" w14:paraId="3A434699" w14:textId="07F528DB" w:rsidTr="00005B4E">
        <w:tc>
          <w:tcPr>
            <w:tcW w:w="612" w:type="dxa"/>
            <w:tcBorders>
              <w:left w:val="single" w:sz="8" w:space="0" w:color="auto"/>
            </w:tcBorders>
          </w:tcPr>
          <w:p w14:paraId="5039B200" w14:textId="07C8DF6A" w:rsidR="004A43FA" w:rsidRPr="00B25029" w:rsidRDefault="004A43FA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11</w:t>
            </w:r>
          </w:p>
        </w:tc>
        <w:tc>
          <w:tcPr>
            <w:tcW w:w="1510" w:type="dxa"/>
            <w:tcBorders>
              <w:right w:val="single" w:sz="6" w:space="0" w:color="auto"/>
            </w:tcBorders>
          </w:tcPr>
          <w:p w14:paraId="28F74164" w14:textId="14816E00" w:rsidR="004A43FA" w:rsidRPr="00B25029" w:rsidRDefault="004A43FA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a1</w:t>
            </w:r>
          </w:p>
        </w:tc>
        <w:tc>
          <w:tcPr>
            <w:tcW w:w="612" w:type="dxa"/>
            <w:tcBorders>
              <w:left w:val="single" w:sz="6" w:space="0" w:color="auto"/>
            </w:tcBorders>
          </w:tcPr>
          <w:p w14:paraId="30946E39" w14:textId="534D1841" w:rsidR="004A43FA" w:rsidRPr="00B25029" w:rsidRDefault="004A43FA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27</w:t>
            </w:r>
          </w:p>
        </w:tc>
        <w:tc>
          <w:tcPr>
            <w:tcW w:w="1511" w:type="dxa"/>
            <w:tcBorders>
              <w:right w:val="single" w:sz="8" w:space="0" w:color="auto"/>
            </w:tcBorders>
          </w:tcPr>
          <w:p w14:paraId="506E8077" w14:textId="072C7C8B" w:rsidR="004A43FA" w:rsidRPr="00B25029" w:rsidRDefault="004A43FA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cnst</w:t>
            </w:r>
            <w:proofErr w:type="spellEnd"/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B98A0BB" w14:textId="77777777" w:rsidR="004A43FA" w:rsidRDefault="004A43FA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8" w:space="0" w:color="auto"/>
            </w:tcBorders>
          </w:tcPr>
          <w:p w14:paraId="389B7FF6" w14:textId="77777777" w:rsidR="004A43FA" w:rsidRDefault="004A43FA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979" w:type="dxa"/>
            <w:tcBorders>
              <w:right w:val="single" w:sz="8" w:space="0" w:color="auto"/>
            </w:tcBorders>
          </w:tcPr>
          <w:p w14:paraId="632D1FEA" w14:textId="1664EB17" w:rsidR="004A43FA" w:rsidRDefault="004A43FA">
            <w:pPr>
              <w:rPr>
                <w:rFonts w:ascii="Consolas" w:hAnsi="Consolas"/>
                <w:sz w:val="16"/>
                <w:szCs w:val="16"/>
              </w:rPr>
            </w:pPr>
          </w:p>
        </w:tc>
      </w:tr>
      <w:tr w:rsidR="004A43FA" w:rsidRPr="00B25029" w14:paraId="568B4625" w14:textId="552E435A" w:rsidTr="00005B4E">
        <w:tc>
          <w:tcPr>
            <w:tcW w:w="612" w:type="dxa"/>
            <w:tcBorders>
              <w:left w:val="single" w:sz="8" w:space="0" w:color="auto"/>
            </w:tcBorders>
          </w:tcPr>
          <w:p w14:paraId="19FFFC5D" w14:textId="2FDEEE8D" w:rsidR="004A43FA" w:rsidRPr="00B25029" w:rsidRDefault="004A43FA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12</w:t>
            </w:r>
          </w:p>
        </w:tc>
        <w:tc>
          <w:tcPr>
            <w:tcW w:w="1510" w:type="dxa"/>
            <w:tcBorders>
              <w:right w:val="single" w:sz="6" w:space="0" w:color="auto"/>
            </w:tcBorders>
          </w:tcPr>
          <w:p w14:paraId="0BFAF6A8" w14:textId="089F958B" w:rsidR="004A43FA" w:rsidRPr="00B25029" w:rsidRDefault="004A43FA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a2</w:t>
            </w:r>
          </w:p>
        </w:tc>
        <w:tc>
          <w:tcPr>
            <w:tcW w:w="612" w:type="dxa"/>
            <w:tcBorders>
              <w:left w:val="single" w:sz="6" w:space="0" w:color="auto"/>
            </w:tcBorders>
          </w:tcPr>
          <w:p w14:paraId="35D5307F" w14:textId="5670874C" w:rsidR="004A43FA" w:rsidRPr="00B25029" w:rsidRDefault="004A43FA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28</w:t>
            </w:r>
          </w:p>
        </w:tc>
        <w:tc>
          <w:tcPr>
            <w:tcW w:w="1511" w:type="dxa"/>
            <w:tcBorders>
              <w:right w:val="single" w:sz="8" w:space="0" w:color="auto"/>
            </w:tcBorders>
          </w:tcPr>
          <w:p w14:paraId="0C8146F1" w14:textId="4FA314AD" w:rsidR="004A43FA" w:rsidRPr="00B25029" w:rsidRDefault="004A43FA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t3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30A80FE" w14:textId="77777777" w:rsidR="004A43FA" w:rsidRDefault="004A43FA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8" w:space="0" w:color="auto"/>
            </w:tcBorders>
          </w:tcPr>
          <w:p w14:paraId="5D0B3638" w14:textId="77777777" w:rsidR="004A43FA" w:rsidRDefault="004A43FA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979" w:type="dxa"/>
            <w:tcBorders>
              <w:right w:val="single" w:sz="8" w:space="0" w:color="auto"/>
            </w:tcBorders>
          </w:tcPr>
          <w:p w14:paraId="6ADAAA63" w14:textId="4088D975" w:rsidR="004A43FA" w:rsidRDefault="004A43FA">
            <w:pPr>
              <w:rPr>
                <w:rFonts w:ascii="Consolas" w:hAnsi="Consolas"/>
                <w:sz w:val="16"/>
                <w:szCs w:val="16"/>
              </w:rPr>
            </w:pPr>
          </w:p>
        </w:tc>
      </w:tr>
      <w:tr w:rsidR="004A43FA" w:rsidRPr="00B25029" w14:paraId="0208FC4A" w14:textId="61C777DF" w:rsidTr="00005B4E">
        <w:tc>
          <w:tcPr>
            <w:tcW w:w="612" w:type="dxa"/>
            <w:tcBorders>
              <w:left w:val="single" w:sz="8" w:space="0" w:color="auto"/>
            </w:tcBorders>
          </w:tcPr>
          <w:p w14:paraId="5D436525" w14:textId="7E72BE58" w:rsidR="004A43FA" w:rsidRPr="00B25029" w:rsidRDefault="004A43FA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13</w:t>
            </w:r>
          </w:p>
        </w:tc>
        <w:tc>
          <w:tcPr>
            <w:tcW w:w="1510" w:type="dxa"/>
            <w:tcBorders>
              <w:right w:val="single" w:sz="6" w:space="0" w:color="auto"/>
            </w:tcBorders>
          </w:tcPr>
          <w:p w14:paraId="01CD3982" w14:textId="070E7946" w:rsidR="004A43FA" w:rsidRPr="00B25029" w:rsidRDefault="004A43FA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a3</w:t>
            </w:r>
          </w:p>
        </w:tc>
        <w:tc>
          <w:tcPr>
            <w:tcW w:w="612" w:type="dxa"/>
            <w:tcBorders>
              <w:left w:val="single" w:sz="6" w:space="0" w:color="auto"/>
            </w:tcBorders>
          </w:tcPr>
          <w:p w14:paraId="3923D5B1" w14:textId="7754FED8" w:rsidR="004A43FA" w:rsidRPr="00B25029" w:rsidRDefault="004A43FA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29</w:t>
            </w:r>
          </w:p>
        </w:tc>
        <w:tc>
          <w:tcPr>
            <w:tcW w:w="1511" w:type="dxa"/>
            <w:tcBorders>
              <w:right w:val="single" w:sz="8" w:space="0" w:color="auto"/>
            </w:tcBorders>
          </w:tcPr>
          <w:p w14:paraId="7D8C14DA" w14:textId="112DE219" w:rsidR="004A43FA" w:rsidRPr="00B25029" w:rsidRDefault="004A43FA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t4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B13F9DD" w14:textId="77777777" w:rsidR="004A43FA" w:rsidRDefault="004A43FA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8" w:space="0" w:color="auto"/>
            </w:tcBorders>
          </w:tcPr>
          <w:p w14:paraId="3806C49C" w14:textId="77777777" w:rsidR="004A43FA" w:rsidRDefault="004A43FA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979" w:type="dxa"/>
            <w:tcBorders>
              <w:right w:val="single" w:sz="8" w:space="0" w:color="auto"/>
            </w:tcBorders>
          </w:tcPr>
          <w:p w14:paraId="3C4E9308" w14:textId="122BDE95" w:rsidR="004A43FA" w:rsidRDefault="004A43FA">
            <w:pPr>
              <w:rPr>
                <w:rFonts w:ascii="Consolas" w:hAnsi="Consolas"/>
                <w:sz w:val="16"/>
                <w:szCs w:val="16"/>
              </w:rPr>
            </w:pPr>
          </w:p>
        </w:tc>
      </w:tr>
      <w:tr w:rsidR="004A43FA" w:rsidRPr="00B25029" w14:paraId="7C271465" w14:textId="2D6B7EC3" w:rsidTr="00005B4E">
        <w:tc>
          <w:tcPr>
            <w:tcW w:w="612" w:type="dxa"/>
            <w:tcBorders>
              <w:left w:val="single" w:sz="8" w:space="0" w:color="auto"/>
            </w:tcBorders>
          </w:tcPr>
          <w:p w14:paraId="377153B3" w14:textId="06CB77A4" w:rsidR="004A43FA" w:rsidRPr="00B25029" w:rsidRDefault="004A43FA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14</w:t>
            </w:r>
          </w:p>
        </w:tc>
        <w:tc>
          <w:tcPr>
            <w:tcW w:w="1510" w:type="dxa"/>
            <w:tcBorders>
              <w:right w:val="single" w:sz="6" w:space="0" w:color="auto"/>
            </w:tcBorders>
          </w:tcPr>
          <w:p w14:paraId="67184EDD" w14:textId="7DF5640F" w:rsidR="004A43FA" w:rsidRPr="00B25029" w:rsidRDefault="004A43FA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a4</w:t>
            </w:r>
          </w:p>
        </w:tc>
        <w:tc>
          <w:tcPr>
            <w:tcW w:w="612" w:type="dxa"/>
            <w:tcBorders>
              <w:left w:val="single" w:sz="6" w:space="0" w:color="auto"/>
            </w:tcBorders>
          </w:tcPr>
          <w:p w14:paraId="2A965552" w14:textId="5EAC5218" w:rsidR="004A43FA" w:rsidRPr="00B25029" w:rsidRDefault="004A43FA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30</w:t>
            </w:r>
          </w:p>
        </w:tc>
        <w:tc>
          <w:tcPr>
            <w:tcW w:w="1511" w:type="dxa"/>
            <w:tcBorders>
              <w:right w:val="single" w:sz="8" w:space="0" w:color="auto"/>
            </w:tcBorders>
          </w:tcPr>
          <w:p w14:paraId="11A4D90A" w14:textId="5C04DA54" w:rsidR="004A43FA" w:rsidRPr="00B25029" w:rsidRDefault="004A43FA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t5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343D6E4" w14:textId="77777777" w:rsidR="004A43FA" w:rsidRDefault="004A43FA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8" w:space="0" w:color="auto"/>
            </w:tcBorders>
          </w:tcPr>
          <w:p w14:paraId="0D544703" w14:textId="77777777" w:rsidR="004A43FA" w:rsidRDefault="004A43FA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979" w:type="dxa"/>
            <w:tcBorders>
              <w:right w:val="single" w:sz="8" w:space="0" w:color="auto"/>
            </w:tcBorders>
          </w:tcPr>
          <w:p w14:paraId="0FEAC50D" w14:textId="76B15D46" w:rsidR="004A43FA" w:rsidRDefault="004A43FA">
            <w:pPr>
              <w:rPr>
                <w:rFonts w:ascii="Consolas" w:hAnsi="Consolas"/>
                <w:sz w:val="16"/>
                <w:szCs w:val="16"/>
              </w:rPr>
            </w:pPr>
          </w:p>
        </w:tc>
      </w:tr>
      <w:tr w:rsidR="004A43FA" w:rsidRPr="00B25029" w14:paraId="0C62734F" w14:textId="3C963EC4" w:rsidTr="00005B4E">
        <w:tc>
          <w:tcPr>
            <w:tcW w:w="612" w:type="dxa"/>
            <w:tcBorders>
              <w:left w:val="single" w:sz="8" w:space="0" w:color="auto"/>
              <w:bottom w:val="single" w:sz="8" w:space="0" w:color="auto"/>
            </w:tcBorders>
          </w:tcPr>
          <w:p w14:paraId="5D6DA018" w14:textId="72157B43" w:rsidR="004A43FA" w:rsidRPr="00B25029" w:rsidRDefault="004A43FA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15</w:t>
            </w:r>
          </w:p>
        </w:tc>
        <w:tc>
          <w:tcPr>
            <w:tcW w:w="1510" w:type="dxa"/>
            <w:tcBorders>
              <w:bottom w:val="single" w:sz="8" w:space="0" w:color="auto"/>
              <w:right w:val="single" w:sz="6" w:space="0" w:color="auto"/>
            </w:tcBorders>
          </w:tcPr>
          <w:p w14:paraId="332D33D1" w14:textId="5CD19EB6" w:rsidR="004A43FA" w:rsidRPr="00B25029" w:rsidRDefault="004A43FA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a5</w:t>
            </w:r>
          </w:p>
        </w:tc>
        <w:tc>
          <w:tcPr>
            <w:tcW w:w="612" w:type="dxa"/>
            <w:tcBorders>
              <w:left w:val="single" w:sz="6" w:space="0" w:color="auto"/>
              <w:bottom w:val="single" w:sz="8" w:space="0" w:color="auto"/>
            </w:tcBorders>
          </w:tcPr>
          <w:p w14:paraId="68299F82" w14:textId="5D9B3EB1" w:rsidR="004A43FA" w:rsidRPr="00B25029" w:rsidRDefault="004A43FA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31</w:t>
            </w:r>
          </w:p>
        </w:tc>
        <w:tc>
          <w:tcPr>
            <w:tcW w:w="1511" w:type="dxa"/>
            <w:tcBorders>
              <w:bottom w:val="single" w:sz="8" w:space="0" w:color="auto"/>
              <w:right w:val="single" w:sz="8" w:space="0" w:color="auto"/>
            </w:tcBorders>
          </w:tcPr>
          <w:p w14:paraId="51A39A47" w14:textId="343AD46C" w:rsidR="004A43FA" w:rsidRPr="00B25029" w:rsidRDefault="004A43FA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t6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FAA6A20" w14:textId="77777777" w:rsidR="004A43FA" w:rsidRDefault="004A43FA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</w:tcBorders>
          </w:tcPr>
          <w:p w14:paraId="0963AD87" w14:textId="77777777" w:rsidR="004A43FA" w:rsidRDefault="004A43FA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979" w:type="dxa"/>
            <w:tcBorders>
              <w:bottom w:val="single" w:sz="8" w:space="0" w:color="auto"/>
              <w:right w:val="single" w:sz="8" w:space="0" w:color="auto"/>
            </w:tcBorders>
          </w:tcPr>
          <w:p w14:paraId="6AF2C423" w14:textId="7534E5E0" w:rsidR="004A43FA" w:rsidRDefault="004A43FA">
            <w:pPr>
              <w:rPr>
                <w:rFonts w:ascii="Consolas" w:hAnsi="Consolas"/>
                <w:sz w:val="16"/>
                <w:szCs w:val="16"/>
              </w:rPr>
            </w:pPr>
          </w:p>
        </w:tc>
      </w:tr>
    </w:tbl>
    <w:p w14:paraId="3BDC1513" w14:textId="4424A13E" w:rsidR="0028383C" w:rsidRDefault="0028383C">
      <w:pPr>
        <w:rPr>
          <w:rFonts w:ascii="Consolas" w:hAnsi="Consolas"/>
          <w:sz w:val="18"/>
          <w:szCs w:val="18"/>
        </w:rPr>
      </w:pPr>
    </w:p>
    <w:p w14:paraId="11FF58AD" w14:textId="1FE390B4" w:rsidR="00371F60" w:rsidRPr="00A40661" w:rsidRDefault="006C7B0C">
      <w:pPr>
        <w:rPr>
          <w:rFonts w:ascii="Consolas" w:hAnsi="Consolas"/>
          <w:sz w:val="18"/>
          <w:szCs w:val="18"/>
        </w:rPr>
      </w:pPr>
      <w:r>
        <w:rPr>
          <w:rFonts w:ascii="Consolas" w:hAnsi="Consolas"/>
          <w:noProof/>
          <w:sz w:val="18"/>
          <w:szCs w:val="18"/>
        </w:rPr>
        <w:lastRenderedPageBreak/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544A509C" wp14:editId="39ABFFB7">
                <wp:simplePos x="0" y="0"/>
                <wp:positionH relativeFrom="column">
                  <wp:posOffset>572770</wp:posOffset>
                </wp:positionH>
                <wp:positionV relativeFrom="paragraph">
                  <wp:posOffset>998855</wp:posOffset>
                </wp:positionV>
                <wp:extent cx="450850" cy="408305"/>
                <wp:effectExtent l="38100" t="38100" r="44450" b="48895"/>
                <wp:wrapNone/>
                <wp:docPr id="2030938502" name="Freihand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450850" cy="4083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EAC7E6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68" o:spid="_x0000_s1026" type="#_x0000_t75" style="position:absolute;margin-left:44.6pt;margin-top:78.15pt;width:36.45pt;height:33.1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">
                <v:imagedata r:id="rId6" o:title=""/>
              </v:shape>
            </w:pict>
          </mc:Fallback>
        </mc:AlternateContent>
      </w:r>
      <w:r>
        <w:rPr>
          <w:rFonts w:ascii="Consolas" w:hAnsi="Consolas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937792" behindDoc="0" locked="0" layoutInCell="1" allowOverlap="1" wp14:anchorId="040E031F" wp14:editId="2DB1C17E">
                <wp:simplePos x="0" y="0"/>
                <wp:positionH relativeFrom="column">
                  <wp:posOffset>1405255</wp:posOffset>
                </wp:positionH>
                <wp:positionV relativeFrom="paragraph">
                  <wp:posOffset>-399415</wp:posOffset>
                </wp:positionV>
                <wp:extent cx="213350" cy="90805"/>
                <wp:effectExtent l="38100" t="38100" r="34925" b="42545"/>
                <wp:wrapNone/>
                <wp:docPr id="743467327" name="Freihand 3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213350" cy="908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591CA8" id="Freihand 361" o:spid="_x0000_s1026" type="#_x0000_t75" style="position:absolute;margin-left:110.15pt;margin-top:-31.95pt;width:17.8pt;height:8.1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">
                <v:imagedata r:id="rId8" o:title=""/>
              </v:shape>
            </w:pict>
          </mc:Fallback>
        </mc:AlternateContent>
      </w:r>
      <w:r>
        <w:rPr>
          <w:rFonts w:ascii="Consolas" w:hAnsi="Consolas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933696" behindDoc="0" locked="0" layoutInCell="1" allowOverlap="1" wp14:anchorId="4EE1F458" wp14:editId="7AD6C49B">
                <wp:simplePos x="0" y="0"/>
                <wp:positionH relativeFrom="column">
                  <wp:posOffset>1106805</wp:posOffset>
                </wp:positionH>
                <wp:positionV relativeFrom="paragraph">
                  <wp:posOffset>-364490</wp:posOffset>
                </wp:positionV>
                <wp:extent cx="234535" cy="130010"/>
                <wp:effectExtent l="38100" t="38100" r="51435" b="41910"/>
                <wp:wrapNone/>
                <wp:docPr id="1374346233" name="Freihand 3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234535" cy="130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2D26D1" id="Freihand 354" o:spid="_x0000_s1026" type="#_x0000_t75" style="position:absolute;margin-left:86.65pt;margin-top:-29.2pt;width:19.45pt;height:11.25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">
                <v:imagedata r:id="rId10" o:title=""/>
              </v:shape>
            </w:pict>
          </mc:Fallback>
        </mc:AlternateContent>
      </w:r>
      <w:r>
        <w:rPr>
          <w:rFonts w:ascii="Consolas" w:hAnsi="Consolas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928576" behindDoc="0" locked="0" layoutInCell="1" allowOverlap="1" wp14:anchorId="10144B7E" wp14:editId="489B4109">
                <wp:simplePos x="0" y="0"/>
                <wp:positionH relativeFrom="column">
                  <wp:posOffset>916849</wp:posOffset>
                </wp:positionH>
                <wp:positionV relativeFrom="paragraph">
                  <wp:posOffset>-278672</wp:posOffset>
                </wp:positionV>
                <wp:extent cx="29880" cy="54720"/>
                <wp:effectExtent l="38100" t="38100" r="46355" b="40640"/>
                <wp:wrapNone/>
                <wp:docPr id="704182733" name="Freihand 3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29880" cy="5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D44E55" id="Freihand 339" o:spid="_x0000_s1026" type="#_x0000_t75" style="position:absolute;margin-left:71.7pt;margin-top:-22.45pt;width:3.3pt;height:5.25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">
                <v:imagedata r:id="rId12" o:title=""/>
              </v:shape>
            </w:pict>
          </mc:Fallback>
        </mc:AlternateContent>
      </w:r>
      <w:r w:rsidR="003742A3">
        <w:rPr>
          <w:rFonts w:ascii="Consolas" w:hAnsi="Consolas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927552" behindDoc="0" locked="0" layoutInCell="1" allowOverlap="1" wp14:anchorId="5EA894D6" wp14:editId="257D15E1">
                <wp:simplePos x="0" y="0"/>
                <wp:positionH relativeFrom="column">
                  <wp:posOffset>1976120</wp:posOffset>
                </wp:positionH>
                <wp:positionV relativeFrom="paragraph">
                  <wp:posOffset>173990</wp:posOffset>
                </wp:positionV>
                <wp:extent cx="93630" cy="156845"/>
                <wp:effectExtent l="38100" t="38100" r="40005" b="33655"/>
                <wp:wrapNone/>
                <wp:docPr id="1126795507" name="Freihand 3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93630" cy="156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A4F097" id="Freihand 338" o:spid="_x0000_s1026" type="#_x0000_t75" style="position:absolute;margin-left:155.25pt;margin-top:13.35pt;width:8.05pt;height:13.05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">
                <v:imagedata r:id="rId14" o:title=""/>
              </v:shape>
            </w:pict>
          </mc:Fallback>
        </mc:AlternateContent>
      </w:r>
      <w:r w:rsidR="003742A3">
        <w:rPr>
          <w:rFonts w:ascii="Consolas" w:hAnsi="Consolas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922432" behindDoc="0" locked="0" layoutInCell="1" allowOverlap="1" wp14:anchorId="1BB84719" wp14:editId="687A1F5B">
                <wp:simplePos x="0" y="0"/>
                <wp:positionH relativeFrom="column">
                  <wp:posOffset>1867535</wp:posOffset>
                </wp:positionH>
                <wp:positionV relativeFrom="paragraph">
                  <wp:posOffset>172720</wp:posOffset>
                </wp:positionV>
                <wp:extent cx="338965" cy="130080"/>
                <wp:effectExtent l="38100" t="38100" r="42545" b="41910"/>
                <wp:wrapNone/>
                <wp:docPr id="1440911705" name="Freihand 3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38965" cy="13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24B9D9" id="Freihand 333" o:spid="_x0000_s1026" type="#_x0000_t75" style="position:absolute;margin-left:146.7pt;margin-top:13.25pt;width:27.4pt;height:10.95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">
                <v:imagedata r:id="rId16" o:title=""/>
              </v:shape>
            </w:pict>
          </mc:Fallback>
        </mc:AlternateContent>
      </w:r>
      <w:r w:rsidR="003742A3">
        <w:rPr>
          <w:rFonts w:ascii="Consolas" w:hAnsi="Consolas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914240" behindDoc="0" locked="0" layoutInCell="1" allowOverlap="1" wp14:anchorId="7DA4868C" wp14:editId="1205E08B">
                <wp:simplePos x="0" y="0"/>
                <wp:positionH relativeFrom="column">
                  <wp:posOffset>2056765</wp:posOffset>
                </wp:positionH>
                <wp:positionV relativeFrom="paragraph">
                  <wp:posOffset>843280</wp:posOffset>
                </wp:positionV>
                <wp:extent cx="57250" cy="302150"/>
                <wp:effectExtent l="19050" t="38100" r="38100" b="41275"/>
                <wp:wrapNone/>
                <wp:docPr id="690392633" name="Freihand 3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57250" cy="3021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BDDBE0" id="Freihand 317" o:spid="_x0000_s1026" type="#_x0000_t75" style="position:absolute;margin-left:161.6pt;margin-top:66.05pt;width:5.2pt;height:24.5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">
                <v:imagedata r:id="rId18" o:title=""/>
              </v:shape>
            </w:pict>
          </mc:Fallback>
        </mc:AlternateContent>
      </w:r>
      <w:r w:rsidR="003742A3">
        <w:rPr>
          <w:rFonts w:ascii="Consolas" w:hAnsi="Consolas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902976" behindDoc="0" locked="0" layoutInCell="1" allowOverlap="1" wp14:anchorId="4F8CC24A" wp14:editId="55C34116">
                <wp:simplePos x="0" y="0"/>
                <wp:positionH relativeFrom="column">
                  <wp:posOffset>2121535</wp:posOffset>
                </wp:positionH>
                <wp:positionV relativeFrom="paragraph">
                  <wp:posOffset>980440</wp:posOffset>
                </wp:positionV>
                <wp:extent cx="180340" cy="26640"/>
                <wp:effectExtent l="38100" t="38100" r="48260" b="50165"/>
                <wp:wrapNone/>
                <wp:docPr id="320812931" name="Freihand 3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8034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E976D5" id="Freihand 306" o:spid="_x0000_s1026" type="#_x0000_t75" style="position:absolute;margin-left:166.55pt;margin-top:76.7pt;width:15.15pt;height:3.1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">
                <v:imagedata r:id="rId20" o:title=""/>
              </v:shape>
            </w:pict>
          </mc:Fallback>
        </mc:AlternateContent>
      </w:r>
      <w:r w:rsidR="003742A3">
        <w:rPr>
          <w:rFonts w:ascii="Consolas" w:hAnsi="Consolas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899904" behindDoc="0" locked="0" layoutInCell="1" allowOverlap="1" wp14:anchorId="225D71BD" wp14:editId="71B22634">
                <wp:simplePos x="0" y="0"/>
                <wp:positionH relativeFrom="column">
                  <wp:posOffset>2020570</wp:posOffset>
                </wp:positionH>
                <wp:positionV relativeFrom="paragraph">
                  <wp:posOffset>216535</wp:posOffset>
                </wp:positionV>
                <wp:extent cx="118110" cy="971550"/>
                <wp:effectExtent l="38100" t="38100" r="34290" b="38100"/>
                <wp:wrapNone/>
                <wp:docPr id="272187972" name="Freihand 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118110" cy="9715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166410" id="Freihand 303" o:spid="_x0000_s1026" type="#_x0000_t75" style="position:absolute;margin-left:158.6pt;margin-top:16.55pt;width:10.25pt;height:77.45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">
                <v:imagedata r:id="rId22" o:title=""/>
              </v:shape>
            </w:pict>
          </mc:Fallback>
        </mc:AlternateContent>
      </w:r>
      <w:r w:rsidR="003742A3">
        <w:rPr>
          <w:rFonts w:ascii="Consolas" w:hAnsi="Consolas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896832" behindDoc="0" locked="0" layoutInCell="1" allowOverlap="1" wp14:anchorId="54303A47" wp14:editId="3C2D48E2">
                <wp:simplePos x="0" y="0"/>
                <wp:positionH relativeFrom="column">
                  <wp:posOffset>2475114</wp:posOffset>
                </wp:positionH>
                <wp:positionV relativeFrom="paragraph">
                  <wp:posOffset>908528</wp:posOffset>
                </wp:positionV>
                <wp:extent cx="464040" cy="9720"/>
                <wp:effectExtent l="38100" t="38100" r="50800" b="47625"/>
                <wp:wrapNone/>
                <wp:docPr id="449996487" name="Freihand 3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46404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C0A337" id="Freihand 300" o:spid="_x0000_s1026" type="#_x0000_t75" style="position:absolute;margin-left:194.4pt;margin-top:71.05pt;width:37.55pt;height:1.7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">
                <v:imagedata r:id="rId24" o:title=""/>
              </v:shape>
            </w:pict>
          </mc:Fallback>
        </mc:AlternateContent>
      </w:r>
      <w:r w:rsidR="003742A3">
        <w:rPr>
          <w:rFonts w:ascii="Consolas" w:hAnsi="Consolas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895808" behindDoc="0" locked="0" layoutInCell="1" allowOverlap="1" wp14:anchorId="3D2DFA7E" wp14:editId="709B10FE">
                <wp:simplePos x="0" y="0"/>
                <wp:positionH relativeFrom="column">
                  <wp:posOffset>2579154</wp:posOffset>
                </wp:positionH>
                <wp:positionV relativeFrom="paragraph">
                  <wp:posOffset>898088</wp:posOffset>
                </wp:positionV>
                <wp:extent cx="26640" cy="29880"/>
                <wp:effectExtent l="38100" t="38100" r="31115" b="46355"/>
                <wp:wrapNone/>
                <wp:docPr id="1782776172" name="Freihand 2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26640" cy="2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21E02F" id="Freihand 298" o:spid="_x0000_s1026" type="#_x0000_t75" style="position:absolute;margin-left:202.75pt;margin-top:70.35pt;width:2.85pt;height:3.0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">
                <v:imagedata r:id="rId26" o:title=""/>
              </v:shape>
            </w:pict>
          </mc:Fallback>
        </mc:AlternateContent>
      </w:r>
      <w:r w:rsidR="003742A3">
        <w:rPr>
          <w:rFonts w:ascii="Consolas" w:hAnsi="Consolas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 wp14:anchorId="254C1631" wp14:editId="6A28CD44">
                <wp:simplePos x="0" y="0"/>
                <wp:positionH relativeFrom="column">
                  <wp:posOffset>3659628</wp:posOffset>
                </wp:positionH>
                <wp:positionV relativeFrom="paragraph">
                  <wp:posOffset>662305</wp:posOffset>
                </wp:positionV>
                <wp:extent cx="354575" cy="404380"/>
                <wp:effectExtent l="38100" t="38100" r="45720" b="34290"/>
                <wp:wrapNone/>
                <wp:docPr id="726667064" name="Freihand 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354575" cy="4043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E992EF" id="Freihand 99" o:spid="_x0000_s1026" type="#_x0000_t75" style="position:absolute;margin-left:287.65pt;margin-top:51.65pt;width:28.9pt;height:32.8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">
                <v:imagedata r:id="rId28" o:title=""/>
              </v:shape>
            </w:pict>
          </mc:Fallback>
        </mc:AlternateContent>
      </w:r>
      <w:r w:rsidR="003742A3">
        <w:rPr>
          <w:rFonts w:ascii="Consolas" w:hAnsi="Consolas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4DB2369B" wp14:editId="7AE3DFAA">
                <wp:simplePos x="0" y="0"/>
                <wp:positionH relativeFrom="column">
                  <wp:posOffset>4382782</wp:posOffset>
                </wp:positionH>
                <wp:positionV relativeFrom="paragraph">
                  <wp:posOffset>384175</wp:posOffset>
                </wp:positionV>
                <wp:extent cx="179070" cy="1015790"/>
                <wp:effectExtent l="38100" t="38100" r="49530" b="51435"/>
                <wp:wrapNone/>
                <wp:docPr id="1906726251" name="Freihand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179070" cy="10157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7AE075" id="Freihand 81" o:spid="_x0000_s1026" type="#_x0000_t75" style="position:absolute;margin-left:344.6pt;margin-top:29.75pt;width:15.05pt;height:81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">
                <v:imagedata r:id="rId30" o:title=""/>
              </v:shape>
            </w:pict>
          </mc:Fallback>
        </mc:AlternateContent>
      </w:r>
      <w:r w:rsidR="003742A3">
        <w:rPr>
          <w:rFonts w:ascii="Consolas" w:hAnsi="Consolas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879424" behindDoc="0" locked="0" layoutInCell="1" allowOverlap="1" wp14:anchorId="5DD34EDC" wp14:editId="0A5E8F13">
                <wp:simplePos x="0" y="0"/>
                <wp:positionH relativeFrom="column">
                  <wp:posOffset>1657985</wp:posOffset>
                </wp:positionH>
                <wp:positionV relativeFrom="paragraph">
                  <wp:posOffset>445135</wp:posOffset>
                </wp:positionV>
                <wp:extent cx="1374740" cy="395605"/>
                <wp:effectExtent l="38100" t="38100" r="16510" b="42545"/>
                <wp:wrapNone/>
                <wp:docPr id="1428527423" name="Freihand 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1374740" cy="395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FF4C52" id="Freihand 279" o:spid="_x0000_s1026" type="#_x0000_t75" style="position:absolute;margin-left:130.2pt;margin-top:34.7pt;width:109pt;height:31.8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">
                <v:imagedata r:id="rId32" o:title=""/>
              </v:shape>
            </w:pict>
          </mc:Fallback>
        </mc:AlternateContent>
      </w:r>
      <w:r w:rsidR="003742A3">
        <w:rPr>
          <w:rFonts w:ascii="Consolas" w:hAnsi="Consolas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873280" behindDoc="0" locked="0" layoutInCell="1" allowOverlap="1" wp14:anchorId="25A09E95" wp14:editId="54422737">
                <wp:simplePos x="0" y="0"/>
                <wp:positionH relativeFrom="column">
                  <wp:posOffset>1593850</wp:posOffset>
                </wp:positionH>
                <wp:positionV relativeFrom="paragraph">
                  <wp:posOffset>364490</wp:posOffset>
                </wp:positionV>
                <wp:extent cx="1442880" cy="233045"/>
                <wp:effectExtent l="38100" t="38100" r="24130" b="33655"/>
                <wp:wrapNone/>
                <wp:docPr id="171817655" name="Freihand 2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1442880" cy="233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2A474C" id="Freihand 273" o:spid="_x0000_s1026" type="#_x0000_t75" style="position:absolute;margin-left:125.15pt;margin-top:28.35pt;width:114.3pt;height:19.0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">
                <v:imagedata r:id="rId34" o:title=""/>
              </v:shape>
            </w:pict>
          </mc:Fallback>
        </mc:AlternateContent>
      </w:r>
      <w:r w:rsidR="003742A3">
        <w:rPr>
          <w:rFonts w:ascii="Consolas" w:hAnsi="Consolas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869184" behindDoc="0" locked="0" layoutInCell="1" allowOverlap="1" wp14:anchorId="074336E7" wp14:editId="60764B02">
                <wp:simplePos x="0" y="0"/>
                <wp:positionH relativeFrom="column">
                  <wp:posOffset>1445980</wp:posOffset>
                </wp:positionH>
                <wp:positionV relativeFrom="paragraph">
                  <wp:posOffset>222728</wp:posOffset>
                </wp:positionV>
                <wp:extent cx="1590120" cy="233640"/>
                <wp:effectExtent l="38100" t="38100" r="48260" b="33655"/>
                <wp:wrapNone/>
                <wp:docPr id="1284324590" name="Freihand 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1590120" cy="23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165099" id="Freihand 269" o:spid="_x0000_s1026" type="#_x0000_t75" style="position:absolute;margin-left:113.5pt;margin-top:17.2pt;width:125.9pt;height:19.15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">
                <v:imagedata r:id="rId36" o:title=""/>
              </v:shape>
            </w:pict>
          </mc:Fallback>
        </mc:AlternateContent>
      </w:r>
      <w:r w:rsidR="003742A3">
        <w:rPr>
          <w:rFonts w:ascii="Consolas" w:hAnsi="Consolas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868160" behindDoc="0" locked="0" layoutInCell="1" allowOverlap="1" wp14:anchorId="428E7904" wp14:editId="30221580">
                <wp:simplePos x="0" y="0"/>
                <wp:positionH relativeFrom="column">
                  <wp:posOffset>1327150</wp:posOffset>
                </wp:positionH>
                <wp:positionV relativeFrom="paragraph">
                  <wp:posOffset>246380</wp:posOffset>
                </wp:positionV>
                <wp:extent cx="197195" cy="1450440"/>
                <wp:effectExtent l="19050" t="38100" r="31750" b="35560"/>
                <wp:wrapNone/>
                <wp:docPr id="855765769" name="Freihand 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197195" cy="145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2FB870" id="Freihand 267" o:spid="_x0000_s1026" type="#_x0000_t75" style="position:absolute;margin-left:104.15pt;margin-top:19.05pt;width:16.25pt;height:114.9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">
                <v:imagedata r:id="rId38" o:title=""/>
              </v:shape>
            </w:pict>
          </mc:Fallback>
        </mc:AlternateContent>
      </w:r>
      <w:r w:rsidR="003742A3">
        <w:rPr>
          <w:rFonts w:ascii="Consolas" w:hAnsi="Consolas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862016" behindDoc="0" locked="0" layoutInCell="1" allowOverlap="1" wp14:anchorId="6D19A7A4" wp14:editId="6754F7D4">
                <wp:simplePos x="0" y="0"/>
                <wp:positionH relativeFrom="column">
                  <wp:posOffset>1769745</wp:posOffset>
                </wp:positionH>
                <wp:positionV relativeFrom="paragraph">
                  <wp:posOffset>481965</wp:posOffset>
                </wp:positionV>
                <wp:extent cx="59270" cy="52705"/>
                <wp:effectExtent l="38100" t="38100" r="36195" b="42545"/>
                <wp:wrapNone/>
                <wp:docPr id="1941152403" name="Freihand 2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59270" cy="527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DC613A" id="Freihand 261" o:spid="_x0000_s1026" type="#_x0000_t75" style="position:absolute;margin-left:139pt;margin-top:37.6pt;width:5.35pt;height:4.8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">
                <v:imagedata r:id="rId40" o:title=""/>
              </v:shape>
            </w:pict>
          </mc:Fallback>
        </mc:AlternateContent>
      </w:r>
      <w:r w:rsidR="003742A3">
        <w:rPr>
          <w:rFonts w:ascii="Consolas" w:hAnsi="Consolas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858944" behindDoc="0" locked="0" layoutInCell="1" allowOverlap="1" wp14:anchorId="7DF02FAF" wp14:editId="09E742BA">
                <wp:simplePos x="0" y="0"/>
                <wp:positionH relativeFrom="column">
                  <wp:posOffset>1744980</wp:posOffset>
                </wp:positionH>
                <wp:positionV relativeFrom="paragraph">
                  <wp:posOffset>716915</wp:posOffset>
                </wp:positionV>
                <wp:extent cx="89535" cy="79940"/>
                <wp:effectExtent l="38100" t="38100" r="43815" b="34925"/>
                <wp:wrapNone/>
                <wp:docPr id="1779876740" name="Freihand 2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89535" cy="79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8F4536" id="Freihand 258" o:spid="_x0000_s1026" type="#_x0000_t75" style="position:absolute;margin-left:137.05pt;margin-top:56.1pt;width:7.75pt;height:7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">
                <v:imagedata r:id="rId42" o:title=""/>
              </v:shape>
            </w:pict>
          </mc:Fallback>
        </mc:AlternateContent>
      </w:r>
      <w:r w:rsidR="003742A3">
        <w:rPr>
          <w:rFonts w:ascii="Consolas" w:hAnsi="Consolas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855872" behindDoc="0" locked="0" layoutInCell="1" allowOverlap="1" wp14:anchorId="65AC8210" wp14:editId="0C0E9739">
                <wp:simplePos x="0" y="0"/>
                <wp:positionH relativeFrom="column">
                  <wp:posOffset>1485580</wp:posOffset>
                </wp:positionH>
                <wp:positionV relativeFrom="paragraph">
                  <wp:posOffset>806288</wp:posOffset>
                </wp:positionV>
                <wp:extent cx="418320" cy="20520"/>
                <wp:effectExtent l="38100" t="38100" r="39370" b="36830"/>
                <wp:wrapNone/>
                <wp:docPr id="1579954447" name="Freihand 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41832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B156EC" id="Freihand 255" o:spid="_x0000_s1026" type="#_x0000_t75" style="position:absolute;margin-left:116.45pt;margin-top:63pt;width:33.95pt;height:2.6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">
                <v:imagedata r:id="rId44" o:title=""/>
              </v:shape>
            </w:pict>
          </mc:Fallback>
        </mc:AlternateContent>
      </w:r>
      <w:r w:rsidR="003742A3">
        <w:rPr>
          <w:rFonts w:ascii="Consolas" w:hAnsi="Consolas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854848" behindDoc="0" locked="0" layoutInCell="1" allowOverlap="1" wp14:anchorId="3CE42F16" wp14:editId="255C7A0C">
                <wp:simplePos x="0" y="0"/>
                <wp:positionH relativeFrom="column">
                  <wp:posOffset>1476580</wp:posOffset>
                </wp:positionH>
                <wp:positionV relativeFrom="paragraph">
                  <wp:posOffset>565448</wp:posOffset>
                </wp:positionV>
                <wp:extent cx="426960" cy="26640"/>
                <wp:effectExtent l="38100" t="38100" r="30480" b="31115"/>
                <wp:wrapNone/>
                <wp:docPr id="851626801" name="Freihand 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42696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FA4A79" id="Freihand 254" o:spid="_x0000_s1026" type="#_x0000_t75" style="position:absolute;margin-left:115.9pt;margin-top:44.15pt;width:34.3pt;height:2.8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">
                <v:imagedata r:id="rId46" o:title=""/>
              </v:shape>
            </w:pict>
          </mc:Fallback>
        </mc:AlternateContent>
      </w:r>
      <w:r w:rsidR="003742A3">
        <w:rPr>
          <w:rFonts w:ascii="Consolas" w:hAnsi="Consolas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853824" behindDoc="0" locked="0" layoutInCell="1" allowOverlap="1" wp14:anchorId="722C5C08" wp14:editId="7198F50C">
                <wp:simplePos x="0" y="0"/>
                <wp:positionH relativeFrom="column">
                  <wp:posOffset>2648365</wp:posOffset>
                </wp:positionH>
                <wp:positionV relativeFrom="paragraph">
                  <wp:posOffset>1399735</wp:posOffset>
                </wp:positionV>
                <wp:extent cx="40320" cy="29880"/>
                <wp:effectExtent l="38100" t="38100" r="36195" b="46355"/>
                <wp:wrapNone/>
                <wp:docPr id="1873467420" name="Freihand 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40320" cy="2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716ACF" id="Freihand 253" o:spid="_x0000_s1026" type="#_x0000_t75" style="position:absolute;margin-left:208.2pt;margin-top:109.85pt;width:3.85pt;height:3.0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">
                <v:imagedata r:id="rId48" o:title=""/>
              </v:shape>
            </w:pict>
          </mc:Fallback>
        </mc:AlternateContent>
      </w:r>
      <w:r w:rsidR="00266FF4">
        <w:rPr>
          <w:rFonts w:ascii="Consolas" w:hAnsi="Consolas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852800" behindDoc="0" locked="0" layoutInCell="1" allowOverlap="1" wp14:anchorId="7E101EFD" wp14:editId="09BA6113">
                <wp:simplePos x="0" y="0"/>
                <wp:positionH relativeFrom="column">
                  <wp:posOffset>2153285</wp:posOffset>
                </wp:positionH>
                <wp:positionV relativeFrom="paragraph">
                  <wp:posOffset>1216660</wp:posOffset>
                </wp:positionV>
                <wp:extent cx="303485" cy="42895"/>
                <wp:effectExtent l="38100" t="38100" r="20955" b="33655"/>
                <wp:wrapNone/>
                <wp:docPr id="1714431244" name="Freihand 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303485" cy="428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E108C6" id="Freihand 252" o:spid="_x0000_s1026" type="#_x0000_t75" style="position:absolute;margin-left:169.2pt;margin-top:95.45pt;width:24.65pt;height:4.1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">
                <v:imagedata r:id="rId50" o:title=""/>
              </v:shape>
            </w:pict>
          </mc:Fallback>
        </mc:AlternateContent>
      </w:r>
      <w:r w:rsidR="00266FF4">
        <w:rPr>
          <w:rFonts w:ascii="Consolas" w:hAnsi="Consolas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842560" behindDoc="0" locked="0" layoutInCell="1" allowOverlap="1" wp14:anchorId="6EF0ADBD" wp14:editId="44FA0438">
                <wp:simplePos x="0" y="0"/>
                <wp:positionH relativeFrom="column">
                  <wp:posOffset>1814605</wp:posOffset>
                </wp:positionH>
                <wp:positionV relativeFrom="paragraph">
                  <wp:posOffset>916975</wp:posOffset>
                </wp:positionV>
                <wp:extent cx="1131120" cy="699480"/>
                <wp:effectExtent l="38100" t="38100" r="50165" b="43815"/>
                <wp:wrapNone/>
                <wp:docPr id="1491949712" name="Freihand 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1131120" cy="69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1E4233" id="Freihand 242" o:spid="_x0000_s1026" type="#_x0000_t75" style="position:absolute;margin-left:142.4pt;margin-top:71.7pt;width:90.05pt;height:56.1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">
                <v:imagedata r:id="rId52" o:title=""/>
              </v:shape>
            </w:pict>
          </mc:Fallback>
        </mc:AlternateContent>
      </w:r>
      <w:r w:rsidR="00266FF4">
        <w:rPr>
          <w:rFonts w:ascii="Consolas" w:hAnsi="Consolas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841536" behindDoc="0" locked="0" layoutInCell="1" allowOverlap="1" wp14:anchorId="46C2E955" wp14:editId="66D9ABE3">
                <wp:simplePos x="0" y="0"/>
                <wp:positionH relativeFrom="column">
                  <wp:posOffset>2603725</wp:posOffset>
                </wp:positionH>
                <wp:positionV relativeFrom="paragraph">
                  <wp:posOffset>1374535</wp:posOffset>
                </wp:positionV>
                <wp:extent cx="201240" cy="17640"/>
                <wp:effectExtent l="38100" t="38100" r="46990" b="40005"/>
                <wp:wrapNone/>
                <wp:docPr id="313034353" name="Freihand 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20124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FF882E" id="Freihand 241" o:spid="_x0000_s1026" type="#_x0000_t75" style="position:absolute;margin-left:204.65pt;margin-top:107.9pt;width:16.6pt;height:2.1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">
                <v:imagedata r:id="rId54" o:title=""/>
              </v:shape>
            </w:pict>
          </mc:Fallback>
        </mc:AlternateContent>
      </w:r>
      <w:r w:rsidR="00266FF4">
        <w:rPr>
          <w:rFonts w:ascii="Consolas" w:hAnsi="Consolas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840512" behindDoc="0" locked="0" layoutInCell="1" allowOverlap="1" wp14:anchorId="77754C6A" wp14:editId="2EC22FA3">
                <wp:simplePos x="0" y="0"/>
                <wp:positionH relativeFrom="column">
                  <wp:posOffset>2586355</wp:posOffset>
                </wp:positionH>
                <wp:positionV relativeFrom="paragraph">
                  <wp:posOffset>1387475</wp:posOffset>
                </wp:positionV>
                <wp:extent cx="223920" cy="139320"/>
                <wp:effectExtent l="38100" t="38100" r="43180" b="32385"/>
                <wp:wrapNone/>
                <wp:docPr id="2115518448" name="Freihand 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223920" cy="13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D95287" id="Freihand 240" o:spid="_x0000_s1026" type="#_x0000_t75" style="position:absolute;margin-left:203.3pt;margin-top:108.9pt;width:18.35pt;height:11.6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">
                <v:imagedata r:id="rId56" o:title=""/>
              </v:shape>
            </w:pict>
          </mc:Fallback>
        </mc:AlternateContent>
      </w:r>
      <w:r w:rsidR="00266FF4">
        <w:rPr>
          <w:rFonts w:ascii="Consolas" w:hAnsi="Consolas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826176" behindDoc="0" locked="0" layoutInCell="1" allowOverlap="1" wp14:anchorId="736BEC2A" wp14:editId="656AC6FB">
                <wp:simplePos x="0" y="0"/>
                <wp:positionH relativeFrom="column">
                  <wp:posOffset>2761765</wp:posOffset>
                </wp:positionH>
                <wp:positionV relativeFrom="paragraph">
                  <wp:posOffset>1279855</wp:posOffset>
                </wp:positionV>
                <wp:extent cx="10800" cy="93600"/>
                <wp:effectExtent l="38100" t="38100" r="46355" b="40005"/>
                <wp:wrapNone/>
                <wp:docPr id="442810736" name="Freihand 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10800" cy="9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F09E02" id="Freihand 221" o:spid="_x0000_s1026" type="#_x0000_t75" style="position:absolute;margin-left:216.95pt;margin-top:100.3pt;width:1.8pt;height:8.3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">
                <v:imagedata r:id="rId58" o:title=""/>
              </v:shape>
            </w:pict>
          </mc:Fallback>
        </mc:AlternateContent>
      </w:r>
      <w:r w:rsidR="00266FF4">
        <w:rPr>
          <w:rFonts w:ascii="Consolas" w:hAnsi="Consolas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824128" behindDoc="0" locked="0" layoutInCell="1" allowOverlap="1" wp14:anchorId="72C4B9BE" wp14:editId="64D3EDAB">
                <wp:simplePos x="0" y="0"/>
                <wp:positionH relativeFrom="column">
                  <wp:posOffset>2580345</wp:posOffset>
                </wp:positionH>
                <wp:positionV relativeFrom="paragraph">
                  <wp:posOffset>921480</wp:posOffset>
                </wp:positionV>
                <wp:extent cx="100800" cy="173880"/>
                <wp:effectExtent l="38100" t="38100" r="48895" b="36195"/>
                <wp:wrapNone/>
                <wp:docPr id="40951512" name="Freihand 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103680" cy="1738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7184E" id="Freihand 218" o:spid="_x0000_s1026" type="#_x0000_t75" style="position:absolute;margin-left:202.7pt;margin-top:72.05pt;width:9.2pt;height:14.7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">
                <v:imagedata r:id="rId60" o:title=""/>
              </v:shape>
            </w:pict>
          </mc:Fallback>
        </mc:AlternateContent>
      </w:r>
      <w:r w:rsidR="00266FF4">
        <w:rPr>
          <w:rFonts w:ascii="Consolas" w:hAnsi="Consolas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823104" behindDoc="0" locked="0" layoutInCell="1" allowOverlap="1" wp14:anchorId="38003BD3" wp14:editId="13F9267D">
                <wp:simplePos x="0" y="0"/>
                <wp:positionH relativeFrom="column">
                  <wp:posOffset>2032405</wp:posOffset>
                </wp:positionH>
                <wp:positionV relativeFrom="paragraph">
                  <wp:posOffset>1278995</wp:posOffset>
                </wp:positionV>
                <wp:extent cx="644760" cy="8280"/>
                <wp:effectExtent l="38100" t="38100" r="41275" b="48895"/>
                <wp:wrapNone/>
                <wp:docPr id="1357294304" name="Freihand 2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64476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21C099" id="Freihand 217" o:spid="_x0000_s1026" type="#_x0000_t75" style="position:absolute;margin-left:159.55pt;margin-top:100.2pt;width:51.75pt;height:1.6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">
                <v:imagedata r:id="rId62" o:title=""/>
              </v:shape>
            </w:pict>
          </mc:Fallback>
        </mc:AlternateContent>
      </w:r>
      <w:r w:rsidR="00266FF4">
        <w:rPr>
          <w:rFonts w:ascii="Consolas" w:hAnsi="Consolas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816960" behindDoc="0" locked="0" layoutInCell="1" allowOverlap="1" wp14:anchorId="0DE0F791" wp14:editId="198CDD7D">
                <wp:simplePos x="0" y="0"/>
                <wp:positionH relativeFrom="column">
                  <wp:posOffset>2686685</wp:posOffset>
                </wp:positionH>
                <wp:positionV relativeFrom="paragraph">
                  <wp:posOffset>1066165</wp:posOffset>
                </wp:positionV>
                <wp:extent cx="156085" cy="250190"/>
                <wp:effectExtent l="38100" t="38100" r="15875" b="35560"/>
                <wp:wrapNone/>
                <wp:docPr id="1907316025" name="Freihand 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156085" cy="2501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2E11C7" id="Freihand 211" o:spid="_x0000_s1026" type="#_x0000_t75" style="position:absolute;margin-left:211.05pt;margin-top:83.45pt;width:13.3pt;height:20.6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">
                <v:imagedata r:id="rId64" o:title=""/>
              </v:shape>
            </w:pict>
          </mc:Fallback>
        </mc:AlternateContent>
      </w:r>
      <w:r w:rsidR="00266FF4">
        <w:rPr>
          <w:rFonts w:ascii="Consolas" w:hAnsi="Consolas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810816" behindDoc="0" locked="0" layoutInCell="1" allowOverlap="1" wp14:anchorId="0F055D70" wp14:editId="3FB26EFC">
                <wp:simplePos x="0" y="0"/>
                <wp:positionH relativeFrom="column">
                  <wp:posOffset>2687955</wp:posOffset>
                </wp:positionH>
                <wp:positionV relativeFrom="paragraph">
                  <wp:posOffset>1079500</wp:posOffset>
                </wp:positionV>
                <wp:extent cx="86760" cy="231840"/>
                <wp:effectExtent l="38100" t="38100" r="8890" b="34925"/>
                <wp:wrapNone/>
                <wp:docPr id="864790424" name="Freihand 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86760" cy="2318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C5A20" id="Freihand 205" o:spid="_x0000_s1026" type="#_x0000_t75" style="position:absolute;margin-left:211.15pt;margin-top:84.5pt;width:7.85pt;height:19.2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">
                <v:imagedata r:id="rId66" o:title=""/>
              </v:shape>
            </w:pict>
          </mc:Fallback>
        </mc:AlternateContent>
      </w:r>
      <w:r w:rsidR="00266FF4">
        <w:rPr>
          <w:rFonts w:ascii="Consolas" w:hAnsi="Consolas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792384" behindDoc="0" locked="0" layoutInCell="1" allowOverlap="1" wp14:anchorId="25F5B07E" wp14:editId="14A5A5E1">
                <wp:simplePos x="0" y="0"/>
                <wp:positionH relativeFrom="column">
                  <wp:posOffset>2066605</wp:posOffset>
                </wp:positionH>
                <wp:positionV relativeFrom="paragraph">
                  <wp:posOffset>689675</wp:posOffset>
                </wp:positionV>
                <wp:extent cx="222840" cy="112680"/>
                <wp:effectExtent l="38100" t="38100" r="44450" b="40005"/>
                <wp:wrapNone/>
                <wp:docPr id="514439650" name="Freihand 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222840" cy="11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A1CBDF" id="Freihand 163" o:spid="_x0000_s1026" type="#_x0000_t75" style="position:absolute;margin-left:162.2pt;margin-top:53.8pt;width:18.55pt;height:9.8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">
                <v:imagedata r:id="rId68" o:title=""/>
              </v:shape>
            </w:pict>
          </mc:Fallback>
        </mc:AlternateContent>
      </w:r>
      <w:r w:rsidR="00266FF4">
        <w:rPr>
          <w:rFonts w:ascii="Consolas" w:hAnsi="Consolas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791360" behindDoc="0" locked="0" layoutInCell="1" allowOverlap="1" wp14:anchorId="0DA081D1" wp14:editId="33CDCA4B">
                <wp:simplePos x="0" y="0"/>
                <wp:positionH relativeFrom="column">
                  <wp:posOffset>2005965</wp:posOffset>
                </wp:positionH>
                <wp:positionV relativeFrom="paragraph">
                  <wp:posOffset>673735</wp:posOffset>
                </wp:positionV>
                <wp:extent cx="29520" cy="33020"/>
                <wp:effectExtent l="38100" t="38100" r="46990" b="43180"/>
                <wp:wrapNone/>
                <wp:docPr id="119588931" name="Freihand 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29520" cy="330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7A398F" id="Freihand 162" o:spid="_x0000_s1026" type="#_x0000_t75" style="position:absolute;margin-left:157.45pt;margin-top:52.55pt;width:3.3pt;height:3.5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">
                <v:imagedata r:id="rId70" o:title=""/>
              </v:shape>
            </w:pict>
          </mc:Fallback>
        </mc:AlternateContent>
      </w:r>
      <w:r w:rsidR="00266FF4">
        <w:rPr>
          <w:rFonts w:ascii="Consolas" w:hAnsi="Consolas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24693EA1" wp14:editId="0BC489AB">
                <wp:simplePos x="0" y="0"/>
                <wp:positionH relativeFrom="column">
                  <wp:posOffset>3030855</wp:posOffset>
                </wp:positionH>
                <wp:positionV relativeFrom="paragraph">
                  <wp:posOffset>382443</wp:posOffset>
                </wp:positionV>
                <wp:extent cx="202680" cy="1086120"/>
                <wp:effectExtent l="38100" t="38100" r="45085" b="38100"/>
                <wp:wrapNone/>
                <wp:docPr id="930488090" name="Freihand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202680" cy="108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D44D4F" id="Freihand 77" o:spid="_x0000_s1026" type="#_x0000_t75" style="position:absolute;margin-left:238.15pt;margin-top:29.6pt;width:16.9pt;height:86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">
                <v:imagedata r:id="rId72" o:title=""/>
              </v:shape>
            </w:pict>
          </mc:Fallback>
        </mc:AlternateContent>
      </w:r>
      <w:r w:rsidR="00266FF4">
        <w:rPr>
          <w:rFonts w:ascii="Consolas" w:hAnsi="Consolas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779072" behindDoc="0" locked="0" layoutInCell="1" allowOverlap="1" wp14:anchorId="29688C11" wp14:editId="0C437891">
                <wp:simplePos x="0" y="0"/>
                <wp:positionH relativeFrom="column">
                  <wp:posOffset>2305050</wp:posOffset>
                </wp:positionH>
                <wp:positionV relativeFrom="paragraph">
                  <wp:posOffset>755015</wp:posOffset>
                </wp:positionV>
                <wp:extent cx="169780" cy="300955"/>
                <wp:effectExtent l="38100" t="38100" r="1905" b="42545"/>
                <wp:wrapNone/>
                <wp:docPr id="520312355" name="Freihand 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169780" cy="3009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C1FAC5" id="Freihand 146" o:spid="_x0000_s1026" type="#_x0000_t75" style="position:absolute;margin-left:181pt;margin-top:58.95pt;width:14.35pt;height:24.7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">
                <v:imagedata r:id="rId74" o:title=""/>
              </v:shape>
            </w:pict>
          </mc:Fallback>
        </mc:AlternateContent>
      </w:r>
      <w:r w:rsidR="00266FF4">
        <w:rPr>
          <w:rFonts w:ascii="Consolas" w:hAnsi="Consolas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772928" behindDoc="0" locked="0" layoutInCell="1" allowOverlap="1" wp14:anchorId="1A2BF351" wp14:editId="16199AF4">
                <wp:simplePos x="0" y="0"/>
                <wp:positionH relativeFrom="column">
                  <wp:posOffset>2299335</wp:posOffset>
                </wp:positionH>
                <wp:positionV relativeFrom="paragraph">
                  <wp:posOffset>767715</wp:posOffset>
                </wp:positionV>
                <wp:extent cx="80010" cy="186055"/>
                <wp:effectExtent l="38100" t="38100" r="34290" b="42545"/>
                <wp:wrapNone/>
                <wp:docPr id="441171125" name="Freihand 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80010" cy="1860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ED63BF" id="Freihand 140" o:spid="_x0000_s1026" type="#_x0000_t75" style="position:absolute;margin-left:180.55pt;margin-top:59.95pt;width:7.25pt;height:15.6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">
                <v:imagedata r:id="rId76" o:title=""/>
              </v:shape>
            </w:pict>
          </mc:Fallback>
        </mc:AlternateContent>
      </w:r>
      <w:r w:rsidR="00266FF4">
        <w:rPr>
          <w:rFonts w:ascii="Consolas" w:hAnsi="Consolas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766784" behindDoc="0" locked="0" layoutInCell="1" allowOverlap="1" wp14:anchorId="210BAE37" wp14:editId="7FE96D08">
                <wp:simplePos x="0" y="0"/>
                <wp:positionH relativeFrom="column">
                  <wp:posOffset>2306375</wp:posOffset>
                </wp:positionH>
                <wp:positionV relativeFrom="paragraph">
                  <wp:posOffset>958285</wp:posOffset>
                </wp:positionV>
                <wp:extent cx="5040" cy="73440"/>
                <wp:effectExtent l="38100" t="38100" r="52705" b="41275"/>
                <wp:wrapNone/>
                <wp:docPr id="1652520350" name="Freihand 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5040" cy="7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39A338" id="Freihand 134" o:spid="_x0000_s1026" type="#_x0000_t75" style="position:absolute;margin-left:181.1pt;margin-top:74.95pt;width:1.4pt;height:6.8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">
                <v:imagedata r:id="rId78" o:title=""/>
              </v:shape>
            </w:pict>
          </mc:Fallback>
        </mc:AlternateContent>
      </w:r>
      <w:r w:rsidR="00266FF4">
        <w:rPr>
          <w:rFonts w:ascii="Consolas" w:hAnsi="Consolas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765760" behindDoc="0" locked="0" layoutInCell="1" allowOverlap="1" wp14:anchorId="0DDD6B7C" wp14:editId="2E979BC8">
                <wp:simplePos x="0" y="0"/>
                <wp:positionH relativeFrom="column">
                  <wp:posOffset>1911985</wp:posOffset>
                </wp:positionH>
                <wp:positionV relativeFrom="paragraph">
                  <wp:posOffset>534035</wp:posOffset>
                </wp:positionV>
                <wp:extent cx="152960" cy="331470"/>
                <wp:effectExtent l="38100" t="38100" r="19050" b="49530"/>
                <wp:wrapNone/>
                <wp:docPr id="623980285" name="Freihand 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152960" cy="3314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9D00D2" id="Freihand 133" o:spid="_x0000_s1026" type="#_x0000_t75" style="position:absolute;margin-left:150.05pt;margin-top:41.55pt;width:13.05pt;height:27.0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">
                <v:imagedata r:id="rId80" o:title=""/>
              </v:shape>
            </w:pict>
          </mc:Fallback>
        </mc:AlternateContent>
      </w:r>
      <w:r w:rsidR="00266FF4">
        <w:rPr>
          <w:rFonts w:ascii="Consolas" w:hAnsi="Consolas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 wp14:anchorId="71F9BB96" wp14:editId="778C3740">
                <wp:simplePos x="0" y="0"/>
                <wp:positionH relativeFrom="column">
                  <wp:posOffset>1941195</wp:posOffset>
                </wp:positionH>
                <wp:positionV relativeFrom="paragraph">
                  <wp:posOffset>1144270</wp:posOffset>
                </wp:positionV>
                <wp:extent cx="84545" cy="224790"/>
                <wp:effectExtent l="38100" t="38100" r="48895" b="41910"/>
                <wp:wrapNone/>
                <wp:docPr id="1657887783" name="Freihand 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84545" cy="2247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B512A6" id="Freihand 123" o:spid="_x0000_s1026" type="#_x0000_t75" style="position:absolute;margin-left:152.35pt;margin-top:89.6pt;width:7.6pt;height:18.6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">
                <v:imagedata r:id="rId82" o:title=""/>
              </v:shape>
            </w:pict>
          </mc:Fallback>
        </mc:AlternateContent>
      </w:r>
      <w:r w:rsidR="00266FF4">
        <w:rPr>
          <w:rFonts w:ascii="Consolas" w:hAnsi="Consolas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 wp14:anchorId="0318EFA3" wp14:editId="212F5BFA">
                <wp:simplePos x="0" y="0"/>
                <wp:positionH relativeFrom="column">
                  <wp:posOffset>1946325</wp:posOffset>
                </wp:positionH>
                <wp:positionV relativeFrom="paragraph">
                  <wp:posOffset>1158505</wp:posOffset>
                </wp:positionV>
                <wp:extent cx="5400" cy="209160"/>
                <wp:effectExtent l="38100" t="38100" r="52070" b="38735"/>
                <wp:wrapNone/>
                <wp:docPr id="715912913" name="Freihand 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5400" cy="20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CA2140" id="Freihand 117" o:spid="_x0000_s1026" type="#_x0000_t75" style="position:absolute;margin-left:152.75pt;margin-top:90.7pt;width:1.45pt;height:17.4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">
                <v:imagedata r:id="rId84" o:title=""/>
              </v:shape>
            </w:pict>
          </mc:Fallback>
        </mc:AlternateContent>
      </w:r>
      <w:r w:rsidR="007A22F8">
        <w:rPr>
          <w:rFonts w:ascii="Consolas" w:hAnsi="Consolas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 wp14:anchorId="5E3FFC65" wp14:editId="2891313E">
                <wp:simplePos x="0" y="0"/>
                <wp:positionH relativeFrom="column">
                  <wp:posOffset>4820305</wp:posOffset>
                </wp:positionH>
                <wp:positionV relativeFrom="paragraph">
                  <wp:posOffset>667385</wp:posOffset>
                </wp:positionV>
                <wp:extent cx="376395" cy="381635"/>
                <wp:effectExtent l="38100" t="38100" r="43180" b="37465"/>
                <wp:wrapNone/>
                <wp:docPr id="1876047775" name="Freihand 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376395" cy="3816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150717" id="Freihand 110" o:spid="_x0000_s1026" type="#_x0000_t75" style="position:absolute;margin-left:379.05pt;margin-top:52.05pt;width:30.65pt;height:31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">
                <v:imagedata r:id="rId86" o:title=""/>
              </v:shape>
            </w:pict>
          </mc:Fallback>
        </mc:AlternateContent>
      </w:r>
      <w:r w:rsidR="007A22F8">
        <w:rPr>
          <w:rFonts w:ascii="Consolas" w:hAnsi="Consolas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 wp14:anchorId="133EC137" wp14:editId="57974AD1">
                <wp:simplePos x="0" y="0"/>
                <wp:positionH relativeFrom="column">
                  <wp:posOffset>720725</wp:posOffset>
                </wp:positionH>
                <wp:positionV relativeFrom="paragraph">
                  <wp:posOffset>-388620</wp:posOffset>
                </wp:positionV>
                <wp:extent cx="168005" cy="130320"/>
                <wp:effectExtent l="38100" t="38100" r="41910" b="41275"/>
                <wp:wrapNone/>
                <wp:docPr id="893117426" name="Freihand 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168005" cy="13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49D712" id="Freihand 116" o:spid="_x0000_s1026" type="#_x0000_t75" style="position:absolute;margin-left:56.25pt;margin-top:-31.1pt;width:14.25pt;height:11.2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">
                <v:imagedata r:id="rId88" o:title=""/>
              </v:shape>
            </w:pict>
          </mc:Fallback>
        </mc:AlternateContent>
      </w:r>
      <w:r w:rsidR="00EE2C34">
        <w:rPr>
          <w:rFonts w:ascii="Consolas" w:hAnsi="Consolas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6394BB00" wp14:editId="5B4A9B7C">
                <wp:simplePos x="0" y="0"/>
                <wp:positionH relativeFrom="column">
                  <wp:posOffset>702310</wp:posOffset>
                </wp:positionH>
                <wp:positionV relativeFrom="paragraph">
                  <wp:posOffset>408305</wp:posOffset>
                </wp:positionV>
                <wp:extent cx="421845" cy="297815"/>
                <wp:effectExtent l="38100" t="38100" r="35560" b="45085"/>
                <wp:wrapNone/>
                <wp:docPr id="1189637924" name="Freihand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421845" cy="297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6DBF43" id="Freihand 59" o:spid="_x0000_s1026" type="#_x0000_t75" style="position:absolute;margin-left:54.8pt;margin-top:31.65pt;width:34.2pt;height:24.4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">
                <v:imagedata r:id="rId90" o:title=""/>
              </v:shape>
            </w:pict>
          </mc:Fallback>
        </mc:AlternateContent>
      </w:r>
      <w:r w:rsidR="002476AD">
        <w:rPr>
          <w:rFonts w:ascii="Consolas" w:hAnsi="Consolas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715B4EBC" wp14:editId="4CB8D257">
                <wp:simplePos x="0" y="0"/>
                <wp:positionH relativeFrom="column">
                  <wp:posOffset>10160</wp:posOffset>
                </wp:positionH>
                <wp:positionV relativeFrom="paragraph">
                  <wp:posOffset>415290</wp:posOffset>
                </wp:positionV>
                <wp:extent cx="336550" cy="1249045"/>
                <wp:effectExtent l="38100" t="38100" r="44450" b="46355"/>
                <wp:wrapNone/>
                <wp:docPr id="301170329" name="Freihand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336550" cy="1249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9A3A62" id="Freihand 34" o:spid="_x0000_s1026" type="#_x0000_t75" style="position:absolute;margin-left:.3pt;margin-top:32.2pt;width:27.45pt;height:99.3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">
                <v:imagedata r:id="rId92" o:title=""/>
              </v:shape>
            </w:pict>
          </mc:Fallback>
        </mc:AlternateContent>
      </w:r>
      <w:r w:rsidR="002476AD">
        <w:rPr>
          <w:rFonts w:ascii="Consolas" w:hAnsi="Consolas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38C660E5" wp14:editId="55CB291B">
                <wp:simplePos x="0" y="0"/>
                <wp:positionH relativeFrom="column">
                  <wp:posOffset>45085</wp:posOffset>
                </wp:positionH>
                <wp:positionV relativeFrom="paragraph">
                  <wp:posOffset>461010</wp:posOffset>
                </wp:positionV>
                <wp:extent cx="69840" cy="1212840"/>
                <wp:effectExtent l="38100" t="38100" r="45085" b="45085"/>
                <wp:wrapNone/>
                <wp:docPr id="42436010" name="Freihand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69840" cy="121221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3BDB95" id="Freihand 27" o:spid="_x0000_s1026" type="#_x0000_t75" style="position:absolute;margin-left:3.05pt;margin-top:35.8pt;width:6.5pt;height:96.4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">
                <v:imagedata r:id="rId94" o:title=""/>
              </v:shape>
            </w:pict>
          </mc:Fallback>
        </mc:AlternateContent>
      </w:r>
      <w:r w:rsidR="002476AD">
        <w:rPr>
          <w:rFonts w:ascii="Consolas" w:hAnsi="Consolas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4262A63B" wp14:editId="2CC01AEA">
                <wp:simplePos x="0" y="0"/>
                <wp:positionH relativeFrom="column">
                  <wp:posOffset>-106045</wp:posOffset>
                </wp:positionH>
                <wp:positionV relativeFrom="paragraph">
                  <wp:posOffset>-437515</wp:posOffset>
                </wp:positionV>
                <wp:extent cx="454340" cy="224280"/>
                <wp:effectExtent l="38100" t="38100" r="22225" b="42545"/>
                <wp:wrapNone/>
                <wp:docPr id="2072241339" name="Freihand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454340" cy="22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71C4DC" id="Freihand 7" o:spid="_x0000_s1026" type="#_x0000_t75" style="position:absolute;margin-left:-8.85pt;margin-top:-34.95pt;width:36.75pt;height:18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">
                <v:imagedata r:id="rId96" o:title=""/>
              </v:shape>
            </w:pict>
          </mc:Fallback>
        </mc:AlternateContent>
      </w:r>
    </w:p>
    <w:sectPr w:rsidR="00371F60" w:rsidRPr="00A4066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A0D"/>
    <w:rsid w:val="000022CF"/>
    <w:rsid w:val="00005740"/>
    <w:rsid w:val="00005B4E"/>
    <w:rsid w:val="00006A40"/>
    <w:rsid w:val="0001105F"/>
    <w:rsid w:val="00012F12"/>
    <w:rsid w:val="00013786"/>
    <w:rsid w:val="000169B7"/>
    <w:rsid w:val="0001794D"/>
    <w:rsid w:val="00021AF3"/>
    <w:rsid w:val="000254BF"/>
    <w:rsid w:val="00025549"/>
    <w:rsid w:val="000268E0"/>
    <w:rsid w:val="000311A5"/>
    <w:rsid w:val="000315F1"/>
    <w:rsid w:val="00035742"/>
    <w:rsid w:val="000369C5"/>
    <w:rsid w:val="0004064C"/>
    <w:rsid w:val="00040DD8"/>
    <w:rsid w:val="00050482"/>
    <w:rsid w:val="00051227"/>
    <w:rsid w:val="000567D9"/>
    <w:rsid w:val="00070819"/>
    <w:rsid w:val="0007567F"/>
    <w:rsid w:val="0007771A"/>
    <w:rsid w:val="00077A53"/>
    <w:rsid w:val="00082D97"/>
    <w:rsid w:val="00082EF8"/>
    <w:rsid w:val="00085B9C"/>
    <w:rsid w:val="00086352"/>
    <w:rsid w:val="00087FD7"/>
    <w:rsid w:val="000919D7"/>
    <w:rsid w:val="00093056"/>
    <w:rsid w:val="00093A73"/>
    <w:rsid w:val="000A1C25"/>
    <w:rsid w:val="000A4922"/>
    <w:rsid w:val="000B1CBC"/>
    <w:rsid w:val="000B468C"/>
    <w:rsid w:val="000B4F63"/>
    <w:rsid w:val="000B7E6E"/>
    <w:rsid w:val="000D21E8"/>
    <w:rsid w:val="000E540F"/>
    <w:rsid w:val="000E62D2"/>
    <w:rsid w:val="000F068D"/>
    <w:rsid w:val="000F3F49"/>
    <w:rsid w:val="000F6E82"/>
    <w:rsid w:val="00100314"/>
    <w:rsid w:val="001003EE"/>
    <w:rsid w:val="00100A10"/>
    <w:rsid w:val="00102C5E"/>
    <w:rsid w:val="00105408"/>
    <w:rsid w:val="001107DE"/>
    <w:rsid w:val="00114E59"/>
    <w:rsid w:val="0012091C"/>
    <w:rsid w:val="00122A49"/>
    <w:rsid w:val="001234ED"/>
    <w:rsid w:val="00127D71"/>
    <w:rsid w:val="001334E2"/>
    <w:rsid w:val="001360CF"/>
    <w:rsid w:val="00136383"/>
    <w:rsid w:val="00142210"/>
    <w:rsid w:val="001435F6"/>
    <w:rsid w:val="0014603D"/>
    <w:rsid w:val="00151971"/>
    <w:rsid w:val="00151E0B"/>
    <w:rsid w:val="00152516"/>
    <w:rsid w:val="00153659"/>
    <w:rsid w:val="00154CA1"/>
    <w:rsid w:val="0015594D"/>
    <w:rsid w:val="00160A4F"/>
    <w:rsid w:val="00167262"/>
    <w:rsid w:val="001672C7"/>
    <w:rsid w:val="00174704"/>
    <w:rsid w:val="00183550"/>
    <w:rsid w:val="00185335"/>
    <w:rsid w:val="001A07EC"/>
    <w:rsid w:val="001A12E3"/>
    <w:rsid w:val="001A2B5D"/>
    <w:rsid w:val="001B05FA"/>
    <w:rsid w:val="001B68D2"/>
    <w:rsid w:val="001D1397"/>
    <w:rsid w:val="001E0F6A"/>
    <w:rsid w:val="001E55BF"/>
    <w:rsid w:val="001F6B77"/>
    <w:rsid w:val="00206505"/>
    <w:rsid w:val="002066C9"/>
    <w:rsid w:val="00210644"/>
    <w:rsid w:val="002161E3"/>
    <w:rsid w:val="00223620"/>
    <w:rsid w:val="00223988"/>
    <w:rsid w:val="0022488E"/>
    <w:rsid w:val="0023229A"/>
    <w:rsid w:val="00233408"/>
    <w:rsid w:val="0023664E"/>
    <w:rsid w:val="00242F10"/>
    <w:rsid w:val="002476AD"/>
    <w:rsid w:val="00251A80"/>
    <w:rsid w:val="002548F1"/>
    <w:rsid w:val="00255566"/>
    <w:rsid w:val="00256A0A"/>
    <w:rsid w:val="00266FF4"/>
    <w:rsid w:val="00275922"/>
    <w:rsid w:val="00276C04"/>
    <w:rsid w:val="00277EC6"/>
    <w:rsid w:val="00281A9E"/>
    <w:rsid w:val="0028383C"/>
    <w:rsid w:val="00284223"/>
    <w:rsid w:val="0029797D"/>
    <w:rsid w:val="002A1B3B"/>
    <w:rsid w:val="002A62D1"/>
    <w:rsid w:val="002B39B8"/>
    <w:rsid w:val="002C5362"/>
    <w:rsid w:val="002C6AAE"/>
    <w:rsid w:val="002E1F42"/>
    <w:rsid w:val="002E5E33"/>
    <w:rsid w:val="002E7B86"/>
    <w:rsid w:val="002F0D2E"/>
    <w:rsid w:val="002F51A4"/>
    <w:rsid w:val="00302DA2"/>
    <w:rsid w:val="0030740C"/>
    <w:rsid w:val="00315482"/>
    <w:rsid w:val="00321455"/>
    <w:rsid w:val="003237DB"/>
    <w:rsid w:val="0032716C"/>
    <w:rsid w:val="003339C3"/>
    <w:rsid w:val="00337F08"/>
    <w:rsid w:val="00343281"/>
    <w:rsid w:val="00343310"/>
    <w:rsid w:val="00344971"/>
    <w:rsid w:val="003476F4"/>
    <w:rsid w:val="003610F5"/>
    <w:rsid w:val="00363954"/>
    <w:rsid w:val="00366FEB"/>
    <w:rsid w:val="003702E6"/>
    <w:rsid w:val="00371F60"/>
    <w:rsid w:val="003742A3"/>
    <w:rsid w:val="003754A3"/>
    <w:rsid w:val="003927C1"/>
    <w:rsid w:val="003936DA"/>
    <w:rsid w:val="0039528F"/>
    <w:rsid w:val="003A010D"/>
    <w:rsid w:val="003A4A14"/>
    <w:rsid w:val="003A6578"/>
    <w:rsid w:val="003A6BEE"/>
    <w:rsid w:val="003A6F3F"/>
    <w:rsid w:val="003D14B5"/>
    <w:rsid w:val="003D17BA"/>
    <w:rsid w:val="003E0C7C"/>
    <w:rsid w:val="003E118F"/>
    <w:rsid w:val="003E23F9"/>
    <w:rsid w:val="003E2E2F"/>
    <w:rsid w:val="003E5D4F"/>
    <w:rsid w:val="003E71D6"/>
    <w:rsid w:val="003F2108"/>
    <w:rsid w:val="003F26DF"/>
    <w:rsid w:val="003F53CA"/>
    <w:rsid w:val="003F7787"/>
    <w:rsid w:val="00405C71"/>
    <w:rsid w:val="00405CDD"/>
    <w:rsid w:val="004128CB"/>
    <w:rsid w:val="00415183"/>
    <w:rsid w:val="0041527F"/>
    <w:rsid w:val="00423DD8"/>
    <w:rsid w:val="004244BE"/>
    <w:rsid w:val="00426FB8"/>
    <w:rsid w:val="004368A5"/>
    <w:rsid w:val="00446EAF"/>
    <w:rsid w:val="00462AC2"/>
    <w:rsid w:val="004667FC"/>
    <w:rsid w:val="00466B8B"/>
    <w:rsid w:val="00477EA2"/>
    <w:rsid w:val="00481D63"/>
    <w:rsid w:val="00491928"/>
    <w:rsid w:val="004A43FA"/>
    <w:rsid w:val="004A675E"/>
    <w:rsid w:val="004A7920"/>
    <w:rsid w:val="004B003C"/>
    <w:rsid w:val="004B50E1"/>
    <w:rsid w:val="004B654E"/>
    <w:rsid w:val="004C0779"/>
    <w:rsid w:val="004C2AE7"/>
    <w:rsid w:val="004C5217"/>
    <w:rsid w:val="004C7741"/>
    <w:rsid w:val="004F73B5"/>
    <w:rsid w:val="004F7B79"/>
    <w:rsid w:val="005033C1"/>
    <w:rsid w:val="00505CA3"/>
    <w:rsid w:val="0050608C"/>
    <w:rsid w:val="005075C0"/>
    <w:rsid w:val="00514834"/>
    <w:rsid w:val="00515C01"/>
    <w:rsid w:val="00524192"/>
    <w:rsid w:val="00545073"/>
    <w:rsid w:val="0056064D"/>
    <w:rsid w:val="0056191F"/>
    <w:rsid w:val="00564EB2"/>
    <w:rsid w:val="0056750C"/>
    <w:rsid w:val="00572621"/>
    <w:rsid w:val="00577688"/>
    <w:rsid w:val="0058502B"/>
    <w:rsid w:val="0058692A"/>
    <w:rsid w:val="00586A5C"/>
    <w:rsid w:val="00591903"/>
    <w:rsid w:val="005A2A0D"/>
    <w:rsid w:val="005B1FA8"/>
    <w:rsid w:val="005B7144"/>
    <w:rsid w:val="005C02F6"/>
    <w:rsid w:val="005C3ED6"/>
    <w:rsid w:val="005D2D60"/>
    <w:rsid w:val="005D467F"/>
    <w:rsid w:val="005D5D65"/>
    <w:rsid w:val="005D7CEB"/>
    <w:rsid w:val="005E0658"/>
    <w:rsid w:val="005E51D4"/>
    <w:rsid w:val="005E6878"/>
    <w:rsid w:val="005F1B0E"/>
    <w:rsid w:val="006004C5"/>
    <w:rsid w:val="006038A1"/>
    <w:rsid w:val="006050D9"/>
    <w:rsid w:val="00607DA6"/>
    <w:rsid w:val="00611121"/>
    <w:rsid w:val="00613095"/>
    <w:rsid w:val="00614B49"/>
    <w:rsid w:val="00614BF3"/>
    <w:rsid w:val="006306F3"/>
    <w:rsid w:val="00635373"/>
    <w:rsid w:val="006408D5"/>
    <w:rsid w:val="00642B7C"/>
    <w:rsid w:val="0064306D"/>
    <w:rsid w:val="00651774"/>
    <w:rsid w:val="00651D2C"/>
    <w:rsid w:val="0066057B"/>
    <w:rsid w:val="00674314"/>
    <w:rsid w:val="00677ABD"/>
    <w:rsid w:val="006847A6"/>
    <w:rsid w:val="006866DB"/>
    <w:rsid w:val="00692517"/>
    <w:rsid w:val="0069393B"/>
    <w:rsid w:val="00694027"/>
    <w:rsid w:val="00694C01"/>
    <w:rsid w:val="00696125"/>
    <w:rsid w:val="006A3AF7"/>
    <w:rsid w:val="006A462C"/>
    <w:rsid w:val="006A670F"/>
    <w:rsid w:val="006B014A"/>
    <w:rsid w:val="006B7565"/>
    <w:rsid w:val="006C0033"/>
    <w:rsid w:val="006C2459"/>
    <w:rsid w:val="006C7B0C"/>
    <w:rsid w:val="006D3618"/>
    <w:rsid w:val="006D50B9"/>
    <w:rsid w:val="006D7A9E"/>
    <w:rsid w:val="006E16D0"/>
    <w:rsid w:val="006E257F"/>
    <w:rsid w:val="006F1250"/>
    <w:rsid w:val="006F4F80"/>
    <w:rsid w:val="006F58BC"/>
    <w:rsid w:val="00701358"/>
    <w:rsid w:val="00713417"/>
    <w:rsid w:val="00721CEC"/>
    <w:rsid w:val="00723AB8"/>
    <w:rsid w:val="00723C44"/>
    <w:rsid w:val="00726C1F"/>
    <w:rsid w:val="00731F32"/>
    <w:rsid w:val="00733F17"/>
    <w:rsid w:val="0073408A"/>
    <w:rsid w:val="0073612A"/>
    <w:rsid w:val="0074464C"/>
    <w:rsid w:val="00756A8E"/>
    <w:rsid w:val="00760BBF"/>
    <w:rsid w:val="00776C75"/>
    <w:rsid w:val="007A22F8"/>
    <w:rsid w:val="007A2F25"/>
    <w:rsid w:val="007A3798"/>
    <w:rsid w:val="007A63D8"/>
    <w:rsid w:val="007A6AA3"/>
    <w:rsid w:val="007C17F5"/>
    <w:rsid w:val="007C71BD"/>
    <w:rsid w:val="007D3E5D"/>
    <w:rsid w:val="007E2668"/>
    <w:rsid w:val="007E581F"/>
    <w:rsid w:val="007E666E"/>
    <w:rsid w:val="007F4AB5"/>
    <w:rsid w:val="008029AF"/>
    <w:rsid w:val="008110DC"/>
    <w:rsid w:val="008112BC"/>
    <w:rsid w:val="008144D2"/>
    <w:rsid w:val="00830E49"/>
    <w:rsid w:val="00835C72"/>
    <w:rsid w:val="00836D59"/>
    <w:rsid w:val="00856E6D"/>
    <w:rsid w:val="008611B1"/>
    <w:rsid w:val="0086360B"/>
    <w:rsid w:val="00866203"/>
    <w:rsid w:val="008821CB"/>
    <w:rsid w:val="0088397C"/>
    <w:rsid w:val="00885DA6"/>
    <w:rsid w:val="00887ECE"/>
    <w:rsid w:val="00893729"/>
    <w:rsid w:val="008959AA"/>
    <w:rsid w:val="008A4E52"/>
    <w:rsid w:val="008A5926"/>
    <w:rsid w:val="008B180A"/>
    <w:rsid w:val="008B6483"/>
    <w:rsid w:val="008B709A"/>
    <w:rsid w:val="008C0385"/>
    <w:rsid w:val="008C2BC4"/>
    <w:rsid w:val="008C51D1"/>
    <w:rsid w:val="008D249D"/>
    <w:rsid w:val="008D31E5"/>
    <w:rsid w:val="008D7092"/>
    <w:rsid w:val="008E51F2"/>
    <w:rsid w:val="008E779B"/>
    <w:rsid w:val="008F4861"/>
    <w:rsid w:val="008F758C"/>
    <w:rsid w:val="008F7925"/>
    <w:rsid w:val="00900181"/>
    <w:rsid w:val="00904C74"/>
    <w:rsid w:val="0091350A"/>
    <w:rsid w:val="00921579"/>
    <w:rsid w:val="00922437"/>
    <w:rsid w:val="00926C2D"/>
    <w:rsid w:val="00935C21"/>
    <w:rsid w:val="009534FB"/>
    <w:rsid w:val="00954B8F"/>
    <w:rsid w:val="009604E4"/>
    <w:rsid w:val="00961FF5"/>
    <w:rsid w:val="00963FE3"/>
    <w:rsid w:val="009648C9"/>
    <w:rsid w:val="00970182"/>
    <w:rsid w:val="0097202E"/>
    <w:rsid w:val="00977238"/>
    <w:rsid w:val="00985ABE"/>
    <w:rsid w:val="009A0835"/>
    <w:rsid w:val="009B0D46"/>
    <w:rsid w:val="009B4944"/>
    <w:rsid w:val="009B5624"/>
    <w:rsid w:val="009B5C40"/>
    <w:rsid w:val="009C5624"/>
    <w:rsid w:val="009D28B7"/>
    <w:rsid w:val="009D78CC"/>
    <w:rsid w:val="009E0B65"/>
    <w:rsid w:val="009E20B7"/>
    <w:rsid w:val="009E214D"/>
    <w:rsid w:val="009F02A3"/>
    <w:rsid w:val="00A03509"/>
    <w:rsid w:val="00A1322C"/>
    <w:rsid w:val="00A249B8"/>
    <w:rsid w:val="00A25A82"/>
    <w:rsid w:val="00A30346"/>
    <w:rsid w:val="00A34DB3"/>
    <w:rsid w:val="00A3630C"/>
    <w:rsid w:val="00A40661"/>
    <w:rsid w:val="00A43916"/>
    <w:rsid w:val="00A43E8C"/>
    <w:rsid w:val="00A53D54"/>
    <w:rsid w:val="00A5447E"/>
    <w:rsid w:val="00A6294A"/>
    <w:rsid w:val="00A7337B"/>
    <w:rsid w:val="00A75A68"/>
    <w:rsid w:val="00A8114C"/>
    <w:rsid w:val="00A829D0"/>
    <w:rsid w:val="00A82DB3"/>
    <w:rsid w:val="00A84DB0"/>
    <w:rsid w:val="00A86B10"/>
    <w:rsid w:val="00A9135A"/>
    <w:rsid w:val="00A95930"/>
    <w:rsid w:val="00AA1A12"/>
    <w:rsid w:val="00AA3D8D"/>
    <w:rsid w:val="00AA4C17"/>
    <w:rsid w:val="00AA5A3A"/>
    <w:rsid w:val="00AA7C1F"/>
    <w:rsid w:val="00AB7D71"/>
    <w:rsid w:val="00AC7B56"/>
    <w:rsid w:val="00AD0847"/>
    <w:rsid w:val="00AD3D5E"/>
    <w:rsid w:val="00AD7B20"/>
    <w:rsid w:val="00AE3672"/>
    <w:rsid w:val="00AE3D02"/>
    <w:rsid w:val="00AE55AC"/>
    <w:rsid w:val="00AE7E41"/>
    <w:rsid w:val="00AF38AA"/>
    <w:rsid w:val="00AF57BE"/>
    <w:rsid w:val="00B03AF8"/>
    <w:rsid w:val="00B07F9D"/>
    <w:rsid w:val="00B10C42"/>
    <w:rsid w:val="00B10F47"/>
    <w:rsid w:val="00B2068E"/>
    <w:rsid w:val="00B25029"/>
    <w:rsid w:val="00B259D8"/>
    <w:rsid w:val="00B36593"/>
    <w:rsid w:val="00B41B07"/>
    <w:rsid w:val="00B4351C"/>
    <w:rsid w:val="00B4397C"/>
    <w:rsid w:val="00B53096"/>
    <w:rsid w:val="00B60033"/>
    <w:rsid w:val="00B609F7"/>
    <w:rsid w:val="00B63C7F"/>
    <w:rsid w:val="00B736A8"/>
    <w:rsid w:val="00B80081"/>
    <w:rsid w:val="00B805C7"/>
    <w:rsid w:val="00B810EE"/>
    <w:rsid w:val="00B81826"/>
    <w:rsid w:val="00B84E75"/>
    <w:rsid w:val="00B87936"/>
    <w:rsid w:val="00B92265"/>
    <w:rsid w:val="00B93E4F"/>
    <w:rsid w:val="00B9405E"/>
    <w:rsid w:val="00B947C5"/>
    <w:rsid w:val="00B95F49"/>
    <w:rsid w:val="00BA0CCC"/>
    <w:rsid w:val="00BA0CD0"/>
    <w:rsid w:val="00BA5A80"/>
    <w:rsid w:val="00BB23D3"/>
    <w:rsid w:val="00BB3BAF"/>
    <w:rsid w:val="00BC11F3"/>
    <w:rsid w:val="00BD1DEF"/>
    <w:rsid w:val="00BE16F0"/>
    <w:rsid w:val="00BE5073"/>
    <w:rsid w:val="00BF1715"/>
    <w:rsid w:val="00BF3D44"/>
    <w:rsid w:val="00BF5426"/>
    <w:rsid w:val="00BF66ED"/>
    <w:rsid w:val="00BF7720"/>
    <w:rsid w:val="00C14628"/>
    <w:rsid w:val="00C15291"/>
    <w:rsid w:val="00C20E07"/>
    <w:rsid w:val="00C247EB"/>
    <w:rsid w:val="00C3297C"/>
    <w:rsid w:val="00C32FDC"/>
    <w:rsid w:val="00C34C89"/>
    <w:rsid w:val="00C3792C"/>
    <w:rsid w:val="00C404FC"/>
    <w:rsid w:val="00C43632"/>
    <w:rsid w:val="00C44246"/>
    <w:rsid w:val="00C460FF"/>
    <w:rsid w:val="00C507D2"/>
    <w:rsid w:val="00C530F4"/>
    <w:rsid w:val="00C61013"/>
    <w:rsid w:val="00C62703"/>
    <w:rsid w:val="00C62BFF"/>
    <w:rsid w:val="00C6423A"/>
    <w:rsid w:val="00C6546A"/>
    <w:rsid w:val="00C65493"/>
    <w:rsid w:val="00C65B2E"/>
    <w:rsid w:val="00C6605E"/>
    <w:rsid w:val="00C77EC4"/>
    <w:rsid w:val="00C8568C"/>
    <w:rsid w:val="00C91EA9"/>
    <w:rsid w:val="00C93EA7"/>
    <w:rsid w:val="00C95312"/>
    <w:rsid w:val="00C95762"/>
    <w:rsid w:val="00C97FB4"/>
    <w:rsid w:val="00CA0108"/>
    <w:rsid w:val="00CA30AB"/>
    <w:rsid w:val="00CC2035"/>
    <w:rsid w:val="00CC651D"/>
    <w:rsid w:val="00CD2255"/>
    <w:rsid w:val="00CE3D33"/>
    <w:rsid w:val="00CF03D6"/>
    <w:rsid w:val="00CF5408"/>
    <w:rsid w:val="00D0078F"/>
    <w:rsid w:val="00D04D65"/>
    <w:rsid w:val="00D10725"/>
    <w:rsid w:val="00D14BCB"/>
    <w:rsid w:val="00D220A0"/>
    <w:rsid w:val="00D22D71"/>
    <w:rsid w:val="00D2799D"/>
    <w:rsid w:val="00D407C2"/>
    <w:rsid w:val="00D42991"/>
    <w:rsid w:val="00D506B9"/>
    <w:rsid w:val="00D516EB"/>
    <w:rsid w:val="00D614FE"/>
    <w:rsid w:val="00D64393"/>
    <w:rsid w:val="00D6776C"/>
    <w:rsid w:val="00D74C80"/>
    <w:rsid w:val="00D76073"/>
    <w:rsid w:val="00D77815"/>
    <w:rsid w:val="00D811AD"/>
    <w:rsid w:val="00D83DF6"/>
    <w:rsid w:val="00D923BE"/>
    <w:rsid w:val="00D9686B"/>
    <w:rsid w:val="00DB3A80"/>
    <w:rsid w:val="00DB6C40"/>
    <w:rsid w:val="00DC09A4"/>
    <w:rsid w:val="00DC13C7"/>
    <w:rsid w:val="00DC6A14"/>
    <w:rsid w:val="00DC7D47"/>
    <w:rsid w:val="00DD4320"/>
    <w:rsid w:val="00DD44AE"/>
    <w:rsid w:val="00DD49C3"/>
    <w:rsid w:val="00DE7F57"/>
    <w:rsid w:val="00DF4883"/>
    <w:rsid w:val="00DF7A2D"/>
    <w:rsid w:val="00E00DFD"/>
    <w:rsid w:val="00E10D02"/>
    <w:rsid w:val="00E1731C"/>
    <w:rsid w:val="00E17D2F"/>
    <w:rsid w:val="00E255CC"/>
    <w:rsid w:val="00E31A5A"/>
    <w:rsid w:val="00E3702E"/>
    <w:rsid w:val="00E405BE"/>
    <w:rsid w:val="00E46191"/>
    <w:rsid w:val="00E46997"/>
    <w:rsid w:val="00E603E3"/>
    <w:rsid w:val="00E6413C"/>
    <w:rsid w:val="00E66F69"/>
    <w:rsid w:val="00E74086"/>
    <w:rsid w:val="00E801D1"/>
    <w:rsid w:val="00E845D9"/>
    <w:rsid w:val="00E97A19"/>
    <w:rsid w:val="00EA2A0A"/>
    <w:rsid w:val="00EA4EC0"/>
    <w:rsid w:val="00EA649F"/>
    <w:rsid w:val="00EA6D7C"/>
    <w:rsid w:val="00EA78B3"/>
    <w:rsid w:val="00EA7DD6"/>
    <w:rsid w:val="00EB20CF"/>
    <w:rsid w:val="00EB39CC"/>
    <w:rsid w:val="00EB6307"/>
    <w:rsid w:val="00ED5B39"/>
    <w:rsid w:val="00EE2C34"/>
    <w:rsid w:val="00EE56DA"/>
    <w:rsid w:val="00EE7A77"/>
    <w:rsid w:val="00EE7BA7"/>
    <w:rsid w:val="00EF2406"/>
    <w:rsid w:val="00EF3192"/>
    <w:rsid w:val="00EF4341"/>
    <w:rsid w:val="00F01092"/>
    <w:rsid w:val="00F100B6"/>
    <w:rsid w:val="00F12242"/>
    <w:rsid w:val="00F17658"/>
    <w:rsid w:val="00F20236"/>
    <w:rsid w:val="00F25698"/>
    <w:rsid w:val="00F26164"/>
    <w:rsid w:val="00F33446"/>
    <w:rsid w:val="00F35EC4"/>
    <w:rsid w:val="00F378DB"/>
    <w:rsid w:val="00F43827"/>
    <w:rsid w:val="00F43B1A"/>
    <w:rsid w:val="00F46519"/>
    <w:rsid w:val="00F46548"/>
    <w:rsid w:val="00F47183"/>
    <w:rsid w:val="00F61363"/>
    <w:rsid w:val="00F635F9"/>
    <w:rsid w:val="00F64CC1"/>
    <w:rsid w:val="00F71E35"/>
    <w:rsid w:val="00F724CA"/>
    <w:rsid w:val="00F72F88"/>
    <w:rsid w:val="00F74019"/>
    <w:rsid w:val="00F81D49"/>
    <w:rsid w:val="00F83AA9"/>
    <w:rsid w:val="00F84705"/>
    <w:rsid w:val="00F87DFB"/>
    <w:rsid w:val="00F87E25"/>
    <w:rsid w:val="00F944BE"/>
    <w:rsid w:val="00FA1A66"/>
    <w:rsid w:val="00FA3E3D"/>
    <w:rsid w:val="00FB1670"/>
    <w:rsid w:val="00FC36E1"/>
    <w:rsid w:val="00FD1483"/>
    <w:rsid w:val="00FD1E75"/>
    <w:rsid w:val="00FD212A"/>
    <w:rsid w:val="00FD47A5"/>
    <w:rsid w:val="00FD51CC"/>
    <w:rsid w:val="00FD544F"/>
    <w:rsid w:val="00FE1F89"/>
    <w:rsid w:val="00FE2AAE"/>
    <w:rsid w:val="00FE4332"/>
    <w:rsid w:val="00FF3739"/>
    <w:rsid w:val="00FF7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1FE87"/>
  <w15:chartTrackingRefBased/>
  <w15:docId w15:val="{25E13853-F0EA-4AC4-A324-8A962F46A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801D1"/>
    <w:rPr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A2A0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A2A0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A2A0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A2A0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A2A0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A2A0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A2A0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A2A0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A2A0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A2A0D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A2A0D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A2A0D"/>
    <w:rPr>
      <w:rFonts w:eastAsiaTheme="majorEastAsia" w:cstheme="majorBidi"/>
      <w:color w:val="0F4761" w:themeColor="accent1" w:themeShade="BF"/>
      <w:sz w:val="28"/>
      <w:szCs w:val="28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A2A0D"/>
    <w:rPr>
      <w:rFonts w:eastAsiaTheme="majorEastAsia" w:cstheme="majorBidi"/>
      <w:i/>
      <w:iCs/>
      <w:color w:val="0F4761" w:themeColor="accent1" w:themeShade="BF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A2A0D"/>
    <w:rPr>
      <w:rFonts w:eastAsiaTheme="majorEastAsia" w:cstheme="majorBidi"/>
      <w:color w:val="0F4761" w:themeColor="accent1" w:themeShade="BF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A2A0D"/>
    <w:rPr>
      <w:rFonts w:eastAsiaTheme="majorEastAsia" w:cstheme="majorBidi"/>
      <w:i/>
      <w:iCs/>
      <w:color w:val="595959" w:themeColor="text1" w:themeTint="A6"/>
      <w:lang w:val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A2A0D"/>
    <w:rPr>
      <w:rFonts w:eastAsiaTheme="majorEastAsia" w:cstheme="majorBidi"/>
      <w:color w:val="595959" w:themeColor="text1" w:themeTint="A6"/>
      <w:lang w:val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2A0D"/>
    <w:rPr>
      <w:rFonts w:eastAsiaTheme="majorEastAsia" w:cstheme="majorBidi"/>
      <w:i/>
      <w:iCs/>
      <w:color w:val="272727" w:themeColor="text1" w:themeTint="D8"/>
      <w:lang w:val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A2A0D"/>
    <w:rPr>
      <w:rFonts w:eastAsiaTheme="majorEastAsia" w:cstheme="majorBidi"/>
      <w:color w:val="272727" w:themeColor="text1" w:themeTint="D8"/>
      <w:lang w:val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5A2A0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A2A0D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A2A0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A2A0D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Zitat">
    <w:name w:val="Quote"/>
    <w:basedOn w:val="Standard"/>
    <w:next w:val="Standard"/>
    <w:link w:val="ZitatZchn"/>
    <w:uiPriority w:val="29"/>
    <w:qFormat/>
    <w:rsid w:val="005A2A0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5A2A0D"/>
    <w:rPr>
      <w:i/>
      <w:iCs/>
      <w:color w:val="404040" w:themeColor="text1" w:themeTint="BF"/>
      <w:lang w:val="en-US"/>
    </w:rPr>
  </w:style>
  <w:style w:type="paragraph" w:styleId="Listenabsatz">
    <w:name w:val="List Paragraph"/>
    <w:basedOn w:val="Standard"/>
    <w:uiPriority w:val="34"/>
    <w:qFormat/>
    <w:rsid w:val="005A2A0D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5A2A0D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A2A0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A2A0D"/>
    <w:rPr>
      <w:i/>
      <w:iCs/>
      <w:color w:val="0F4761" w:themeColor="accent1" w:themeShade="BF"/>
      <w:lang w:val="en-US"/>
    </w:rPr>
  </w:style>
  <w:style w:type="character" w:styleId="IntensiverVerweis">
    <w:name w:val="Intense Reference"/>
    <w:basedOn w:val="Absatz-Standardschriftart"/>
    <w:uiPriority w:val="32"/>
    <w:qFormat/>
    <w:rsid w:val="005A2A0D"/>
    <w:rPr>
      <w:b/>
      <w:bCs/>
      <w:smallCaps/>
      <w:color w:val="0F4761" w:themeColor="accent1" w:themeShade="BF"/>
      <w:spacing w:val="5"/>
    </w:rPr>
  </w:style>
  <w:style w:type="table" w:styleId="Tabellenraster">
    <w:name w:val="Table Grid"/>
    <w:basedOn w:val="NormaleTabelle"/>
    <w:uiPriority w:val="39"/>
    <w:rsid w:val="00D64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customXml" Target="ink/ink9.xml"/><Relationship Id="rId42" Type="http://schemas.openxmlformats.org/officeDocument/2006/relationships/image" Target="media/image19.png"/><Relationship Id="rId47" Type="http://schemas.openxmlformats.org/officeDocument/2006/relationships/customXml" Target="ink/ink22.xml"/><Relationship Id="rId63" Type="http://schemas.openxmlformats.org/officeDocument/2006/relationships/customXml" Target="ink/ink30.xml"/><Relationship Id="rId68" Type="http://schemas.openxmlformats.org/officeDocument/2006/relationships/image" Target="media/image32.png"/><Relationship Id="rId84" Type="http://schemas.openxmlformats.org/officeDocument/2006/relationships/image" Target="media/image40.png"/><Relationship Id="rId89" Type="http://schemas.openxmlformats.org/officeDocument/2006/relationships/customXml" Target="ink/ink43.xml"/><Relationship Id="rId16" Type="http://schemas.openxmlformats.org/officeDocument/2006/relationships/image" Target="media/image6.png"/><Relationship Id="rId11" Type="http://schemas.openxmlformats.org/officeDocument/2006/relationships/customXml" Target="ink/ink4.xml"/><Relationship Id="rId32" Type="http://schemas.openxmlformats.org/officeDocument/2006/relationships/image" Target="media/image14.png"/><Relationship Id="rId37" Type="http://schemas.openxmlformats.org/officeDocument/2006/relationships/customXml" Target="ink/ink17.xml"/><Relationship Id="rId53" Type="http://schemas.openxmlformats.org/officeDocument/2006/relationships/customXml" Target="ink/ink25.xml"/><Relationship Id="rId58" Type="http://schemas.openxmlformats.org/officeDocument/2006/relationships/image" Target="media/image27.png"/><Relationship Id="rId74" Type="http://schemas.openxmlformats.org/officeDocument/2006/relationships/image" Target="media/image35.png"/><Relationship Id="rId79" Type="http://schemas.openxmlformats.org/officeDocument/2006/relationships/customXml" Target="ink/ink38.xml"/><Relationship Id="rId5" Type="http://schemas.openxmlformats.org/officeDocument/2006/relationships/customXml" Target="ink/ink1.xml"/><Relationship Id="rId90" Type="http://schemas.openxmlformats.org/officeDocument/2006/relationships/image" Target="media/image43.png"/><Relationship Id="rId95" Type="http://schemas.openxmlformats.org/officeDocument/2006/relationships/customXml" Target="ink/ink46.xml"/><Relationship Id="rId22" Type="http://schemas.openxmlformats.org/officeDocument/2006/relationships/image" Target="media/image9.png"/><Relationship Id="rId27" Type="http://schemas.openxmlformats.org/officeDocument/2006/relationships/customXml" Target="ink/ink12.xml"/><Relationship Id="rId43" Type="http://schemas.openxmlformats.org/officeDocument/2006/relationships/customXml" Target="ink/ink20.xml"/><Relationship Id="rId48" Type="http://schemas.openxmlformats.org/officeDocument/2006/relationships/image" Target="media/image22.png"/><Relationship Id="rId64" Type="http://schemas.openxmlformats.org/officeDocument/2006/relationships/image" Target="media/image30.png"/><Relationship Id="rId69" Type="http://schemas.openxmlformats.org/officeDocument/2006/relationships/customXml" Target="ink/ink33.xml"/><Relationship Id="rId80" Type="http://schemas.openxmlformats.org/officeDocument/2006/relationships/image" Target="media/image38.png"/><Relationship Id="rId85" Type="http://schemas.openxmlformats.org/officeDocument/2006/relationships/customXml" Target="ink/ink41.xml"/><Relationship Id="rId3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customXml" Target="ink/ink7.xml"/><Relationship Id="rId25" Type="http://schemas.openxmlformats.org/officeDocument/2006/relationships/customXml" Target="ink/ink11.xml"/><Relationship Id="rId33" Type="http://schemas.openxmlformats.org/officeDocument/2006/relationships/customXml" Target="ink/ink15.xml"/><Relationship Id="rId38" Type="http://schemas.openxmlformats.org/officeDocument/2006/relationships/image" Target="media/image17.png"/><Relationship Id="rId46" Type="http://schemas.openxmlformats.org/officeDocument/2006/relationships/image" Target="media/image21.png"/><Relationship Id="rId59" Type="http://schemas.openxmlformats.org/officeDocument/2006/relationships/customXml" Target="ink/ink28.xml"/><Relationship Id="rId67" Type="http://schemas.openxmlformats.org/officeDocument/2006/relationships/customXml" Target="ink/ink32.xml"/><Relationship Id="rId20" Type="http://schemas.openxmlformats.org/officeDocument/2006/relationships/image" Target="media/image8.png"/><Relationship Id="rId41" Type="http://schemas.openxmlformats.org/officeDocument/2006/relationships/customXml" Target="ink/ink19.xml"/><Relationship Id="rId54" Type="http://schemas.openxmlformats.org/officeDocument/2006/relationships/image" Target="media/image25.png"/><Relationship Id="rId62" Type="http://schemas.openxmlformats.org/officeDocument/2006/relationships/image" Target="media/image29.png"/><Relationship Id="rId70" Type="http://schemas.openxmlformats.org/officeDocument/2006/relationships/image" Target="media/image33.png"/><Relationship Id="rId75" Type="http://schemas.openxmlformats.org/officeDocument/2006/relationships/customXml" Target="ink/ink36.xml"/><Relationship Id="rId83" Type="http://schemas.openxmlformats.org/officeDocument/2006/relationships/customXml" Target="ink/ink40.xml"/><Relationship Id="rId88" Type="http://schemas.openxmlformats.org/officeDocument/2006/relationships/image" Target="media/image42.png"/><Relationship Id="rId91" Type="http://schemas.openxmlformats.org/officeDocument/2006/relationships/customXml" Target="ink/ink44.xml"/><Relationship Id="rId96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customXml" Target="ink/ink6.xml"/><Relationship Id="rId23" Type="http://schemas.openxmlformats.org/officeDocument/2006/relationships/customXml" Target="ink/ink10.xml"/><Relationship Id="rId28" Type="http://schemas.openxmlformats.org/officeDocument/2006/relationships/image" Target="media/image12.png"/><Relationship Id="rId36" Type="http://schemas.openxmlformats.org/officeDocument/2006/relationships/image" Target="media/image16.png"/><Relationship Id="rId49" Type="http://schemas.openxmlformats.org/officeDocument/2006/relationships/customXml" Target="ink/ink23.xml"/><Relationship Id="rId57" Type="http://schemas.openxmlformats.org/officeDocument/2006/relationships/customXml" Target="ink/ink27.xml"/><Relationship Id="rId10" Type="http://schemas.openxmlformats.org/officeDocument/2006/relationships/image" Target="media/image3.png"/><Relationship Id="rId31" Type="http://schemas.openxmlformats.org/officeDocument/2006/relationships/customXml" Target="ink/ink14.xml"/><Relationship Id="rId44" Type="http://schemas.openxmlformats.org/officeDocument/2006/relationships/image" Target="media/image20.png"/><Relationship Id="rId52" Type="http://schemas.openxmlformats.org/officeDocument/2006/relationships/image" Target="media/image24.png"/><Relationship Id="rId60" Type="http://schemas.openxmlformats.org/officeDocument/2006/relationships/image" Target="media/image28.png"/><Relationship Id="rId65" Type="http://schemas.openxmlformats.org/officeDocument/2006/relationships/customXml" Target="ink/ink31.xml"/><Relationship Id="rId73" Type="http://schemas.openxmlformats.org/officeDocument/2006/relationships/customXml" Target="ink/ink35.xml"/><Relationship Id="rId78" Type="http://schemas.openxmlformats.org/officeDocument/2006/relationships/image" Target="media/image37.png"/><Relationship Id="rId81" Type="http://schemas.openxmlformats.org/officeDocument/2006/relationships/customXml" Target="ink/ink39.xml"/><Relationship Id="rId86" Type="http://schemas.openxmlformats.org/officeDocument/2006/relationships/image" Target="media/image41.png"/><Relationship Id="rId94" Type="http://schemas.openxmlformats.org/officeDocument/2006/relationships/image" Target="media/image45.png"/><Relationship Id="rId4" Type="http://schemas.openxmlformats.org/officeDocument/2006/relationships/webSettings" Target="webSettings.xml"/><Relationship Id="rId9" Type="http://schemas.openxmlformats.org/officeDocument/2006/relationships/customXml" Target="ink/ink3.xml"/><Relationship Id="rId13" Type="http://schemas.openxmlformats.org/officeDocument/2006/relationships/customXml" Target="ink/ink5.xml"/><Relationship Id="rId18" Type="http://schemas.openxmlformats.org/officeDocument/2006/relationships/image" Target="media/image7.png"/><Relationship Id="rId39" Type="http://schemas.openxmlformats.org/officeDocument/2006/relationships/customXml" Target="ink/ink18.xml"/><Relationship Id="rId34" Type="http://schemas.openxmlformats.org/officeDocument/2006/relationships/image" Target="media/image15.png"/><Relationship Id="rId50" Type="http://schemas.openxmlformats.org/officeDocument/2006/relationships/image" Target="media/image23.png"/><Relationship Id="rId55" Type="http://schemas.openxmlformats.org/officeDocument/2006/relationships/customXml" Target="ink/ink26.xml"/><Relationship Id="rId76" Type="http://schemas.openxmlformats.org/officeDocument/2006/relationships/image" Target="media/image36.png"/><Relationship Id="rId97" Type="http://schemas.openxmlformats.org/officeDocument/2006/relationships/fontTable" Target="fontTable.xml"/><Relationship Id="rId7" Type="http://schemas.openxmlformats.org/officeDocument/2006/relationships/customXml" Target="ink/ink2.xml"/><Relationship Id="rId71" Type="http://schemas.openxmlformats.org/officeDocument/2006/relationships/customXml" Target="ink/ink34.xml"/><Relationship Id="rId92" Type="http://schemas.openxmlformats.org/officeDocument/2006/relationships/image" Target="media/image44.png"/><Relationship Id="rId2" Type="http://schemas.openxmlformats.org/officeDocument/2006/relationships/styles" Target="styles.xml"/><Relationship Id="rId29" Type="http://schemas.openxmlformats.org/officeDocument/2006/relationships/customXml" Target="ink/ink13.xml"/><Relationship Id="rId24" Type="http://schemas.openxmlformats.org/officeDocument/2006/relationships/image" Target="media/image10.png"/><Relationship Id="rId40" Type="http://schemas.openxmlformats.org/officeDocument/2006/relationships/image" Target="media/image18.png"/><Relationship Id="rId45" Type="http://schemas.openxmlformats.org/officeDocument/2006/relationships/customXml" Target="ink/ink21.xml"/><Relationship Id="rId66" Type="http://schemas.openxmlformats.org/officeDocument/2006/relationships/image" Target="media/image31.png"/><Relationship Id="rId87" Type="http://schemas.openxmlformats.org/officeDocument/2006/relationships/customXml" Target="ink/ink42.xml"/><Relationship Id="rId61" Type="http://schemas.openxmlformats.org/officeDocument/2006/relationships/customXml" Target="ink/ink29.xml"/><Relationship Id="rId82" Type="http://schemas.openxmlformats.org/officeDocument/2006/relationships/image" Target="media/image39.png"/><Relationship Id="rId19" Type="http://schemas.openxmlformats.org/officeDocument/2006/relationships/customXml" Target="ink/ink8.xml"/><Relationship Id="rId14" Type="http://schemas.openxmlformats.org/officeDocument/2006/relationships/image" Target="media/image5.png"/><Relationship Id="rId30" Type="http://schemas.openxmlformats.org/officeDocument/2006/relationships/image" Target="media/image13.png"/><Relationship Id="rId35" Type="http://schemas.openxmlformats.org/officeDocument/2006/relationships/customXml" Target="ink/ink16.xml"/><Relationship Id="rId56" Type="http://schemas.openxmlformats.org/officeDocument/2006/relationships/image" Target="media/image26.png"/><Relationship Id="rId77" Type="http://schemas.openxmlformats.org/officeDocument/2006/relationships/customXml" Target="ink/ink37.xml"/><Relationship Id="rId8" Type="http://schemas.openxmlformats.org/officeDocument/2006/relationships/image" Target="media/image2.png"/><Relationship Id="rId51" Type="http://schemas.openxmlformats.org/officeDocument/2006/relationships/customXml" Target="ink/ink24.xml"/><Relationship Id="rId72" Type="http://schemas.openxmlformats.org/officeDocument/2006/relationships/image" Target="media/image34.png"/><Relationship Id="rId93" Type="http://schemas.openxmlformats.org/officeDocument/2006/relationships/customXml" Target="ink/ink45.xml"/><Relationship Id="rId98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5-18T16:16:21.151"/>
    </inkml:context>
    <inkml:brush xml:id="br0">
      <inkml:brushProperty name="width" value="0.035" units="cm"/>
      <inkml:brushProperty name="height" value="0.035" units="cm"/>
      <inkml:brushProperty name="color" value="#333333"/>
    </inkml:brush>
  </inkml:definitions>
  <inkml:trace contextRef="#ctx0" brushRef="#br0">50 155 16983 0 0,'0'0'438'0'0,"1"1"0"0"0,-1-1 0 0 0,1 1 0 0 0,-1 0 0 0 0,1-1 0 0 0,-1 1 0 0 0,1 0 0 0 0,-1-1 0 0 0,0 1 0 0 0,0 0 0 0 0,1 0 0 0 0,-1-1 0 0 0,0 1 0 0 0,0 0 0 0 0,0 0 0 0 0,0 1 0 0 0,0 27 2222 0 0,0-21-1929 0 0,-17 276 2759 0 0,2-132-2926 0 0,2-23-122 0 0,3 145 1 0 0,15-210-372 0 0,-1-37-4218 0 0</inkml:trace>
  <inkml:trace contextRef="#ctx0" brushRef="#br0" timeOffset="714.34">41 1071 17383 0 0,'9'-2'2286'0'0,"8"2"1700"0"0,-7-1-2330 0 0,73 0 1567 0 0,-48 1-2795 0 0,38-4 0 0 0,-60 3-227 0 0,1 1 0 0 0,-1 0 0 0 0,18 3 0 0 0,24 0 299 0 0,13-2-98 0 0,-44 1-310 0 0,0-2 0 0 0,24-3 0 0 0,55 0 240 0 0,-25 0-158 0 0,-20 2-72 0 0,59-10 0 0 0,80-30 15 0 0,-133 32 303 0 0,-49 8-2244 0 0,0-1 0 0 0,18-4 0 0 0</inkml:trace>
  <inkml:trace contextRef="#ctx0" brushRef="#br0" timeOffset="1329.44">1239 1027 16879 0 0,'5'-7'3854'0'0,"-5"5"-3495"0"0,1 1 0 0 0,0 0 0 0 0,-1 0 0 0 0,1-1 0 0 0,0 1 0 0 0,-1 0 0 0 0,0-1 0 0 0,1 1 0 0 0,-1-1 0 0 0,0 1 0 0 0,0 0 0 0 0,0-3 1 0 0,5-307 3839 0 0,-23 74-3150 0 0,6 104-696 0 0,7 35-176 0 0,-2-30 20 0 0,-1 92 36 0 0,2 7-869 0 0,4 10-2871 0 0</inkml:trace>
  <inkml:trace contextRef="#ctx0" brushRef="#br0" timeOffset="1830.43">1158 3 17383 0 0,'0'0'1106'0'0,"-4"1"2573"0"0,-10 0-942 0 0,-15-4-1735 0 0,-1 2 0 0 0,1 0-1 0 0,-53 6 1 0 0,30 1-380 0 0,0 2-1 0 0,-90 25 0 0 0,-28 10-173 0 0,-86-6 241 0 0,74-29-4600 0 0</inkml:trace>
  <inkml:trace contextRef="#ctx0" brushRef="#br0" timeOffset="2574.51">233 639 20207 0 0,'2'25'1288'0'0,"-1"-20"-600"0"0,0 1 1 0 0,-1-1 0 0 0,1 0 0 0 0,-1 0 0 0 0,0 0-1 0 0,-1 1 1 0 0,1-1 0 0 0,-1 0 0 0 0,0 0-1 0 0,-3 8 1 0 0,4-76 1699 0 0,2 39-2255 0 0,1 1 0 0 0,11-43 0 0 0,-13 63-125 0 0,-1 0 0 0 0,1 1 0 0 0,0-1 0 0 0,0 1-1 0 0,0-1 1 0 0,1 1 0 0 0,-1-1 0 0 0,1 1 0 0 0,-1 0 0 0 0,1-1 0 0 0,0 1 0 0 0,0 0 0 0 0,0 0 0 0 0,0 0 0 0 0,0 1 0 0 0,0-1 0 0 0,0 0 0 0 0,1 1 0 0 0,-1-1 0 0 0,0 1 0 0 0,1 0 0 0 0,0 0 0 0 0,-1 0 0 0 0,1 0 0 0 0,0 0-1 0 0,-1 1 1 0 0,1-1 0 0 0,0 1 0 0 0,0 0 0 0 0,-1 0 0 0 0,1 0 0 0 0,0 0 0 0 0,0 0 0 0 0,-1 0 0 0 0,1 1 0 0 0,0-1 0 0 0,0 1 0 0 0,-1 0 0 0 0,1 0 0 0 0,-1 0 0 0 0,1 0 0 0 0,-1 1 0 0 0,1-1 0 0 0,-1 0 0 0 0,0 1 0 0 0,1 0-1 0 0,-1 0 1 0 0,0-1 0 0 0,0 1 0 0 0,0 0 0 0 0,-1 1 0 0 0,1-1 0 0 0,0 0 0 0 0,-1 0 0 0 0,1 1 0 0 0,0 2 0 0 0,0 0-5 0 0,0 0-1 0 0,0 1 1 0 0,0-1 0 0 0,-1 1-1 0 0,0-1 1 0 0,0 1 0 0 0,0-1-1 0 0,-1 1 1 0 0,0 0 0 0 0,-1 8-1 0 0,0 1 4 0 0,-1 0 1 0 0,-7 25-1 0 0,7-34-6 0 0,0 0 0 0 0,-1-1-1 0 0,1 1 1 0 0,-1 0 0 0 0,0-1 0 0 0,-1 0-1 0 0,1 0 1 0 0,-1 0 0 0 0,0 0 0 0 0,0-1 0 0 0,-1 1-1 0 0,1-1 1 0 0,-9 6 0 0 0,9-8 2 0 0,1 1-1 0 0,0-1 1 0 0,0-1 0 0 0,-1 1-1 0 0,1 0 1 0 0,-1-1-1 0 0,0 0 1 0 0,1 0 0 0 0,-1 0-1 0 0,0 0 1 0 0,0-1 0 0 0,0 1-1 0 0,1-1 1 0 0,-1 0 0 0 0,0 0-1 0 0,0 0 1 0 0,0-1-1 0 0,1 1 1 0 0,-1-1 0 0 0,0 0-1 0 0,0 0 1 0 0,-6-3 0 0 0,-2-7 289 0 0,8 5-4528 0 0</inkml:trace>
  <inkml:trace contextRef="#ctx0" brushRef="#br0" timeOffset="3035.38">633 527 17583 0 0,'-1'2'185'0'0,"1"0"-1"0"0,-1 0 0 0 0,1 0 1 0 0,-1 1-1 0 0,0-1 0 0 0,0 0 1 0 0,0 0-1 0 0,0 0 0 0 0,-1 0 1 0 0,1 0-1 0 0,0 0 1 0 0,-3 2-1 0 0,-20 20 3748 0 0,20-21-3122 0 0,-17 19 741 0 0,0 1 1 0 0,-18 26-1 0 0,39-48-1509 0 0,-1 0-1 0 0,0 0 1 0 0,0 0-1 0 0,1 0 0 0 0,-1 0 1 0 0,0 0-1 0 0,1 0 1 0 0,-1 0-1 0 0,1 0 0 0 0,0 0 1 0 0,-1 0-1 0 0,1 0 1 0 0,0 0-1 0 0,0 0 0 0 0,-1 0 1 0 0,1 0-1 0 0,0 1 0 0 0,0-1 1 0 0,0 0-1 0 0,0 0 1 0 0,1 0-1 0 0,-1 0 0 0 0,0 0 1 0 0,0 1-1 0 0,1-1 1 0 0,-1 0-1 0 0,0 0 0 0 0,1 0 1 0 0,-1 0-1 0 0,1 0 1 0 0,0 0-1 0 0,-1 0 0 0 0,1 0 1 0 0,0-1-1 0 0,-1 1 1 0 0,1 0-1 0 0,0 0 0 0 0,0 0 1 0 0,0-1-1 0 0,0 1 0 0 0,0 0 1 0 0,0-1-1 0 0,0 1 1 0 0,0-1-1 0 0,0 1 0 0 0,2 0 1 0 0,2 0 43 0 0,0 1-1 0 0,-1-1 1 0 0,1 0 0 0 0,0 0 0 0 0,0 0 0 0 0,0-1-1 0 0,0 1 1 0 0,0-1 0 0 0,8-1 0 0 0,-1-1 116 0 0,0-1-617 0 0,-5 2-3317 0 0</inkml:trace>
  <inkml:trace contextRef="#ctx0" brushRef="#br0" timeOffset="3535.15">643 650 20999 0 0,'-15'1'2759'0'0,"-23"-1"2135"0"0,36 0-5098 0 0,-1-1 1 0 0,1 1-1 0 0,0 0 1 0 0,0-1-1 0 0,0 1 0 0 0,0-1 1 0 0,0 0-1 0 0,0 1 1 0 0,0-1-1 0 0,0 0 1 0 0,0 0-1 0 0,0 0 0 0 0,-2-2 1 0 0</inkml:trace>
  <inkml:trace contextRef="#ctx0" brushRef="#br0" timeOffset="3972.95">887 493 17687 0 0,'-12'11'1690'0'0,"-1"-1"0"0"0,-13 9-1 0 0,15-12-890 0 0,0 1 1 0 0,1 0-1 0 0,0 1 0 0 0,-12 13 1 0 0,12-11-337 0 0,7-8-217 0 0,0 1 0 0 0,0 0-1 0 0,0-1 1 0 0,1 1-1 0 0,-1 0 1 0 0,1 0 0 0 0,-3 6-1 0 0,5-9-188 0 0,0 0-1 0 0,0 1 1 0 0,-1-1 0 0 0,1 0-1 0 0,0 1 1 0 0,0-1 0 0 0,1 0-1 0 0,-1 1 1 0 0,0-1-1 0 0,0 0 1 0 0,1 1 0 0 0,-1-1-1 0 0,0 0 1 0 0,1 0-1 0 0,0 1 1 0 0,-1-1 0 0 0,1 0-1 0 0,0 0 1 0 0,-1 0 0 0 0,1 0-1 0 0,0 0 1 0 0,0 0-1 0 0,0 0 1 0 0,0 0 0 0 0,0 0-1 0 0,0 0 1 0 0,0 0 0 0 0,0-1-1 0 0,0 1 1 0 0,2 0-1 0 0,6 4 113 0 0,0-1-1 0 0,0 0 0 0 0,0 0 1 0 0,1-1-1 0 0,0 0 0 0 0,-1 0 1 0 0,1-1-1 0 0,16 1 0 0 0,16-2-3957 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5-18T19:41:58.201"/>
    </inkml:context>
    <inkml:brush xml:id="br0">
      <inkml:brushProperty name="width" value="0.035" units="cm"/>
      <inkml:brushProperty name="height" value="0.035" units="cm"/>
      <inkml:brushProperty name="color" value="#333333"/>
    </inkml:brush>
  </inkml:definitions>
  <inkml:trace contextRef="#ctx0" brushRef="#br0">1289 21 6328 0 0,'0'0'9724'0'0,"-26"5"-7831"0"0,-46-22 3193 0 0,58 14-4872 0 0,0 1 0 0 0,0 0 0 0 0,0 1 0 0 0,0 0 0 0 0,0 1 0 0 0,-15 2 0 0 0,-15 0-48 0 0,31-2-134 0 0,-22 2-24 0 0,-37 2 128 0 0,38-6-275 0 0,11 0 0 0 0,-198 0-1745 0 0,161 8 1782 0 0,32-8-97 0 0,19 1 170 0 0,0 1 0 0 0,0 0 0 0 0,-1 0 0 0 0,-14 3 0 0 0,7-1 15 0 0,0 0-1 0 0,1 0 1 0 0,-20-2-1 0 0,26 0-1 0 0,-64-5 26 0 0,20 5-29 0 0,37 0 10 0 0,0 0-1 0 0,-22-3 0 0 0,14 0 30 0 0,-44 1 0 0 0,67 2-22 0 0,-49 2 11 0 0,51-2 16 0 0,-31 3 455 0 0,29-3-727 0 0,-7-1 1023 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5-18T19:39:46.529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44 22 4616 0 0,'0'0'3344'0'0,"11"13"1810"0"0,-11-12-4858 0 0,0 1-1 0 0,0 0 1 0 0,0 0-1 0 0,0 0 1 0 0,0 0 0 0 0,-1 0-1 0 0,1-1 1 0 0,-1 1-1 0 0,1 0 1 0 0,-1 0-1 0 0,1-1 1 0 0,-1 1-1 0 0,-1 2 1 0 0,2-4-190 0 0,-1 1 1 0 0,1 0-1 0 0,-1 0 0 0 0,1 0 1 0 0,-1 0-1 0 0,1-1 0 0 0,-1 1 1 0 0,1 0-1 0 0,-1-1 1 0 0,0 1-1 0 0,1 0 0 0 0,-1-1 1 0 0,0 1-1 0 0,0-1 0 0 0,1 1 1 0 0,-1-1-1 0 0,0 1 1 0 0,0-1-1 0 0,0 0 0 0 0,0 1 1 0 0,0-1-1 0 0,1 0 0 0 0,-1 0 1 0 0,0 0-1 0 0,0 1 1 0 0,0-1-1 0 0,0 0 0 0 0,-2 0 1 0 0,2-1 22 0 0,-1 0 0 0 0,1 0 0 0 0,-1 0 1 0 0,1 0-1 0 0,-1-1 0 0 0,1 1 0 0 0,0 0 1 0 0,-1 0-1 0 0,1-1 0 0 0,0 1 0 0 0,0-1 1 0 0,0 1-1 0 0,0-1 0 0 0,0 1 0 0 0,0-1 1 0 0,1 0-1 0 0,-1 0 0 0 0,0 1 0 0 0,1-1 1 0 0,-1 0-1 0 0,1 0 0 0 0,0 0 0 0 0,0 1 0 0 0,0-1 1 0 0,0 0-1 0 0,0 0 0 0 0,0-2 0 0 0,0 3-93 0 0,0-1-1 0 0,0 1 0 0 0,0 0 1 0 0,0 0-1 0 0,0 0 0 0 0,0 0 1 0 0,0 0-1 0 0,0-1 0 0 0,1 1 1 0 0,-1 0-1 0 0,0 0 0 0 0,1 0 1 0 0,-1 0-1 0 0,1 0 0 0 0,-1 0 1 0 0,1 0-1 0 0,0 0 0 0 0,-1 0 1 0 0,1 0-1 0 0,0 0 0 0 0,0 1 1 0 0,-1-1-1 0 0,1 0 0 0 0,0 0 1 0 0,0 1-1 0 0,0-1 0 0 0,0 1 1 0 0,0-1-1 0 0,0 1 0 0 0,0-1 1 0 0,0 1-1 0 0,0-1 0 0 0,1 1 1 0 0,-1 0-1 0 0,0 0 0 0 0,0-1 1 0 0,0 1-1 0 0,0 0 0 0 0,0 0 1 0 0,0 0-1 0 0,1 0 0 0 0,-1 0 1 0 0,2 1-1 0 0,-2 0-27 0 0,0 0 0 0 0,0 0 0 0 0,1-1 0 0 0,-1 1 0 0 0,0 0 0 0 0,0 0 0 0 0,-1 1 0 0 0,1-1 0 0 0,0 0 0 0 0,0 0 0 0 0,-1 0 0 0 0,1 0 0 0 0,0 1 0 0 0,-1-1 0 0 0,1 0 0 0 0,-1 1 0 0 0,0-1 0 0 0,1 0 0 0 0,-1 1 0 0 0,0-1 0 0 0,0 1 1 0 0,0 1-1 0 0,1 0-4 0 0,-1-1 1 0 0,0 0 0 0 0,0 0 0 0 0,0 0-1 0 0,0 0 1 0 0,0 0 0 0 0,-1 0 0 0 0,1 0-1 0 0,-1 0 1 0 0,1 0 0 0 0,-1 0 0 0 0,0 0-1 0 0,0 0 1 0 0,-1 3 0 0 0,1-4-4 0 0,1-1 0 0 0,-1 1-1 0 0,0-1 1 0 0,1 1 0 0 0,-1-1 0 0 0,0 1 0 0 0,0-1-1 0 0,1 0 1 0 0,-1 1 0 0 0,0-1 0 0 0,0 0 0 0 0,0 1 0 0 0,1-1-1 0 0,-1 0 1 0 0,0 0 0 0 0,0 0 0 0 0,0 0 0 0 0,0 0 0 0 0,0 0-1 0 0,1 0 1 0 0,-1 0 0 0 0,0 0 0 0 0,0 0 0 0 0,0-1-1 0 0,0 1 1 0 0,1 0 0 0 0,-3-1 0 0 0,3 1-1 0 0,-1-1 1 0 0,1 1-1 0 0,0 0 1 0 0,-1-1-1 0 0,1 1 0 0 0,-1-1 1 0 0,1 1-1 0 0,0-1 1 0 0,-1 1-1 0 0,1 0 0 0 0,0-1 1 0 0,-1 1-1 0 0,1-1 1 0 0,0 0-1 0 0,0 1 1 0 0,-1-1-1 0 0,1 1 0 0 0,0-1 1 0 0,0 1-1 0 0,0-1 1 0 0,0 1-1 0 0,0-1 0 0 0,0 0 1 0 0,0 1-1 0 0,0-1 1 0 0,0 1-1 0 0,0-1 1 0 0,0 1-1 0 0,0-1 0 0 0,1 1 1 0 0,-1-1-1 0 0,0 0 1 0 0,0 1-1 0 0,0-1 0 0 0,1 1 1 0 0,-1-1-1 0 0,0 1 1 0 0,1 0-1 0 0,-1-1 0 0 0,1 0 1 0 0,0 0-9 0 0,0 0 0 0 0,0 0-1 0 0,0 0 1 0 0,1 0 0 0 0,-1 1 0 0 0,0-1 0 0 0,0 0-1 0 0,1 1 1 0 0,-1-1 0 0 0,0 1 0 0 0,1 0 0 0 0,-1-1 0 0 0,1 1-1 0 0,-1 0 1 0 0,0 0 0 0 0,1-1 0 0 0,1 2 0 0 0,-2-2-4 0 0,0 1 0 0 0,-1 0 1 0 0,1 0-1 0 0,-1 0 1 0 0,1 1-1 0 0,-1-1 0 0 0,1 0 1 0 0,-1 0-1 0 0,1 0 1 0 0,-1 0-1 0 0,1 0 0 0 0,-1 1 1 0 0,1-1-1 0 0,-1 0 0 0 0,1 0 1 0 0,-1 1-1 0 0,1-1 1 0 0,-1 0-1 0 0,1 1 0 0 0,-1-1 1 0 0,1 1-1 0 0,-1-1 0 0 0,0 0 1 0 0,1 1-1 0 0,-1-1 1 0 0,0 1-1 0 0,0-1 0 0 0,1 1 1 0 0,-1-1-1 0 0,0 1 1 0 0,0-1-1 0 0,0 1 0 0 0,1 0 1 0 0,-1-1-1 0 0,0 1 0 0 0,0-1 1 0 0,0 1-1 0 0,0-1 1 0 0,0 1-1 0 0,0-1 0 0 0,0 1 1 0 0,0 0-1 0 0,0-1 0 0 0,-1 1 1 0 0,1-1-1 0 0,0 2 1 0 0,-1-1-2 0 0,0 0 0 0 0,0 0 0 0 0,1 1 0 0 0,-1-1 0 0 0,0 0 1 0 0,0 0-1 0 0,0 0 0 0 0,-1 0 0 0 0,1 0 0 0 0,0 0 1 0 0,0 0-1 0 0,0 0 0 0 0,-1-1 0 0 0,1 1 0 0 0,0 0 0 0 0,-1-1 1 0 0,1 1-1 0 0,-1-1 0 0 0,1 1 0 0 0,-1-1 0 0 0,-2 0 0 0 0,4 1 16 0 0,-1-1 0 0 0,0 0 0 0 0,0 0 0 0 0,1 0-1 0 0,-1 0 1 0 0,0 1 0 0 0,0-1 0 0 0,0 0 0 0 0,1 0-1 0 0,-1-1 1 0 0,0 1 0 0 0,0 0 0 0 0,1 0-1 0 0,-1 0 1 0 0,0 0 0 0 0,0-1 0 0 0,1 1 0 0 0,-1 0-1 0 0,0-1 1 0 0,1 1 0 0 0,-1-1 0 0 0,0 1 0 0 0,1 0-1 0 0,-1-1 1 0 0,0 1 0 0 0,1-1 0 0 0,-1 0-1 0 0,1 1 1 0 0,-1-1 0 0 0,1 1 0 0 0,0-1 0 0 0,-1 0-1 0 0,1 1 1 0 0,-1-1 0 0 0,1 0 0 0 0,0 0-1 0 0,0 1 1 0 0,-1-1 0 0 0,1 0 0 0 0,0-1 0 0 0,0 0 12 0 0,0 1-1 0 0,0-1 1 0 0,1 0 0 0 0,-1 1 0 0 0,1-1 0 0 0,-1 1 0 0 0,1-1 0 0 0,-1 0 0 0 0,1 1 0 0 0,0 0 0 0 0,0-1 0 0 0,-1 1 0 0 0,1-1 0 0 0,0 1 0 0 0,0 0-1 0 0,1 0 1 0 0,-1-1 0 0 0,0 1 0 0 0,0 0 0 0 0,1 0 0 0 0,0-1 0 0 0,-1 2-13 0 0,0 0 0 0 0,0-1 0 0 0,0 1 0 0 0,0 0 0 0 0,-1-1 0 0 0,1 1 0 0 0,0 0 0 0 0,0 0-1 0 0,0 0 1 0 0,0-1 0 0 0,0 1 0 0 0,0 0 0 0 0,0 1 0 0 0,0-1 0 0 0,0 0 0 0 0,0 0 0 0 0,0 0 0 0 0,0 0 0 0 0,-1 1 0 0 0,1-1 0 0 0,0 0 0 0 0,0 1 0 0 0,0-1 0 0 0,0 1-1 0 0,-1-1 1 0 0,1 1 0 0 0,0-1 0 0 0,0 1 0 0 0,-1 0 0 0 0,1-1 0 0 0,0 1 0 0 0,-1 0 0 0 0,1-1 0 0 0,-1 1 0 0 0,1 0 0 0 0,-1 0 0 0 0,1 0 0 0 0,0 1 0 0 0,-1-1-5 0 0,0 0 1 0 0,0 0-1 0 0,0 0 0 0 0,0 0 1 0 0,-1 0-1 0 0,1 0 1 0 0,0 0-1 0 0,0 0 1 0 0,-1 0-1 0 0,1 0 1 0 0,0 0-1 0 0,-1 0 1 0 0,1 0-1 0 0,-1 0 1 0 0,1-1-1 0 0,-1 1 1 0 0,1 0-1 0 0,-1 0 1 0 0,0 0-1 0 0,1-1 1 0 0,-1 1-1 0 0,0 0 1 0 0,0-1-1 0 0,0 1 0 0 0,0-1 1 0 0,1 1-1 0 0,-1-1 1 0 0,0 1-1 0 0,0-1 1 0 0,0 1-1 0 0,0-1 1 0 0,0 0-1 0 0,0 0 1 0 0,-1 1-1 0 0,1-1 4 0 0,0 1 0 0 0,0-1 0 0 0,0 1 0 0 0,0-1 0 0 0,0 1 0 0 0,1-1 0 0 0,-1 0 0 0 0,0 1 1 0 0,0-1-1 0 0,0 0 0 0 0,0 0 0 0 0,0 0 0 0 0,0 0 0 0 0,0 0 0 0 0,0 0 0 0 0,0 0 0 0 0,-1 0 0 0 0,1 0 0 0 0,0 0 0 0 0,0 0 0 0 0,1-1 0 0 0,-1 1 0 0 0,0 0 0 0 0,0-1 0 0 0,0 1 0 0 0,0-1 0 0 0,0 1 0 0 0,0-1 0 0 0,0 0 0 0 0,1 1 0 0 0,-1-1 0 0 0,0 0 0 0 0,-1-1 0 0 0,2 1 4 0 0,0 0 0 0 0,1 0 0 0 0,-1 0 0 0 0,0 0 0 0 0,0 0 0 0 0,1 0 0 0 0,-1-1 0 0 0,1 1 0 0 0,-1 0 0 0 0,1 1 0 0 0,-1-1 0 0 0,1 0 0 0 0,0 0 0 0 0,-1 0 0 0 0,1 0 0 0 0,0 0 0 0 0,0 1 0 0 0,0-1 0 0 0,-1 0 0 0 0,1 1 0 0 0,0-1 0 0 0,0 0 0 0 0,0 1 0 0 0,0-1 0 0 0,0 1 0 0 0,0 0 0 0 0,0-1 0 0 0,0 1 0 0 0,0 0 0 0 0,1 0 0 0 0,-1-1 0 0 0,0 1 0 0 0,2 0 0 0 0,-1 0-9 0 0,0-1 0 0 0,0 1 0 0 0,-1-1 0 0 0,1 1-1 0 0,0 0 1 0 0,0 0 0 0 0,0 0 0 0 0,0 0 0 0 0,0 0 0 0 0,0 1-1 0 0,0-1 1 0 0,0 0 0 0 0,0 1 0 0 0,0 0 0 0 0,0-1 0 0 0,0 1-1 0 0,0 0 1 0 0,0 0 0 0 0,1 1 0 0 0,-3-1-3 0 0,1 0 1 0 0,-1 0-1 0 0,0-1 1 0 0,1 1-1 0 0,-1 0 1 0 0,0 0-1 0 0,0 0 1 0 0,0 0-1 0 0,0 0 1 0 0,1 0-1 0 0,-2 0 0 0 0,1 0 1 0 0,0 0-1 0 0,0 0 1 0 0,0 0-1 0 0,0 0 1 0 0,0 0-1 0 0,-1-1 1 0 0,1 1-1 0 0,0 0 1 0 0,-1 0-1 0 0,1 0 1 0 0,-1 0-1 0 0,1-1 1 0 0,-1 1-1 0 0,0 0 1 0 0,1 0-1 0 0,-1-1 0 0 0,1 1 1 0 0,-1 0-1 0 0,0-1 1 0 0,0 1-1 0 0,1-1 1 0 0,-3 2-1 0 0,2-1 6 0 0,0 0 0 0 0,-1 0 0 0 0,1 0-1 0 0,0 0 1 0 0,-1-1 0 0 0,1 1 0 0 0,-1 0-1 0 0,1 0 1 0 0,-1-1 0 0 0,1 1 0 0 0,-1-1-1 0 0,0 0 1 0 0,1 1 0 0 0,-1-1 0 0 0,1 0 0 0 0,-1 0-1 0 0,0 0 1 0 0,1 0 0 0 0,-4 0 0 0 0,4-1 5 0 0,0 0 0 0 0,0 0 1 0 0,1 1-1 0 0,-1-1 1 0 0,0 0-1 0 0,1 0 1 0 0,-1 0-1 0 0,0 0 1 0 0,1 0-1 0 0,-1 0 1 0 0,1 0-1 0 0,0 0 1 0 0,-1 0-1 0 0,1 0 0 0 0,0 0 1 0 0,0 0-1 0 0,-1 0 1 0 0,1 0-1 0 0,0 0 1 0 0,0-1-1 0 0,0 1 1 0 0,0 0-1 0 0,1 0 1 0 0,-1 0-1 0 0,0 0 0 0 0,0 0 1 0 0,1 0-1 0 0,-1 0 1 0 0,0 0-1 0 0,1 0 1 0 0,-1 0-1 0 0,1 0 1 0 0,-1 0-1 0 0,1 0 1 0 0,0 0-1 0 0,0-1 1 0 0,0 1-4 0 0,-1 0 1 0 0,0 0 0 0 0,1 0 0 0 0,0 0-1 0 0,-1 0 1 0 0,1 0 0 0 0,0 0 0 0 0,-1 0-1 0 0,1 0 1 0 0,0 0 0 0 0,0 1 0 0 0,0-1-1 0 0,0 0 1 0 0,0 0 0 0 0,0 1 0 0 0,0-1-1 0 0,0 1 1 0 0,0-1 0 0 0,0 1 0 0 0,0-1-1 0 0,0 1 1 0 0,0-1 0 0 0,0 1 0 0 0,1 0-1 0 0,-1 0 1 0 0,0 0 0 0 0,0 0 0 0 0,0 0-1 0 0,1 0 1 0 0,-1 0 0 0 0,0 0 0 0 0,2 1-1 0 0,-2-1-1 0 0,-1 0 0 0 0,1 1 0 0 0,-1-1 0 0 0,1 0 0 0 0,-1 1 0 0 0,1-1 0 0 0,-1 1 0 0 0,1-1 0 0 0,-1 1 0 0 0,0-1 0 0 0,1 1-1 0 0,-1-1 1 0 0,0 1 0 0 0,0 0 0 0 0,1-1 0 0 0,-1 1 0 0 0,0-1 0 0 0,0 1 0 0 0,0 0 0 0 0,0-1 0 0 0,0 1 0 0 0,1 0 0 0 0,-1-1 0 0 0,-1 1 0 0 0,1 0 0 0 0,0-1 0 0 0,0 1-1 0 0,0-1 1 0 0,0 1 0 0 0,0 0 0 0 0,0-1 0 0 0,-1 1 0 0 0,1-1 0 0 0,0 1 0 0 0,-1 0 0 0 0,1-1 0 0 0,0 1 0 0 0,-1-1 0 0 0,1 1 0 0 0,0-1 0 0 0,-1 1 0 0 0,1-1 0 0 0,-1 0-1 0 0,1 1 1 0 0,-1-1 0 0 0,0 1 0 0 0,-2 1-3 0 0,0 1 0 0 0,1-1 0 0 0,-1 0 0 0 0,0 0 0 0 0,0 0 0 0 0,-6 2 0 0 0,8-3 5 0 0,0-1 0 0 0,1 0 0 0 0,-1 1 0 0 0,0-1-1 0 0,1 0 1 0 0,-1 0 0 0 0,0 1 0 0 0,0-1 0 0 0,1 0 0 0 0,-1 0-1 0 0,0 0 1 0 0,0 0 0 0 0,0 0 0 0 0,1 0 0 0 0,-1 0 0 0 0,0 0-1 0 0,0-1 1 0 0,1 1 0 0 0,-1 0 0 0 0,0 0 0 0 0,1 0 0 0 0,-1-1-1 0 0,0 1 1 0 0,0 0 0 0 0,1-1 0 0 0,-1 1 0 0 0,1-1 0 0 0,-2 0 0 0 0,2 0 6 0 0,-1 0 0 0 0,1 0 0 0 0,0 0 0 0 0,-1 0 0 0 0,1 0 1 0 0,0 0-1 0 0,0-1 0 0 0,0 1 0 0 0,0 0 0 0 0,0 0 0 0 0,0 0 1 0 0,0 0-1 0 0,0 0 0 0 0,1 0 0 0 0,-1 0 0 0 0,0 0 1 0 0,1-2-1 0 0,0 1 3 0 0,0-1 1 0 0,0 0 0 0 0,0 1-1 0 0,0-1 1 0 0,1 1 0 0 0,-1-1-1 0 0,1 1 1 0 0,-1 0 0 0 0,1 0-1 0 0,0 0 1 0 0,0 0 0 0 0,0 0-1 0 0,0 0 1 0 0,0 0 0 0 0,1 0-1 0 0,2-1 1 0 0,-4 3-10 0 0,0 0-1 0 0,0-1 1 0 0,0 1 0 0 0,0 0 0 0 0,0 0 0 0 0,0 0-1 0 0,0-1 1 0 0,0 1 0 0 0,0 1 0 0 0,0-1 0 0 0,0 0-1 0 0,0 0 1 0 0,0 0 0 0 0,0 0 0 0 0,0 1 0 0 0,0-1-1 0 0,1 1 1 0 0,-1-1-2 0 0,-1 1 0 0 0,1-1 0 0 0,-1 1 0 0 0,0-1-1 0 0,1 0 1 0 0,-1 1 0 0 0,0-1 0 0 0,0 1 0 0 0,1-1 0 0 0,-1 1-1 0 0,0-1 1 0 0,0 1 0 0 0,0-1 0 0 0,0 1 0 0 0,1-1 0 0 0,-1 1 0 0 0,0-1-1 0 0,0 1 1 0 0,0-1 0 0 0,0 1 0 0 0,0-1 0 0 0,0 1 0 0 0,0 0-1 0 0,-1 0 1 0 0,1 1-4 0 0,-1 0 0 0 0,0 0 0 0 0,1 0 0 0 0,-1 0-1 0 0,0 0 1 0 0,0 0 0 0 0,-1 0 0 0 0,1-1 0 0 0,0 1-1 0 0,-1 0 1 0 0,1-1 0 0 0,-1 1 0 0 0,1-1 0 0 0,-1 1-1 0 0,-2 1 1 0 0,-16 6-12 0 0,20-9 12 0 0,-1 1 1 0 0,0-1 0 0 0,0 0 0 0 0,1 1 0 0 0,-1-1 0 0 0,0 0-1 0 0,0 0 1 0 0,1 0 0 0 0,-1 0 0 0 0,0 1 0 0 0,0-1 0 0 0,1 0-1 0 0,-1-1 1 0 0,0 1 0 0 0,0 0 0 0 0,1 0 0 0 0,-1 0-1 0 0,0 0 1 0 0,0 0 0 0 0,1-1 0 0 0,-1 1 0 0 0,0 0 0 0 0,1-1-1 0 0,-2 0 1 0 0,2 0 3 0 0,0 1 0 0 0,0-1 0 0 0,0 0 0 0 0,0 0 0 0 0,0 0 0 0 0,0 0 0 0 0,1 0 0 0 0,-1 0 0 0 0,0 0 0 0 0,0 1 0 0 0,1-1 0 0 0,-1 0 0 0 0,1 0 0 0 0,-1 0 0 0 0,1 1 0 0 0,-1-1 0 0 0,1 0 0 0 0,-1 0 0 0 0,1 1 0 0 0,-1-1 0 0 0,1 1 0 0 0,1-2 0 0 0,16-13 0 0 0,-16 14 0 0 0,1-1 0 0 0,0 1 0 0 0,0 0 0 0 0,0 0 0 0 0,0 0 0 0 0,0 0 0 0 0,0 1 0 0 0,0-1 0 0 0,0 1 0 0 0,0-1 0 0 0,0 1 0 0 0,5 1 0 0 0,-8-1-1 0 0,1 0 0 0 0,-1 1 0 0 0,0-1-1 0 0,0 0 1 0 0,1 1 0 0 0,-1-1 0 0 0,0 1-1 0 0,0-1 1 0 0,0 0 0 0 0,1 1 0 0 0,-1-1 0 0 0,0 1-1 0 0,0-1 1 0 0,0 0 0 0 0,0 1 0 0 0,0-1-1 0 0,0 1 1 0 0,0-1 0 0 0,0 1 0 0 0,0-1 0 0 0,0 0-1 0 0,0 1 1 0 0,0-1 0 0 0,0 1 0 0 0,0-1-1 0 0,0 1 1 0 0,-1-1 0 0 0,1 0 0 0 0,0 1 0 0 0,0-1-1 0 0,0 1 1 0 0,-1-1 0 0 0,1 0 0 0 0,0 1-1 0 0,0-1 1 0 0,-1 0 0 0 0,1 1 0 0 0,0-1 0 0 0,-1 0-1 0 0,1 0 1 0 0,-1 1 0 0 0,-14 14-26 0 0,12-13 32 0 0,0 0 0 0 0,1-1 0 0 0,-1 1 0 0 0,0-1 0 0 0,0 0 0 0 0,0 0 0 0 0,-4 1 0 0 0,-7 0-3265 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5-18T16:18:42.595"/>
    </inkml:context>
    <inkml:brush xml:id="br0">
      <inkml:brushProperty name="width" value="0.035" units="cm"/>
      <inkml:brushProperty name="height" value="0.035" units="cm"/>
      <inkml:brushProperty name="color" value="#333333"/>
    </inkml:brush>
  </inkml:definitions>
  <inkml:trace contextRef="#ctx0" brushRef="#br0">62 726 6520 0 0,'0'0'3418'0'0,"2"19"7006"0"0,0-15-9547 0 0,0-7-800 0 0,0 0 0 0 0,0 0 0 0 0,0-1 0 0 0,0 1 0 0 0,-1 0 0 0 0,1-1 0 0 0,-1 1 0 0 0,1-7 0 0 0,3-5 56 0 0,97-212 1887 0 0,-91 207-1818 0 0,3-4 140 0 0,-12 24-126 0 0,0 6-79 0 0,0 8-49 0 0,1 17 7 0 0,-4-25-67 0 0,1 1 1 0 0,1-1 0 0 0,-1 1-1 0 0,1-1 1 0 0,0 0-1 0 0,0 1 1 0 0,1-1 0 0 0,0 0-1 0 0,0 0 1 0 0,0 0-1 0 0,1 0 1 0 0,5 8 0 0 0,-8-14-20 0 0,0 0 1 0 0,1 1 0 0 0,-1-1 0 0 0,1 1 0 0 0,-1-1-1 0 0,1 0 1 0 0,-1 0 0 0 0,0 1 0 0 0,1-1 0 0 0,-1 0-1 0 0,1 0 1 0 0,-1 1 0 0 0,1-1 0 0 0,0 0 0 0 0,-1 0-1 0 0,1 0 1 0 0,-1 0 0 0 0,1 0 0 0 0,-1 0 0 0 0,1 0-1 0 0,-1 0 1 0 0,1 0 0 0 0,-1 0 0 0 0,1 0 0 0 0,-1 0-1 0 0,1 0 1 0 0,0 0 0 0 0,-1-1 0 0 0,1 1 0 0 0,17-14 342 0 0,9-25 4 0 0,-26 38-369 0 0,24-48 153 0 0,-20 36-53 0 0,0 1 1 0 0,2 1 0 0 0,13-21 0 0 0,-20 32-85 0 0,0-1 1 0 0,1 1 0 0 0,-1-1 0 0 0,0 1 0 0 0,0 0 0 0 0,1-1 0 0 0,-1 1 0 0 0,0 0-1 0 0,0-1 1 0 0,1 1 0 0 0,-1 0 0 0 0,0 0 0 0 0,1-1 0 0 0,-1 1 0 0 0,0 0 0 0 0,1 0 0 0 0,-1 0-1 0 0,0-1 1 0 0,1 1 0 0 0,-1 0 0 0 0,1 0 0 0 0,-1 0 0 0 0,0 0 0 0 0,1 0 0 0 0,-1 0 0 0 0,1 0-1 0 0,-1 0 1 0 0,0 0 0 0 0,1 0 0 0 0,-1 0 0 0 0,1 0 0 0 0,-1 0 0 0 0,0 0 0 0 0,1 0-1 0 0,-1 0 1 0 0,1 1 0 0 0,-1-1 0 0 0,1 0 0 0 0,0 1 7 0 0,0 1 1 0 0,0-1-1 0 0,0 0 0 0 0,-1 1 0 0 0,1-1 1 0 0,0 0-1 0 0,-1 1 0 0 0,1-1 1 0 0,-1 1-1 0 0,1 2 0 0 0,6 45 145 0 0,-6-45-144 0 0,2 34 194 0 0,1-1 0 0 0,3 1-1 0 0,13 46 1 0 0,-19-78-98 0 0</inkml:trace>
  <inkml:trace contextRef="#ctx0" brushRef="#br0" timeOffset="1219.77">702 434 6632 0 0,'34'-10'8625'0'0,"-36"9"-7132"0"0,-7 2-837 0 0,-2 3-408 0 0,1 1-1 0 0,-1 0 1 0 0,1 1 0 0 0,0 0-1 0 0,1 1 1 0 0,-1 0-1 0 0,1 0 1 0 0,0 1 0 0 0,1 0-1 0 0,0 0 1 0 0,0 1-1 0 0,1 0 1 0 0,0 1 0 0 0,1 0-1 0 0,0 0 1 0 0,-7 14-1 0 0,11-18-41 0 0,0 0 1 0 0,0 0-1 0 0,1 0 0 0 0,-2 11 0 0 0,3-15-144 0 0,0 0-1 0 0,0 0 1 0 0,0 0 0 0 0,0 0 0 0 0,0 1-1 0 0,1-1 1 0 0,-1 0 0 0 0,1 0-1 0 0,-1 0 1 0 0,1 0 0 0 0,0 0 0 0 0,0 0-1 0 0,0 0 1 0 0,0 0 0 0 0,0-1 0 0 0,2 4-1 0 0,4 3 192 0 0,-5-6-184 0 0,0 1-1 0 0,-1-1 1 0 0,1 0-1 0 0,1 0 0 0 0,-1 0 1 0 0,0 0-1 0 0,0 0 1 0 0,1 0-1 0 0,-1-1 1 0 0,1 1-1 0 0,0-1 1 0 0,-1 0-1 0 0,1 0 0 0 0,0 0 1 0 0,0 0-1 0 0,-1 0 1 0 0,1 0-1 0 0,4 0 1 0 0,7 1-53 0 0,-11-1 81 0 0,0-1 0 0 0,0 1 0 0 0,0-1 0 0 0,0 0 0 0 0,0 0 0 0 0,-1 0 0 0 0,6-1 0 0 0,11-9-3472 0 0</inkml:trace>
  <inkml:trace contextRef="#ctx0" brushRef="#br0" timeOffset="1691.88">696 548 14168 0 0,'0'-1'0'0'0,"-2"0"0"0"0,-1-1 0 0 0,0 0 584 0 0,-2 0 0 0 0,-1 1 0 0 0,-1 1-1 0 0,-1 0-215 0 0,0-1 0 0 0,0 1 0 0 0,-1 2 0 0 0,1-2-184 0 0,-2-2-8 0 0,3 0 8 0 0,0 2 0 0 0,2 0-192 0 0,2-1 0 0 0</inkml:trace>
  <inkml:trace contextRef="#ctx0" brushRef="#br0" timeOffset="2877.63">971 37 5120 0 0,'3'-1'4232'0'0,"2"5"-1298"0"0,2 11-78 0 0,-9 133 411 0 0,-5 37-1196 0 0,1-78-990 0 0,3-29-401 0 0,-10 191 1628 0 0,5-181-1330 0 0,-20 90 0 0 0,23-159-4176 0 0</inkml:trace>
  <inkml:trace contextRef="#ctx0" brushRef="#br0" timeOffset="3561.71">936 1105 9848 0 0,'-1'0'137'0'0,"1"1"0"0"0,-1-1 0 0 0,1 1 0 0 0,-1-1 0 0 0,1 0 0 0 0,-1 1 0 0 0,1-1 0 0 0,-1 0 0 0 0,1 1 0 0 0,-1-1 0 0 0,1 0 0 0 0,-1 0 0 0 0,0 1 0 0 0,1-1 0 0 0,-1 0 0 0 0,1 0 0 0 0,-1 0 0 0 0,0 0 0 0 0,1 0 0 0 0,-1 0 0 0 0,1 0 0 0 0,-1 0 0 0 0,0 0 0 0 0,1 0 0 0 0,-2-1 0 0 0,-26-2 5590 0 0,17 2-4346 0 0,-55-3-997 0 0,3-1 520 0 0,-75 4 1 0 0,51 2-378 0 0,1-4-1 0 0,-103-17 1 0 0,160 16-476 0 0,-58-9 108 0 0,49 6-3067 0 0,36 7 2664 0 0,-24-5-15017 0 0</inkml:trace>
  <inkml:trace contextRef="#ctx0" brushRef="#br0" timeOffset="4223.86">9 1068 10752 0 0,'3'-17'2137'0'0,"-1"-8"1541"0"0,-6-18-2240 0 0,1 0-1 0 0,6-80 0 0 0,21-75-8 0 0,-9 88-666 0 0,17-121 77 0 0,-28 204-783 0 0,-2 16-3095 0 0</inkml:trace>
  <inkml:trace contextRef="#ctx0" brushRef="#br0" timeOffset="4747.39">1 379 5520 0 0,'10'-11'3114'0'0,"-7"7"-2445"0"0,-1 1-1 0 0,1 0 1 0 0,0-1-1 0 0,-1 1 1 0 0,0-1-1 0 0,0 0 0 0 0,0 0 1 0 0,2-6-1 0 0,5-25 196 0 0,-2 1-1 0 0,-1 0 1 0 0,1-42-1 0 0,6-40 1922 0 0,-12 105-2169 0 0,-1 7-2783 0 0</inkml:trace>
  <inkml:trace contextRef="#ctx0" brushRef="#br0" timeOffset="5411.5">951 0 10656 0 0,'6'1'4924'0'0,"-12"1"-2282"0"0,-13 1-1407 0 0,-130-5 1158 0 0,39-1-1537 0 0,-211 22 0 0 0,77 19-225 0 0,204-34-343 0 0,18-2-3570 0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5-18T16:18:10.954"/>
    </inkml:context>
    <inkml:brush xml:id="br0">
      <inkml:brushProperty name="width" value="0.035" units="cm"/>
      <inkml:brushProperty name="height" value="0.035" units="cm"/>
      <inkml:brushProperty name="color" value="#849398"/>
    </inkml:brush>
  </inkml:definitions>
  <inkml:trace contextRef="#ctx0" brushRef="#br0">484 46 4416 0 0,'13'-8'13679'0'0,"-35"14"-11320"0"0,0-1-1942 0 0,-2-4 640 0 0,-48-6-1 0 0,0 1-137 0 0,-50-3-263 0 0,100 6-706 0 0,11 1-158 0 0,0 0 1 0 0,0 0 0 0 0,-19 4-1 0 0,13-3-377 0 0,12-1-2158 0 0</inkml:trace>
  <inkml:trace contextRef="#ctx0" brushRef="#br0" timeOffset="2538.46">66 19 8336 0 0,'0'0'1696'0'0,"1"2"-848"0"0,1 8-191 0 0,0 0 0 0 0,0 0 0 0 0,-1 1 0 0 0,-1-1 0 0 0,1 0 0 0 0,-2 0 0 0 0,-2 18 0 0 0,2-14 178 0 0,-11 68 1101 0 0,-1 14-629 0 0,14 82 653 0 0,2-70-1471 0 0,-7 140 313 0 0,6-32-732 0 0,-13-75-223 0 0,5 112-574 0 0,4-126 375 0 0,-13 84 167 0 0,8-64 42 0 0,5-82 79 0 0,-1 74-121 0 0,5-89 76 0 0,0-14 21 0 0,-4 38 1 0 0,2 27-60 0 0,2-69 99 0 0,-4 42 0 0 0,0-21 8 0 0,2 115-1282 0 0,25-143 1284 0 0,-20-22 49 0 0,-1-2 0 0 0,0 1 0 0 0,1 0 0 0 0,-1-1 0 0 0,1 0 0 0 0,0 0-1 0 0,-1 0 1 0 0,8 0 0 0 0,14 4-27 0 0,12 7-36 0 0,-15-5 210 0 0,0 0-1 0 0,42 6 1 0 0,28-6 614 0 0,-85-7-723 0 0,0-1-1 0 0,0 1 1 0 0,-1-2 0 0 0,1 1-1 0 0,12-4 1 0 0,7-2 24 0 0,28 3-625 0 0,-55 4 544 0 0,1-1 0 0 0,0 1 1 0 0,-1-1-1 0 0,1 1 0 0 0,0-1 0 0 0,-1 1 0 0 0,1-1 0 0 0,-1 1 0 0 0,1-1 0 0 0,-1 0 0 0 0,1 1 0 0 0,-1-1 0 0 0,0 0 0 0 0,1 1 0 0 0,-1-1 0 0 0,0 0 0 0 0,0 0 0 0 0,1 1 0 0 0,-1-1 1 0 0,0 0-1 0 0,0 0 0 0 0,0 1 0 0 0,0-1 0 0 0,0 0 0 0 0,0 0 0 0 0,0 0 0 0 0,0 0 0 0 0,0-25-11 0 0,-18-203 223 0 0,16 174-97 0 0,-1-287 277 0 0,4 232-346 0 0,-2 25-18 0 0,-8-61-18 0 0,9 145-2 0 0,-6-130 142 0 0,2 20-7 0 0,2 33-96 0 0,7-83-1 0 0,-2 107-35 0 0,6-143-178 0 0,-6 19 95 0 0,-8 67 176 0 0,1 4 150 0 0,3-29 338 0 0,-1 48-484 0 0,2-21 73 0 0,-4 41-125 0 0,0-28-21 0 0,14-21-19 0 0,-10 100-98 0 0,0 10-2850 0 0</inkml:trace>
  <inkml:trace contextRef="#ctx0" brushRef="#br0" timeOffset="3026.41">357 0 9648 0 0,'5'16'7662'0'0,"-4"-15"-7455"0"0,-1 0 0 0 0,1 1-1 0 0,-1-1 1 0 0,1 0 0 0 0,-1 0-1 0 0,0 0 1 0 0,1 1 0 0 0,-1-1-1 0 0,0 0 1 0 0,0 0-1 0 0,0 1 1 0 0,0-1 0 0 0,0 0-1 0 0,0 1 1 0 0,0 0 0 0 0,-3 10 43 0 0,-1-1 0 0 0,0-1 0 0 0,-1 1 0 0 0,0 0 0 0 0,0-1 0 0 0,-1 0 0 0 0,-10 12 0 0 0,15-20-188 0 0,0 0 0 0 0,0-1 1 0 0,0 1-1 0 0,-1-1 0 0 0,1 1 0 0 0,0-1 1 0 0,-1 1-1 0 0,1-1 0 0 0,-1 0 1 0 0,0 0-1 0 0,1 0 0 0 0,-1 0 0 0 0,0 0 1 0 0,0 0-1 0 0,0 0 0 0 0,1-1 1 0 0,-1 1-1 0 0,0-1 0 0 0,0 1 1 0 0,0-1-1 0 0,0 0 0 0 0,0 1 0 0 0,0-1 1 0 0,0 0-1 0 0,0 0 0 0 0,0-1 1 0 0,0 1-1 0 0,0 0 0 0 0,0-1 0 0 0,0 1 1 0 0,0-1-1 0 0,0 0 0 0 0,0 1 1 0 0,-1-2-1 0 0,0 0-30 0 0,0 0 0 0 0,0 0 0 0 0,0-1 0 0 0,0 1 1 0 0,1-1-1 0 0,-1 1 0 0 0,1-1 0 0 0,-1 0 0 0 0,1 0 0 0 0,0 0 0 0 0,1 0 0 0 0,-1 0 1 0 0,0-1-1 0 0,1 1 0 0 0,-1 0 0 0 0,1-1 0 0 0,-1-6 0 0 0,-12-44-26 0 0,9 34-3164 0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5-18T19:35:52.660"/>
    </inkml:context>
    <inkml:brush xml:id="br0">
      <inkml:brushProperty name="width" value="0.025" units="cm"/>
      <inkml:brushProperty name="height" value="0.025" units="cm"/>
      <inkml:brushProperty name="color" value="#33CCFF"/>
    </inkml:brush>
  </inkml:definitions>
  <inkml:trace contextRef="#ctx0" brushRef="#br0">75 975 9536 0 0,'0'0'2032'0'0,"8"21"3963"0"0,-8-20-5728 0 0,0 1 0 0 0,-1-1 0 0 0,1 0 0 0 0,-1 1 0 0 0,0-1 0 0 0,0 1 0 0 0,1-1 0 0 0,-1 0-1 0 0,0 1 1 0 0,0-1 0 0 0,0 0 0 0 0,0 0 0 0 0,0 0 0 0 0,-1 0 0 0 0,1 0 0 0 0,0 0 0 0 0,0 0-1 0 0,-1 0 1 0 0,1 0 0 0 0,-1-1 0 0 0,1 1 0 0 0,-2 0 0 0 0,1-1-234 0 0,1 0 1 0 0,0 1-1 0 0,-1-1 1 0 0,1 0-1 0 0,0 0 1 0 0,-1-1-1 0 0,1 1 1 0 0,0 0-1 0 0,-1 0 1 0 0,1-1-1 0 0,0 1 1 0 0,0 0 0 0 0,-1-1-1 0 0,1 0 1 0 0,0 1-1 0 0,0-1 1 0 0,0 0-1 0 0,0 1 1 0 0,-1-1-1 0 0,1 0 1 0 0,0 0-1 0 0,0 0 1 0 0,1 0-1 0 0,-1 0 1 0 0,0 0-1 0 0,0 0 1 0 0,0 0-1 0 0,1 0 1 0 0,-1-1-1 0 0,1 1 1 0 0,-1 0-1 0 0,1 0 1 0 0,-1-1-1 0 0,1 1 1 0 0,-1 0-1 0 0,1-1 1 0 0,0-1-1 0 0,-1-33 419 0 0,1 35-436 0 0,0-1 1 0 0,0 1 0 0 0,0 0 0 0 0,0 0-1 0 0,1 0 1 0 0,-1-1 0 0 0,0 1 0 0 0,1 0-1 0 0,-1 0 1 0 0,1 0 0 0 0,-1 0 0 0 0,1 0-1 0 0,0 0 1 0 0,-1 0 0 0 0,1 0 0 0 0,0 0 0 0 0,0 0-1 0 0,0 0 1 0 0,0 1 0 0 0,-1-1 0 0 0,1 0-1 0 0,0 0 1 0 0,0 1 0 0 0,1-1 0 0 0,-1 1-1 0 0,2-2 1 0 0,-2 3-17 0 0,0-1 0 0 0,0 0 0 0 0,0 0 0 0 0,0 1 0 0 0,0-1 0 0 0,0 0 0 0 0,-1 1 0 0 0,1-1 0 0 0,0 1 0 0 0,0-1 0 0 0,0 1 0 0 0,0 0 0 0 0,-1-1 0 0 0,1 1 0 0 0,0 0 0 0 0,0-1 0 0 0,-1 1 0 0 0,1 0 0 0 0,-1 0 0 0 0,1 0 0 0 0,-1 0 0 0 0,1 0 0 0 0,-1-1 0 0 0,1 1 0 0 0,-1 0 0 0 0,1 2 0 0 0,8 25-102 0 0,-8-24 59 0 0,0 1 0 0 0,-1-1 0 0 0,0 1 0 0 0,0 0 1 0 0,0-1-1 0 0,0 1 0 0 0,-1 0 0 0 0,0-1 0 0 0,0 1 1 0 0,0-1-1 0 0,-1 1 0 0 0,1-1 0 0 0,-1 1 0 0 0,0-1 1 0 0,0 0-1 0 0,-1 0 0 0 0,1 0 0 0 0,-1 0 0 0 0,-4 4 1 0 0,7-7 43 0 0,0-1 1 0 0,0 0-1 0 0,-1 0 1 0 0,1 0-1 0 0,0 0 1 0 0,0 0-1 0 0,0 1 1 0 0,-1-1-1 0 0,1 0 1 0 0,0 0-1 0 0,0 0 1 0 0,0 0-1 0 0,-1 0 1 0 0,1 0-1 0 0,0 0 1 0 0,0 0-1 0 0,-1 0 1 0 0,1 0-1 0 0,0 0 1 0 0,0 0-1 0 0,-1 0 1 0 0,1 0-1 0 0,0 0 1 0 0,0 0-1 0 0,0 0 1 0 0,-1 0-1 0 0,1 0 1 0 0,0 0-1 0 0,0-1 1 0 0,0 1-1 0 0,-1 0 1 0 0,1 0-1 0 0,0 0 1 0 0,0 0-1 0 0,0 0 1 0 0,-1-1-1 0 0,1 1 1 0 0,-6-11 49 0 0,0-11 2 0 0,6 18-52 0 0,-1 0 1 0 0,1 0-1 0 0,1 0 1 0 0,-1 0-1 0 0,0-1 1 0 0,1 1-1 0 0,0 0 1 0 0,0 1-1 0 0,2-7 1 0 0,-2 9-2 0 0,-1 0 0 0 0,0 0 0 0 0,1 1 0 0 0,-1-1 0 0 0,1 0 0 0 0,-1 0 1 0 0,1 0-1 0 0,-1 1 0 0 0,1-1 0 0 0,0 0 0 0 0,-1 1 0 0 0,1-1 0 0 0,0 0 1 0 0,-1 1-1 0 0,1-1 0 0 0,0 1 0 0 0,0-1 0 0 0,0 1 0 0 0,-1 0 0 0 0,1-1 1 0 0,0 1-1 0 0,0 0 0 0 0,0-1 0 0 0,0 1 0 0 0,0 0 0 0 0,0 0 0 0 0,0 0 1 0 0,0 0-1 0 0,-1 0 0 0 0,1 0 0 0 0,0 0 0 0 0,0 0 0 0 0,0 0 0 0 0,0 1 1 0 0,0-1-1 0 0,0 0 0 0 0,0 0 0 0 0,0 1 0 0 0,-1-1 0 0 0,1 1 0 0 0,0-1 1 0 0,0 1-1 0 0,0-1 0 0 0,-1 1 0 0 0,1-1 0 0 0,1 2 0 0 0,0 0 1 0 0,-1-1 0 0 0,1 1 0 0 0,0 0 0 0 0,-1 0 0 0 0,1 0 0 0 0,-1 1 0 0 0,0-1 0 0 0,1 0 0 0 0,-1 0 0 0 0,0 1 0 0 0,-1-1 0 0 0,1 1-1 0 0,0-1 1 0 0,-1 1 0 0 0,1-1 0 0 0,-1 1 0 0 0,0-1 0 0 0,1 1 0 0 0,-1-1 0 0 0,-1 1 0 0 0,1-1 0 0 0,-1 4 0 0 0,1-2 1 0 0,-1 0 0 0 0,1-1-1 0 0,-1 1 1 0 0,0 0 0 0 0,-1-1 0 0 0,1 1 0 0 0,-1-1 0 0 0,1 1 0 0 0,-1-1-1 0 0,0 0 1 0 0,0 1 0 0 0,0-1 0 0 0,-1 0 0 0 0,-3 3 0 0 0,6-5 4 0 0,-1-1 0 0 0,1 1 0 0 0,0-1 0 0 0,-1 1-1 0 0,1-1 1 0 0,-1 1 0 0 0,1-1 0 0 0,-1 0 0 0 0,1 1 0 0 0,-1-1 0 0 0,1 0 0 0 0,-1 1 0 0 0,0-1 0 0 0,1 0 0 0 0,-1 0 0 0 0,1 1 0 0 0,-1-1 0 0 0,0 0 0 0 0,1 0 0 0 0,-1 0 0 0 0,0 0 0 0 0,1 0 0 0 0,-1 0 0 0 0,1 0 0 0 0,-1 0 0 0 0,0 0 0 0 0,1 0 0 0 0,-1 0 0 0 0,0 0 0 0 0,1-1 0 0 0,-1 1 0 0 0,1 0 0 0 0,-1 0 0 0 0,0-1 0 0 0,1 1 0 0 0,-1 0 0 0 0,1-1 0 0 0,-1 1 0 0 0,1 0 0 0 0,-1-1 0 0 0,1 1 0 0 0,-1-1 0 0 0,1 1 0 0 0,0-1 0 0 0,-1 1 0 0 0,1-1 0 0 0,0 1 0 0 0,-1-1 0 0 0,1 0 0 0 0,0 1 0 0 0,0-1 0 0 0,-1 1 0 0 0,1-1 0 0 0,0 0 0 0 0,0 1 0 0 0,0-2 0 0 0,-1-2 18 0 0,0 0 1 0 0,1-1-1 0 0,-1 1 0 0 0,1-1 1 0 0,0 1-1 0 0,1-6 1 0 0,0-2-21 0 0,-1 10-1 0 0,0 0 0 0 0,0-1 1 0 0,1 1-1 0 0,-1 0 0 0 0,0-1 0 0 0,1 1 0 0 0,-1 0 0 0 0,1-1 0 0 0,0 1 0 0 0,0 0 0 0 0,-1 0 0 0 0,2 0 0 0 0,-1 0 0 0 0,0-1 0 0 0,0 2 1 0 0,1-1-1 0 0,-1 0 0 0 0,1 0 0 0 0,-1 0 0 0 0,1 1 0 0 0,0-1 0 0 0,0 1 0 0 0,3-3 0 0 0,-5 4-4 0 0,0 0-1 0 0,0 0 1 0 0,1 0-1 0 0,-1 0 0 0 0,0 0 1 0 0,1 0-1 0 0,-1 0 1 0 0,0 0-1 0 0,0 0 1 0 0,1 0-1 0 0,-1 0 0 0 0,0 0 1 0 0,1 0-1 0 0,-1 0 1 0 0,0 0-1 0 0,0 0 1 0 0,1 0-1 0 0,-1 0 1 0 0,0 0-1 0 0,1 1 0 0 0,-1-1 1 0 0,0 0-1 0 0,0 0 1 0 0,1 0-1 0 0,-1 0 1 0 0,0 1-1 0 0,0-1 1 0 0,0 0-1 0 0,1 0 0 0 0,-1 1 1 0 0,0-1-1 0 0,0 0 1 0 0,1 1-1 0 0,3 13-179 0 0,-3 15 31 0 0,-2-25 146 0 0,0-1 1 0 0,0 0-1 0 0,-1 0 0 0 0,1 0 0 0 0,-1 0 0 0 0,-3 5 0 0 0,4-7 7 0 0,0 0-1 0 0,1-1 0 0 0,-1 1 0 0 0,1 0 1 0 0,-1 0-1 0 0,0 0 0 0 0,0 0 0 0 0,1-1 1 0 0,-1 1-1 0 0,0 0 0 0 0,0-1 1 0 0,0 1-1 0 0,0-1 0 0 0,0 1 0 0 0,0-1 1 0 0,0 0-1 0 0,0 1 0 0 0,0-1 0 0 0,0 0 1 0 0,0 1-1 0 0,0-1 0 0 0,0 0 0 0 0,0 0 1 0 0,0 0-1 0 0,-2 0 0 0 0,2-1 1 0 0,0 0 1 0 0,0 0-1 0 0,0 0 0 0 0,0 0 0 0 0,0 0 1 0 0,0 0-1 0 0,0 0 0 0 0,1 0 0 0 0,-1-1 1 0 0,0 1-1 0 0,1 0 0 0 0,-1 0 0 0 0,1-1 1 0 0,-1 1-1 0 0,1 0 0 0 0,0-1 0 0 0,-1-2 1 0 0,-1-24-7 0 0,2 27 2 0 0,0 0 0 0 0,0 0 0 0 0,0 0-1 0 0,0 0 1 0 0,0 0 0 0 0,0 0 0 0 0,0 0 0 0 0,1 1 0 0 0,-1-1-1 0 0,0 0 1 0 0,1 0 0 0 0,-1 0 0 0 0,0 0 0 0 0,1 0-1 0 0,0 0 1 0 0,-1 0 0 0 0,1 0 0 0 0,0 0-5 0 0,-1 1 1 0 0,1 0-1 0 0,-1 0 1 0 0,0 0-1 0 0,1-1 1 0 0,-1 1-1 0 0,1 0 1 0 0,-1 0-1 0 0,1 0 0 0 0,-1 0 1 0 0,1 0-1 0 0,-1 0 1 0 0,1 0-1 0 0,-1 0 1 0 0,0 0-1 0 0,1 0 1 0 0,-1 0-1 0 0,1 0 1 0 0,-1 0-1 0 0,1 0 1 0 0,-1 0-1 0 0,1 1 1 0 0,-1-1-1 0 0,0 0 0 0 0,1 0 1 0 0,1 1-4 0 0,-1 0-1 0 0,0 0 1 0 0,0 0 0 0 0,0 0 0 0 0,0 0 0 0 0,0 0-1 0 0,0 0 1 0 0,0 0 0 0 0,0 0 0 0 0,0 1 0 0 0,0-1-1 0 0,-1 0 1 0 0,1 1 0 0 0,0-1 0 0 0,-1 0 0 0 0,1 1-1 0 0,-1-1 1 0 0,0 1 0 0 0,1-1 0 0 0,-1 3 0 0 0,0-1 7 0 0,0-1 0 0 0,0 0 0 0 0,-1 1 0 0 0,1-1 0 0 0,-1 0 1 0 0,0 0-1 0 0,0 0 0 0 0,1 0 0 0 0,-1 1 0 0 0,-1-1 0 0 0,-1 3 0 0 0,2-4 0 0 0,0 0 0 0 0,1 0-1 0 0,-1 0 1 0 0,0 0 0 0 0,0 0-1 0 0,0 0 1 0 0,0 0 0 0 0,0-1-1 0 0,0 1 1 0 0,0 0 0 0 0,0-1-1 0 0,0 1 1 0 0,-1-1-1 0 0,1 1 1 0 0,0-1 0 0 0,0 1-1 0 0,0-1 1 0 0,-1 0 0 0 0,1 0-1 0 0,0 1 1 0 0,0-1 0 0 0,-1 0-1 0 0,0 0 1 0 0,1-3 2 0 0,0 1-1 0 0,0 0 1 0 0,1-1 0 0 0,-1 1-1 0 0,1-1 1 0 0,-1 1 0 0 0,1 0-1 0 0,0-4 1 0 0,0 4 0 0 0,-2-12-39 0 0,1 0-1 0 0,1 0 1 0 0,0 0-1 0 0,3-17 1 0 0,-3 32 34 0 0,0-1-1 0 0,0 0 1 0 0,0 0 0 0 0,0 0-1 0 0,0 0 1 0 0,1 1 0 0 0,-1-1-1 0 0,0 0 1 0 0,0 0 0 0 0,0 0-1 0 0,0 0 1 0 0,0 1 0 0 0,0-1-1 0 0,1 0 1 0 0,-1 0 0 0 0,0 0-1 0 0,0 0 1 0 0,0 0-1 0 0,0 0 1 0 0,1 0 0 0 0,-1 1-1 0 0,0-1 1 0 0,0 0 0 0 0,0 0-1 0 0,1 0 1 0 0,-1 0 0 0 0,0 0-1 0 0,0 0 1 0 0,0 0 0 0 0,1 0-1 0 0,-1 0 1 0 0,0 0 0 0 0,0 0-1 0 0,0 0 1 0 0,1 0 0 0 0,-1 0-1 0 0,0 0 1 0 0,0-1 0 0 0,0 1-1 0 0,1 0 1 0 0,-1 0 0 0 0,0 0-1 0 0,0 0 1 0 0,0 0 0 0 0,0 0-1 0 0,1 0 1 0 0,-1-1 0 0 0,0 1-1 0 0,0 0 1 0 0,0 0 0 0 0,0 0-1 0 0,0 0 1 0 0,0 0 0 0 0,1-1-1 0 0,-1 1 1 0 0,0 0 0 0 0,0 0-1 0 0,0 0 1 0 0,0-1 0 0 0,0 1-1 0 0,0 0 1 0 0,0 0 0 0 0,0 0-1 0 0,0-1 1 0 0,0 1 0 0 0,7 17-112 0 0,-7-6 94 0 0,1 0 0 0 0,-1 0 0 0 0,-1 0 0 0 0,0 0 1 0 0,-1 0-1 0 0,0 0 0 0 0,0 0 0 0 0,-6 13 0 0 0,4-16 160 0 0,1-9-36 0 0,0-13 19 0 0,3-23-68 0 0,0 33-56 0 0,5-23 21 0 0,-5 26-21 0 0,0 1 0 0 0,0-1 1 0 0,1 0-1 0 0,-1 0 0 0 0,0 1 1 0 0,0-1-1 0 0,1 0 0 0 0,-1 1 1 0 0,1-1-1 0 0,-1 0 1 0 0,0 1-1 0 0,1-1 0 0 0,-1 1 1 0 0,1-1-1 0 0,0 0 0 0 0,-1 1 1 0 0,1-1-1 0 0,-1 1 0 0 0,1 0 1 0 0,0-1-1 0 0,-1 1 0 0 0,1-1 1 0 0,0 1-1 0 0,-1 0 0 0 0,1 0 1 0 0,0-1-1 0 0,1 1 0 0 0,-1 0-16 0 0,0 1 0 0 0,0-1 0 0 0,0 1-1 0 0,0-1 1 0 0,0 1 0 0 0,0-1 0 0 0,0 1 0 0 0,0 0 0 0 0,0 0-1 0 0,0-1 1 0 0,0 1 0 0 0,0 0 0 0 0,-1 0 0 0 0,1 0-1 0 0,0 0 1 0 0,-1 0 0 0 0,1 0 0 0 0,-1 0 0 0 0,1 0 0 0 0,-1 0-1 0 0,1 0 1 0 0,-1 0 0 0 0,0 0 0 0 0,1 0 0 0 0,-1 1-1 0 0,0-1 1 0 0,0 0 0 0 0,0 0 0 0 0,0 0 0 0 0,0 0-1 0 0,0 3 1 0 0,0-3 21 0 0,0 0-1 0 0,0 0 1 0 0,0 0-1 0 0,0 0 0 0 0,0 0 1 0 0,0 0-1 0 0,0 0 1 0 0,0 0-1 0 0,0 0 0 0 0,0 0 1 0 0,-1 0-1 0 0,1 0 1 0 0,0 0-1 0 0,-1 0 0 0 0,1 0 1 0 0,0 0-1 0 0,-1 0 1 0 0,0 0-1 0 0,1 0 1 0 0,-1 0-1 0 0,1-1 0 0 0,-1 1 1 0 0,0 0-1 0 0,0 0 1 0 0,1-1-1 0 0,-1 1 0 0 0,0 0 1 0 0,0-1-1 0 0,0 1 1 0 0,0-1-1 0 0,0 1 0 0 0,0-1 1 0 0,-2 1-1 0 0,0-1-2966 0 0</inkml:trace>
  <inkml:trace contextRef="#ctx0" brushRef="#br0" timeOffset="1786.55">33 1043 6328 0 0,'0'-13'1685'0'0,"5"-7"4496"0"0,2-5-4189 0 0,1-93 3089 0 0,-2-1-3614 0 0,-6-13-872 0 0,-1 59-349 0 0,5-115-188 0 0,0 146-106 0 0,-3-49 0 0 0,1-41-123 0 0,0 112 225 0 0,1 0-354 0 0,-3 8-2833 0 0</inkml:trace>
  <inkml:trace contextRef="#ctx0" brushRef="#br0" timeOffset="3541.28">55 33 6424 0 0,'26'5'5014'0'0,"-23"-4"-4197"0"0,0 1 1 0 0,0-2-1 0 0,0 1 0 0 0,0 0 1 0 0,1-1-1 0 0,-1 1 0 0 0,6-1 1 0 0,148-8 4075 0 0,-112 5-4085 0 0,-31 3-530 0 0,0 0 0 0 0,24-5 1 0 0,-22 2-170 0 0,0 2 1 0 0,-1 0 0 0 0,1 0 0 0 0,24 4-1 0 0,20-2 12 0 0,-20-2-119 0 0,-12 1-87 0 0,49-7 1 0 0,-57 5 100 0 0,33-1 0 0 0,10 0 8 0 0,-27-1-27 0 0,0 2 0 0 0,49 3 0 0 0,-1-3 45 0 0,-61 0-17 0 0,-1 2 1 0 0,1 0-1 0 0,23 4 1 0 0,-21-1 59 0 0,1-2 1 0 0,0 0 0 0 0,31-4-1 0 0,12 0-26 0 0,-22 2-92 0 0,-1 1 22 0 0,53 5-1 0 0,10 1 74 0 0,-27-3 140 0 0,29 13 286 0 0,-49-11-573 0 0,-22 9-3 0 0,-15-4 95 0 0,0 1 94 0 0,-20-6-3444 0 0</inkml:trace>
  <inkml:trace contextRef="#ctx0" brushRef="#br0" timeOffset="4075.55">2015 85 6824 0 0,'0'0'95'0'0,"0"0"0"0"0,0 0 0 0 0,0 0 0 0 0,0 0 0 0 0,0-1 0 0 0,0 1 0 0 0,0 0 0 0 0,-1 0 0 0 0,1 0 0 0 0,0 0 0 0 0,0-1 0 0 0,0 1 0 0 0,0 0 0 0 0,0 0 0 0 0,0 0 0 0 0,0-1 0 0 0,0 1 0 0 0,0 0 0 0 0,0 0 0 0 0,0 0 0 0 0,1 0 0 0 0,-1-1 0 0 0,0 1 0 0 0,0 0 0 0 0,0 0 0 0 0,0 0 0 0 0,0 0 0 0 0,0-1 0 0 0,0 1 0 0 0,0 0 0 0 0,0 0 0 0 0,1 0 0 0 0,-1 0 0 0 0,0 0 0 0 0,0-1 0 0 0,0 1 0 0 0,0 0 0 0 0,0 0 0 0 0,1 0 0 0 0,-1 0 0 0 0,0 0 0 0 0,0 0 0 0 0,0 0 0 0 0,0 0 0 0 0,1 0 0 0 0,-1 0 0 0 0,0 0 0 0 0,0 0 0 0 0,0 0 0 0 0,1 0 0 0 0,-1 0 1 0 0,0 0-1 0 0,0 0 0 0 0,0 0 0 0 0,1 0 0 0 0,-1 0 0 0 0,0 0 0 0 0,0 0 0 0 0,1 0 210 0 0,-1 1 1 0 0,1-1 0 0 0,-1 1-1 0 0,0-1 1 0 0,1 1 0 0 0,-1-1-1 0 0,0 1 1 0 0,1 0 0 0 0,-1-1 0 0 0,0 1-1 0 0,0-1 1 0 0,1 1 0 0 0,-1 0-1 0 0,0-1 1 0 0,0 1 0 0 0,0-1-1 0 0,0 1 1 0 0,0 0 0 0 0,0 0-1 0 0,-9 90 3455 0 0,3-45-1875 0 0,2 76 0 0 0,7-92-1437 0 0,-2-23-361 0 0,0 1 0 0 0,0-1 0 0 0,0 0 0 0 0,-1 1 0 0 0,-1-1 0 0 0,1 0 0 0 0,-1 1 0 0 0,-1 6 1 0 0,0-9 217 0 0,0-1-3993 0 0</inkml:trace>
  <inkml:trace contextRef="#ctx0" brushRef="#br0" timeOffset="5772.03">1997 467 3208 0 0,'1'-1'127'0'0,"-1"0"-1"0"0,0 1 1 0 0,1-1 0 0 0,-1 1-1 0 0,1-1 1 0 0,-1 1 0 0 0,1-1 0 0 0,-1 1-1 0 0,1-1 1 0 0,-1 1 0 0 0,1-1-1 0 0,0 1 1 0 0,-1-1 0 0 0,1 1 0 0 0,-1 0-1 0 0,1-1 1 0 0,0 1 0 0 0,0 0-1 0 0,-1 0 1 0 0,1 0 0 0 0,0-1 0 0 0,-1 1-1 0 0,1 0 1 0 0,0 0 0 0 0,0 0-1 0 0,-1 0 1 0 0,1 0 0 0 0,0 0 0 0 0,0 0-1 0 0,-1 1 1 0 0,1-1 0 0 0,0 0-1 0 0,1 1 1 0 0,27 4 4491 0 0,37 5 2697 0 0,36-7-4097 0 0,-20-1-2246 0 0,-36 3-479 0 0,25 1 78 0 0,-35-5-58 0 0,39 8 1 0 0,22 0 29 0 0,59-3 22 0 0,-20 0-381 0 0,36 3-117 0 0,-11-4-333 0 0,-139-5 207 0 0,-3 0 52 0 0,0 0 0 0 0,32-5 0 0 0,-34 3 8 0 0,0 0 0 0 0,22 2-1 0 0,-25 0-7 0 0,0 0 1 0 0,0-1-1 0 0,1 0 0 0 0,17-5 0 0 0,-25 5 6 0 0,0 0 1 0 0,0 0-1 0 0,0 1 0 0 0,0 0 1 0 0,11 1-1 0 0,-10 0-19 0 0,-1-1-1 0 0,1 0 1 0 0,0 0 0 0 0,8-2 0 0 0,70-8-280 0 0,9-3-263 0 0,-92 13 288 0 0,6-1 677 0 0,-6 0-4002 0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5-18T19:35:41.101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48 597 3912 0 0,'0'0'1750'0'0,"5"-19"-307"0"0,-4 20-1251 0 0,0-1 0 0 0,0 1-1 0 0,0 0 1 0 0,0 0 0 0 0,0 0-1 0 0,0 0 1 0 0,0 0 0 0 0,0 0-1 0 0,-1 0 1 0 0,1 0 0 0 0,0 0-1 0 0,-1 1 1 0 0,1-1 0 0 0,-1 0 0 0 0,1 0-1 0 0,-1 1 1 0 0,0-1 0 0 0,1 0-1 0 0,-1 1 1 0 0,0-1 0 0 0,0 0-1 0 0,0 0 1 0 0,0 1 0 0 0,0-1 0 0 0,0 0-1 0 0,0 1 1 0 0,-1-1 0 0 0,1 0-1 0 0,0 1 1 0 0,-1-1 0 0 0,1 0-1 0 0,-2 2 1 0 0,2-2-16 0 0,0 0 0 0 0,-1 0 0 0 0,1 0 0 0 0,0 0 0 0 0,-1 0 0 0 0,1 0 0 0 0,-1 0 0 0 0,0 0 0 0 0,1 0 0 0 0,-1 0 0 0 0,1-1 0 0 0,-1 1 0 0 0,0 0 0 0 0,0 0 0 0 0,0-1 0 0 0,1 1 0 0 0,-1-1 0 0 0,0 1 0 0 0,0 0 0 0 0,0-1 0 0 0,0 0 0 0 0,0 1 0 0 0,0-1 0 0 0,0 0 0 0 0,0 1 0 0 0,0-1 0 0 0,0 0 0 0 0,0 0 0 0 0,0 0 0 0 0,0 0 0 0 0,0 0 0 0 0,0 0 0 0 0,0 0 0 0 0,0 0 0 0 0,0 0 0 0 0,0 0 0 0 0,0-1 0 0 0,0 1 0 0 0,-2-1 0 0 0,2-1-24 0 0,-1 1-1 0 0,0-1 0 0 0,1 1 0 0 0,-1-1 1 0 0,1 0-1 0 0,0 1 0 0 0,0-1 0 0 0,0 0 0 0 0,0 0 1 0 0,0 0-1 0 0,0 0 0 0 0,0 0 0 0 0,0 0 1 0 0,1 0-1 0 0,-1-1 0 0 0,1 1 0 0 0,0 0 1 0 0,-1 0-1 0 0,1 0 0 0 0,1-4 0 0 0,-2 5-113 0 0,1 0 0 0 0,0 1 0 0 0,0-1-1 0 0,0 0 1 0 0,1 0 0 0 0,-1 0 0 0 0,0 0-1 0 0,0 0 1 0 0,0 0 0 0 0,1 1 0 0 0,-1-1-1 0 0,0 0 1 0 0,1 0 0 0 0,-1 0 0 0 0,1 1-1 0 0,-1-1 1 0 0,1 0 0 0 0,-1 1 0 0 0,1-1-1 0 0,-1 0 1 0 0,1 1 0 0 0,0-1 0 0 0,-1 0-1 0 0,1 1 1 0 0,0-1 0 0 0,0 1 0 0 0,-1 0-1 0 0,1-1 1 0 0,0 1 0 0 0,0 0 0 0 0,0-1 0 0 0,-1 1-1 0 0,1 0 1 0 0,0 0 0 0 0,0-1 0 0 0,0 1-1 0 0,0 0 1 0 0,0 0 0 0 0,0 0 0 0 0,-1 0-1 0 0,1 0 1 0 0,0 1 0 0 0,0-1 0 0 0,0 0-1 0 0,0 0 1 0 0,0 1 0 0 0,-1-1 0 0 0,1 0-1 0 0,1 1 1 0 0,0 0-26 0 0,-1 0-1 0 0,0 0 1 0 0,0 1 0 0 0,1-1-1 0 0,-1 0 1 0 0,0 0-1 0 0,0 1 1 0 0,0-1 0 0 0,0 0-1 0 0,-1 1 1 0 0,1-1-1 0 0,0 1 1 0 0,0-1 0 0 0,-1 1-1 0 0,1 0 1 0 0,-1-1-1 0 0,0 1 1 0 0,1-1-1 0 0,-1 1 1 0 0,0 0 0 0 0,0 2-1 0 0,0-3 3 0 0,0 1-1 0 0,1-1 0 0 0,-1 0 1 0 0,0 1-1 0 0,0-1 1 0 0,-1 0-1 0 0,1 1 1 0 0,0-1-1 0 0,0 0 0 0 0,-1 1 1 0 0,1-1-1 0 0,0 0 1 0 0,-1 0-1 0 0,1 0 0 0 0,-1 1 1 0 0,0-1-1 0 0,1 0 1 0 0,-1 0-1 0 0,0 0 1 0 0,0 0-1 0 0,0 0 0 0 0,0 0 1 0 0,0 0-1 0 0,0 0 1 0 0,0 0-1 0 0,0-1 0 0 0,-1 2 1 0 0,1-2-3 0 0,1 0 0 0 0,0 0-1 0 0,-1 0 1 0 0,1 1 0 0 0,-1-1 0 0 0,1 0 0 0 0,-1 0 0 0 0,1 0 0 0 0,0 0-1 0 0,-1 0 1 0 0,1 0 0 0 0,-1-1 0 0 0,1 1 0 0 0,-1 0 0 0 0,1 0 0 0 0,0 0-1 0 0,-1 0 1 0 0,1 0 0 0 0,-1-1 0 0 0,1 1 0 0 0,0 0 0 0 0,-1 0 0 0 0,1-1-1 0 0,0 1 1 0 0,-1 0 0 0 0,1-1 0 0 0,0 1 0 0 0,-1 0 0 0 0,1-1 0 0 0,0 1-1 0 0,-5-17 68 0 0,6-17-59 0 0,-1 34-20 0 0,0-1 1 0 0,0 1-1 0 0,0-1 0 0 0,0 1 1 0 0,0-1-1 0 0,1 0 0 0 0,-1 1 0 0 0,0-1 1 0 0,0 1-1 0 0,0-1 0 0 0,1 1 0 0 0,-1 0 1 0 0,0-1-1 0 0,0 1 0 0 0,1-1 0 0 0,-1 1 1 0 0,0-1-1 0 0,1 1 0 0 0,-1 0 0 0 0,0-1 1 0 0,1 1-1 0 0,-1 0 0 0 0,1-1 0 0 0,-1 1 1 0 0,1 0-1 0 0,-1-1 0 0 0,1 1 1 0 0,-1 0-1 0 0,1 0 0 0 0,-1 0 0 0 0,1 0 1 0 0,-1 0-1 0 0,1-1 0 0 0,-1 1 0 0 0,1 0 1 0 0,-1 0-1 0 0,1 0 0 0 0,-1 0 0 0 0,1 0 1 0 0,-1 0-1 0 0,1 1 0 0 0,-1-1 0 0 0,1 0 1 0 0,-1 0-1 0 0,1 0 0 0 0,-1 0 0 0 0,1 1 1 0 0,-1-1-1 0 0,1 0 0 0 0,-1 0 1 0 0,1 1-1 0 0,-1-1 0 0 0,1 0 0 0 0,-1 1 1 0 0,0-1-1 0 0,1 1 0 0 0,-1 0 0 0 0,2 0-2 0 0,-1 0-1 0 0,0 0 0 0 0,0 0 0 0 0,0 1 0 0 0,0-1 0 0 0,0 1 0 0 0,-1-1 1 0 0,1 1-1 0 0,0-1 0 0 0,-1 1 0 0 0,1-1 0 0 0,-1 1 0 0 0,1-1 0 0 0,-1 1 0 0 0,0 0 1 0 0,1-1-1 0 0,-1 1 0 0 0,0 0 0 0 0,-1 2 0 0 0,-10 21-81 0 0,11-24 83 0 0,-1 0 0 0 0,1 0 1 0 0,-1 0-1 0 0,1 0 0 0 0,-1-1 0 0 0,0 1 1 0 0,1 0-1 0 0,-1 0 0 0 0,0-1 1 0 0,0 1-1 0 0,1 0 0 0 0,-1-1 1 0 0,0 1-1 0 0,0-1 0 0 0,0 1 0 0 0,0-1 1 0 0,0 1-1 0 0,0-1 0 0 0,0 0 1 0 0,0 0-1 0 0,0 1 0 0 0,0-1 1 0 0,0 0-1 0 0,-1 0 0 0 0,1-1 7 0 0,0 1 0 0 0,0-1 0 0 0,0 0 0 0 0,0 1-1 0 0,0-1 1 0 0,0 0 0 0 0,0 0 0 0 0,1 0 0 0 0,-1 0 0 0 0,0 0-1 0 0,1 0 1 0 0,-1 0 0 0 0,0 0 0 0 0,1 0 0 0 0,0 0 0 0 0,-1-1 0 0 0,1 1-1 0 0,-1 0 1 0 0,1 0 0 0 0,0 0 0 0 0,0 0 0 0 0,0-1 0 0 0,0 1-1 0 0,0 0 1 0 0,0 0 0 0 0,0 0 0 0 0,0-1 0 0 0,1 0 0 0 0,-1-1 6 0 0,0 1 0 0 0,0 0 0 0 0,0-1 0 0 0,1 1 0 0 0,-1 0 0 0 0,1-1 0 0 0,-1 1 0 0 0,1 0 0 0 0,0 0 0 0 0,0-1 1 0 0,0 1-1 0 0,0 0 0 0 0,0 0 0 0 0,3-2 0 0 0,-3 8-23 0 0,0 0-1 0 0,0 0 1 0 0,0 0 0 0 0,0 0-1 0 0,-1 0 1 0 0,1 0 0 0 0,-1 6-1 0 0,0-9-199 0 0,-3 8 327 0 0,0-7-3519 0 0</inkml:trace>
  <inkml:trace contextRef="#ctx0" brushRef="#br0" timeOffset="1007.98">17 595 6128 0 0,'3'-1'9532'0'0,"2"-3"-8618"0"0,-3-1-609 0 0,-1 0-1 0 0,0 0 1 0 0,0 0-1 0 0,-1 0 1 0 0,0-1 0 0 0,1 1-1 0 0,-2 0 1 0 0,0-11-1 0 0,-1-14 660 0 0,3-109 1202 0 0,-3 87-1804 0 0,-8-112 249 0 0,5 143-589 0 0,4 16-18 0 0,0 0 1 0 0,0 1 0 0 0,0-1 0 0 0,0 0 0 0 0,1 0-1 0 0,0 0 1 0 0,0-4 0 0 0,0 7-128 0 0,1-1 255 0 0,-1 1-3089 0 0</inkml:trace>
  <inkml:trace contextRef="#ctx0" brushRef="#br0" timeOffset="5666">0 73 8032 0 0,'0'0'2649'0'0,"18"12"1946"0"0,-8-5-2424 0 0,-7-6-1817 0 0,1 0 0 0 0,-1-1 0 0 0,0 1-1 0 0,0-1 1 0 0,0 1 0 0 0,1-1 0 0 0,-1 0-1 0 0,0 0 1 0 0,6-1 0 0 0,-1 1-20 0 0,47 7 800 0 0,-16-1-836 0 0,13 2-89 0 0,-38-5-178 0 0,0-1 0 0 0,0 0 0 0 0,1-1-1 0 0,-1-1 1 0 0,17-1 0 0 0,35-9 201 0 0,34-4 58 0 0,53 5-48 0 0,-12-1 11 0 0,62 4-382 0 0,-70 5 113 0 0,-71 3-2 0 0,82-4 26 0 0,-39 1-8 0 0,-35-4-86 0 0,-52 5 79 0 0,1-1 0 0 0,0-1 1 0 0,-1-1-1 0 0,21-5 0 0 0,-28 5 7 0 0,1 1-1 0 0,0 1 1 0 0,22 0-1 0 0,-9 0-37 0 0,54-4 48 0 0,74-7 100 0 0,30 0-78 0 0,7 6 31 0 0,-79 0-132 0 0,-73 4 67 0 0,-25 1 8 0 0,0 0 0 0 0,18 2 0 0 0,-25-1-3 0 0,-1 1 1 0 0,0 0 0 0 0,0 0 0 0 0,0 0-1 0 0,0 1 1 0 0,0-1 0 0 0,4 4 0 0 0,-7-5-7 0 0,-1 1 1 0 0,0 0 0 0 0,0 0-1 0 0,0 0 1 0 0,0-1 0 0 0,0 1-1 0 0,0 1 1 0 0,0-1 0 0 0,0 0-1 0 0,0 0 1 0 0,-1 0 0 0 0,1 0-1 0 0,0 0 1 0 0,-1 1 0 0 0,1-1-1 0 0,0 0 1 0 0,-1 1 0 0 0,0-1-1 0 0,1 0 1 0 0,-1 1 0 0 0,0-1-1 0 0,0 1 1 0 0,0-1 0 0 0,0 0-1 0 0,0 1 1 0 0,0-1 0 0 0,0 1-1 0 0,0-1 1 0 0,-1 3 0 0 0,-3 22-5 0 0,1 0 0 0 0,1 0 0 0 0,1 0 0 0 0,3 27 0 0 0,-3-14 9 0 0,0-30-4 0 0,1 1 0 0 0,0 0 1 0 0,0 0-1 0 0,2 11 0 0 0,0-13 10 0 0,-2-1-1 0 0,1 0 1 0 0,-2 15-1 0 0,1 11 77 0 0,1-31-88 0 0,-1 0 1 0 0,1 0 0 0 0,-1-1 0 0 0,1 1 0 0 0,0 0-1 0 0,0 0 1 0 0,0-1 0 0 0,0 1 0 0 0,0 0 0 0 0,0-1 0 0 0,0 1-1 0 0,1-1 1 0 0,-1 0 0 0 0,0 1 0 0 0,1-1 0 0 0,-1 0-1 0 0,1 0 1 0 0,0 0 0 0 0,-1 0 0 0 0,1 0 0 0 0,0 0 0 0 0,-1 0-1 0 0,1 0 1 0 0,0-1 0 0 0,0 1 0 0 0,0-1 0 0 0,0 0-1 0 0,0 1 1 0 0,0-1 0 0 0,0 0 0 0 0,0 0 0 0 0,-1 0-1 0 0,1 0 1 0 0,0 0 0 0 0,2-1 0 0 0,29-1-68 0 0,-17-1 47 0 0,0-1 0 0 0,21 0 0 0 0,19-4-48 0 0,-37 5 59 0 0,0 1-1 0 0,0 1 0 0 0,26 2 0 0 0,-16-1 44 0 0,74 7 147 0 0,9 8-41 0 0,-92-14-130 0 0,-10 0-22 0 0,-1 0-1 0 0,1 0 0 0 0,9 3 0 0 0,-5-1 5 0 0,1-1-1 0 0,0 0 1 0 0,-1-1-1 0 0,1-1 1 0 0,16-1-1 0 0,3 0 47 0 0,0 3 0 0 0,0 0 0 0 0,55 12 0 0 0,-56-8 22 0 0,103 13 528 0 0,16 0-538 0 0,-137-16-44 0 0,-1-1 1 0 0,1 0 0 0 0,-1-1-1 0 0,1-1 1 0 0,-1-1 0 0 0,16-1-1 0 0,-23 1 45 0 0,-1 0 1 0 0,1 0-1 0 0,0 1 0 0 0,-1 0 0 0 0,10 2 1 0 0,11-1-3370 0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5-18T19:35:35.068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4417 624 5720 0 0,'0'0'14095'0'0,"-6"10"-13059"0"0,-5-8-484 0 0,1-1-1 0 0,-1-1 1 0 0,0 0-1 0 0,-17-2 0 0 0,-7 0-16 0 0,-44 6 148 0 0,-28-9-422 0 0,34 1-261 0 0,59 3 11 0 0,1 0 0 0 0,-21 1 0 0 0,-21-1-4 0 0,44 1-6 0 0,0 0 1 0 0,0 1-1 0 0,0 0 0 0 0,-14 3 0 0 0,-7 1-112 0 0,-68 3-136 0 0,87-6 237 0 0,7-1 4 0 0,1 0 1 0 0,-1 0-1 0 0,1-1 0 0 0,-1 1 0 0 0,1-1 0 0 0,-1 0 0 0 0,1-1 1 0 0,-1 1-1 0 0,1-1 0 0 0,-1 0 0 0 0,-5-2 0 0 0,9 1 5 0 0,0 0-1 0 0,1 0 0 0 0,-1 0 0 0 0,1 0 1 0 0,-1 0-1 0 0,1 0 0 0 0,0 0 1 0 0,0 0-1 0 0,0-1 0 0 0,0 1 0 0 0,0 0 1 0 0,0-1-1 0 0,1 1 0 0 0,-1-1 1 0 0,1 1-1 0 0,0-1 0 0 0,0 1 1 0 0,0 0-1 0 0,0-5 0 0 0,5-54-55 0 0,-4 50 48 0 0,7-99-257 0 0,-5 83 205 0 0,-1-40 0 0 0,-5 41-14 0 0,-6-28 0 0 0,2 14 147 0 0,4 24-4 0 0,-3-20-156 0 0,6 31 86 0 0,0-15 17 0 0,0 1 0 0 0,-5-25-1 0 0,-2-8 140 0 0,6 52-142 0 0,0 0 1 0 0,0-1 0 0 0,0 1 0 0 0,0 0-1 0 0,0 0 1 0 0,0 0 0 0 0,0 0-1 0 0,0 0 1 0 0,0 0 0 0 0,0 0 0 0 0,0 1-1 0 0,0-1 1 0 0,0 0 0 0 0,0 0 0 0 0,0 1-1 0 0,0-1 1 0 0,0 1 0 0 0,0-1 0 0 0,0 1-1 0 0,0-1 1 0 0,-1 2 0 0 0,-7 1 43 0 0,-9 1-36 0 0,-1 1 0 0 0,-20 8 1 0 0,25-8-80 0 0,-1 0 0 0 0,0 0 1 0 0,-1-2-1 0 0,-18 3 1 0 0,-14-4-50 0 0,-62-4 0 0 0,31-4 101 0 0,-112-9 232 0 0,-229-20-418 0 0,372 32 168 0 0,-58 1 77 0 0,-176 19 1 0 0,166-10-57 0 0,-55 7-9 0 0,-50 10 379 0 0,-7-12-398 0 0,76-12 32 0 0,81 6-45 0 0,35-7-88 0 0,-37 2 103 0 0,-67 8 484 0 0,14 1-558 0 0,21 0 66 0 0,92-9 32 0 0,0 1-1 0 0,-22 4 1 0 0,-9 2 0 0 0,-61 7-327 0 0,25-1 251 0 0,-8-4 132 0 0,6 6-52 0 0,-3-3-24 0 0,78-12 43 0 0,-10 0-13 0 0,1 2 1 0 0,-1 0 0 0 0,1 1-1 0 0,-27 11 1 0 0,33-10 257 0 0,2-1-3614 0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5-18T19:35:07.787"/>
    </inkml:context>
    <inkml:brush xml:id="br0">
      <inkml:brushProperty name="width" value="0.025" units="cm"/>
      <inkml:brushProperty name="height" value="0.025" units="cm"/>
      <inkml:brushProperty name="color" value="#849398"/>
    </inkml:brush>
  </inkml:definitions>
  <inkml:trace contextRef="#ctx0" brushRef="#br0">330 74 7432 0 0,'0'0'1752'0'0,"1"20"2404"0"0,17 80 2093 0 0,-7 54-3046 0 0,-4-36-1973 0 0,22 140-93 0 0,-25-115-1142 0 0,-3-39-6 0 0,3-37-68 0 0,0-1-283 0 0,-5 74 1 0 0,-1 31-101 0 0,3-157 445 0 0,1 171-14 0 0,4-93 102 0 0,2 87-12 0 0,-3-89-130 0 0,-1-59 22 0 0,-2 38 1 0 0,4 75-74 0 0,1 140-418 0 0,2-165 98 0 0,9 130-698 0 0,-16-208 1004 0 0,-2-24 8 0 0,6 32 1 0 0,1 0 181 0 0,2 63 0 0 0,-6-60 87 0 0,8 129 13 0 0,1-56-12 0 0,-7-88-110 0 0,-3-27-10 0 0,-1 0 1 0 0,0-1-1 0 0,0 1 0 0 0,-1 0 0 0 0,0-1 1 0 0,0 1-1 0 0,-1 0 0 0 0,-3 10 0 0 0,3-15-13 0 0,1 0-1 0 0,-1 0 0 0 0,1 0 0 0 0,0 1 0 0 0,1-1 0 0 0,-1 0 1 0 0,2 6-1 0 0,1 16-31 0 0,-2 6-62 0 0,2 18 61 0 0,1 14 297 0 0,-4-30-101 0 0,-1-21 82 0 0,1 1 1 0 0,3 21-1 0 0,-2-34-455 0 0,2 12 811 0 0,-4-9-3329 0 0</inkml:trace>
  <inkml:trace contextRef="#ctx0" brushRef="#br0" timeOffset="850.78">547 3966 11256 0 0,'-9'0'9347'0'0,"-38"5"-8263"0"0,-75 3 1220 0 0,37-3-1422 0 0,68-4-974 0 0,-68 10 1153 0 0,76-9-1741 0 0,0 1 0 0 0,1-1-1 0 0,-1 2 1 0 0,-8 3 0 0 0</inkml:trace>
  <inkml:trace contextRef="#ctx0" brushRef="#br0" timeOffset="3342.69">106 4028 7736 0 0,'4'-9'6428'0'0,"-3"8"-6361"0"0,0 1 0 0 0,-1-1 0 0 0,1 1-1 0 0,-1-1 1 0 0,0 0 0 0 0,1 1 0 0 0,-1-1 0 0 0,1 0-1 0 0,-1 1 1 0 0,0-1 0 0 0,0 0 0 0 0,1 1-1 0 0,-1-1 1 0 0,0 0 0 0 0,0 0 0 0 0,0 0-1 0 0,0 0 1 0 0,0-21 842 0 0,5-145 4639 0 0,0 22-3624 0 0,7-135-1481 0 0,-7 103-1306 0 0,-3 154 736 0 0,2-160-635 0 0,-10-127 98 0 0,3 40 484 0 0,-4-136 289 0 0,-1 56 507 0 0,-1 182-217 0 0,0 11-236 0 0,-4-31-116 0 0,1 1-40 0 0,-10-153 128 0 0,11 132-3 0 0,8 143-64 0 0,-3-35 69 0 0,-1-72 57 0 0,8 150-11 0 0,-3-38 0 0 0,1 58 540 0 0,1-2-4456 0 0</inkml:trace>
  <inkml:trace contextRef="#ctx0" brushRef="#br0" timeOffset="3975.45">352 39 10656 0 0,'4'3'7741'0'0,"-26"-8"-7125"0"0,-1 2 1 0 0,0 1-1 0 0,0 1 1 0 0,0 1-1 0 0,0 0 1 0 0,0 2-1 0 0,-44 9 1 0 0,48-7-176 0 0,0 1 0 0 0,1 1 1 0 0,-28 13-1 0 0,38-15-433 0 0,-4 1 78 0 0,5 0-3116 0 0</inkml:trace>
  <inkml:trace contextRef="#ctx0" brushRef="#br0" timeOffset="4809.68">275 54 10344 0 0,'0'0'10761'0'0,"-9"16"-9076"0"0,-48 72 2172 0 0,57-87-3825 0 0,-1-1 0 0 0,1 0-1 0 0,0 1 1 0 0,0-1 0 0 0,-1 0-1 0 0,1 1 1 0 0,-1-1 0 0 0,1 0-1 0 0,0 1 1 0 0,-1-1 0 0 0,1 0-1 0 0,-1 0 1 0 0,1 0 0 0 0,0 0-1 0 0,-1 1 1 0 0,1-1 0 0 0,-1 0-1 0 0,1 0 1 0 0,-1 0 0 0 0,1 0-1 0 0,-1 0 1 0 0,1 0 0 0 0,0 0-1 0 0,-1 0 1 0 0,1 0 0 0 0,-1 0-1 0 0,1 0 1 0 0,-1 0 0 0 0,0-1-1 0 0,-15-9 499 0 0,-7-19-183 0 0,-2-30 19 0 0,23 59-307 0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5-18T19:34:52.348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0 38 5320 0 0,'0'0'4945'0'0,"13"10"1952"0"0,-10-4-6502 0 0,-1 1-1 0 0,0 0 1 0 0,0-1-1 0 0,-1 1 1 0 0,1 0-1 0 0,-2 0 1 0 0,1 10-1 0 0,3 18 1935 0 0,-7-52-1538 0 0,0 1-1 0 0,1-21 1 0 0,2 32-774 0 0,0 0 0 0 0,0 0-1 0 0,1 0 1 0 0,-1 0 0 0 0,1 0 0 0 0,0 0 0 0 0,1 1 0 0 0,-1-1 0 0 0,1 0-1 0 0,0 1 1 0 0,0-1 0 0 0,5-6 0 0 0,-7 10-16 0 0,0 1-1 0 0,1-1 1 0 0,-1 1 0 0 0,0-1-1 0 0,1 1 1 0 0,-1 0 0 0 0,0-1 0 0 0,1 1-1 0 0,-1-1 1 0 0,1 1 0 0 0,-1 0-1 0 0,1-1 1 0 0,-1 1 0 0 0,1 0 0 0 0,-1 0-1 0 0,1-1 1 0 0,-1 1 0 0 0,1 0-1 0 0,-1 0 1 0 0,1 0 0 0 0,-1 0 0 0 0,1 0-1 0 0,-1-1 1 0 0,1 1 0 0 0,-1 0-1 0 0,1 0 1 0 0,-1 0 0 0 0,2 1-1 0 0,-1-1 2 0 0,0 1 0 0 0,-1-1 0 0 0,1 1 0 0 0,0-1 0 0 0,0 1-1 0 0,-1 0 1 0 0,1-1 0 0 0,0 1 0 0 0,-1 0 0 0 0,1 0-1 0 0,-1 0 1 0 0,1-1 0 0 0,-1 1 0 0 0,1 2 0 0 0,1 0 2 0 0,-1 1 0 0 0,0 0 0 0 0,0-1 0 0 0,0 1 1 0 0,0 0-1 0 0,0 0 0 0 0,-1 4 0 0 0,0-6 34 0 0,0 0 0 0 0,0 0 1 0 0,0 0-1 0 0,0 0 0 0 0,-1 0 0 0 0,1 0 0 0 0,-1-1 0 0 0,0 1 0 0 0,1 0 0 0 0,-1 0 1 0 0,0 0-1 0 0,0-1 0 0 0,0 1 0 0 0,0-1 0 0 0,0 1 0 0 0,0 0 0 0 0,-1-1 0 0 0,1 0 0 0 0,-1 1 1 0 0,1-1-1 0 0,-1 0 0 0 0,1 0 0 0 0,-1 0 0 0 0,-2 1 0 0 0,2-1-230 0 0,0 0-1 0 0,0-1 0 0 0,-1 1 1 0 0,1-1-1 0 0,0 0 0 0 0,-1 0 1 0 0,1 0-1 0 0,0 0 0 0 0,-1 0 1 0 0,1-1-1 0 0,0 1 0 0 0,0-1 1 0 0,-1 1-1 0 0,1-1 1 0 0,0 0-1 0 0,0 0 0 0 0,0 0 1 0 0,0 0-1 0 0,-3-2 0 0 0</inkml:trace>
  <inkml:trace contextRef="#ctx0" brushRef="#br0" timeOffset="2507.06">146 63 9344 0 0,'1'23'2395'0'0,"0"-18"-1422"0"0,-1-1 1 0 0,1 1-1 0 0,-1 0 0 0 0,-1 0 0 0 0,0 8 0 0 0,0-1 789 0 0,2-26-4171 0 0,-1 6-9690 0 0</inkml:trace>
  <inkml:trace contextRef="#ctx0" brushRef="#br0" timeOffset="2508.06">164 22 12864 0 0,'-1'-1'1328'0'0,"-1"0"0"0"0,1 1-425 0 0,-1 0 1 0 0,-1 0-96 0 0,0 1 0 0 0,1-1-640 0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5-18T19:34:48.350"/>
    </inkml:context>
    <inkml:brush xml:id="br0">
      <inkml:brushProperty name="width" value="0.025" units="cm"/>
      <inkml:brushProperty name="height" value="0.025" units="cm"/>
      <inkml:brushProperty name="color" value="#33CCFF"/>
    </inkml:brush>
  </inkml:definitions>
  <inkml:trace contextRef="#ctx0" brushRef="#br0">75 0 6824 0 0,'0'0'1736'0'0,"14"2"3617"0"0,-10 13-1098 0 0,-5 15-2631 0 0,0-19-1111 0 0,0-2 140 0 0,1 0-273 0 0,0 0 0 0 0,-1 0 0 0 0,0 0 1 0 0,0-1-1 0 0,-1 1 0 0 0,-4 11 0 0 0,3-19-261 0 0,1 0-1 0 0,-1-1 1 0 0,1 0-1 0 0,-1 1 1 0 0,1-1-1 0 0,0 0 1 0 0,-1 0-1 0 0,1-1 1 0 0,-1 1-1 0 0,1 0 1 0 0,-1-1-1 0 0,1 1 1 0 0,-4-2-1 0 0,-1 0 26 0 0,5 2-131 0 0,1 0 1 0 0,-1 0 0 0 0,0 0-1 0 0,1 0 1 0 0,-1 0 0 0 0,0 0-1 0 0,0 0 1 0 0,1 0-1 0 0,-1 1 1 0 0,0-1 0 0 0,1 1-1 0 0,-1-1 1 0 0,-1 2-1 0 0,2-2-12 0 0,1 1 0 0 0,-1-1-1 0 0,0 1 1 0 0,1-1 0 0 0,-1 1-1 0 0,1-1 1 0 0,-1 1 0 0 0,1 0-1 0 0,-1-1 1 0 0,1 1 0 0 0,0 0-1 0 0,-1-1 1 0 0,1 1-1 0 0,0 0 1 0 0,-1 0 0 0 0,1-1-1 0 0,0 1 1 0 0,0 0 0 0 0,0 0-1 0 0,0 0 1 0 0,0-1 0 0 0,0 1-1 0 0,0 0 1 0 0,0 0 0 0 0,0 0-1 0 0,0-1 1 0 0,0 1 0 0 0,0 0-1 0 0,0 0 1 0 0,1 0 0 0 0,0 1 12 0 0,-1-1 0 0 0,1 0 0 0 0,0 0 1 0 0,-1 0-1 0 0,1 0 0 0 0,0 1 0 0 0,0-1 1 0 0,0 0-1 0 0,0-1 0 0 0,0 1 0 0 0,0 0 1 0 0,0 0-1 0 0,0 0 0 0 0,0 0 0 0 0,0-1 1 0 0,1 1-1 0 0,-1-1 0 0 0,0 1 0 0 0,0-1 1 0 0,1 1-1 0 0,-1-1 0 0 0,0 0 0 0 0,1 1 1 0 0,-1-1-1 0 0,0 0 0 0 0,3 0 0 0 0,-1 0-195 0 0,-1 0-1 0 0,1 0 1 0 0,-1 0-1 0 0,1 0 0 0 0,-1-1 1 0 0,1 1-1 0 0,-1-1 1 0 0,0 0-1 0 0,1 1 0 0 0,-1-1 1 0 0,1 0-1 0 0,-1 0 1 0 0,2-2-1 0 0</inkml:trace>
  <inkml:trace contextRef="#ctx0" brushRef="#br0" timeOffset="602.31">208 8 10448 0 0,'0'2'416'0'0,"0"-1"0"0"0,0 1 0 0 0,0 0 0 0 0,0 0 0 0 0,0 0 0 0 0,0-1 0 0 0,0 1 0 0 0,0 0 1 0 0,1 0-1 0 0,0 2 0 0 0,1 9 2216 0 0,-5 44 1280 0 0,1-42-3611 0 0,1 1 0 0 0,0-1-1 0 0,1 1 1 0 0,1 0 0 0 0,4 23 0 0 0,-5-39-295 0 0,0 1 1 0 0,0-1-1 0 0,0 0 1 0 0,0 0-1 0 0,0 0 1 0 0,0 0-1 0 0,0 0 1 0 0,0 1-1 0 0,0-1 0 0 0,0 0 1 0 0,0 0-1 0 0,0 0 1 0 0,0 0-1 0 0,1 1 1 0 0,-1-1-1 0 0,0 0 1 0 0,0 0-1 0 0,0 0 0 0 0,0 0 1 0 0,0 0-1 0 0,0 0 1 0 0,0 1-1 0 0,0-1 1 0 0,0 0-1 0 0,0 0 1 0 0,1 0-1 0 0,-1 0 0 0 0,0 0 1 0 0,0 0-1 0 0,0 0 1 0 0,0 0-1 0 0,0 1 1 0 0,1-1-1 0 0,-1 0 1 0 0,0 0-1 0 0,0 0 1 0 0,0 0-1 0 0,0 0 0 0 0,0 0 1 0 0,1 0-1 0 0,-1 0 1 0 0,0 0-1 0 0,0 0 1 0 0,0 0-1 0 0,0 0 1 0 0,1 0-1 0 0,-1 0 0 0 0,0 0 1 0 0,0 0-1 0 0,0 0 1 0 0,0 0-1 0 0,0 0 1 0 0,1-1-1 0 0,-1 1 1 0 0,4-1-2890 0 0</inkml:trace>
  <inkml:trace contextRef="#ctx0" brushRef="#br0" timeOffset="603.31">248 110 16280 0 0,'0'0'0'0'0,"-2"0"967"0"0,-1 0 977 0 0,-2 1 488 0 0,-5 1-968 0 0,-7 0-760 0 0,0 0 16 0 0,1-2-632 0 0,1-1 8 0 0,1-1-96 0 0,-1 2 80 0 0,3 1 0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5-18T19:48:54.041"/>
    </inkml:context>
    <inkml:brush xml:id="br0">
      <inkml:brushProperty name="width" value="0.035" units="cm"/>
      <inkml:brushProperty name="height" value="0.035" units="cm"/>
      <inkml:brushProperty name="color" value="#33CCFF"/>
    </inkml:brush>
  </inkml:definitions>
  <inkml:trace contextRef="#ctx0" brushRef="#br0">0 159 6728 0 0,'7'29'5370'0'0,"0"18"6073"0"0,-5-30-10775 0 0,-3-29 321 0 0,0 0 1 0 0,2-24 0 0 0,-1 32-971 0 0,1 1 0 0 0,-1-1 0 0 0,1 0 0 0 0,-1 1 0 0 0,1-1 0 0 0,0 1 0 0 0,1-1 0 0 0,-1 1 1 0 0,1-1-1 0 0,-1 1 0 0 0,1 0 0 0 0,0 0 0 0 0,0 0 0 0 0,0 0 0 0 0,1 0 0 0 0,-1 0 0 0 0,1 0 0 0 0,4-3 0 0 0,-3 4-1 0 0,-1 0-1 0 0,1 1 0 0 0,-1-1 0 0 0,1 1 1 0 0,0 0-1 0 0,0 0 0 0 0,0 0 0 0 0,0 0 1 0 0,0 1-1 0 0,4-1 0 0 0,13 3-3764 0 0</inkml:trace>
  <inkml:trace contextRef="#ctx0" brushRef="#br0" timeOffset="518.04">173 240 13560 0 0,'3'-1'846'0'0,"1"-1"0"0"0,-1 1 0 0 0,1-1 0 0 0,-1 1 0 0 0,1 0 0 0 0,-1 1 1 0 0,4-1-1 0 0,23-8 1930 0 0,-29 9-2667 0 0,28-19 1545 0 0,-28 18-1620 0 0,0 1 0 0 0,0-1 0 0 0,-1 0 0 0 0,1 1 0 0 0,-1-1 0 0 0,1 0-1 0 0,-1 1 1 0 0,1-1 0 0 0,-1 0 0 0 0,1 0 0 0 0,-1 1 0 0 0,1-1 0 0 0,-1 0 0 0 0,0 0 0 0 0,0 0 0 0 0,1 0 0 0 0,-1 0 0 0 0,0 1 0 0 0,0-1 0 0 0,0 0 0 0 0,0 0 0 0 0,0 0 0 0 0,0 0 0 0 0,0 0 0 0 0,0 0 0 0 0,-1 1 0 0 0,1-1 0 0 0,0 0 0 0 0,0 0 0 0 0,-1 0 0 0 0,1 0 0 0 0,0 1 0 0 0,-1-1 0 0 0,0-1 0 0 0,-3-3 15 0 0,1 0 0 0 0,0 1 1 0 0,0-1-1 0 0,0 0 1 0 0,1 0-1 0 0,0-1 1 0 0,0 1-1 0 0,-2-7 1 0 0,4 9-42 0 0,-1 1 0 0 0,1-1 0 0 0,0 1 0 0 0,0 0 0 0 0,0-1 0 0 0,1 1 0 0 0,-1 0 0 0 0,1-1 0 0 0,-1 1 0 0 0,1 0 0 0 0,0 0 0 0 0,-1-1 1 0 0,1 1-1 0 0,0 0 0 0 0,1 0 0 0 0,-1 0 0 0 0,0 0 0 0 0,1 0 0 0 0,-1 0 0 0 0,1 1 0 0 0,-1-1 0 0 0,1 0 0 0 0,2-1 0 0 0,-3 2-4 0 0,0 0 1 0 0,1 0-1 0 0,-1 0 0 0 0,0 1 1 0 0,0-1-1 0 0,1 0 0 0 0,-1 1 1 0 0,0-1-1 0 0,1 1 0 0 0,-1-1 1 0 0,1 1-1 0 0,-1 0 0 0 0,0 0 0 0 0,1 0 1 0 0,-1 0-1 0 0,1-1 0 0 0,-1 2 1 0 0,1-1-1 0 0,2 0 0 0 0,8 5-3499 0 0</inkml:trace>
  <inkml:trace contextRef="#ctx0" brushRef="#br0" timeOffset="1007.17">399 17 12256 0 0,'10'-6'2229'0'0,"-9"5"-1979"0"0,0 0 0 0 0,0 0 1 0 0,0 0-1 0 0,0 0 0 0 0,0 1 0 0 0,0-1 0 0 0,1 0 0 0 0,-1 1 0 0 0,0-1 0 0 0,0 1 1 0 0,1-1-1 0 0,1 0 0 0 0,1 1-51 0 0,-1 0-1 0 0,0 0 1 0 0,0 0 0 0 0,1 0-1 0 0,-1 0 1 0 0,0 1 0 0 0,0 0 0 0 0,1-1-1 0 0,-1 1 1 0 0,0 0 0 0 0,0 1 0 0 0,0-1-1 0 0,0 0 1 0 0,0 1 0 0 0,0 0 0 0 0,-1 0-1 0 0,1-1 1 0 0,0 2 0 0 0,-1-1 0 0 0,1 0-1 0 0,-1 0 1 0 0,0 1 0 0 0,0-1 0 0 0,0 1-1 0 0,0 0 1 0 0,0 0 0 0 0,-1 0 0 0 0,2 3-1 0 0,-1-1-59 0 0,0 1 0 0 0,-1-1 0 0 0,0 1-1 0 0,0 0 1 0 0,0-1 0 0 0,0 1 0 0 0,-1 0-1 0 0,0-1 1 0 0,0 1 0 0 0,-1 0 0 0 0,0-1-1 0 0,0 1 1 0 0,0 0 0 0 0,0-1 0 0 0,-4 9 0 0 0,-2 0 138 0 0,5-12-198 0 0,0 1 0 0 0,1-1 0 0 0,-1 1-1 0 0,1 0 1 0 0,0 0 0 0 0,0-1 0 0 0,0 1 0 0 0,0 0 0 0 0,0 0-1 0 0,1 0 1 0 0,-1 0 0 0 0,1 0 0 0 0,0 4 0 0 0,2-6-40 0 0,1 0 0 0 0,-1 0 0 0 0,1 0 0 0 0,-1 0-1 0 0,1-1 1 0 0,-1 1 0 0 0,1-1 0 0 0,4 0 0 0 0,-2 1-29 0 0,16 2-154 0 0,13 3 519 0 0,-13 0-3767 0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5-18T19:34:41.785"/>
    </inkml:context>
    <inkml:brush xml:id="br0">
      <inkml:brushProperty name="width" value="0.035" units="cm"/>
      <inkml:brushProperty name="height" value="0.035" units="cm"/>
      <inkml:brushProperty name="color" value="#33CCFF"/>
    </inkml:brush>
  </inkml:definitions>
  <inkml:trace contextRef="#ctx0" brushRef="#br0">1161 9 7024 0 0,'-5'-8'12325'0'0,"-167"11"-8708"0"0,96 1-3489 0 0,68-3-120 0 0,-21 2-42 0 0,1-1 0 0 0,-29-2-1 0 0,35-2-154 0 0,-1 1 1 0 0,-46 4-1 0 0,11 0 244 0 0,41-3-26 0 0,0 1 0 0 0,-26 4 0 0 0,31-3-29 0 0,0-1 0 0 0,0 0 0 0 0,-12-2 0 0 0,11 1 0 0 0,1 0 0 0 0,-21 4 0 0 0,-104 12-8 0 0,63-10 50 0 0,8-4-122 0 0,29-2 134 0 0,14 1-32 0 0,15 0-15 0 0,-1 0 0 0 0,1-1 0 0 0,-1-1 0 0 0,-9 0 1 0 0,-1 1-591 0 0,8 0-4062 0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5-18T19:34:22.264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1185 10 4912 0 0,'0'0'11208'0'0,"-27"6"-7909"0"0,-99-12 629 0 0,36-2-3705 0 0,61 7-197 0 0,0 1 0 0 0,-43 4-1 0 0,-69 13 146 0 0,113-13-201 0 0,-53 1 0 0 0,63-5 27 0 0,-10-1 22 0 0,0 2 0 0 0,0 1 0 0 0,-40 7 0 0 0,-14 1 77 0 0,58-8-137 0 0,0 0-1 0 0,-28-2 1 0 0,20-1 43 0 0,-70 5-88 0 0,62 4 206 0 0,35-7-315 0 0,-13 3 941 0 0,5-3-3831 0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5-18T19:33:34.388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1 82 7232 0 0,'0'0'11983'0'0,"11"-20"-10024"0"0,-7 13-1555 0 0,-2 4-135 0 0,-1 0-1 0 0,1-1 0 0 0,0 1 1 0 0,0 0-1 0 0,0 0 0 0 0,0 1 1 0 0,1-1-1 0 0,-1 0 1 0 0,6-4-1 0 0,-7 9-176 0 0,0-1-1 0 0,-1 0 1 0 0,1 0 0 0 0,0 1-1 0 0,-1-1 1 0 0,1 0 0 0 0,-1 1-1 0 0,1-1 1 0 0,-1 0 0 0 0,0 1 0 0 0,1-1-1 0 0,-1 1 1 0 0,0-1 0 0 0,0 1-1 0 0,0-1 1 0 0,0 1 0 0 0,-1 1-1 0 0,3 14 108 0 0,-2-17-195 0 0,1 0-1 0 0,-1 1 1 0 0,0-1 0 0 0,0 1-1 0 0,0-1 1 0 0,0 0-1 0 0,1 1 1 0 0,-1-1-1 0 0,0 0 1 0 0,0 1 0 0 0,1-1-1 0 0,-1 0 1 0 0,0 1-1 0 0,0-1 1 0 0,1 0-1 0 0,-1 1 1 0 0,0-1 0 0 0,1 0-1 0 0,-1 0 1 0 0,1 0-1 0 0,-1 1 1 0 0,0-1-1 0 0,1 0 1 0 0,-1 0 0 0 0,0 0-1 0 0,1 0 1 0 0,-1 0-1 0 0,1 0 1 0 0,-1 0-1 0 0,1 0 1 0 0,-1 0 0 0 0,0 0-1 0 0,1 0 1 0 0,-1 0-1 0 0,1 0 1 0 0,-1 0 0 0 0,1 0-1 0 0,14-14 16 0 0,10-30-41 0 0,-23 40 40 0 0,5-6-1216 0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5-18T19:31:19.746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94 55 11256 0 0,'0'0'6703'0'0,"-25"7"-2424"0"0,-43 25-2116 0 0,67-31-2213 0 0</inkml:trace>
  <inkml:trace contextRef="#ctx0" brushRef="#br0" timeOffset="652.35">85 120 13864 0 0,'-3'-2'750'0'0,"0"-1"0"0"0,0 1 0 0 0,1-1 0 0 0,-1 1 0 0 0,1-1 0 0 0,-1 0 0 0 0,-1-3 0 0 0,2 3-165 0 0,-21-23 1809 0 0,5 11-5372 0 0</inkml:trace>
  <inkml:trace contextRef="#ctx0" brushRef="#br0" timeOffset="653.35">167 95 14464 0 0,'0'-1'0'0'0,"-1"1"0"0"0,0 0 0 0 0,-1 0 1024 0 0,-1-1 7 0 0,-1 1-7 0 0,0 1 8 0 0,0-1-368 0 0,0 1 16 0 0,-1-1-8 0 0,1 0 0 0 0,0 0-440 0 0,1-1 8 0 0,0 0 8 0 0,0 0-8 0 0</inkml:trace>
  <inkml:trace contextRef="#ctx0" brushRef="#br0" timeOffset="1318.57">279 91 13056 0 0,'1'-5'6721'0'0,"-1"-2"-3367"0"0,6-28-2398 0 0,-8 38-830 0 0,0 0 0 0 0,0 0 0 0 0,0 0-1 0 0,-1-1 1 0 0,0 1 0 0 0,-5 4 0 0 0,7-7-119 0 0,0 1 0 0 0,0 0 1 0 0,0-1-1 0 0,0 1 0 0 0,0 0 0 0 0,0-1 1 0 0,0 1-1 0 0,0-1 0 0 0,0 0 1 0 0,-1 1-1 0 0,1-1 0 0 0,-2 0 1 0 0,2 0 1 0 0,1 0 0 0 0,-1 0 0 0 0,1 0 0 0 0,-1 0 0 0 0,1-1 1 0 0,-1 1-1 0 0,1 0 0 0 0,-1 0 0 0 0,1-1 0 0 0,-1 1 1 0 0,1 0-1 0 0,-1-1 0 0 0,1 1 0 0 0,-1 0 0 0 0,1-1 0 0 0,0 1 1 0 0,-1-1-1 0 0,1 1 0 0 0,0-1 0 0 0,-1 1 0 0 0,1-1 0 0 0,0 1 1 0 0,-1-1-1 0 0,1 1 0 0 0,0-1 0 0 0,0 1 0 0 0,0-1 1 0 0,0 1-1 0 0,-1-2 0 0 0,1 1 4 0 0,1 0 1 0 0,-1 0 0 0 0,0 0-1 0 0,0 0 1 0 0,0 1-1 0 0,0-1 1 0 0,1 0-1 0 0,-1 0 1 0 0,0 0 0 0 0,1 0-1 0 0,-1 0 1 0 0,1 0-1 0 0,-1 0 1 0 0,1 1-1 0 0,0-1 1 0 0,-1 0 0 0 0,1 0-1 0 0,0 1 1 0 0,-1-1-1 0 0,1 0 1 0 0,0 1 0 0 0,0-1-1 0 0,-1 1 1 0 0,1-1-1 0 0,0 1 1 0 0,0-1-1 0 0,0 1 1 0 0,0 0 0 0 0,0-1-1 0 0,1 1 1 0 0,0-1-267 0 0,0 0 0 0 0,1 0 0 0 0,-1 1 1 0 0,0-1-1 0 0,0 1 0 0 0,1-1 0 0 0,-1 1 1 0 0,0 0-1 0 0,1 0 0 0 0,-1 0 0 0 0,0 0 0 0 0,3 1 1 0 0</inkml:trace>
  <inkml:trace contextRef="#ctx0" brushRef="#br0" timeOffset="1785.36">344 1 14368 0 0,'-4'35'2369'0'0,"3"-30"-1733"0"0,-1 1 0 0 0,2 0 0 0 0,-1 0 0 0 0,1 0 0 0 0,0 0 0 0 0,0 0 0 0 0,0 0 0 0 0,1 0 0 0 0,2 9 0 0 0,-2-13-3406 0 0</inkml:trace>
  <inkml:trace contextRef="#ctx0" brushRef="#br0" timeOffset="2665.42">448 50 10344 0 0,'-4'5'5830'0'0,"-11"1"-2505"0"0,13-5-3130 0 0,0-1 0 0 0,1 1 0 0 0,-1-1 0 0 0,1 1 0 0 0,-1 0 0 0 0,1-1 0 0 0,-1 1 0 0 0,1 0 0 0 0,0 0 0 0 0,-1 0 0 0 0,-1 1 0 0 0,3-1-89 0 0,0 0 0 0 0,-1-1 0 0 0,1 1 0 0 0,0 0 0 0 0,-1-1 0 0 0,1 1 0 0 0,0 0 0 0 0,0 0 0 0 0,-1-1 1 0 0,1 1-1 0 0,0 0 0 0 0,0-1 0 0 0,0 1 0 0 0,0 0 0 0 0,0 0 0 0 0,0-1 0 0 0,0 1 0 0 0,0 0 0 0 0,1 0 0 0 0,-1-1 0 0 0,0 1 0 0 0,0 0 0 0 0,1 0 0 0 0,-1-1 0 0 0,0 1 0 0 0,1 0 0 0 0,-1-1 0 0 0,1 1 0 0 0,-1-1 0 0 0,0 1 0 0 0,1 0 0 0 0,-1-1 0 0 0,2 1 0 0 0,10 3 366 0 0,2-5-3338 0 0</inkml:trace>
  <inkml:trace contextRef="#ctx0" brushRef="#br0" timeOffset="2666.42">546 93 14168 0 0,'-1'1'297'0'0,"0"0"1"0"0,0-1 0 0 0,0 1 0 0 0,0-1 0 0 0,0 1 0 0 0,0-1-1 0 0,0 0 1 0 0,0 1 0 0 0,0-1 0 0 0,0 0 0 0 0,0 0 0 0 0,-1 0 0 0 0,1 1-1 0 0,0-1 1 0 0,0 0 0 0 0,0-1 0 0 0,-2 1 0 0 0,-22-3 5071 0 0</inkml:trace>
  <inkml:trace contextRef="#ctx0" brushRef="#br0" timeOffset="3922.32">629 8 9744 0 0,'-5'52'9046'0'0,"0"-12"-3517"0"0,8-32-5068 0 0,0-6-3430 0 0</inkml:trace>
  <inkml:trace contextRef="#ctx0" brushRef="#br0" timeOffset="4393.42">680 68 10952 0 0,'0'0'128'0'0,"1"0"0"0"0,-1 1 0 0 0,0-1 0 0 0,1 0 0 0 0,-1 1 1 0 0,0-1-1 0 0,1 0 0 0 0,-1 1 0 0 0,0-1 0 0 0,1 0 0 0 0,-1 1 1 0 0,0-1-1 0 0,0 1 0 0 0,1-1 0 0 0,-1 0 0 0 0,0 1 0 0 0,0-1 1 0 0,0 1-1 0 0,0-1 0 0 0,0 1 0 0 0,0-1 0 0 0,1 1 0 0 0,-1-1 1 0 0,0 0-1 0 0,0 1 0 0 0,0-1 0 0 0,-1 1 0 0 0,1-1 0 0 0,0 1 1 0 0,0 0-1 0 0,-2 21 6146 0 0,1-16-4911 0 0,1-5-549 0 0</inkml:trace>
  <inkml:trace contextRef="#ctx0" brushRef="#br0" timeOffset="4805.22">700 47 15976 0 0,'-1'2'4511'0'0,"1"-3"-3415"0"0,-1 0-1072 0 0,1 1-8 0 0,0-1 0 0 0,0 1 8 0 0,0-1-160 0 0,0 1-8 0 0</inkml:trace>
  <inkml:trace contextRef="#ctx0" brushRef="#br0" timeOffset="5331.21">732 65 16072 0 0,'3'13'671'0'0,"1"-10"1007"0"0,7-14 2678 0 0,-1 0-2038 0 0,-9 11-2328 0 0,-1 0-1 0 0,1 0 0 0 0,-1 0 1 0 0,1 0-1 0 0,-1 0 0 0 0,0 1 1 0 0,1-1-1 0 0,-1 0 0 0 0,1 0 0 0 0,-1 1 1 0 0,0-1-1 0 0,1 0 0 0 0,-1 0 1 0 0,0 1-1 0 0,1-1 0 0 0,-1 0 1 0 0,0 1-1 0 0,1-1 0 0 0,-1 0 1 0 0,0 1-1 0 0,0-1 0 0 0,0 1 1 0 0,1-1-1 0 0,-1 0 0 0 0,0 2 1 0 0,0-2 1 0 0,1 1 1 0 0,-1-1 0 0 0,0 1 0 0 0,0 0 0 0 0,1-1-1 0 0,-1 1 1 0 0,0-1 0 0 0,1 1 0 0 0,-1-1-1 0 0,1 1 1 0 0,-1-1 0 0 0,1 1 0 0 0,-1-1 0 0 0,1 1-1 0 0,-1-1 1 0 0,1 0 0 0 0,-1 1 0 0 0,1-1-1 0 0,-1 0 1 0 0,1 1 0 0 0,0-1 0 0 0,-1 0 0 0 0,1 0-1 0 0,-1 0 1 0 0,1 0 0 0 0,0 1 0 0 0,-1-1-1 0 0,1 0 1 0 0,0 0 0 0 0,-1 0 0 0 0,1 0 0 0 0,0 0-1 0 0,-1-1 1 0 0,2 1 0 0 0,10-6 30 0 0,-4 3 29 0 0,4 11-23 0 0,2 2 652 0 0,-6-6-4421 0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5-18T19:31:10.990"/>
    </inkml:context>
    <inkml:brush xml:id="br0">
      <inkml:brushProperty name="width" value="0.035" units="cm"/>
      <inkml:brushProperty name="height" value="0.035" units="cm"/>
      <inkml:brushProperty name="color" value="#333333"/>
    </inkml:brush>
  </inkml:definitions>
  <inkml:trace contextRef="#ctx0" brushRef="#br0">3134 1 10040 0 0,'0'0'4265'0'0,"3"26"1089"0"0,-4 285-871 0 0,4-240-4440 0 0,-1 53-590 0 0,-17 212-2204 0 0,11-276 1856 0 0,-5 194-242 0 0,8-201 897 0 0,-15 95 0 0 0,9-86 460 0 0,3 82 0 0 0,4-118-234 0 0,-3 78-145 0 0,-8 52 1371 0 0,10-150-1436 0 0,-2 28-408 0 0,3-32 664 0 0,-1-1 0 0 0,1 0 1 0 0,0 1-1 0 0,-1-1 0 0 0,1 1 0 0 0,0-1 1 0 0,-1 0-1 0 0,0 1 0 0 0,1-1 0 0 0,-1 0 0 0 0,0 0 1 0 0,0 0-1 0 0,0 1 0 0 0,0-1 0 0 0,0 0 0 0 0,0 0 1 0 0,0 0-1 0 0,-2 1 0 0 0,0-1 46 0 0,0-1-1 0 0,-1 0 1 0 0,1 1-1 0 0,-1-1 0 0 0,1 0 1 0 0,-1-1-1 0 0,1 1 1 0 0,-6-2-1 0 0,-9 0 71 0 0,-106-2 142 0 0,43 6-38 0 0,-86-9 0 0 0,-48 0-258 0 0,103 6-151 0 0,-67 2-162 0 0,-92-12 153 0 0,29 16 423 0 0,-6-1-221 0 0,2-7-865 0 0,-53-3-198 0 0,9-9 1644 0 0,239 10-616 0 0,-25-3-555 0 0,68 7 461 0 0,-130-10 1574 0 0,32 7-846 0 0,34 3-945 0 0,64 1 299 0 0,3 0-6 0 0,0 0-1 0 0,-1-1 1 0 0,1 1-1 0 0,0-1 1 0 0,0 0-1 0 0,0 0 1 0 0,-5-2 0 0 0,9 2 19 0 0,0 0 0 0 0,-1 0 1 0 0,1 0-1 0 0,0 1 1 0 0,0-1-1 0 0,0 0 0 0 0,0-1 1 0 0,0 1-1 0 0,0 0 1 0 0,0 0-1 0 0,0 0 0 0 0,0-1 1 0 0,1 1-1 0 0,-1 0 1 0 0,0-1-1 0 0,1 1 0 0 0,-1 0 1 0 0,1-1-1 0 0,0 1 1 0 0,-1-1-1 0 0,1 1 0 0 0,0-1 1 0 0,0 1-1 0 0,0-1 1 0 0,0 1-1 0 0,0-1 0 0 0,0 1 1 0 0,0-1-1 0 0,1-1 1 0 0,3-27 248 0 0,19-260-1969 0 0,-18-34 2222 0 0,0 176-677 0 0,-3 124 153 0 0,5-32 0 0 0,-5 45 26 0 0,-1-32-8 0 0,-1 34 17 0 0,0 0-1 0 0,1 0 1 0 0,2-17-1 0 0,-2 24 53 0 0,-1-1-1 0 0,1 1 0 0 0,0-1 0 0 0,0 1 0 0 0,1 0 0 0 0,-1-1 0 0 0,0 1 0 0 0,1 0 0 0 0,-1 0 0 0 0,1 0 1 0 0,3-4-1 0 0,17 0 643 0 0,18 1-253 0 0,37-4-207 0 0,-70 7-242 0 0,10-1 100 0 0,-1 1-1 0 0,23-1 1 0 0,-31 3-82 0 0,-3 0 1 0 0,1 0 0 0 0,-1 0 0 0 0,1 0 0 0 0,10-3 0 0 0,-13 2 46 0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5-18T19:30:59.366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559 49 5824 0 0,'0'0'961'0'0,"-1"-3"1909"0"0,-2-3 4601 0 0,-23-1-4556 0 0,16 4-2232 0 0,1 1 0 0 0,0 0 0 0 0,-1 0-1 0 0,-15 0 1 0 0,-27-4 307 0 0,26 2-820 0 0,5 0-13 0 0,16 3-110 0 0,0 0 0 0 0,0 0 0 0 0,0 0 0 0 0,0 1 0 0 0,-6 0 0 0 0,-21-1 139 0 0,26 0-178 0 0,1 0 0 0 0,0 1-1 0 0,-1 0 1 0 0,1 0 0 0 0,0 1 0 0 0,-1-1-1 0 0,-5 2 1 0 0,-5 1-83 0 0,0 0 0 0 0,0-2 0 0 0,0 0 0 0 0,-30-2 0 0 0,9 0 3 0 0,-58 6 72 0 0,93-3 621 0 0,-1-1-1160 0 0,1-3-2629 0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5-18T19:30:45.545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397 69 11048 0 0,'-18'3'4853'0'0,"7"0"-2173"0"0,3-2-3898 0 0</inkml:trace>
  <inkml:trace contextRef="#ctx0" brushRef="#br0" timeOffset="449.45">382 101 13576 0 0,'-1'-1'624'0'0,"1"0"-8"0"0,-1 1 8 0 0,0 0-232 0 0,1 0 0 0 0,-1 1 7 0 0,0-1 1 0 0,-1 0 32 0 0,1-1 8 0 0,0 1 0 0 0,0 0 0 0 0,-2 0-256 0 0,1-1 0 0 0,0 0 8 0 0,0 1-8 0 0</inkml:trace>
  <inkml:trace contextRef="#ctx0" brushRef="#br0" timeOffset="875.04">524 135 12552 0 0,'-5'-26'4243'0'0,"-1"-2"385"0"0,13-15-2732 0 0,-32 78-982 0 0,22-31-878 0 0,0 0 0 0 0,-1 0 0 0 0,1 0 1 0 0,-1 0-1 0 0,1-1 0 0 0,-1 0 0 0 0,-5 4 1 0 0,-9 3-3129 0 0</inkml:trace>
  <inkml:trace contextRef="#ctx0" brushRef="#br0" timeOffset="1528.06">136 196 8136 0 0,'-13'2'6265'0'0,"-9"6"47"0"0,21-6-6233 0 0</inkml:trace>
  <inkml:trace contextRef="#ctx0" brushRef="#br0" timeOffset="2011.75">117 241 12664 0 0,'-2'-1'452'0'0,"1"0"1"0"0,-1 0 0 0 0,0 1-1 0 0,0-1 1 0 0,0 0 0 0 0,1 0-1 0 0,-1 1 1 0 0,0-1 0 0 0,0 1-1 0 0,-3 0 1 0 0,-8-3-1290 0 0</inkml:trace>
  <inkml:trace contextRef="#ctx0" brushRef="#br0" timeOffset="2524.46">127 272 12864 0 0,'27'-20'7410'0'0,"-22"14"-6966"0"0,13-14 641 0 0,-17 19-974 0 0,0 0 0 0 0,0 0 0 0 0,0 0 0 0 0,-1 0 0 0 0,1 0 0 0 0,-1 0 0 0 0,1 0 0 0 0,0-1 0 0 0,-1 1 0 0 0,0 0 0 0 0,1 0 0 0 0,-1-1 0 0 0,0 1 0 0 0,0 0 0 0 0,1-3 0 0 0,-3 3 1 0 0,1 0 0 0 0,0 0 0 0 0,0 0 0 0 0,0 0 0 0 0,-1 0 0 0 0,1 0 0 0 0,0 0 0 0 0,-1 1-1 0 0,1-1 1 0 0,-1 0 0 0 0,1 1 0 0 0,-1-1 0 0 0,1 1 0 0 0,-1-1 0 0 0,1 1 0 0 0,-1 0 0 0 0,1 0 0 0 0,-1 0 0 0 0,-3 0-1 0 0,-15-4 391 0 0</inkml:trace>
  <inkml:trace contextRef="#ctx0" brushRef="#br0" timeOffset="2971.4">268 258 11152 0 0,'0'0'120'0'0,"0"-1"-1"0"0,0 1 1 0 0,0 0 0 0 0,-1 0 0 0 0,1 0 0 0 0,0 0 0 0 0,0 0 0 0 0,0 0 0 0 0,0 0 0 0 0,0 0-1 0 0,0 0 1 0 0,-1 0 0 0 0,1 0 0 0 0,0 1 0 0 0,0-1 0 0 0,0 0 0 0 0,0 0 0 0 0,0 0 0 0 0,0 0-1 0 0,-1 0 1 0 0,1 0 0 0 0,0 0 0 0 0,0 0 0 0 0,0 0 0 0 0,0 0 0 0 0,0 0 0 0 0,0 0 0 0 0,0 1 0 0 0,0-1-1 0 0,-1 0 1 0 0,1 0 0 0 0,0 0 0 0 0,0 0 0 0 0,0 0 0 0 0,0 0 0 0 0,0 1 0 0 0,0-1 0 0 0,0 0-1 0 0,0 0 1 0 0,0 0 0 0 0,0 0 0 0 0,0 0 0 0 0,0 0 0 0 0,0 1 0 0 0,0-1 0 0 0,0 0 0 0 0,0 0-1 0 0,0 0 1 0 0,0 0 0 0 0,0 0 0 0 0,0 0 0 0 0,0 1 0 0 0,0-1 0 0 0,0 0 0 0 0,0 0 0 0 0,0 0 0 0 0,0 0-1 0 0,1 0 1 0 0,-1 0 0 0 0,0 1 0 0 0,0-1 0 0 0,0 0 0 0 0,0 0 0 0 0,0 0 0 0 0,0 0 0 0 0,0 0-1 0 0,1 0 1 0 0,-15 1 2207 0 0,13-2-2262 0 0,-1 0-1 0 0,1 0 0 0 0,0 0 0 0 0,0-1 1 0 0,0 1-1 0 0,0 0 0 0 0,0 0 0 0 0,0-1 1 0 0,0 1-1 0 0,0 0 0 0 0,0-1 1 0 0,0 1-1 0 0,1-1 0 0 0,-1 1 0 0 0,1-1 1 0 0,-1 1-1 0 0,1-1 0 0 0,0 0 0 0 0,-1 1 1 0 0,1-1-1 0 0,0 1 0 0 0,0-1 0 0 0,0 0 1 0 0,0 1-1 0 0,1-1 0 0 0,-1-2 0 0 0,0 3-36 0 0,0 0 0 0 0,0 0 0 0 0,0 0 0 0 0,1 0 0 0 0,-1 0 0 0 0,0 0 0 0 0,0 0 0 0 0,1 0 0 0 0,-1 0 0 0 0,1 0 0 0 0,-1 0 0 0 0,1 0 0 0 0,-1 0 0 0 0,1 0 0 0 0,0 0 0 0 0,-1 1 0 0 0,1-1 0 0 0,0 0 0 0 0,-1 0 0 0 0,1 1 0 0 0,0-1 0 0 0,0 0 0 0 0,0 1 0 0 0,0-1 0 0 0,0 1 0 0 0,0-1 0 0 0,0 1 0 0 0,0 0 0 0 0,0-1 0 0 0,0 1 0 0 0,0 0 0 0 0,0-1 0 0 0,0 1 0 0 0,0 0 0 0 0,0 0 0 0 0,0 0 0 0 0,0 0 0 0 0,2 1 0 0 0,-3-1-28 0 0,1 0-1 0 0,-1 0 1 0 0,1 0-1 0 0,-1 0 1 0 0,0 0 0 0 0,1 1-1 0 0,-1-1 1 0 0,0 0 0 0 0,1 0-1 0 0,-1 1 1 0 0,0-1-1 0 0,1 0 1 0 0,-1 1 0 0 0,0-1-1 0 0,1 0 1 0 0,-1 1-1 0 0,0-1 1 0 0,0 0 0 0 0,0 1-1 0 0,1-1 1 0 0,-1 0 0 0 0,0 1-1 0 0,0-1 1 0 0,0 1-1 0 0,0-1 1 0 0,0 0 0 0 0,0 1-1 0 0,0-1 1 0 0,0 1 0 0 0,0-1-1 0 0,0 1 1 0 0,0-1-1 0 0,0 0 1 0 0,0 1 0 0 0,0-1-1 0 0,0 1 1 0 0,0-1 0 0 0,0 0-1 0 0,0 1 1 0 0,0-1-1 0 0,-1 1 1 0 0,1-1 0 0 0,0 0-1 0 0,0 1 1 0 0,-1-1-1 0 0,1 0 1 0 0,0 1 0 0 0,0-1-1 0 0,-1 0 1 0 0,1 1 0 0 0,0-1-1 0 0,-1 0 1 0 0,1 0-1 0 0,-1 1 1 0 0,-1 1 1 0 0,1 0 0 0 0,-1-1 0 0 0,0 1 1 0 0,0 0-1 0 0,0-1 0 0 0,0 1 0 0 0,0-1 0 0 0,-3 2 0 0 0,3-3-19 0 0,1 1-59 0 0</inkml:trace>
  <inkml:trace contextRef="#ctx0" brushRef="#br0" timeOffset="3393.85">361 214 13968 0 0,'-4'2'711'0'0,"1"-1"0"0"0,0 1 1 0 0,0 0-1 0 0,0 1 1 0 0,0-1-1 0 0,0 0 1 0 0,-4 6-1 0 0,-1-2 479 0 0,4-2-1046 0 0,-10 8 859 0 0,9-3-3738 0 0</inkml:trace>
  <inkml:trace contextRef="#ctx0" brushRef="#br0" timeOffset="3394.85">363 276 13360 0 0,'-5'-20'1364'0'0,"-15"-9"2392"0"0,2 3-4574 0 0</inkml:trace>
  <inkml:trace contextRef="#ctx0" brushRef="#br0" timeOffset="3911.74">467 213 14568 0 0,'-3'0'371'0'0,"0"1"1"0"0,0 0 0 0 0,0 0 0 0 0,0 1 0 0 0,1-1-1 0 0,-1 1 1 0 0,0-1 0 0 0,1 1 0 0 0,0 0 0 0 0,-5 4-1 0 0,5-5-126 0 0,1 0 0 0 0,-1 1-1 0 0,0-1 1 0 0,1 1-1 0 0,-1-1 1 0 0,1 1-1 0 0,0 0 1 0 0,0-1 0 0 0,-1 1-1 0 0,1 0 1 0 0,0 0-1 0 0,1 0 1 0 0,-1 0 0 0 0,0 0-1 0 0,0 0 1 0 0,0 2-1 0 0,2-2-164 0 0,0-1-1 0 0,0 0 1 0 0,-1 0-1 0 0,1 0 1 0 0,0 1-1 0 0,0-1 1 0 0,0 0-1 0 0,0-1 1 0 0,1 1-1 0 0,-1 0 1 0 0,0 0-1 0 0,0 0 1 0 0,0-1-1 0 0,1 1 1 0 0,-1 0-1 0 0,2 0 1 0 0,22 8 840 0 0,-22-8-3949 0 0</inkml:trace>
  <inkml:trace contextRef="#ctx0" brushRef="#br0" timeOffset="6081.74">620 19 8336 0 0,'0'0'6849'0'0,"0"3"-4286"0"0,2 13-2198 0 0,-11 106 3215 0 0,-2 79-4407 0 0,11-185-14071 0 0</inkml:trace>
  <inkml:trace contextRef="#ctx0" brushRef="#br0" timeOffset="6896.51">607 387 5624 0 0,'0'-1'140'0'0,"-1"0"0"0"0,1 0 1 0 0,0 0-1 0 0,-1 1 0 0 0,1-1 1 0 0,0 0-1 0 0,-1 0 0 0 0,1 1 1 0 0,-1-1-1 0 0,1 0 0 0 0,-1 0 0 0 0,0 1 1 0 0,1-1-1 0 0,-1 1 0 0 0,0-1 1 0 0,1 1-1 0 0,-1-1 0 0 0,0 1 1 0 0,0-1-1 0 0,1 1 0 0 0,-1-1 1 0 0,0 1-1 0 0,0 0 0 0 0,0 0 0 0 0,0-1 1 0 0,1 1-1 0 0,-1 0 0 0 0,0 0 1 0 0,0 0-1 0 0,-1 0 0 0 0,-36-3 6756 0 0,23 3-5366 0 0,-8-1 351 0 0,-30 2 0 0 0,-18-1-203 0 0,-145-14-487 0 0,158 14-1347 0 0,-22-2-1109 0 0,70 2 894 0 0,6 0-2612 0 0</inkml:trace>
  <inkml:trace contextRef="#ctx0" brushRef="#br0" timeOffset="7365.49">0 341 9648 0 0,'6'-34'1368'0'0,"8"-68"6221"0"0,1-89-4923 0 0,-13 178-4741 0 0,-1 13 1534 0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5-18T19:30:29.408"/>
    </inkml:context>
    <inkml:brush xml:id="br0">
      <inkml:brushProperty name="width" value="0.035" units="cm"/>
      <inkml:brushProperty name="height" value="0.035" units="cm"/>
      <inkml:brushProperty name="color" value="#333333"/>
    </inkml:brush>
  </inkml:definitions>
  <inkml:trace contextRef="#ctx0" brushRef="#br0">26 3 3112 0 0,'4'-2'9732'0'0,"-11"79"-3817"0"0,1-14-4217 0 0,-1 10 874 0 0,-2-27-4959 0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5-18T19:29:50.101"/>
    </inkml:context>
    <inkml:brush xml:id="br0">
      <inkml:brushProperty name="width" value="0.035" units="cm"/>
      <inkml:brushProperty name="height" value="0.035" units="cm"/>
      <inkml:brushProperty name="color" value="#333333"/>
    </inkml:brush>
  </inkml:definitions>
  <inkml:trace contextRef="#ctx0" brushRef="#br0">310 62 13768 0 0,'0'4'9564'0'0,"1"15"-6153"0"0,-11 174 1934 0 0,9-119-4979 0 0,0 0-61 0 0,0-56 174 0 0,-2 9-78 0 0,-4 2-5357 0 0</inkml:trace>
  <inkml:trace contextRef="#ctx0" brushRef="#br0" timeOffset="815.08">304 523 13968 0 0,'0'0'91'0'0,"0"0"1"0"0,0-1-1 0 0,0 1 1 0 0,0 0 0 0 0,0 0-1 0 0,0-1 1 0 0,1 1 0 0 0,-1 0-1 0 0,0-1 1 0 0,0 1-1 0 0,0 0 1 0 0,0 0 0 0 0,1-1-1 0 0,-1 1 1 0 0,0 0-1 0 0,0 0 1 0 0,1-1 0 0 0,-1 1-1 0 0,0 0 1 0 0,0 0 0 0 0,1 0-1 0 0,-1 0 1 0 0,0-1-1 0 0,0 1 1 0 0,1 0 0 0 0,-1 0-1 0 0,0 0 1 0 0,1 0-1 0 0,-1 0 1 0 0,0 0 0 0 0,1 0-1 0 0,-1 0 1 0 0,0 0 0 0 0,1 0-1 0 0,-1 0 1 0 0,0 0-1 0 0,1 0 1 0 0,-1 0 0 0 0,0 0-1 0 0,0 0 1 0 0,1 0 0 0 0,0 1-1 0 0,21 4 7389 0 0,-2 0-2932 0 0,38-3-3280 0 0,-45 0-879 0 0,0-1 0 0 0,0-1 0 0 0,19-2 0 0 0,-28 2-389 0 0,-1 0 0 0 0,1-1 0 0 0,-1 1 0 0 0,1 0 0 0 0,-1 1 0 0 0,1-1 0 0 0,-1 0 0 0 0,1 1 0 0 0,-1 0 0 0 0,0 0 0 0 0,1 0 0 0 0,-1 0 0 0 0,0 1 0 0 0,5 2 0 0 0,-4-2-4075 0 0</inkml:trace>
  <inkml:trace contextRef="#ctx0" brushRef="#br0" timeOffset="1322.98">513 544 17383 0 0,'4'-1'1206'0'0,"0"0"0"0"0,-1 1-1 0 0,1 0 1 0 0,0 0-1 0 0,0 0 1 0 0,6 1 0 0 0,8 0 2143 0 0,-7-2-5327 0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5-18T19:29:54.440"/>
    </inkml:context>
    <inkml:brush xml:id="br0">
      <inkml:brushProperty name="width" value="0.035" units="cm"/>
      <inkml:brushProperty name="height" value="0.035" units="cm"/>
      <inkml:brushProperty name="color" value="#333333"/>
    </inkml:brush>
  </inkml:definitions>
  <inkml:trace contextRef="#ctx0" brushRef="#br0">1791 0 16479 0 0,'0'0'8008'0'0,"-32"4"-6214"0"0,-4-5-181 0 0,20 0-951 0 0,-1 1 0 0 0,-31 4 0 0 0,26-2-238 0 0,-37 1 1 0 0,10-2-292 0 0,-43-4-36 0 0,-6 3-40 0 0,12-1-138 0 0,-78 2-652 0 0,27-2 603 0 0,-199 9 0 0 0,274-6 136 0 0,6-1 93 0 0,19 1-68 0 0,-131-3 34 0 0,44 3-306 0 0,-17-5 634 0 0,136 4-98 0 0,2 0-1019 0 0,0-1-2585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5-18T19:48:39.133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0 50 10544 0 0,'5'16'2912'0'0,"-1"1"1"0"0,-1 0-1 0 0,2 22 0 0 0,-3 45 2310 0 0,-2-105-4816 0 0,-1 7-263 0 0,1-1 1 0 0,0 0-1 0 0,1 1 1 0 0,1-1-1 0 0,0 1 1 0 0,1-1-1 0 0,7-18 0 0 0,-10 32-129 0 0,1-1-1 0 0,-1 1 1 0 0,1-1-1 0 0,0 1 1 0 0,0 0-1 0 0,-1-1 0 0 0,1 1 1 0 0,0 0-1 0 0,0 0 1 0 0,1 0-1 0 0,-1 0 1 0 0,0 0-1 0 0,0 0 0 0 0,0 0 1 0 0,1 0-1 0 0,-1 0 1 0 0,0 0-1 0 0,1 1 1 0 0,-1-1-1 0 0,1 1 0 0 0,-1-1 1 0 0,1 1-1 0 0,-1-1 1 0 0,1 1-1 0 0,-1 0 1 0 0,1 0-1 0 0,-1 0 0 0 0,1 0 1 0 0,0 0-1 0 0,-1 0 1 0 0,1 0-1 0 0,-1 0 0 0 0,1 0 1 0 0,1 1-1 0 0,3 1-18 0 0,0 1-1 0 0,-1-1 0 0 0,1 1 0 0 0,-1 0 1 0 0,0 0-1 0 0,0 1 0 0 0,6 4 0 0 0,-3-2 140 0 0,-2-1-4129 0 0</inkml:trace>
  <inkml:trace contextRef="#ctx0" brushRef="#br0" timeOffset="750.19">208 233 10952 0 0,'0'0'4497'0'0,"19"0"-739"0"0,-11-2-3358 0 0,-2 0-1 0 0,1-1 1 0 0,0 0 0 0 0,0 0-1 0 0,-1 0 1 0 0,0-1-1 0 0,1 0 1 0 0,-2 0-1 0 0,1 0 1 0 0,0-1-1 0 0,5-6 1 0 0,-10 11-338 0 0,-1-1 0 0 0,0 1 0 0 0,0-1 0 0 0,1 1 0 0 0,-1 0 1 0 0,0-1-1 0 0,0 1 0 0 0,0-1 0 0 0,0 1 0 0 0,1-1 0 0 0,-1 1 0 0 0,0-1 0 0 0,0 1 0 0 0,0-1 1 0 0,0 1-1 0 0,0-1 0 0 0,0 1 0 0 0,0-1 0 0 0,-1 1 0 0 0,1-1 0 0 0,0 1 0 0 0,0-1 0 0 0,0 1 1 0 0,0-1-1 0 0,-1 1 0 0 0,1 0 0 0 0,0-1 0 0 0,0 1 0 0 0,-1-1 0 0 0,1 1 0 0 0,-1-1 1 0 0,-14-16 318 0 0,2 4-273 0 0,12 11-88 0 0,0 0-1 0 0,0-1 0 0 0,1 1 1 0 0,-1-1-1 0 0,0 1 0 0 0,1 0 1 0 0,0-1-1 0 0,-1 1 1 0 0,1-1-1 0 0,0 1 0 0 0,0-1 1 0 0,1 1-1 0 0,-1-1 0 0 0,0 1 1 0 0,1-1-1 0 0,0 1 0 0 0,1-5 1 0 0,-1 5-161 0 0,-1 1 1 0 0,1-1-1 0 0,0 1 1 0 0,0-1-1 0 0,0 1 1 0 0,0-1-1 0 0,0 1 1 0 0,0 0-1 0 0,1-1 1 0 0,-1 1 0 0 0,0 0-1 0 0,1 0 1 0 0,-1 0-1 0 0,1 0 1 0 0,-1 0-1 0 0,1 0 1 0 0,-1 0-1 0 0,1 1 1 0 0,0-1-1 0 0,-1 1 1 0 0,1-1-1 0 0,0 1 1 0 0,-1-1-1 0 0,1 1 1 0 0,2 0-1 0 0</inkml:trace>
  <inkml:trace contextRef="#ctx0" brushRef="#br0" timeOffset="1390.66">542 234 12360 0 0,'-1'-1'730'0'0,"0"0"1"0"0,0 0-1 0 0,0 0 1 0 0,1 0-1 0 0,-1 0 0 0 0,0 0 1 0 0,0 0-1 0 0,1 0 1 0 0,-1 0-1 0 0,0 0 1 0 0,1 0-1 0 0,-1-2 1 0 0,-8-26 1262 0 0,-2-31-1769 0 0,7 18 1078 0 0,2-45 0 0 0,1 97-1197 0 0,-1 0 1 0 0,-1 0-1 0 0,0 0 1 0 0,0 0 0 0 0,-1 0-1 0 0,-6 11 1 0 0,2-4-17 0 0,-23 44 246 0 0,15-36-3696 0 0,16-24 3191 0 0,-12 18-17203 0 0</inkml:trace>
  <inkml:trace contextRef="#ctx0" brushRef="#br0" timeOffset="3119.01">650 208 13056 0 0,'0'0'4311'0'0,"-1"15"-2663"0"0,-4 1 8 0 0,-1 3-712 0 0,-2 4 0 0 0,0-1-944 0 0,3-4-168 0 0,0-4 16 0 0,-1-1-8 0 0,2-1 8 0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5-18T19:29:37.227"/>
    </inkml:context>
    <inkml:brush xml:id="br0">
      <inkml:brushProperty name="width" value="0.035" units="cm"/>
      <inkml:brushProperty name="height" value="0.035" units="cm"/>
      <inkml:brushProperty name="color" value="#333333"/>
    </inkml:brush>
  </inkml:definitions>
  <inkml:trace contextRef="#ctx0" brushRef="#br0">0 692 14368 0 0,'0'0'3513'0'0,"13"2"5577"0"0,9-6-7713 0 0,-20 4-1330 0 0,-1 0 0 0 0,1 0-1 0 0,-1 0 1 0 0,1 0 0 0 0,-1 0 0 0 0,1 0-1 0 0,-1 0 1 0 0,1-1 0 0 0,-1 1-1 0 0,1-1 1 0 0,-1 1 0 0 0,0-1 0 0 0,1 1-1 0 0,-1-1 1 0 0,0 0 0 0 0,0 0 0 0 0,1 0-1 0 0,-1 1 1 0 0,0-1 0 0 0,0 0 0 0 0,0 0-1 0 0,0-1 1 0 0,2-1 0 0 0,-3 1-5 0 0,1 0 0 0 0,0 1 0 0 0,0-1 0 0 0,0 1 0 0 0,0-1 0 0 0,0 0 1 0 0,0 1-1 0 0,1 0 0 0 0,-1-1 0 0 0,0 1 0 0 0,1 0 0 0 0,-1 0 0 0 0,1-1 0 0 0,-1 1 0 0 0,1 0 1 0 0,0 1-1 0 0,-1-1 0 0 0,1 0 0 0 0,0 0 0 0 0,0 1 0 0 0,0-1 0 0 0,-1 1 0 0 0,4-1 0 0 0,68-21 1172 0 0,-64 18-1102 0 0,1-1 0 0 0,-1 0 0 0 0,11-8 0 0 0,-7 6-83 0 0,0 0 0 0 0,1 1 0 0 0,23-7-1 0 0,-8 3-54 0 0,5-5 21 0 0,19-6 50 0 0,-42 20 19 0 0</inkml:trace>
  <inkml:trace contextRef="#ctx0" brushRef="#br0" timeOffset="688.43">424 508 16184 0 0,'1'-1'272'0'0,"0"0"1"0"0,0 0 0 0 0,0 0 0 0 0,0 0-1 0 0,-1-1 1 0 0,1 1 0 0 0,0 0 0 0 0,-1 0 0 0 0,1-1-1 0 0,-1 1 1 0 0,1 0 0 0 0,-1-1 0 0 0,0 1 0 0 0,0-1-1 0 0,0 1 1 0 0,1-1 0 0 0,-2-1 0 0 0,3-31 5366 0 0,-2 32-5562 0 0,0-25 1495 0 0,1 4-761 0 0,-2 0 0 0 0,-4-35 0 0 0,4 51-723 0 0,0 0-1 0 0,0 0 1 0 0,1 1-1 0 0,0-1 1 0 0,2-12-1 0 0,0 4 41 0 0,-2 13-1049 0 0</inkml:trace>
  <inkml:trace contextRef="#ctx0" brushRef="#br0" timeOffset="1271.06">417 270 14872 0 0,'1'-1'351'0'0,"0"0"1"0"0,0 0 0 0 0,-1 0 0 0 0,1 0 0 0 0,0 0 0 0 0,-1 0 0 0 0,1-1-1 0 0,-1 1 1 0 0,1 0 0 0 0,-1 0 0 0 0,0 0 0 0 0,1-1 0 0 0,-1 1 0 0 0,0 0-1 0 0,0 0 1 0 0,0 0 0 0 0,0-1 0 0 0,0 1 0 0 0,0-2 0 0 0,-2-25 6749 0 0,3 14-5767 0 0,0 1-5092 0 0</inkml:trace>
  <inkml:trace contextRef="#ctx0" brushRef="#br0" timeOffset="2257.77">424 195 15272 0 0,'0'-2'7881'0'0,"-3"-1"-3825"0"0,-18-16-2722 0 0,15 16-986 0 0,0 0 0 0 0,0 0-1 0 0,0 1 1 0 0,-8-2 0 0 0,8 2-128 0 0,0 0 1 0 0,0 0-1 0 0,0 0 1 0 0,-7-5-1 0 0,-31-29 415 0 0,3 2-103 0 0,22 23-464 0 0,-1 1 0 0 0,-39-13 0 0 0,51 20-64 0 0,-9-2 375 0 0,-30-6 1 0 0,11 4-5234 0 0</inkml:trace>
  <inkml:trace contextRef="#ctx0" brushRef="#br0" timeOffset="3343.42">357 328 13672 0 0,'4'-3'12153'0'0,"-39"0"-8294"0"0,13-3-6333 0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5-18T19:29:29.153"/>
    </inkml:context>
    <inkml:brush xml:id="br0">
      <inkml:brushProperty name="width" value="0.035" units="cm"/>
      <inkml:brushProperty name="height" value="0.035" units="cm"/>
      <inkml:brushProperty name="color" value="#333333"/>
    </inkml:brush>
  </inkml:definitions>
  <inkml:trace contextRef="#ctx0" brushRef="#br0">35 1 13168 0 0,'0'0'12649'0'0,"0"19"-10275"0"0,-5 10-1480 0 0,1 0 1 0 0,2 0-1 0 0,2 53 0 0 0,2-71-430 0 0,-1-7-3589 0 0</inkml:trace>
  <inkml:trace contextRef="#ctx0" brushRef="#br0" timeOffset="1116.63">237 301 16384 0 0,'0'0'12526'0'0,"-21"-12"-11708"0"0,-25-9-22 0 0,-61-18-1 0 0,85 30-1025 0 0,15 6-3309 0 0</inkml:trace>
  <inkml:trace contextRef="#ctx0" brushRef="#br0" timeOffset="1817.8">240 332 16280 0 0,'-8'7'2573'0'0,"-20"4"5046"0"0,14-6-5500 0 0,-53 29-539 0 0,4-3-617 0 0,20-14-4291 0 0</inkml:trace>
  <inkml:trace contextRef="#ctx0" brushRef="#br0" timeOffset="2651.15">20 453 17287 0 0,'1'0'164'0'0,"-1"0"0"0"0,1 1-1 0 0,-1-1 1 0 0,0 1 0 0 0,1-1-1 0 0,-1 1 1 0 0,0-1 0 0 0,0 0-1 0 0,1 1 1 0 0,-1-1-1 0 0,0 1 1 0 0,0 0 0 0 0,0-1-1 0 0,0 1 1 0 0,1-1 0 0 0,-1 1-1 0 0,0-1 1 0 0,0 1-1 0 0,0-1 1 0 0,0 1 0 0 0,0-1-1 0 0,-1 1 1 0 0,1-1 0 0 0,0 1-1 0 0,0 0 1 0 0,0-1 0 0 0,0 1-1 0 0,-1 0 1 0 0,-5 19 5774 0 0,6-19-5710 0 0,-5 17 355 0 0,1 0-1 0 0,1 0 1 0 0,0 1 0 0 0,2-1-1 0 0,0 24 1 0 0,4-25-814 0 0,-2-12-3206 0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5-18T19:27:28.227"/>
    </inkml:context>
    <inkml:brush xml:id="br0">
      <inkml:brushProperty name="width" value="0.035" units="cm"/>
      <inkml:brushProperty name="height" value="0.035" units="cm"/>
      <inkml:brushProperty name="color" value="#333333"/>
    </inkml:brush>
  </inkml:definitions>
  <inkml:trace contextRef="#ctx0" brushRef="#br0">620 313 17079 0 0,'0'0'12200'0'0,"-25"-1"-11128"0"0,-117-3 983 0 0,98 0-1908 0 0,-26-2 59 0 0,69 6-206 0 0,1 0 0 0 0,-1-1 0 0 0,1 1 0 0 0,-1 0 0 0 0,0-1 0 0 0,1 1 0 0 0,-1 0 0 0 0,1-1 0 0 0,-1 1 0 0 0,1-1 0 0 0,-1 1 0 0 0,1-1 0 0 0,-1 1 0 0 0,1-1 0 0 0,0 1 0 0 0,-1-1 0 0 0,1 0 0 0 0,0 1 0 0 0,-1-1 0 0 0,1 0 0 0 0,0 1 0 0 0,0-1 0 0 0,0 0 0 0 0,-1 1 0 0 0,1-1 0 0 0,0 0 0 0 0,0 1 0 0 0,0-1 0 0 0,0 0 0 0 0,0 1 0 0 0,0-1 0 0 0,1 0 0 0 0,-1 1 0 0 0,0-2 0 0 0,4-29 0 0 0,-3 26 0 0 0,2-26 0 0 0,0-46 0 0 0,-2 22 0 0 0,-1 9-3 0 0,-33 38 6 0 0,26 7-3 0 0,0-1 0 0 0,-1 1 0 0 0,1 1 0 0 0,0-1 0 0 0,-9 1 0 0 0,8 1 0 0 0,-1-2 0 0 0,1 1 0 0 0,-15-3 0 0 0,-5-3 0 0 0,-1 1 0 0 0,1 2 0 0 0,-52 0 0 0 0,68 6 710 0 0,-9 0-1217 0 0,12-4-3788 0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5-18T19:26:56.955"/>
    </inkml:context>
    <inkml:brush xml:id="br0">
      <inkml:brushProperty name="width" value="0.035" units="cm"/>
      <inkml:brushProperty name="height" value="0.035" units="cm"/>
      <inkml:brushProperty name="color" value="#333333"/>
    </inkml:brush>
  </inkml:definitions>
  <inkml:trace contextRef="#ctx0" brushRef="#br0">49 1 18191 0 0,'3'30'8876'0'0,"-5"2"-5071"0"0,1-2-2445 0 0</inkml:trace>
  <inkml:trace contextRef="#ctx0" brushRef="#br0" timeOffset="642.16">82 40 22607 0 0,'-3'-1'540'0'0,"0"0"0"0"0,0 1 0 0 0,0 0 0 0 0,-1-1 0 0 0,1 1 0 0 0,0 0 0 0 0,0 0 0 0 0,0 1 0 0 0,0-1 0 0 0,-6 2 0 0 0,4-1 302 0 0,0 0 1 0 0,0 0-1 0 0,0-1 1 0 0,-10 0-1 0 0,9-1 32 0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5-18T16:18:03.941"/>
    </inkml:context>
    <inkml:brush xml:id="br0">
      <inkml:brushProperty name="width" value="0.035" units="cm"/>
      <inkml:brushProperty name="height" value="0.035" units="cm"/>
      <inkml:brushProperty name="color" value="#849398"/>
    </inkml:brush>
  </inkml:definitions>
  <inkml:trace contextRef="#ctx0" brushRef="#br0">433 36 8136 0 0,'0'0'10714'0'0,"-20"-4"-10133"0"0,-15 0 147 0 0,-1 1 0 0 0,-44 3 0 0 0,44 5-142 0 0,-55 12-1 0 0,83-15-713 0 0,-6 1 357 0 0,0 0-1 0 0,-27 2 0 0 0,35-5-744 0 0,0 0 0 0 0,0 0 1 0 0,0-1-1 0 0,0 0 0 0 0,-11-4 1 0 0</inkml:trace>
  <inkml:trace contextRef="#ctx0" brushRef="#br0" timeOffset="3105.83">39 26 8840 0 0,'0'0'897'0'0,"14"15"3988"0"0,-22 80-237 0 0,0-10-3175 0 0,14 155 1201 0 0,0-50-2085 0 0,-8-54-956 0 0,-3-9-74 0 0,-8 98-263 0 0,7-88 680 0 0,6-75 41 0 0,0-41-26 0 0,-4 38-1 0 0,0-6-1 0 0,3-20 9 0 0,0 168-6 0 0,2-185 8 0 0,3 29 0 0 0,-2 1 0 0 0,-7 64 0 0 0,1-5 0 0 0,0 6-126 0 0,1 1-348 0 0,0 85-1222 0 0,8-47 312 0 0,-2 52 1088 0 0,6-134-592 0 0,-8-64 866 0 0,-1-1-1 0 0,0 1 0 0 0,1-1 0 0 0,-1 0 0 0 0,1 1 0 0 0,0-1 0 0 0,0 0 0 0 0,0 0 0 0 0,1 0 0 0 0,2 5 0 0 0,3 7-27 0 0,9 13-92 0 0,-12-23 152 0 0,-1 0-1 0 0,0 0 1 0 0,0 0 0 0 0,5 12-1 0 0,-8-15 14 0 0,1-1-1 0 0,0 1 1 0 0,-1-1-1 0 0,1 1 0 0 0,0-1 1 0 0,0 1-1 0 0,0-1 0 0 0,0 1 1 0 0,1-1-1 0 0,-1 0 1 0 0,0 1-1 0 0,1-1 0 0 0,-1 0 1 0 0,0 0-1 0 0,1 0 0 0 0,-1 0 1 0 0,1 0-1 0 0,0-1 0 0 0,-1 1 1 0 0,1 0-1 0 0,0-1 1 0 0,-1 1-1 0 0,1-1 0 0 0,0 1 1 0 0,0-1-1 0 0,2 0 0 0 0,5 1 161 0 0,1-1 0 0 0,0-1 0 0 0,17-2-1 0 0,3-1 423 0 0,-24 4-551 0 0,-1-1 0 0 0,1 0 0 0 0,-1-1 0 0 0,0 1 1 0 0,1-1-1 0 0,-1 0 0 0 0,0 0 0 0 0,0-1 0 0 0,-1 1 0 0 0,10-7 0 0 0,-9 5 28 0 0,1 0 0 0 0,1 1 0 0 0,-1 0 0 0 0,0 0 0 0 0,12-4 0 0 0,65 3 569 0 0,-17-5 101 0 0,-61 8-741 0 0,-1 1 0 0 0,0-1 1 0 0,1-1-1 0 0,-1 1 1 0 0,0 0-1 0 0,0-1 1 0 0,0 0-1 0 0,0 0 0 0 0,0 0 1 0 0,0-1-1 0 0,-1 1 1 0 0,1-1-1 0 0,-1 0 0 0 0,0 0 1 0 0,0 0-1 0 0,0 0 1 0 0,3-5-1 0 0,-3 1 16 0 0,0 0-1 0 0,-1 0 1 0 0,0-1 0 0 0,-1 1-1 0 0,0-1 1 0 0,0 0-1 0 0,0 1 1 0 0,-1-1 0 0 0,0 0-1 0 0,-2-13 1 0 0,1 8-7 0 0,1 0 1 0 0,1-18 0 0 0,12-120 81 0 0,-11 117-94 0 0,1-162-83 0 0,-2 75 37 0 0,-4-89 33 0 0,-3 82 52 0 0,0-31 34 0 0,1-85 61 0 0,-3-125 130 0 0,1 265-51 0 0,-18-386 517 0 0,8 283-513 0 0,14 176-184 0 0,-9-39 0 0 0,-2-22 29 0 0,4-18 18 0 0,5 87 444 0 0,-1 11-4250 0 0</inkml:trace>
  <inkml:trace contextRef="#ctx0" brushRef="#br0" timeOffset="3835.52">295 26 10344 0 0,'2'3'347'0'0,"-1"0"-1"0"0,1 0 1 0 0,-1 1 0 0 0,1-1 0 0 0,-1 1 0 0 0,0-1 0 0 0,0 1 0 0 0,-1-1 0 0 0,1 1-1 0 0,-1 0 1 0 0,0-1 0 0 0,0 1 0 0 0,0 0 0 0 0,0-1 0 0 0,-1 1 0 0 0,1 0 0 0 0,-1-1-1 0 0,0 1 1 0 0,-2 5 0 0 0,2-7-65 0 0,0 1 0 0 0,-1 0 0 0 0,1 0 0 0 0,0-1 0 0 0,-1 1 0 0 0,0-1-1 0 0,0 1 1 0 0,0-1 0 0 0,0 0 0 0 0,0 0 0 0 0,0 0 0 0 0,0 0 0 0 0,-1 0 0 0 0,1 0 0 0 0,-1-1-1 0 0,1 1 1 0 0,-1-1 0 0 0,0 0 0 0 0,0 1 0 0 0,1-1 0 0 0,-1-1 0 0 0,0 1 0 0 0,0 0 0 0 0,-5 0 0 0 0,6-1-259 0 0,1 0 0 0 0,0 0 1 0 0,-1 0-1 0 0,1-1 0 0 0,0 1 1 0 0,-1 0-1 0 0,1-1 1 0 0,0 1-1 0 0,0-1 0 0 0,0 1 1 0 0,-1-1-1 0 0,1 1 0 0 0,0-1 1 0 0,0 0-1 0 0,0 0 0 0 0,0 1 1 0 0,0-1-1 0 0,0 0 1 0 0,0 0-1 0 0,0 0 0 0 0,1 0 1 0 0,-2-2-1 0 0,-14-30 141 0 0,3 7-3308 0 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5-18T19:25:05.281"/>
    </inkml:context>
    <inkml:brush xml:id="br0">
      <inkml:brushProperty name="width" value="0.035" units="cm"/>
      <inkml:brushProperty name="height" value="0.035" units="cm"/>
      <inkml:brushProperty name="color" value="#333333"/>
    </inkml:brush>
  </inkml:definitions>
  <inkml:trace contextRef="#ctx0" brushRef="#br0">14 1 11656 0 0,'0'0'1297'0'0,"7"10"7180"0"0,-2-4-7476 0 0,57 29 6328 0 0,30 22-4631 0 0,-85-54-2653 0 0,-1 0 1 0 0,0 0-1 0 0,1 0 1 0 0,-1-1 0 0 0,14 3-1 0 0,-3-1-17 0 0,-13-3-28 0 0,2 1 0 0 0,-1 1 0 0 0,3 0 0 0 0,8 4 0 0 0,-7-3 0 0 0,0 1 0 0 0,-1-1 0 0 0,1 2 0 0 0,-1-1 0 0 0,10 9 0 0 0,-15-12 0 0 0,0 0 0 0 0,-1-1 0 0 0,1 0 0 0 0,0 1 0 0 0,-1-2 0 0 0,1 1 0 0 0,0 0 0 0 0,0 0 0 0 0,0-1 0 0 0,3 1 0 0 0,23 6 0 0 0,-11-1 929 0 0,-1-2-1980 0 0,-8 3-2914 0 0</inkml:trace>
  <inkml:trace contextRef="#ctx0" brushRef="#br0" timeOffset="668.11">461 220 14568 0 0,'3'19'7741'0'0,"2"119"-1722"0"0,-2 70-2427 0 0,-14-133-4244 0 0,9-64-2014 0 0</inkml:trace>
  <inkml:trace contextRef="#ctx0" brushRef="#br0" timeOffset="1448.27">451 670 12960 0 0,'-5'-4'9309'0'0,"-6"5"-6068"0"0,-16 9-3808 0 0,20-8 1743 0 0,-80 26 57 0 0,31-12-61 0 0,1 3-1 0 0,-97 47 1 0 0,131-55-851 0 0,3-1-725 0 0,7-4-3100 0 0</inkml:trace>
  <inkml:trace contextRef="#ctx0" brushRef="#br0" timeOffset="3003.84">340 388 14872 0 0,'0'0'1248'0'0,"3"22"4025"0"0,-4 8 776 0 0,1 15-3786 0 0,0 7 142 0 0</inkml:trace>
  <inkml:trace contextRef="#ctx0" brushRef="#br0" timeOffset="3457.08">384 468 21711 0 0,'-13'1'2049'0'0,"0"0"0"0"0,-18 4 0 0 0,-6 2 1188 0 0,12-6-5646 0 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5-18T19:24:58.109"/>
    </inkml:context>
    <inkml:brush xml:id="br0">
      <inkml:brushProperty name="width" value="0.035" units="cm"/>
      <inkml:brushProperty name="height" value="0.035" units="cm"/>
      <inkml:brushProperty name="color" value="#333333"/>
    </inkml:brush>
  </inkml:definitions>
  <inkml:trace contextRef="#ctx0" brushRef="#br0">25 517 14672 0 0,'0'0'5209'0'0,"24"-17"1309"0"0,-7 5-5879 0 0,1 0 0 0 0,0 1 1 0 0,1 1-1 0 0,1 0 0 0 0,22-7 0 0 0,-8 3-218 0 0,-27 11-4254 0 0</inkml:trace>
  <inkml:trace contextRef="#ctx0" brushRef="#br0" timeOffset="798.69">216 402 16879 0 0,'0'0'5726'0'0,"-2"-6"-737"0"0,-3-9-4479 0 0,2 10-344 0 0,-1 1-1 0 0,1 0 1 0 0,-1 0-1 0 0,0 0 0 0 0,0 1 1 0 0,0-1-1 0 0,-1 1 0 0 0,-8-5 1 0 0,7 4-5 0 0,0 0 1 0 0,0 0-1 0 0,-10-9 1 0 0,9 5-356 0 0,1 0 0 0 0,0-1 0 0 0,-8-13 0 0 0,9 13-2432 0 0</inkml:trace>
  <inkml:trace contextRef="#ctx0" brushRef="#br0" timeOffset="1651.92">114 298 17583 0 0,'0'0'8704'0'0,"-8"-7"-6825"0"0,-83-63 1965 0 0,90 67-5222 0 0</inkml:trace>
  <inkml:trace contextRef="#ctx0" brushRef="#br0" timeOffset="2652.46">2 222 17079 0 0,'0'0'4710'0'0,"3"-22"932"0"0,-2 1-4907 0 0,0 6-613 0 0,0 5-446 0 0,0-7 920 0 0,0 2 338 0 0,0-8-374 0 0,-3-1-3636 0 0</inkml:trace>
  <inkml:trace contextRef="#ctx0" brushRef="#br0" timeOffset="3439.57">0 93 13968 0 0,'2'3'12345'0'0,"3"-61"-8485"0"0,-4 20-6653 0 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5-18T19:24:54.704"/>
    </inkml:context>
    <inkml:brush xml:id="br0">
      <inkml:brushProperty name="width" value="0.035" units="cm"/>
      <inkml:brushProperty name="height" value="0.035" units="cm"/>
      <inkml:brushProperty name="color" value="#333333"/>
    </inkml:brush>
  </inkml:definitions>
  <inkml:trace contextRef="#ctx0" brushRef="#br0">11 7 13968 0 0,'2'-6'10337'0'0,"-1"16"-6585"0"0,-1 1-4882 0 0,-1-2 1478 0 0,-11 163 4617 0 0,11-172-4641 0 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5-18T19:22:45.592"/>
    </inkml:context>
    <inkml:brush xml:id="br0">
      <inkml:brushProperty name="width" value="0.035" units="cm"/>
      <inkml:brushProperty name="height" value="0.035" units="cm"/>
      <inkml:brushProperty name="color" value="#333333"/>
    </inkml:brush>
  </inkml:definitions>
  <inkml:trace contextRef="#ctx0" brushRef="#br0">13 612 17487 0 0,'0'0'1379'0'0,"2"25"6018"0"0,-1 61-1445 0 0,-2 0-5174 0 0,0 0-5056 0 0</inkml:trace>
  <inkml:trace contextRef="#ctx0" brushRef="#br0" timeOffset="2575.25">417 671 16280 0 0,'-15'13'1398'0'0,"-31"23"0"0"0,-55 27 7282 0 0,28-20-5484 0 0,32-18-3093 0 0,-82 39 0 0 0,111-58-3975 0 0</inkml:trace>
  <inkml:trace contextRef="#ctx0" brushRef="#br0" timeOffset="3784.68">9 608 17183 0 0,'25'-10'1436'0'0,"12"-6"3794"0"0,12-4-273 0 0,-23 11-4249 0 0,-8 7-312 0 0,-17 2-629 0 0</inkml:trace>
  <inkml:trace contextRef="#ctx0" brushRef="#br0" timeOffset="5196.08">166 536 15376 0 0,'4'-19'4963'0'0,"-4"-14"-2597"0"0,-1 9-1008 0 0,2-1 72 0 0,-3-28 0 0 0,1 45-2004 0 0,0 0 0 0 0,0 0-1 0 0,-1 0 1 0 0,-3-8-1 0 0</inkml:trace>
  <inkml:trace contextRef="#ctx0" brushRef="#br0" timeOffset="6007.09">156 319 18991 0 0,'-15'-6'1984'0'0,"-9"-15"3215"0"0,19 16-4543 0 0,-16-16 187 0 0,-9-7-92 0 0,7 13-3982 0 0</inkml:trace>
  <inkml:trace contextRef="#ctx0" brushRef="#br0" timeOffset="7087.2">1 1 17583 0 0,'2'6'1092'0'0,"1"0"0"0"0,-1 0-1 0 0,-1 0 1 0 0,1 0-1 0 0,0 7 1 0 0,0 8 837 0 0,-2 28 0 0 0,0-21-973 0 0,-1-12-261 0 0,-5 30 0 0 0,1-8-4174 0 0</inkml:trace>
  <inkml:trace contextRef="#ctx0" brushRef="#br0" timeOffset="8491.57">419 110 10952 0 0,'-8'-5'11468'0'0,"6"4"-9194"0"0,-7-3-2122 0 0,1 0 0 0 0,-1 1 0 0 0,-17-5 0 0 0,-60-5 1775 0 0,16 4-1626 0 0,38 3-206 0 0,-42-10 289 0 0,66 14-354 0 0,1-1 0 0 0,1 0 0 0 0,-1 1 0 0 0,0-2 0 0 0,1 1 0 0 0,-1-1 0 0 0,-10-9-1 0 0,12 8-3550 0 0</inkml:trace>
  <inkml:trace contextRef="#ctx0" brushRef="#br0" timeOffset="9563.48">421 665 12760 0 0,'2'-30'3011'0'0,"-2"18"-250"0"0,1 0 0 0 0,-3-23 0 0 0,-15-154-1308 0 0,-4-22 544 0 0,15 175-1694 0 0,0-1-383 0 0,1 13-3041 0 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5-18T19:22:28.781"/>
    </inkml:context>
    <inkml:brush xml:id="br0">
      <inkml:brushProperty name="width" value="0.035" units="cm"/>
      <inkml:brushProperty name="height" value="0.035" units="cm"/>
      <inkml:brushProperty name="color" value="#333333"/>
    </inkml:brush>
  </inkml:definitions>
  <inkml:trace contextRef="#ctx0" brushRef="#br0">229 615 17183 0 0,'-3'5'8268'0'0,"3"-5"-8032"0"0,0 1 0 0 0,0-1 0 0 0,-1 0 0 0 0,1 0 1 0 0,0 0-1 0 0,0 0 0 0 0,-1 0 0 0 0,-16 2 2932 0 0,-27-3-4431 0 0,33 0 2381 0 0,-100 5 45 0 0,107-5-5093 0 0</inkml:trace>
  <inkml:trace contextRef="#ctx0" brushRef="#br0" timeOffset="1010.68">229 611 16184 0 0,'5'-16'10970'0'0,"-8"-16"-11598"0"0,-1 0 244 0 0,1-51 1 0 0,0-2 1595 0 0,0 19-401 0 0,4 29-770 0 0,0 10-116 0 0,-4-33-1 0 0,2 48 120 0 0,-4-34 406 0 0,4 15-273 0 0,-3 16 825 0 0,2 6-5206 0 0</inkml:trace>
  <inkml:trace contextRef="#ctx0" brushRef="#br0" timeOffset="1544.29">203 68 14568 0 0,'0'-8'8652'0'0,"-3"-7"-6665"0"0,-1-1-1075 0 0,5 6 394 0 0,-1 2-631 0 0,-1 3-3528 0 0</inkml:trace>
  <inkml:trace contextRef="#ctx0" brushRef="#br0" timeOffset="2183.61">214 4 17183 0 0,'-20'-3'1725'0'0,"-14"8"3828"0"0,9-1-3031 0 0,-26 0-1392 0 0,-31 2 564 0 0,81-5-1734 0 0</inkml:trace>
  <inkml:trace contextRef="#ctx0" brushRef="#br0" timeOffset="2989.81">151 33 15776 0 0,'1'6'9527'0'0,"-3"-1"-8101"0"0,0 3-846 0 0,0 1-1 0 0,-1-1 1 0 0,0 0 0 0 0,0 0 0 0 0,-5 8 0 0 0,7-16-556 0 0,1 1-1 0 0,0-1 1 0 0,0 0-1 0 0,0 0 1 0 0,-1 0-1 0 0,1 0 1 0 0,0 0-1 0 0,0 0 1 0 0,-1 1 0 0 0,1-1-1 0 0,0 0 1 0 0,0 0-1 0 0,-1 0 1 0 0,1 0-1 0 0,0 0 1 0 0,0 0-1 0 0,-1 0 1 0 0,1 0-1 0 0,0 0 1 0 0,0 0-1 0 0,-1 0 1 0 0,1 0-1 0 0,0 0 1 0 0,0 0-1 0 0,-1-1 1 0 0,1 1-1 0 0,0 0 1 0 0,0 0-1 0 0,-1 0 1 0 0,1 0-1 0 0,0 0 1 0 0,0 0-1 0 0,-1-1 1 0 0,1 1-1 0 0,0 0 1 0 0,0 0-1 0 0,0 0 1 0 0,0-1-1 0 0,-1 1 1 0 0,1 0-1 0 0,0 0 1 0 0,0 0-1 0 0,0-1 1 0 0,0 1-1 0 0,0 0 1 0 0,0 0-1 0 0,0-1 1 0 0,0 1-1 0 0,-1-1 1 0 0,-10-19-24 0 0,3 8 154 0 0,-16-22 140 0 0,24 33 88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5-18T19:47:44.157"/>
    </inkml:context>
    <inkml:brush xml:id="br0">
      <inkml:brushProperty name="width" value="0.035" units="cm"/>
      <inkml:brushProperty name="height" value="0.035" units="cm"/>
      <inkml:brushProperty name="color" value="#66CC00"/>
    </inkml:brush>
  </inkml:definitions>
  <inkml:trace contextRef="#ctx0" brushRef="#br0">83 0 15776 0 0,'0'0'0'0'0,"-5"12"1071"0"0,3-6-7 0 0,-1 1 8 0 0,-4 13 8 0 0,-4 3-344 0 0,2-6 0 0 0,0-3 0 0 0,4 0 8 0 0,-2-3-776 0 0,-1-3 8 0 0,-2-1 0 0 0,4 5 0 0 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5-18T19:22:24.563"/>
    </inkml:context>
    <inkml:brush xml:id="br0">
      <inkml:brushProperty name="width" value="0.035" units="cm"/>
      <inkml:brushProperty name="height" value="0.035" units="cm"/>
      <inkml:brushProperty name="color" value="#333333"/>
    </inkml:brush>
  </inkml:definitions>
  <inkml:trace contextRef="#ctx0" brushRef="#br0">11 1 11448 0 0,'0'0'14086'0'0,"3"23"-11860"0"0,-4 77-441 0 0,-6 57 1429 0 0,2-112-3214 0 0,4 82 0 0 0,4-89 0 0 0,-1-22 0 0 0,-1 1 0 0 0,-1-1 0 0 0,-2 20 0 0 0,2-31-383 0 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5-18T16:18:59.252"/>
    </inkml:context>
    <inkml:brush xml:id="br0">
      <inkml:brushProperty name="width" value="0.035" units="cm"/>
      <inkml:brushProperty name="height" value="0.035" units="cm"/>
      <inkml:brushProperty name="color" value="#333333"/>
    </inkml:brush>
  </inkml:definitions>
  <inkml:trace contextRef="#ctx0" brushRef="#br0">49 180 6520 0 0,'0'0'3162'0'0,"13"-5"932"0"0,-12 22 403 0 0,-5 11-2594 0 0,1-1-1101 0 0,6 621 4458 0 0,-2-600-5108 0 0,2 24 470 0 0,5-27-3671 0 0</inkml:trace>
  <inkml:trace contextRef="#ctx0" brushRef="#br0" timeOffset="627.21">101 1003 11352 0 0,'2'0'350'0'0,"0"1"1"0"0,0-1-1 0 0,0 1 1 0 0,0-1 0 0 0,0 1-1 0 0,0-1 1 0 0,0 1-1 0 0,-1 0 1 0 0,3 1 0 0 0,11 5 3189 0 0,19-1-2420 0 0,1-2 0 0 0,-1-1 0 0 0,1-2 0 0 0,40-3 0 0 0,-4 1-353 0 0,370-16 1826 0 0,-391 13-2400 0 0,71 2 0 0 0,-108 3-3656 0 0</inkml:trace>
  <inkml:trace contextRef="#ctx0" brushRef="#br0" timeOffset="1378.61">1035 945 13056 0 0,'1'-8'946'0'0,"0"0"1"0"0,-1-1 0 0 0,1 1 0 0 0,-2 0-1 0 0,1 0 1 0 0,-1 0 0 0 0,-2-11 0 0 0,-1-9 782 0 0,-15-135-1255 0 0,-1 47 67 0 0,-48-152-1 0 0,26 114-235 0 0,23 69-76 0 0,12 49-3314 0 0</inkml:trace>
  <inkml:trace contextRef="#ctx0" brushRef="#br0" timeOffset="1905.57">869 11 10544 0 0,'-2'-2'201'0'0,"0"1"1"0"0,0 0-1 0 0,0 0 1 0 0,0 0-1 0 0,0 0 1 0 0,0 0-1 0 0,-1 0 1 0 0,1 1-1 0 0,0-1 1 0 0,-1 1 0 0 0,1 0-1 0 0,-5-1 1 0 0,-36 1 4260 0 0,21 1-3017 0 0,-283 5 1923 0 0,242 0-3002 0 0,2 2 0 0 0,-114 32 0 0 0,88-14-579 0 0,55-15-2500 0 0,-15 4-12010 0 0</inkml:trace>
  <inkml:trace contextRef="#ctx0" brushRef="#br0" timeOffset="2891.72">299 670 14272 0 0,'0'0'5481'0'0,"2"-3"-3995"0"0,2-1-1292 0 0,-1 0-1 0 0,1-1 0 0 0,-1 1 1 0 0,-1-1-1 0 0,1 0 0 0 0,-1 0 0 0 0,0 0 1 0 0,2-6-1 0 0,12-49 335 0 0,-7 24-244 0 0,3-14-198 0 0,-8 32 104 0 0,0 1 1 0 0,1 0 0 0 0,0 0 0 0 0,16-31 0 0 0,-20 48-181 0 0,-1 0-1 0 0,0 0 0 0 0,1 0 0 0 0,-1 1 1 0 0,1-1-1 0 0,-1 0 0 0 0,1 0 1 0 0,-1 1-1 0 0,0-1 0 0 0,1 0 1 0 0,-1 1-1 0 0,0-1 0 0 0,1 1 0 0 0,-1-1 1 0 0,0 0-1 0 0,0 1 0 0 0,1-1 1 0 0,-1 1-1 0 0,0-1 0 0 0,0 1 1 0 0,0-1-1 0 0,1 1 0 0 0,-1-1 0 0 0,0 1 1 0 0,0-1-1 0 0,0 1 0 0 0,0-1 1 0 0,0 1-1 0 0,0 0 0 0 0,6 26 239 0 0,16 158 404 0 0,-21-174-641 0 0,0-2 4 0 0,0-1 1 0 0,1 1-1 0 0,0-1 0 0 0,0 0 0 0 0,0 0 0 0 0,1 1 0 0 0,1-1 1 0 0,5 11-1 0 0,-9-19-13 0 0,0 0 1 0 0,1 0-1 0 0,-1 1 0 0 0,0-1 1 0 0,0 0-1 0 0,0 0 0 0 0,0 0 1 0 0,0 0-1 0 0,0 0 1 0 0,0 1-1 0 0,1-1 0 0 0,-1 0 1 0 0,0 0-1 0 0,0 0 0 0 0,0 0 1 0 0,0 0-1 0 0,1 0 1 0 0,-1 0-1 0 0,0 1 0 0 0,0-1 1 0 0,0 0-1 0 0,0 0 0 0 0,1 0 1 0 0,-1 0-1 0 0,0 0 0 0 0,0 0 1 0 0,0 0-1 0 0,1 0 1 0 0,-1 0-1 0 0,0 0 0 0 0,0 0 1 0 0,0 0-1 0 0,0 0 0 0 0,1 0 1 0 0,-1 0-1 0 0,0-1 1 0 0,0 1-1 0 0,0 0 0 0 0,1 0 1 0 0,-1 0-1 0 0,4-9-36 0 0,-3-12-166 0 0,-1 17 139 0 0,-1 1 1 0 0,0-1-1 0 0,1 1 1 0 0,-1-1-1 0 0,0 0 1 0 0,-1 1-1 0 0,1-1 1 0 0,-1 1-1 0 0,1 0 1 0 0,-1 0 0 0 0,0 0-1 0 0,-1-1 1 0 0,1 2-1 0 0,0-1 1 0 0,-1 0-1 0 0,1 0 1 0 0,-1 1-1 0 0,0-1 1 0 0,0 1-1 0 0,0 0 1 0 0,0 0-1 0 0,0 0 1 0 0,-1 1 0 0 0,1-1-1 0 0,0 1 1 0 0,-1-1-1 0 0,0 1 1 0 0,-6-1-1 0 0,-16-2 15 0 0,-5-2 99 0 0,12-1-2958 0 0</inkml:trace>
  <inkml:trace contextRef="#ctx0" brushRef="#br0" timeOffset="3382.99">676 415 15680 0 0,'1'4'296'0'0,"0"0"-1"0"0,-1 0 1 0 0,1 0 0 0 0,-1-1 0 0 0,0 1 0 0 0,0 0 0 0 0,0 0 0 0 0,-1 5 0 0 0,0 6 250 0 0,-4 117 3164 0 0,4-128-3869 0 0,0 4 530 0 0,5-6-3121 0 0</inkml:trace>
  <inkml:trace contextRef="#ctx0" brushRef="#br0" timeOffset="3778.59">838 364 15680 0 0,'0'-1'0'0'0,"-2"0"0"0"0,-1-3 1975 0 0,-8 1 9 0 0,-11 1-600 0 0,-5 1 8 0 0,-4-1-552 0 0,0 0 16 0 0,-1 0-736 0 0,2 2 16 0 0,2 2-136 0 0,4-4 56 0 0,3 0 0 0 0,4 2-18423 0 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5-18T18:25:57.530"/>
    </inkml:context>
    <inkml:brush xml:id="br0">
      <inkml:brushProperty name="width" value="0.035" units="cm"/>
      <inkml:brushProperty name="height" value="0.035" units="cm"/>
      <inkml:brushProperty name="color" value="#66CC00"/>
    </inkml:brush>
  </inkml:definitions>
  <inkml:trace contextRef="#ctx0" brushRef="#br0">8 181 17383 0 0,'0'0'2974'0'0,"2"2"-1490"0"0,0 6-861 0 0,0-1 0 0 0,0 0 1 0 0,0 1-1 0 0,-1-1 0 0 0,0 1 1 0 0,0-1-1 0 0,-1 1 1 0 0,0-1-1 0 0,0 1 0 0 0,-1-1 1 0 0,0 1-1 0 0,0-1 0 0 0,-1 1 1 0 0,-3 9-1 0 0,4-10-338 0 0,1-7-258 0 0,1 1 0 0 0,-1 0 0 0 0,0-1-1 0 0,0 1 1 0 0,0-1 0 0 0,0 1-1 0 0,0 0 1 0 0,0-1 0 0 0,0 1 0 0 0,0 0-1 0 0,-1-1 1 0 0,1 1 0 0 0,0 0-1 0 0,0-1 1 0 0,0 1 0 0 0,-1-1 0 0 0,1 1-1 0 0,0 0 1 0 0,-1-1 0 0 0,1 1-1 0 0,0-1 1 0 0,-1 1 0 0 0,1-1 0 0 0,-1 1-1 0 0,1-1 1 0 0,-1 0 0 0 0,0 1-1 0 0,0-3 21 0 0,1 0-1 0 0,-1-1 0 0 0,1 1 1 0 0,-1 0-1 0 0,1-1 0 0 0,0 1 0 0 0,0-1 1 0 0,0 1-1 0 0,0 0 0 0 0,1-5 1 0 0,0-13-36 0 0,-1 13-9 0 0,0 0-1 0 0,1 0 1 0 0,0 1 0 0 0,0-1 0 0 0,1 0-1 0 0,0 0 1 0 0,3-8 0 0 0,-1 7 125 0 0,0 1 1 0 0,0 0-1 0 0,0 0 0 0 0,1 0 0 0 0,0 0 0 0 0,0 1 1 0 0,12-10-1 0 0,-16 14-303 0 0,1 0 1 0 0,1 1-1 0 0,-1-1 1 0 0,0 1-1 0 0,0 0 1 0 0,0 0-1 0 0,1 0 1 0 0,-1 0-1 0 0,1 0 1 0 0,-1 0-1 0 0,1 1 1 0 0,-1-1-1 0 0,1 1 1 0 0,-1-1-1 0 0,1 1 1 0 0,-1 0-1 0 0,1 0 1 0 0,0 0-1 0 0,-1 1 1 0 0,1-1-1 0 0,-1 0 1 0 0,1 1-1 0 0,-1 0 1 0 0,1 0-1 0 0,-1 0 1 0 0,0 0-1 0 0,1 0 1 0 0,3 3-1 0 0</inkml:trace>
  <inkml:trace contextRef="#ctx0" brushRef="#br0" timeOffset="642.11">451 0 17687 0 0,'1'3'444'0'0,"0"-1"-1"0"0,0 0 0 0 0,0 0 1 0 0,-1 1-1 0 0,1-1 0 0 0,-1 0 1 0 0,0 1-1 0 0,1-1 0 0 0,-1 0 1 0 0,0 1-1 0 0,-1 2 0 0 0,1 0 147 0 0,0 58 2944 0 0,-2-49-3002 0 0,2 1 1 0 0,0-1 0 0 0,1 0-1 0 0,3 20 1 0 0,-2-18-158 0 0,1 1 1 0 0,-1 26-1 0 0,-2-38-218 0 0,0 0 1 0 0,-1-1-1 0 0,1 1 0 0 0,-1-1 0 0 0,-2 9 0 0 0,0-14-89 0 0,1-1 0 0 0,0 1 1 0 0,1-1-1 0 0,-1 1 0 0 0,0-1 0 0 0,0 0 0 0 0,1 0 1 0 0,-2-2-1 0 0,-14-12 75 0 0,8 10-141 0 0,-1 0 0 0 0,-18-7-1 0 0,25 12-43 0 0,0 0 0 0 0,1 0 0 0 0,-1 0-1 0 0,0 0 1 0 0,0 0 0 0 0,0 1 0 0 0,1 0 0 0 0,-1-1 0 0 0,0 1-1 0 0,0 0 1 0 0,0 0 0 0 0,0 1 0 0 0,0-1 0 0 0,0 0 0 0 0,0 1 0 0 0,-4 1-1 0 0,6-1 19 0 0,0 0 0 0 0,0-1 0 0 0,0 1-1 0 0,-1 0 1 0 0,1 0 0 0 0,1-1 0 0 0,-1 1 0 0 0,0 0-1 0 0,0 0 1 0 0,0 0 0 0 0,0 0 0 0 0,1 0 0 0 0,-1 0-1 0 0,0 1 1 0 0,1-1 0 0 0,-1 0 0 0 0,1 0-1 0 0,-1 0 1 0 0,1 0 0 0 0,0 1 0 0 0,-1-1 0 0 0,1 3-1 0 0,0-2 8 0 0,0 1-1 0 0,1 0 1 0 0,-1 0-1 0 0,1 0 0 0 0,-1-1 1 0 0,1 1-1 0 0,0 0 0 0 0,0-1 1 0 0,0 1-1 0 0,2 3 1 0 0,-1-2 20 0 0,1 1 1 0 0,0-1-1 0 0,0 0 0 0 0,0 0 1 0 0,0 0-1 0 0,1 0 1 0 0,-1-1-1 0 0,1 1 1 0 0,0-1-1 0 0,0 0 1 0 0,7 4-1 0 0,-5-4 150 0 0,1-1 0 0 0,-1 0 0 0 0,0 0 1 0 0,1-1-1 0 0,-1 0 0 0 0,11 1 0 0 0,-16-3-116 0 0,0 1-1 0 0,1 0 1 0 0,-1-1 0 0 0,0 1 0 0 0,1-1-1 0 0,-1 1 1 0 0,0-1 0 0 0,1 0-1 0 0,-1 1 1 0 0,0-1 0 0 0,0 0-1 0 0,0 0 1 0 0,0 0 0 0 0,0 0 0 0 0,0 0-1 0 0,0 0 1 0 0,0 0 0 0 0,1-3-1 0 0,4-5-3325 0 0,-5 8 2294 0 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5-18T16:16:15.674"/>
    </inkml:context>
    <inkml:brush xml:id="br0">
      <inkml:brushProperty name="width" value="0.035" units="cm"/>
      <inkml:brushProperty name="height" value="0.035" units="cm"/>
      <inkml:brushProperty name="color" value="#333333"/>
    </inkml:brush>
  </inkml:definitions>
  <inkml:trace contextRef="#ctx0" brushRef="#br0">1 91 17383 0 0,'0'0'3119'0'0,"5"4"-6"0"0,5 7 3719 0 0,-14 59-5511 0 0,2-43-1033 0 0,1 0 0 0 0,2 28 0 0 0,24 260-161 0 0,-16-135-127 0 0,-10-157 268 0 0,0-7-1030 0 0,1-8-2743 0 0</inkml:trace>
  <inkml:trace contextRef="#ctx0" brushRef="#br0" timeOffset="857.2">49 787 17383 0 0,'22'3'6176'0'0,"-19"-2"-5857"0"0,1 0-1 0 0,-1 0 0 0 0,1-1 0 0 0,-1 1 1 0 0,0-1-1 0 0,7 0 0 0 0,42-12 1498 0 0,-37 8-1436 0 0,0 1 0 0 0,21-2 0 0 0,177-2 2179 0 0,-101-2-2178 0 0,-67 4-230 0 0,51 1-1 0 0,-69 3-92 0 0,-1-1 0 0 0,40-8 0 0 0,-40 5-34 0 0,5 1 78 0 0,0 1 0 0 0,0 2 1 0 0,0 1-1 0 0,45 6 1 0 0,-57-5-36 0 0,33-2 1 0 0,-12-1-5211 0 0</inkml:trace>
  <inkml:trace contextRef="#ctx0" brushRef="#br0" timeOffset="1515.92">1166 729 15176 0 0,'1'-4'7207'0'0,"3"-14"-5999"0"0,-3-10 304 0 0,-2-31 0 0 0,-1 9-424 0 0,-4-68 590 0 0,1 29-949 0 0,2 60-490 0 0,-2 0-1 0 0,0 0 1 0 0,-2 1 0 0 0,-15-40 0 0 0,3 10-112 0 0,9 1-55 0 0,9 34-4094 0 0</inkml:trace>
  <inkml:trace contextRef="#ctx0" brushRef="#br0" timeOffset="2223.39">1084 29 17183 0 0,'0'-1'212'0'0,"-1"0"0"0"0,1 0 0 0 0,-1-1 0 0 0,0 1 0 0 0,1 0 0 0 0,-1 0 0 0 0,0 0 0 0 0,1 0-1 0 0,-1 0 1 0 0,0 0 0 0 0,0 0 0 0 0,0 0 0 0 0,0 0 0 0 0,0 0 0 0 0,0 0 0 0 0,0 0-1 0 0,0 1 1 0 0,-1-1 0 0 0,1 0 0 0 0,0 1 0 0 0,0-1 0 0 0,-1 1 0 0 0,1-1 0 0 0,0 1-1 0 0,-1 0 1 0 0,-1-1 0 0 0,-36-4 1997 0 0,17 6-1495 0 0,0 2 0 0 0,0 0 0 0 0,-37 11 1 0 0,32-7 30 0 0,-51 7 0 0 0,-56 3 451 0 0,-24-12-104 0 0,153-5-1081 0 0,-53 1 348 0 0,-77 11 1 0 0,118-8-345 0 0,0 0 0 0 0,-21 9 0 0 0,-9 3-3 0 0,31-12 235 0 0,0-1 0 0 0,-27 2 1 0 0,35-4-1497 0 0,0-1 0 0 0,0-1 0 0 0,-16-2-1 0 0</inkml:trace>
  <inkml:trace contextRef="#ctx0" brushRef="#br0" timeOffset="3200.85">296 344 21207 0 0,'4'31'2752'0'0,"-2"0"0"0"0,-2 37 0 0 0,0-34-1607 0 0,1-92-69 0 0,10-75-1 0 0,-11 132-1075 0 0,0 0 0 0 0,1-1 0 0 0,-1 1 0 0 0,0 0 0 0 0,1 0 0 0 0,-1-1 0 0 0,1 1 0 0 0,-1 0 0 0 0,1 0 0 0 0,-1-1 0 0 0,1 1 0 0 0,0 0 0 0 0,0 0 0 0 0,-1 0 0 0 0,1 0 0 0 0,0 0 0 0 0,0 0 0 0 0,0 0 0 0 0,0 0 0 0 0,0 1 0 0 0,0-1 0 0 0,1 0 0 0 0,-1 0 0 0 0,0 1 0 0 0,0-1 0 0 0,1 1 0 0 0,-1-1 0 0 0,0 1 0 0 0,0 0 0 0 0,1-1 0 0 0,-1 1 0 0 0,3 0 0 0 0,-4 0 0 0 0,1 0 0 0 0,1 0 0 0 0,-1 0 0 0 0,1 1 0 0 0,-1-1 0 0 0,1 0 0 0 0,-1 1 0 0 0,0-1 0 0 0,1 1 0 0 0,-1 0 0 0 0,0-1 0 0 0,1 1 0 0 0,-1 0 0 0 0,0 0 0 0 0,0 0 0 0 0,1 0 0 0 0,-1 0 0 0 0,0 0 0 0 0,0 0 0 0 0,0 0 0 0 0,0 0 0 0 0,-1 1 0 0 0,1-1 0 0 0,0 0 0 0 0,0 0 0 0 0,-1 1 0 0 0,1-1 0 0 0,-1 1 0 0 0,1-1 0 0 0,-1 1 0 0 0,1 1 0 0 0,-1 1 0 0 0,1 0 0 0 0,-1 0 0 0 0,0 0 0 0 0,-1 0 0 0 0,1 0 0 0 0,-1 0 0 0 0,0 0 0 0 0,0 0 0 0 0,0 0 0 0 0,0 0 0 0 0,0-1 0 0 0,-1 1 0 0 0,-2 3 0 0 0,2-2 0 0 0,0 0 0 0 0,0 0 0 0 0,0 0 0 0 0,1 0 0 0 0,-2 9 0 0 0,3-13 0 0 0,0 0 0 0 0,0 0 0 0 0,0 1 0 0 0,0-1 0 0 0,1 0 0 0 0,-1 0 0 0 0,1 0 0 0 0,-1 0 0 0 0,1 0 0 0 0,-1 0 0 0 0,1 0 0 0 0,-1 0 0 0 0,1 0 0 0 0,0 0 0 0 0,0 0 0 0 0,-1 0 0 0 0,1 0 0 0 0,0 0 0 0 0,0-1 0 0 0,0 1 0 0 0,0 0 0 0 0,2 0 0 0 0,30 17 0 0 0,-12-8 0 0 0,3 3-148 0 0,12 7 280 0 0,-17-3-4189 0 0</inkml:trace>
  <inkml:trace contextRef="#ctx0" brushRef="#br0" timeOffset="3690.17">630 318 16687 0 0,'10'39'10523'0'0,"-1"70"-7391"0"0,-9-105-2942 0 0,1 7 123 0 0,4-8 321 0 0,-4-6-1055 0 0</inkml:trace>
  <inkml:trace contextRef="#ctx0" brushRef="#br0" timeOffset="4145.12">792 241 20599 0 0,'-2'3'391'0'0,"-1"0"-1"0"0,1 0 0 0 0,-1-1 0 0 0,0 1 1 0 0,1-1-1 0 0,-1 0 0 0 0,0 0 0 0 0,0 0 1 0 0,-1 0-1 0 0,1 0 0 0 0,0 0 0 0 0,-1-1 1 0 0,-5 2-1 0 0,-27 4 1806 0 0,15-8-4478 0 0</inkml:trace>
  <inkml:trace contextRef="#ctx0" brushRef="#br0" timeOffset="4146.12">759 366 21311 0 0,'-2'0'0'0'0,"-2"0"0"0"0,0 2 0 0 0,1 1 1304 0 0,-1-3 16 0 0,-1 2 0 0 0,1 1 0 0 0,-4 0-472 0 0,1 0 0 0 0,2-3 0 0 0,-1 3 0 0 0,-4-1-472 0 0,-1-1-8 0 0,0 1 0 0 0,1 0 0 0 0,-1-2-392 0 0,-1 2 16 0 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5-18T16:14:31.466"/>
    </inkml:context>
    <inkml:brush xml:id="br0">
      <inkml:brushProperty name="width" value="0.035" units="cm"/>
      <inkml:brushProperty name="height" value="0.035" units="cm"/>
      <inkml:brushProperty name="color" value="#849398"/>
    </inkml:brush>
  </inkml:definitions>
  <inkml:trace contextRef="#ctx0" brushRef="#br0">226 3414 14968 0 0,'0'0'5513'0'0,"3"1"-4411"0"0,11 4 174 0 0,-10-3-453 0 0,0-1-1 0 0,0 1 0 0 0,0 0 0 0 0,0 0 0 0 0,7 4 0 0 0,-6-4-623 0 0,-1 0 0 0 0,1-1 0 0 0,-1 1-1 0 0,1-1 1 0 0,-1 0 0 0 0,1 0 0 0 0,0-1-1 0 0,-1 0 1 0 0,1 1 0 0 0,0-1 0 0 0,0-1-1 0 0,6 0 1 0 0,5 0 88 0 0,50 0 380 0 0,85 3 602 0 0,-35 16-1109 0 0,-107-17-160 0 0,31 3 0 0 0,72 0 0 0 0,-51-11 70 0 0,-38 3-4159 0 0</inkml:trace>
  <inkml:trace contextRef="#ctx0" brushRef="#br0" timeOffset="1212.76">909 3431 17983 0 0,'0'0'9098'0'0,"0"-13"-7191"0"0,5-236-1352 0 0,-5 176 295 0 0,-13-109 0 0 0,12 174-822 0 0,-10-84 368 0 0,-5-69 136 0 0,-10-161 28 0 0,17 216-560 0 0,0-40 0 0 0,10-39 0 0 0,0 77 0 0 0,-5-28 0 0 0,-2-33 0 0 0,-2 51 0 0 0,-18-114 0 0 0,24 213 0 0 0,-4-49 0 0 0,-4-24 0 0 0,-7-56 0 0 0,6 1 0 0 0,4 37 0 0 0,-23-106 0 0 0,14 110 0 0 0,15 69 0 0 0,1 5 0 0 0,-5-70 0 0 0,1 94-183 0 0</inkml:trace>
  <inkml:trace contextRef="#ctx0" brushRef="#br0" timeOffset="1709.78">671 1 17583 0 0,'-3'5'12398'0'0,"-12"1"-10226"0"0,-22 4-2965 0 0,-451 80 2192 0 0,475-88-1726 0 0,-56 5 949 0 0,23-11-4964 0 0</inkml:trace>
  <inkml:trace contextRef="#ctx0" brushRef="#br0" timeOffset="2491.27">519 77 14568 0 0,'1'0'238'0'0,"-1"0"0"0"0,0 0 0 0 0,1 0 0 0 0,-1 0 1 0 0,0 0-1 0 0,1 0 0 0 0,-1 0 0 0 0,0 0 0 0 0,0 0 1 0 0,1 0-1 0 0,-1 0 0 0 0,0 0 0 0 0,1 1 0 0 0,-1-1 1 0 0,0 0-1 0 0,1 0 0 0 0,-1 0 0 0 0,0 0 0 0 0,0 1 1 0 0,1-1-1 0 0,-1 0 0 0 0,0 0 0 0 0,0 1 1 0 0,0-1-1 0 0,1 0 0 0 0,-1 0 0 0 0,0 1 0 0 0,0-1 1 0 0,0 0-1 0 0,0 1 0 0 0,0-1 0 0 0,1 0 0 0 0,-1 0 1 0 0,0 1-1 0 0,0-1 0 0 0,0 1 0 0 0,0-1-126 0 0,0 1-1 0 0,0-1 1 0 0,0 0-1 0 0,0 1 0 0 0,0-1 1 0 0,0 0-1 0 0,0 0 1 0 0,1 1-1 0 0,-1-1 1 0 0,0 0-1 0 0,0 1 0 0 0,0-1 1 0 0,0 0-1 0 0,1 0 1 0 0,-1 1-1 0 0,0-1 1 0 0,0 0-1 0 0,1 0 1 0 0,-1 1-1 0 0,0-1 0 0 0,0 0 1 0 0,1 0-1 0 0,-1 0 1 0 0,0 0-1 0 0,0 1 1 0 0,1-1-1 0 0,-1 0 1 0 0,0 0-1 0 0,1 0 0 0 0,-1 0 1 0 0,0 0-1 0 0,1 0 1 0 0,-1 0-1 0 0,0 0 1 0 0,1 0-1 0 0,-1 0 1 0 0,1 0-68 0 0,-1 0 1 0 0,1 0 0 0 0,-1 0 0 0 0,0 1 0 0 0,0-1 0 0 0,1 0 0 0 0,-1 0 0 0 0,0 0 0 0 0,1 0 0 0 0,-1 1 0 0 0,0-1 0 0 0,0 0 0 0 0,1 0 0 0 0,-1 1 0 0 0,0-1 0 0 0,0 0 0 0 0,1 1 0 0 0,-1-1 0 0 0,0 0 0 0 0,0 0 0 0 0,0 1 0 0 0,0-1 0 0 0,0 0 0 0 0,1 1 0 0 0,-1-1 0 0 0,0 0 0 0 0,0 1 0 0 0,0-1 0 0 0,0 0 0 0 0,0 1 0 0 0,0-1 0 0 0,0 1 0 0 0,0-1 0 0 0,0 0 0 0 0,0 1 0 0 0,0-1 0 0 0,0 0 0 0 0,-1 1 0 0 0,1-1 0 0 0,0 0-1 0 0,0 1 1 0 0,0-1 0 0 0,0 0 0 0 0,-1 0 0 0 0,1 1 0 0 0,0-1 0 0 0,0 0 0 0 0,0 1 0 0 0,-1-1 0 0 0,1 0 0 0 0,-11 19 420 0 0,10-18-417 0 0,-10 16 344 0 0,0-1 0 0 0,-2-1 0 0 0,1 0 0 0 0,-30 26 0 0 0,32-32-118 0 0,10-9-267 0 0,-1 1-1 0 0,0 0 1 0 0,1 0-1 0 0,-1 0 1 0 0,0-1-1 0 0,0 1 1 0 0,1 0-1 0 0,-1-1 1 0 0,0 1-1 0 0,0-1 1 0 0,0 1-1 0 0,0-1 0 0 0,0 0 1 0 0,0 1-1 0 0,0-1 1 0 0,0 0-1 0 0,0 1 1 0 0,0-1-1 0 0,0 0 1 0 0,0 0-1 0 0,0 0 1 0 0,0 0-1 0 0,0 0 1 0 0,0 0-1 0 0,0 0 1 0 0,0-1-1 0 0,0 1 1 0 0,0 0-1 0 0,0 0 1 0 0,0-1-1 0 0,0 1 1 0 0,-2-1-1 0 0,0-3-6 0 0,-1 1 0 0 0,1 0 0 0 0,-1-1 0 0 0,1 0 0 0 0,0 0 0 0 0,0 0 0 0 0,-4-8 0 0 0,-3-3 0 0 0,-5-5 23 0 0,0-1 1 0 0,-13-25-1 0 0,11 6-4126 0 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5-18T16:14:23.113"/>
    </inkml:context>
    <inkml:brush xml:id="br0">
      <inkml:brushProperty name="width" value="0.035" units="cm"/>
      <inkml:brushProperty name="height" value="0.035" units="cm"/>
      <inkml:brushProperty name="color" value="#849398"/>
    </inkml:brush>
  </inkml:definitions>
  <inkml:trace contextRef="#ctx0" brushRef="#br0">1 1 17287 0 0,'0'0'3906'0'0,"2"4"-2649"0"0,1 4-544 0 0,0 0-1 0 0,-1 0 1 0 0,0 0-1 0 0,0 1 1 0 0,0-1-1 0 0,-1 1 1 0 0,0 10-1 0 0,-4 68 1269 0 0,0-34-1546 0 0,6 248 832 0 0,-1-256-1062 0 0,37 544 516 0 0,-36-553-721 0 0,11 187 0 0 0,-4-97 0 0 0,-6-40 0 0 0,-2 66 0 0 0,2-67 0 0 0,0-14 0 0 0,-4-12 0 0 0,8 271 0 0 0,-3-256 0 0 0,7 65 0 0 0,-3-39 0 0 0,-4-1 0 0 0,12 129 0 0 0,-10-158 0 0 0,-3-43 0 0 0,-1 28 0 0 0,6 8 0 0 0,2 36 0 0 0,-8-68 0 0 0,-2-25 0 0 0,0-1 0 0 0,-1 0 0 0 0,1 0 0 0 0,-1 0 0 0 0,0 1 0 0 0,-1-1 0 0 0,1 0 0 0 0,-2 7 0 0 0,4-7-557 0 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5-18T16:13:35.477"/>
    </inkml:context>
    <inkml:brush xml:id="br0">
      <inkml:brushProperty name="width" value="0.035" units="cm"/>
      <inkml:brushProperty name="height" value="0.035" units="cm"/>
      <inkml:brushProperty name="color" value="#FF0066"/>
    </inkml:brush>
  </inkml:definitions>
  <inkml:trace contextRef="#ctx0" brushRef="#br0">242 575 13360 0 0,'0'0'3209'0'0,"1"4"-2223"0"0,-1-3-821 0 0,0 0-112 0 0,0-1 1 0 0,0 1-1 0 0,0 0 1 0 0,0 0-1 0 0,0 0 1 0 0,0 0-1 0 0,0-1 1 0 0,0 1-1 0 0,1 0 1 0 0,-1 0-1 0 0,0-1 1 0 0,1 1-1 0 0,-1 0 1 0 0,0 0-1 0 0,1-1 1 0 0,-1 1 0 0 0,1 0-1 0 0,-1-1 1 0 0,2 2-1 0 0,1 5 2439 0 0,-1 0 107 0 0,0-18 1200 0 0,0-88-2089 0 0,-3 52-1021 0 0,-2 5 26 0 0,1 31-359 0 0,1 0 1 0 0,1-19-1 0 0,-1 21-35 0 0,-1 1-116 0 0,3 6-83 0 0,-1 4 29 0 0,0 2-140 0 0,0-1 1 0 0,-1 1-1 0 0,0-1 0 0 0,0 0 1 0 0,0 1-1 0 0,0-1 1 0 0,-3 6-1 0 0,0 1-5 0 0,1 0-6 0 0,-1 1 0 0 0,0-1 0 0 0,0 0 0 0 0,-2 0 0 0 0,1 0 0 0 0,-1 0 0 0 0,0-1 0 0 0,-10 11 0 0 0,-1-3 0 0 0,15-13 0 0 0,-1-1 0 0 0,0 0 0 0 0,0 0 0 0 0,0 0 0 0 0,0 0 0 0 0,-1 0 0 0 0,1-1 0 0 0,-1 0 0 0 0,-4 3 0 0 0,1-2 0 0 0,1 0 0 0 0,-1-1 0 0 0,0 1 0 0 0,1-1 0 0 0,-14 2 0 0 0,17-4 0 0 0,1 0 0 0 0,-1 0 0 0 0,1 0 0 0 0,0 0 0 0 0,-1-1 0 0 0,1 1 0 0 0,0-1 0 0 0,-1 1 0 0 0,1-1 0 0 0,0 0 0 0 0,0 0 0 0 0,0 0 0 0 0,-1 0 0 0 0,1 0 0 0 0,0 0 0 0 0,1-1 0 0 0,-1 1 0 0 0,0-1 0 0 0,-2-1 0 0 0,1 0 0 0 0,1 0 0 0 0,-1 0 0 0 0,0 0 0 0 0,1 0 0 0 0,0 0 0 0 0,0-1 0 0 0,0 1 0 0 0,0-1 0 0 0,1 1 0 0 0,-1-1 0 0 0,1 0 0 0 0,0 1 0 0 0,0-1 0 0 0,0 0 0 0 0,0 0 0 0 0,1 0 0 0 0,0 0 0 0 0,-1 0 0 0 0,2 0 0 0 0,-1 0 0 0 0,0 0 0 0 0,1 0 0 0 0,0 0 0 0 0,-1 1 0 0 0,2-1 0 0 0,-1 0 0 0 0,0 0 0 0 0,1 1 0 0 0,-1-1 0 0 0,1 1 0 0 0,0-1 0 0 0,1 1 0 0 0,2-4 0 0 0,1-1 0 0 0,0 1 0 0 0,1-1 0 0 0,0 2 0 0 0,0-1 0 0 0,1 1 0 0 0,0 0 0 0 0,0 0 0 0 0,0 1 0 0 0,0 0 0 0 0,1 1 0 0 0,0 0 0 0 0,13-5 0 0 0,48-7 0 0 0,-62 15 0 0 0,-1 0 0 0 0,0 1 0 0 0,1 0 0 0 0,-1 0 0 0 0,0 0 0 0 0,1 1 0 0 0,11 3 0 0 0,-8 1-1395 0 0</inkml:trace>
  <inkml:trace contextRef="#ctx0" brushRef="#br0" timeOffset="670.54">512 603 20399 0 0,'6'5'10144'0'0,"9"-14"-8599"0"0,0-1-1450 0 0,0-1-1 0 0,-1-1 0 0 0,-1 0 1 0 0,0-1-1 0 0,0-1 1 0 0,11-16-1 0 0,16-16-84 0 0,-24 27-10 0 0,0 0 0 0 0,-1-2 0 0 0,-1 1 0 0 0,-1-2 0 0 0,18-40 0 0 0,-17 31 0 0 0,21-67 0 0 0,-32 84 0 0 0,1 0 0 0 0,-2 0 0 0 0,0 0 0 0 0,-1 0 0 0 0,0 0 0 0 0,-1 0 0 0 0,-4-25 0 0 0,4 38 0 0 0,0 0 0 0 0,0 0 0 0 0,0 0 0 0 0,0 0 0 0 0,0 1 0 0 0,-1-1 0 0 0,1 0 0 0 0,-1 0 0 0 0,1 0 0 0 0,0 0 0 0 0,-1 0 0 0 0,1 0 0 0 0,-1 1 0 0 0,0-1 0 0 0,1 0 0 0 0,-1 1 0 0 0,0-1 0 0 0,1 0 0 0 0,-1 1 0 0 0,0-1 0 0 0,0 0 0 0 0,1 1 0 0 0,-1-1 0 0 0,0 1 0 0 0,0 0 0 0 0,0-1 0 0 0,0 1 0 0 0,0 0 0 0 0,0-1 0 0 0,0 1 0 0 0,1 0 0 0 0,-1 0 0 0 0,0 0 0 0 0,0 0 0 0 0,0 0 0 0 0,0 0 0 0 0,0 0 0 0 0,0 0 0 0 0,0 0 0 0 0,0 1 0 0 0,0-1 0 0 0,0 0 0 0 0,0 0 0 0 0,0 1 0 0 0,-1 0 0 0 0,-2 1 0 0 0,0 0 0 0 0,0 0 0 0 0,0 0 0 0 0,0 0 0 0 0,0 1 0 0 0,0 0 0 0 0,1 0 0 0 0,-5 4 0 0 0,-6 10 0 0 0,1 0 0 0 0,0 1 0 0 0,1 1 0 0 0,-18 39 0 0 0,15-24 0 0 0,2 0 0 0 0,-9 42 0 0 0,18-57 0 0 0,1 0 0 0 0,0 1 0 0 0,2-1 0 0 0,0 1 0 0 0,1-1 0 0 0,4 28 0 0 0,-2-37 0 0 0,0 0 0 0 0,1 0 0 0 0,0-1 0 0 0,0 1 0 0 0,1-1 0 0 0,9 17 0 0 0,-10-19 0 0 0,1-1 0 0 0,0 0 0 0 0,1 0 0 0 0,-1 0 0 0 0,1 0 0 0 0,0-1 0 0 0,0 0 0 0 0,1 0 0 0 0,11 8 0 0 0,-13-12 6 0 0,0 1 0 0 0,0-1-1 0 0,0 0 1 0 0,0 0 0 0 0,0 0 0 0 0,0-1 0 0 0,1 0-1 0 0,-1 1 1 0 0,0-2 0 0 0,0 1 0 0 0,8-1 0 0 0,10-6-4075 0 0</inkml:trace>
  <inkml:trace contextRef="#ctx0" brushRef="#br0" timeOffset="1293.08">1150 342 17287 0 0,'7'-4'2935'0'0,"-7"4"-2793"0"0,1 0-1 0 0,-1 0 1 0 0,0 0 0 0 0,0 0 0 0 0,1 0 0 0 0,-1 0 0 0 0,0 0-1 0 0,1 0 1 0 0,-1 0 0 0 0,0 0 0 0 0,1 0 0 0 0,-1 0 0 0 0,0-1-1 0 0,0 1 1 0 0,1 0 0 0 0,-1 0 0 0 0,0 0 0 0 0,0 0-1 0 0,1-1 1 0 0,-1 1 0 0 0,0 0 0 0 0,0 0 0 0 0,0-1 0 0 0,1 1-1 0 0,-1 0 1 0 0,0 0 0 0 0,0-1 0 0 0,0 1 0 0 0,0 0 0 0 0,0 0-1 0 0,1-1 1 0 0,-1 1 0 0 0,0 0 0 0 0,0-1 0 0 0,0 1 0 0 0,0 0-1 0 0,0-1 1 0 0,0 1 0 0 0,0 0 0 0 0,0 0 0 0 0,0-1-1 0 0,0 1 1 0 0,0 0 0 0 0,0-1 0 0 0,0 1 0 0 0,-1 0 0 0 0,1-1-1 0 0,0 1 1 0 0,0 0 0 0 0,0 0 0 0 0,0-1 0 0 0,0 1 0 0 0,-1 0-1 0 0,1 0 1 0 0,0-1 0 0 0,0 1 0 0 0,0 0 0 0 0,-1 0-1 0 0,1 0 1 0 0,0-1 0 0 0,0 1 0 0 0,-1 0 0 0 0,1 0 0 0 0,-1 0-1 0 0,0-1-74 0 0,0 0 0 0 0,-1 1 0 0 0,1 0-1 0 0,0-1 1 0 0,0 1 0 0 0,-1 0-1 0 0,1 0 1 0 0,0 0 0 0 0,-1-1 0 0 0,1 1-1 0 0,0 1 1 0 0,-1-1 0 0 0,1 0-1 0 0,0 0 1 0 0,-1 0 0 0 0,1 1-1 0 0,0-1 1 0 0,0 1 0 0 0,-1-1 0 0 0,1 1-1 0 0,0-1 1 0 0,-2 2 0 0 0,-36 20-76 0 0,26-14 179 0 0,-7 3-66 0 0,-13 7 333 0 0,1 1 0 0 0,-36 28 0 0 0,57-40-265 0 0,10-6-171 0 0,0-1 0 0 0,0 1 1 0 0,0-1-1 0 0,0 1 0 0 0,0-1 0 0 0,0 1 1 0 0,0-1-1 0 0,1 1 0 0 0,-1 0 0 0 0,0 0 1 0 0,0-1-1 0 0,1 1 0 0 0,-1 0 0 0 0,0 0 1 0 0,1 0-1 0 0,-1 0 0 0 0,1 0 0 0 0,-1 0 1 0 0,1 0-1 0 0,0 0 0 0 0,-1 0 0 0 0,1 0 1 0 0,0 0-1 0 0,0 0 0 0 0,0 0 0 0 0,0 0 1 0 0,0 0-1 0 0,0 2 0 0 0,1-2-1 0 0,0 0 0 0 0,0-1 0 0 0,1 1 0 0 0,-1 0 0 0 0,0-1 0 0 0,1 1 0 0 0,-1-1 0 0 0,1 1 0 0 0,-1-1 0 0 0,1 0 0 0 0,-1 1 0 0 0,0-1 0 0 0,1 0 0 0 0,-1 0 0 0 0,3 0 0 0 0,-1 0 0 0 0,107 7 0 0 0,-65-5 0 0 0,50 8 0 0 0,-85-8 96 0 0,1 1-1 0 0,-1 1 1 0 0,11 4-1 0 0,14 5-4485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5-18T19:43:44.767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240 422 10040 0 0,'0'0'1214'0'0,"8"13"9069"0"0,-18-100-8838 0 0,9 82-1508 0 0</inkml:trace>
  <inkml:trace contextRef="#ctx0" brushRef="#br0" timeOffset="423.41">259 356 8240 0 0,'0'-4'1065'0'0,"-1"-1"1"0"0,0 1-1 0 0,0-1 1 0 0,0 1 0 0 0,-4-8-1 0 0,4 10-631 0 0,1 0-1 0 0,-1 0 1 0 0,0 0-1 0 0,0 0 1 0 0,0 0 0 0 0,-1 0-1 0 0,1 0 1 0 0,0 1-1 0 0,-1-1 1 0 0,1 0-1 0 0,-1 1 1 0 0,1 0 0 0 0,-1-1-1 0 0,-2-1 1 0 0,2 4-430 0 0,0-1 0 0 0,1 0 0 0 0,-1 1 0 0 0,1-1 0 0 0,-1 1 0 0 0,0 0 0 0 0,1 0 0 0 0,-1-1 0 0 0,1 1 0 0 0,-1 0 0 0 0,1 0 0 0 0,0 0 0 0 0,0 1 1 0 0,-3 1-1 0 0,1-1-1855 0 0</inkml:trace>
  <inkml:trace contextRef="#ctx0" brushRef="#br0" timeOffset="1912.59">133 55 6928 0 0,'0'0'11367'0'0,"-4"-2"-10351"0"0,-2 0-807 0 0,0 0-1 0 0,-1 1 1 0 0,1 0-1 0 0,-1 0 1 0 0,1 0-1 0 0,-1 1 1 0 0,0 0-1 0 0,1 0 1 0 0,-1 0-1 0 0,1 1 1 0 0,-13 3-1 0 0,-19 10-2762 0 0</inkml:trace>
  <inkml:trace contextRef="#ctx0" brushRef="#br0" timeOffset="2413.23">107 102 6632 0 0,'11'-10'7565'0'0,"4"-4"-3624"0"0,-13 13-3736 0 0,1 0 0 0 0,-1-1 0 0 0,1 1-1 0 0,-1 0 1 0 0,1-1 0 0 0,-1 1 0 0 0,0-1 0 0 0,0 0-1 0 0,0 0 1 0 0,0 0 0 0 0,0 0 0 0 0,0 0 0 0 0,0 0-1 0 0,-1-1 1 0 0,1 1 0 0 0,-1 0 0 0 0,0-1 0 0 0,0 1-1 0 0,0-1 1 0 0,0 0 0 0 0,0 1 0 0 0,1-4 0 0 0,-3 5-169 0 0,1 0 1 0 0,0 0-1 0 0,0 1 1 0 0,-1-1 0 0 0,1 0-1 0 0,0 1 1 0 0,-1-1-1 0 0,1 0 1 0 0,0 1-1 0 0,-1-1 1 0 0,1 0 0 0 0,-1 1-1 0 0,0-1 1 0 0,1 1-1 0 0,-1-1 1 0 0,1 1-1 0 0,-1-1 1 0 0,0 1 0 0 0,1-1-1 0 0,-1 1 1 0 0,0 0-1 0 0,1-1 1 0 0,-2 1-1 0 0,-22-8 260 0 0,11 3-243 0 0,9 3-48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5-18T19:43:35.186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725 313 9440 0 0,'0'0'9070'0'0,"1"2"-8021"0"0,4 9 36 0 0,6 15 1549 0 0,-10-26-2592 0 0,0 0 0 0 0,0 0 0 0 0,-1 0-1 0 0,1 0 1 0 0,0 0 0 0 0,0 0 0 0 0,0 0 0 0 0,-1 0 0 0 0,1 0 0 0 0,0 0 0 0 0,0 0-1 0 0,-1-1 1 0 0,1 1 0 0 0,0 0 0 0 0,0 0 0 0 0,-1-1 0 0 0,1 1 0 0 0,0 0 0 0 0,-1-1-1 0 0,1 1 1 0 0,-1-1 0 0 0,1 1 0 0 0,0-1 0 0 0,0 0 0 0 0,17-14 320 0 0,-18 15-336 0 0,13-13 429 0 0,-10 11-3702 0 0</inkml:trace>
  <inkml:trace contextRef="#ctx0" brushRef="#br0" timeOffset="507.95">881 361 10152 0 0,'0'0'76'0'0,"0"-1"0"0"0,0 1 0 0 0,0 0 0 0 0,0 0 1 0 0,0 0-1 0 0,0 0 0 0 0,0-1 0 0 0,0 1 0 0 0,0 0 1 0 0,0 0-1 0 0,0 0 0 0 0,0-1 0 0 0,0 1 0 0 0,0 0 0 0 0,0 0 1 0 0,0 0-1 0 0,0-1 0 0 0,0 1 0 0 0,0 0 0 0 0,0 0 1 0 0,0 0-1 0 0,0 0 0 0 0,0-1 0 0 0,1 1 0 0 0,-1 0 0 0 0,0 0 1 0 0,0 0-1 0 0,0 0 0 0 0,0 0 0 0 0,0-1 0 0 0,0 1 1 0 0,1 0-1 0 0,-1 0 0 0 0,0 0 0 0 0,0 0 0 0 0,0 0 1 0 0,0 0-1 0 0,1 0 0 0 0,-1 0 0 0 0,0 0 0 0 0,0 0 0 0 0,0 0 1 0 0,1 0-1 0 0,-1 0 0 0 0,0 0 0 0 0,0 0 0 0 0,0 0 1 0 0,1 0-1 0 0,-1 0 0 0 0,0 0 0 0 0,0 0 0 0 0,0 0 0 0 0,0 0 1 0 0,1 0-1 0 0,-1 0 0 0 0,0 0 0 0 0,0 0 0 0 0,0 0 1 0 0,1 0-1 0 0,-1 0 0 0 0,0 1 0 0 0,0-9 3611 0 0,-2-24-1620 0 0,2 33-2033 0 0,0 0 1 0 0,-1 0 0 0 0,1-1-1 0 0,0 1 1 0 0,-1 0-1 0 0,1 0 1 0 0,-1 0 0 0 0,1-1-1 0 0,-1 1 1 0 0,0 0-1 0 0,1-1 1 0 0,-1 1 0 0 0,0 0-1 0 0,1-1 1 0 0,-1 1-1 0 0,0-1 1 0 0,0 1 0 0 0,0-1-1 0 0,1 1 1 0 0,-1-1-1 0 0,0 0 1 0 0,0 1 0 0 0,0-1-1 0 0,0 0 1 0 0,0 0-1 0 0,-1 1 1 0 0,2-1-9 0 0,-1 0 0 0 0,0 0 0 0 0,1 0 0 0 0,-1 0 0 0 0,1 0-1 0 0,-1 0 1 0 0,0 0 0 0 0,1 0 0 0 0,-1 0 0 0 0,0 0 0 0 0,1 0 0 0 0,-1 0 0 0 0,1 0-1 0 0,-1 0 1 0 0,0-1 0 0 0,1 1 0 0 0,-1 0 0 0 0,1 0 0 0 0,-1-1 0 0 0,1 1 0 0 0,-1 0 0 0 0,1-1-1 0 0,-1 1 1 0 0,1 0 0 0 0,-1-1 0 0 0,1 1 0 0 0,-1-1 0 0 0,1 1 0 0 0,0-1 0 0 0,-1 1 0 0 0,1-1-1 0 0,0 1 1 0 0,-1-1 0 0 0,1 0 0 0 0,0 1 0 0 0,0-1 0 0 0,0 1 0 0 0,-1-1 0 0 0,1 0-1 0 0,0 1 1 0 0,0-1 0 0 0,0 1 0 0 0,0-2 0 0 0,0 1 3 0 0,0 0 0 0 0,1 1 1 0 0,-1-1-1 0 0,0 0 0 0 0,1 0 0 0 0,-1 1 1 0 0,0-1-1 0 0,1 0 0 0 0,-1 1 0 0 0,1-1 1 0 0,-1 1-1 0 0,1-1 0 0 0,-1 0 0 0 0,1 1 1 0 0,-1-1-1 0 0,1 1 0 0 0,0-1 0 0 0,-1 1 1 0 0,1 0-1 0 0,0-1 0 0 0,-1 1 0 0 0,1 0 1 0 0,0-1-1 0 0,1 1 0 0 0,7-6-3060 0 0</inkml:trace>
  <inkml:trace contextRef="#ctx0" brushRef="#br0" timeOffset="955.77">930 269 14272 0 0,'0'0'0'0'0,"0"3"0"0"0,1 2 0 0 0,2 3 760 0 0,0 0 767 0 0,-1 5 465 0 0,-1 2-768 0 0,-1 1-424 0 0,1-3 8 0 0,-1-3-624 0 0</inkml:trace>
  <inkml:trace contextRef="#ctx0" brushRef="#br0" timeOffset="2110.56">114 16 10656 0 0,'0'0'2494'0'0,"-3"24"5517"0"0,-18 17-5725 0 0,19-38-2683 0 0,0 0 0 0 0,0-1 1 0 0,0 1-1 0 0,-1-1 0 0 0,1 1 1 0 0,-5 3-1 0 0</inkml:trace>
  <inkml:trace contextRef="#ctx0" brushRef="#br0" timeOffset="2554.21">133 104 9344 0 0,'-5'-10'4021'0'0,"3"7"-3707"0"0,1 0 1 0 0,-1 1-1 0 0,1-1 0 0 0,-1 1 1 0 0,0-1-1 0 0,0 1 0 0 0,0 0 1 0 0,-3-3-1 0 0,-4-2-18 0 0,-18-17-578 0 0</inkml:trace>
  <inkml:trace contextRef="#ctx0" brushRef="#br0" timeOffset="3031.16">7 68 10952 0 0,'0'1'4360'0'0,"0"1"-2817"0"0,0 1 9 0 0,-1-1-600 0 0,0 0 8 0 0,1 1-544 0 0,0 0 8 0 0,-1-1-424 0 0,0-1 128 0 0,0 0 144 0 0,0 0-136 0 0</inkml:trace>
  <inkml:trace contextRef="#ctx0" brushRef="#br0" timeOffset="3453.21">3 0 14168 0 0,'0'6'475'0'0,"-1"-2"3437"0"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5-18T19:42:44.004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84 732 3808 0 0,'0'0'-8'0'0</inkml:trace>
  <inkml:trace contextRef="#ctx0" brushRef="#br0" timeOffset="708.97">84 738 4008 0 0,'0'0'9782'0'0,"17"24"-3126"0"0,-12-19-6096 0 0,-1 1-1 0 0,1 0 1 0 0,-1 0-1 0 0,0 0 1 0 0,-1 0 0 0 0,0 1-1 0 0,0-1 1 0 0,0 1-1 0 0,3 13 1 0 0,-8-17 65 0 0</inkml:trace>
  <inkml:trace contextRef="#ctx0" brushRef="#br0" timeOffset="709.97">159 747 14968 0 0,'-18'13'4657'0'0,"9"-6"-3932"0"0,-24 18 695 0 0,1-1-3191 0 0</inkml:trace>
  <inkml:trace contextRef="#ctx0" brushRef="#br0" timeOffset="1351.37">133 678 12256 0 0,'4'2'2044'0'0,"-5"8"4137"0"0,-1-1-4232 0 0,-3 10-1459 0 0,1-12-3279 0 0</inkml:trace>
  <inkml:trace contextRef="#ctx0" brushRef="#br0" timeOffset="1979.78">140 597 8840 0 0,'-6'-1'7666'0'0,"-1"-1"-4472"0"0,4 1-3215 0 0,1 0 0 0 0,0 0 0 0 0,0 1-1 0 0,-1-1 1 0 0,1 1 0 0 0,0 0-1 0 0,-1 0 1 0 0,1 0 0 0 0,0 0-1 0 0,-1 0 1 0 0,1 0 0 0 0,-3 1-1 0 0,5-1 31 0 0,-1 0 0 0 0,1 0 0 0 0,0 0 0 0 0,0 0 0 0 0,0 0 0 0 0,0 1 0 0 0,0-1 0 0 0,0 0 0 0 0,0 0 0 0 0,0 0-1 0 0,-1 0 1 0 0,1 0 0 0 0,0 0 0 0 0,0 0 0 0 0,0 0 0 0 0,0 0 0 0 0,0 0 0 0 0,0 0 0 0 0,0 0 0 0 0,0 0 0 0 0,0 1 0 0 0,0-1 0 0 0,0 0-1 0 0,-1 0 1 0 0,1 0 0 0 0,0 0 0 0 0,0 0 0 0 0,0 0 0 0 0,0 0 0 0 0,0 0 0 0 0,0 1 0 0 0,0-1 0 0 0,0 0 0 0 0,0 0 0 0 0,0 0-1 0 0,0 0 1 0 0,0 0 0 0 0,0 0 0 0 0,0 0 0 0 0,0 1 0 0 0,0-1 0 0 0,0 0 0 0 0,0 0 0 0 0,1 0 0 0 0,-1 0 0 0 0,0 0 0 0 0,0 0-1 0 0,0 0 1 0 0,0 0 0 0 0,0 1 0 0 0,0-1 0 0 0,0 0 0 0 0,0 0 0 0 0,0 0 0 0 0,8 7 369 0 0,7 7 219 0 0,-15-13-574 0 0,0-1 0 0 0,0 1 0 0 0,1-1 1 0 0,-1 1-1 0 0,0-1 0 0 0,0 1 0 0 0,0 0 0 0 0,0-1 0 0 0,0 1 0 0 0,0-1 0 0 0,0 1 1 0 0,0-1-1 0 0,-1 1 0 0 0,1-1 0 0 0,0 1 0 0 0,0-1 0 0 0,0 1 0 0 0,-1-1 1 0 0,1 1-1 0 0,0-1 0 0 0,0 0 0 0 0,-1 1 0 0 0,1-1 0 0 0,0 1 0 0 0,-1-1 1 0 0,1 0-1 0 0,0 1 0 0 0,-1-1 0 0 0,1 0 0 0 0,-1 1 0 0 0,1-1 0 0 0,-1 0 1 0 0,1 0-1 0 0,-1 1 0 0 0,1-1 0 0 0,-1 0 0 0 0,1 0 0 0 0,-2 0 0 0 0,2 1 4 0 0,-1-1 0 0 0,1 1 0 0 0,-1-1 0 0 0,1 0 0 0 0,-1 1 0 0 0,1-1 0 0 0,-1 0 0 0 0,1 0 0 0 0,-1 1 0 0 0,0-1 0 0 0,1 0 0 0 0,-1 0 0 0 0,0 0 0 0 0,1 0 0 0 0,-1 0-1 0 0,1 0 1 0 0,-1 0 0 0 0,0 0 0 0 0,1 0 0 0 0,-1 0 0 0 0,0 0 0 0 0,1 0 0 0 0,-1 0 0 0 0,0-1 0 0 0,1 1 0 0 0,-1 0 0 0 0,1 0 0 0 0,-1-1 0 0 0,1 1 0 0 0,-1 0 0 0 0,1-1 0 0 0,-1 1 0 0 0,1 0 0 0 0,-1-1-1 0 0,0 0 1 0 0,-5-23 682 0 0,3 5-3288 0 0</inkml:trace>
  <inkml:trace contextRef="#ctx0" brushRef="#br0" timeOffset="2395.6">17 534 9648 0 0,'37'3'3520'0'0,"-28"-2"-2951"0"0,-1 0 0 0 0,0-1 0 0 0,1 0 0 0 0,-1 0 0 0 0,10-2 0 0 0,-11 1-114 0 0</inkml:trace>
  <inkml:trace contextRef="#ctx0" brushRef="#br0" timeOffset="2909.12">65 439 10952 0 0,'9'4'4826'0'0,"1"14"-1348"0"0,-1-1-1978 0 0,0-10-210 0 0,-8-7-1258 0 0,-1 0 1 0 0,1 0-1 0 0,-1 0 1 0 0,1 0-1 0 0,-1 0 1 0 0,0 0-1 0 0,1 0 0 0 0,-1-1 1 0 0,1 1-1 0 0,-1 0 1 0 0,1 0-1 0 0,-1 0 1 0 0,1-1-1 0 0,-1 1 0 0 0,0 0 1 0 0,1 0-1 0 0,-1-1 1 0 0,0 1-1 0 0,1 0 1 0 0,-1-1-1 0 0,0 1 0 0 0,1 0 1 0 0,-1-1-1 0 0,0 1 1 0 0,0-1-1 0 0,1 1 1 0 0,-1-1-1 0 0,0 1 0 0 0,0 0 1 0 0,0-1-1 0 0,1 1 1 0 0,-1-1-1 0 0,0 1 1 0 0,0-1-1 0 0,0 1 0 0 0,0-1 1 0 0,0 1-1 0 0,0-1 1 0 0,0 1-1 0 0,0-1 1 0 0,1-23-27 0 0,-1 22 75 0 0,-1-4-250 0 0,1 4-2615 0 0</inkml:trace>
  <inkml:trace contextRef="#ctx0" brushRef="#br0" timeOffset="3373.67">102 348 10752 0 0,'2'18'9233'0'0,"-2"-8"-8948"0"0,0 7 774 0 0,-1-6-3281 0 0</inkml:trace>
  <inkml:trace contextRef="#ctx0" brushRef="#br0" timeOffset="4235.61">118 241 11552 0 0,'-31'2'7108'0'0,"8"-1"-3191"0"0,23-1-3823 0 0,5 3 428 0 0,-3-2-497 0 0,0 0 0 0 0,1 1 0 0 0,-1-1 0 0 0,0 1 0 0 0,0-1 0 0 0,0 1 0 0 0,0 0 0 0 0,-1 0 0 0 0,1 0 0 0 0,0 0 0 0 0,-1 0 0 0 0,1 0 0 0 0,1 4 0 0 0,-3-4-15 0 0,0-1-1 0 0,0 0 0 0 0,0 1 1 0 0,0-1-1 0 0,-1 0 1 0 0,1 1-1 0 0,0-1 0 0 0,-1 0 1 0 0,1 0-1 0 0,-1 0 1 0 0,0 1-1 0 0,1-1 0 0 0,-1 0 1 0 0,0 0-1 0 0,1 0 0 0 0,-3 1 1 0 0,3-1-9 0 0,0-1 0 0 0,-1 1 1 0 0,1-1-1 0 0,-1 0 0 0 0,1 0 1 0 0,-1 1-1 0 0,1-1 0 0 0,-1 0 1 0 0,1 0-1 0 0,-1 1 0 0 0,1-1 1 0 0,-1 0-1 0 0,1 0 0 0 0,-1 0 1 0 0,1 0-1 0 0,-1 0 0 0 0,1 0 0 0 0,-1 0 1 0 0,1 0-1 0 0,-1 0 0 0 0,0 0 1 0 0,1 0-1 0 0,-1 0 0 0 0,1 0 1 0 0,-1-1-1 0 0,1 1 0 0 0,-1 0 1 0 0,1 0-1 0 0,-1 0 0 0 0,1-1 1 0 0,-1 1-1 0 0,1 0 0 0 0,0-1 0 0 0,-1 1 1 0 0,1 0-1 0 0,-1-1 0 0 0,1 1 1 0 0,0-1-1 0 0,-1 1 0 0 0,1 0 1 0 0,0-1-1 0 0,-1 1 0 0 0,1-2 1 0 0,-9-22 131 0 0,8 14-3089 0 0</inkml:trace>
  <inkml:trace contextRef="#ctx0" brushRef="#br0" timeOffset="4671.54">21 161 14464 0 0,'62'0'5919'0'0,"-57"-1"-5529"0"0,-5 1-350 0 0,1 0 0 0 0,-1 0 1 0 0,0 0-1 0 0,1-1 1 0 0,-1 1-1 0 0,0 0 1 0 0,1 0-1 0 0,-1 0 1 0 0,1 0-1 0 0,-1 0 1 0 0,0 0-1 0 0,1 0 1 0 0,-1 0-1 0 0,0 0 1 0 0,1 0-1 0 0,-1 0 1 0 0,0 0-1 0 0,1 0 1 0 0,-1 1-1 0 0,1-1 1 0 0,-1 0-1 0 0,0 0 1 0 0,1 0-1 0 0,-1 0 1 0 0,0 1-1 0 0,0-1 1 0 0,1 0-1 0 0,-1 0 0 0 0,0 1 1 0 0,1-1-1 0 0,-1 0 1 0 0,0 0-1 0 0,0 1 1 0 0,0-1-1 0 0,1 0 1 0 0,-1 1-1 0 0,0-1 1 0 0,0 1-1 0 0,0-1 48 0 0,1 0-113 0 0,0 0 0 0 0,0 0 0 0 0,0 1 0 0 0,0-1 0 0 0,-1 0 0 0 0,1 0 0 0 0,0 1 0 0 0,0-1 0 0 0,0 1 0 0 0,-1-1 0 0 0,1 1 0 0 0,0-1 0 0 0,-1 1 0 0 0,1-1 0 0 0,0 1 0 0 0,-1 0 0 0 0,1-1 0 0 0,-1 1 0 0 0,1 0 0 0 0,-1-1 0 0 0,1 1 0 0 0,-1 0 0 0 0,1 0 0 0 0,-1-1 0 0 0,0 1 0 0 0,1 0 0 0 0,-1 0 0 0 0,0 0 0 0 0,0 0 0 0 0,0 0 0 0 0,0-1 0 0 0,0 1 0 0 0,0 0 0 0 0,0 0 0 0 0,0 0 0 0 0,0 0 0 0 0,0 0 0 0 0,0 0 0 0 0,0-1 0 0 0,-1 1 0 0 0,1 0 0 0 0,0 0 0 0 0,-1 0 0 0 0,1-1 0 0 0,0 1 0 0 0,-1 0 0 0 0,1 0 0 0 0,-1-1 0 0 0,1 1 0 0 0,-1 0 0 0 0,0-1 0 0 0,1 1 0 0 0,-1-1 0 0 0,0 1 0 0 0,1 0 0 0 0,-1-1 0 0 0,0 0 0 0 0,0 1 0 0 0,1-1 0 0 0,-1 1 0 0 0,0-1 0 0 0,0 0 0 0 0,-1 1 0 0 0,3-2 32 0 0,-1 1 0 0 0,1 0 0 0 0,-1 0 0 0 0,1 0 0 0 0,-1 0 0 0 0,1-1 0 0 0,-1 1 0 0 0,0 0 0 0 0,1-1 0 0 0,-1 1 0 0 0,1 0 0 0 0,-1-1 0 0 0,0 1 0 0 0,1 0 0 0 0,-1-1 0 0 0,0 1 0 0 0,1-1 0 0 0,-1 1 0 0 0,0-1 0 0 0,0 1 0 0 0,0-1 0 0 0,1 1 0 0 0,-1-1 0 0 0,0 1 0 0 0,0-1-1 0 0,0 1 1 0 0,0-1 0 0 0,0 1 0 0 0,0-1 0 0 0,0 0 0 0 0,0 0 62 0 0,1 0-1 0 0,-1 0 0 0 0,0 0 1 0 0,0 0-1 0 0,-1 0 0 0 0,1-1 1 0 0,0 1-1 0 0,0 0 0 0 0,0 0 0 0 0,-1 0 1 0 0,1 0-1 0 0,0 0 0 0 0,-1 0 1 0 0,1 1-1 0 0,-1-1 0 0 0,0-1 1 0 0,0 2 66 0 0</inkml:trace>
  <inkml:trace contextRef="#ctx0" brushRef="#br0" timeOffset="5202.57">0 74 10248 0 0,'41'5'3466'0'0,"2"1"-779"0"0,-27-11-194 0 0,-26 12 982 0 0,10-6-3481 0 0,-1-1 0 0 0,1 0 0 0 0,0 1 0 0 0,-1-1 1 0 0,1 1-1 0 0,0-1 0 0 0,-1 1 0 0 0,1-1 0 0 0,0 0 1 0 0,0 1-1 0 0,-1-1 0 0 0,1 1 0 0 0,0-1 0 0 0,0 1 1 0 0,0-1-1 0 0,0 1 0 0 0,-1-1 0 0 0,1 1 0 0 0,0-1 1 0 0,0 1-1 0 0,0-1 0 0 0,0 1 0 0 0,0 0 0 0 0,1-1 1 0 0,-1 1-1 0 0,0-1 0 0 0,0 1 0 0 0,0-1 0 0 0,0 1 1 0 0,0-1-1 0 0,1 1 0 0 0,0 0-32 0 0,0 0 0 0 0,0 0-1 0 0,0 0 1 0 0,0 0 0 0 0,0 0 0 0 0,0-1-1 0 0,0 1 1 0 0,0 0 0 0 0,0-1 0 0 0,0 1-1 0 0,0-1 1 0 0,3 1 0 0 0,15 1-544 0 0,-18-2 569 0 0,-1 0 0 0 0,0 0-1 0 0,1 0 1 0 0,-1 0 0 0 0,1 0-1 0 0,-1 0 1 0 0,0 0 0 0 0,1 0-1 0 0,-1 0 1 0 0,1-1 0 0 0,-1 1-1 0 0,0 0 1 0 0,1 0 0 0 0,-1-1-1 0 0,0 1 1 0 0,1 0 0 0 0,-1 0 0 0 0,0-1-1 0 0,1 1 1 0 0,-1 0 0 0 0,0-1-1 0 0,0 1 1 0 0,1 0 0 0 0,-1-1-1 0 0,0 1 1 0 0,0 0 0 0 0,0-1-1 0 0,0 1 1 0 0,1-1 0 0 0,-1 1-1 0 0,0 0 1 0 0,0-1 0 0 0,-7-7-827 0 0</inkml:trace>
  <inkml:trace contextRef="#ctx0" brushRef="#br0" timeOffset="5203.57">117 36 11152 0 0,'-2'-1'5367'0'0,"-1"0"-4879"0"0,1-1 0 0 0,-1 1 0 0 0,1-1 0 0 0,-1 0 0 0 0,1 0 0 0 0,0 0-1 0 0,-1 0 1 0 0,1 0 0 0 0,0-1 0 0 0,0 1 0 0 0,1 0 0 0 0,-3-4 0 0 0,3 0-3176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5-18T19:42:30.389"/>
    </inkml:context>
    <inkml:brush xml:id="br0">
      <inkml:brushProperty name="width" value="0.035" units="cm"/>
      <inkml:brushProperty name="height" value="0.035" units="cm"/>
      <inkml:brushProperty name="color" value="#333333"/>
    </inkml:brush>
  </inkml:definitions>
  <inkml:trace contextRef="#ctx0" brushRef="#br0">501 35 8840 0 0,'0'0'9462'0'0,"-35"-2"-8195"0"0,-6-3-994 0 0,30 3 28 0 0,0 1 1 0 0,-1 0-1 0 0,1 0 0 0 0,0 1 0 0 0,-15 2 0 0 0,-20 5 176 0 0,-2-5-332 0 0,30 0-51 0 0,0-1 0 0 0,0-2 0 0 0,-25-2 0 0 0,16 3-38 0 0,23 0-45 0 0,0 1 0 0 0,1-1 0 0 0,-1 0 0 0 0,0 0 0 0 0,0-1 0 0 0,0 1 0 0 0,-4-2 0 0 0,2 0 124 0 0,-3 1-595 0 0,6-1-3156 0 0</inkml:trace>
  <inkml:trace contextRef="#ctx0" brushRef="#br0" timeOffset="1608.05">49 24 6824 0 0,'5'3'4698'0'0,"-6"6"-1885"0"0,1-8-2662 0 0,0 0-1 0 0,-1 0 0 0 0,1 0 0 0 0,-1-1 1 0 0,0 1-1 0 0,1 0 0 0 0,-1 0 0 0 0,0-1 1 0 0,1 1-1 0 0,-1-1 0 0 0,0 1 1 0 0,0 0-1 0 0,1-1 0 0 0,-1 0 0 0 0,0 1 1 0 0,0-1-1 0 0,0 1 0 0 0,0-1 0 0 0,0 0 1 0 0,0 0-1 0 0,0 1 0 0 0,-1-1 0 0 0,1 0-48 0 0,1 0 0 0 0,-1 0 0 0 0,0 0 0 0 0,1 0 0 0 0,-1 0 0 0 0,0 0 0 0 0,1 0 0 0 0,-1 0 0 0 0,0-1 0 0 0,1 1 0 0 0,-1 0 0 0 0,0 0 0 0 0,1 0-1 0 0,-1-1 1 0 0,1 1 0 0 0,-1 0 0 0 0,0-1 0 0 0,1 1 0 0 0,-1-1 0 0 0,1 1 0 0 0,-1-1 0 0 0,1 1 0 0 0,0-1 0 0 0,-1 1 0 0 0,1-1 0 0 0,-1 1 0 0 0,1-1 0 0 0,0 1-1 0 0,-1-1 1 0 0,1 0 0 0 0,0 1 0 0 0,0-1 0 0 0,0 1 0 0 0,-1-1 0 0 0,1 0 0 0 0,0 1 0 0 0,0-1 0 0 0,0 0 0 0 0,0 1 0 0 0,0-1 0 0 0,0-1 0 0 0,1 0-23 0 0,-1 1 0 0 0,0-1 0 0 0,1 1 0 0 0,-1-1 0 0 0,1 0 0 0 0,-1 1 0 0 0,1-1 0 0 0,0 1 0 0 0,0 0 0 0 0,0-1 0 0 0,-1 1 0 0 0,1 0 0 0 0,1-1 0 0 0,-1 1 0 0 0,0 0 1 0 0,2-2-1 0 0,-2 3-52 0 0,1-1 0 0 0,-1 0 0 0 0,0 1 0 0 0,1-1 0 0 0,-1 1 0 0 0,1-1 0 0 0,-1 1 0 0 0,1 0 0 0 0,-1 0 0 0 0,1-1 0 0 0,-1 1 0 0 0,1 0 0 0 0,-1 1 1 0 0,1-1-1 0 0,1 0 0 0 0,-2 0-19 0 0,-1 0 0 0 0,1 0 0 0 0,0 1 0 0 0,-1-1 0 0 0,1 0 1 0 0,0 0-1 0 0,-1 0 0 0 0,1 1 0 0 0,-1-1 0 0 0,1 0 0 0 0,-1 1 1 0 0,1-1-1 0 0,-1 0 0 0 0,1 1 0 0 0,-1-1 0 0 0,1 1 0 0 0,-1-1 0 0 0,1 1 1 0 0,-1-1-1 0 0,0 1 0 0 0,1-1 0 0 0,-1 1 0 0 0,0-1 0 0 0,1 1 1 0 0,-1 0-1 0 0,0-1 0 0 0,0 1 0 0 0,0 0 0 0 0,1-1 0 0 0,-1 1 0 0 0,0-1 1 0 0,0 1-1 0 0,0 0 0 0 0,0-1 0 0 0,0 2 0 0 0,-1 0 2 0 0,0 0 1 0 0,0 0-1 0 0,0 0 0 0 0,0 0 0 0 0,0-1 0 0 0,0 1 0 0 0,0 0 0 0 0,-1-1 0 0 0,1 1 1 0 0,-1-1-1 0 0,1 1 0 0 0,-4 1 0 0 0,4-2-2 0 0,1-1 0 0 0,-1 1 0 0 0,0 0-1 0 0,0-1 1 0 0,0 1 0 0 0,0-1 0 0 0,0 1 0 0 0,0-1 0 0 0,1 1 0 0 0,-1-1 0 0 0,0 0-1 0 0,0 1 1 0 0,0-1 0 0 0,0 0 0 0 0,-1 0 0 0 0,1 0 0 0 0,0 0 0 0 0,0 0 0 0 0,0 0-1 0 0,0 0 1 0 0,0 0 0 0 0,0 0 0 0 0,0 0 0 0 0,0 0 0 0 0,0-1 0 0 0,0 1 0 0 0,0-1-1 0 0,-1 0 1 0 0,2 1-3 0 0,-1-1 0 0 0,1 0 0 0 0,0 0 0 0 0,-1 0 0 0 0,1 1 0 0 0,0-1-1 0 0,-1 0 1 0 0,1 0 0 0 0,0 0 0 0 0,0 0 0 0 0,0 0 0 0 0,0 0 0 0 0,0 1 0 0 0,0-1-1 0 0,0 0 1 0 0,0 0 0 0 0,0 0 0 0 0,1 0 0 0 0,-1 0 0 0 0,0 0 0 0 0,0 1 0 0 0,1-1-1 0 0,-1 0 1 0 0,1 0 0 0 0,-1 0 0 0 0,1 1 0 0 0,-1-1 0 0 0,1 0 0 0 0,-1 1 0 0 0,1-1-1 0 0,-1 0 1 0 0,2 0 0 0 0,-1-1-9 0 0,0 1-1 0 0,0 0 1 0 0,0 0-1 0 0,0 0 1 0 0,0 0 0 0 0,0 0-1 0 0,0 0 1 0 0,0 0-1 0 0,1 1 1 0 0,-1-1-1 0 0,0 0 1 0 0,0 0-1 0 0,1 1 1 0 0,-1-1-1 0 0,0 1 1 0 0,1 0 0 0 0,-1-1-1 0 0,1 1 1 0 0,1-1-1 0 0,-2 2 2 0 0,-1-1 0 0 0,1 1 0 0 0,0 0-1 0 0,-1-1 1 0 0,1 1 0 0 0,-1 0 0 0 0,1-1-1 0 0,-1 1 1 0 0,1 0 0 0 0,-1-1 0 0 0,0 1-1 0 0,1 0 1 0 0,-1 0 0 0 0,0 0 0 0 0,1-1-1 0 0,-1 1 1 0 0,0 0 0 0 0,0 0 0 0 0,0 0-1 0 0,0 0 1 0 0,0-1 0 0 0,0 1 0 0 0,0 0-1 0 0,0 0 1 0 0,0 0 0 0 0,-1 1 0 0 0,1 0-4 0 0,0 0 1 0 0,-1 0-1 0 0,1 0 1 0 0,-1 1-1 0 0,1-1 1 0 0,-1 0 0 0 0,0 0-1 0 0,0 0 1 0 0,-1 2-1 0 0,0-2 0 0 0,0 1 1 0 0,0-1-1 0 0,-1-1 0 0 0,1 1 0 0 0,0 0 1 0 0,-1 0-1 0 0,-2 1 0 0 0,4-3 8 0 0,1 0 0 0 0,-1 0-1 0 0,0 0 1 0 0,1 1 0 0 0,-1-1 0 0 0,1 0-1 0 0,-1 0 1 0 0,1 0 0 0 0,-1 0 0 0 0,0-1 0 0 0,1 1-1 0 0,-1 0 1 0 0,1 0 0 0 0,-1 0 0 0 0,1 0 0 0 0,-1 0-1 0 0,1-1 1 0 0,-1 1 0 0 0,1 0 0 0 0,-1-1-1 0 0,1 1 1 0 0,-1 0 0 0 0,1-1 0 0 0,-1 1 0 0 0,1 0-1 0 0,0-1 1 0 0,-1 1 0 0 0,1-1 0 0 0,-1 1 0 0 0,1-1-1 0 0,0 1 1 0 0,0-1 0 0 0,-1 1 0 0 0,1-1 0 0 0,0 1-1 0 0,0-1 1 0 0,0 1 0 0 0,-1-1 0 0 0,1 1-1 0 0,0-1 1 0 0,0 0 0 0 0,0 1 0 0 0,0-1 0 0 0,0 1-1 0 0,0-1 1 0 0,0 0 0 0 0,0-1 2 0 0,0 1 0 0 0,0-1 0 0 0,0 1 0 0 0,0-1-1 0 0,0 0 1 0 0,0 1 0 0 0,0-1 0 0 0,0 1 0 0 0,1-1 0 0 0,-1 1 0 0 0,0-1 0 0 0,1 1 0 0 0,0-1 0 0 0,-1 1 0 0 0,1-1 0 0 0,0 1-1 0 0,0-1 1 0 0,-1 1 0 0 0,1 0 0 0 0,0 0 0 0 0,0 0 0 0 0,1-1 0 0 0,0 0 0 0 0,-1 1 1 0 0,0 1 1 0 0,0 0 0 0 0,-1-1-1 0 0,1 1 1 0 0,0-1-1 0 0,0 1 1 0 0,0 0 0 0 0,0 0-1 0 0,0-1 1 0 0,0 1-1 0 0,0 0 1 0 0,0 0 0 0 0,0 0-1 0 0,-1 0 1 0 0,1 0-1 0 0,0 0 1 0 0,0 0 0 0 0,0 1-1 0 0,0-1 1 0 0,0 0-1 0 0,0 0 1 0 0,0 1 0 0 0,0-1-1 0 0,-1 1 1 0 0,1-1-1 0 0,0 1 1 0 0,0-1 0 0 0,0 1-1 0 0,-1-1 1 0 0,1 1-1 0 0,0-1 1 0 0,-1 1 0 0 0,1 0-1 0 0,0 0 1 0 0,-1-1-1 0 0,1 1 1 0 0,-1 0 0 0 0,1 1-1 0 0,-1-1-4 0 0,0 0 0 0 0,0 0 0 0 0,0 0-1 0 0,0 0 1 0 0,0 0 0 0 0,0 0 0 0 0,0 0 0 0 0,0-1-1 0 0,-1 1 1 0 0,1 0 0 0 0,0 0 0 0 0,-1 0 0 0 0,1 0-1 0 0,0 0 1 0 0,-1-1 0 0 0,1 1 0 0 0,-1 0 0 0 0,0 0-1 0 0,1-1 1 0 0,-1 1 0 0 0,0 0 0 0 0,1-1 0 0 0,-1 1-1 0 0,0-1 1 0 0,0 1 0 0 0,1-1 0 0 0,-1 1 0 0 0,0-1-1 0 0,-1 1 1 0 0,1 0 0 0 0,1-1 0 0 0,-1 0 0 0 0,1 1 0 0 0,0-1 0 0 0,-1 0 0 0 0,1 1 0 0 0,-1-1 0 0 0,1 0 0 0 0,-1 0 0 0 0,1 0 0 0 0,-1 1 0 0 0,1-1 0 0 0,-1 0 0 0 0,1 0 0 0 0,-1 0 0 0 0,1 0 0 0 0,-1 0 0 0 0,1 0 0 0 0,-1 0 0 0 0,0 0 0 0 0,1 0 0 0 0,-1 0 0 0 0,1 0 0 0 0,-1 0 0 0 0,1 0 0 0 0,-1-1 0 0 0,1 1 0 0 0,-1 0 0 0 0,1 0 0 0 0,-1 0 0 0 0,1-1 0 0 0,0 1 0 0 0,-1 0 0 0 0,1-1 0 0 0,-1 1 0 0 0,1 0 0 0 0,0-1 0 0 0,-1 1 0 0 0,1-1 0 0 0,0 1 0 0 0,-1-1 0 0 0,1 1 0 0 0,0 0 0 0 0,-1-1 0 0 0,1 1 0 0 0,0-1 0 0 0,0 1 0 0 0,0-1 0 0 0,0 1 0 0 0,-1-1 0 0 0,1 0 0 0 0,0 1 0 0 0,0-1 0 0 0,0 1 0 0 0,0-1 0 0 0,0 0 0 0 0,4-23 9 0 0,-4 24-8 0 0,0-1 0 0 0,1 1 0 0 0,-1-1 0 0 0,0 1 0 0 0,1-1 0 0 0,-1 1 0 0 0,0-1 0 0 0,1 1 0 0 0,-1-1 0 0 0,0 1 0 0 0,1 0 0 0 0,-1-1 0 0 0,1 1 0 0 0,-1 0 0 0 0,1-1 0 0 0,-1 1 0 0 0,1 0 0 0 0,-1-1 0 0 0,1 1 0 0 0,-1 0 0 0 0,1 0 0 0 0,-1 0 0 0 0,1 0 0 0 0,0-1 0 0 0,-1 1 0 0 0,1 0 0 0 0,-1 0 0 0 0,1 0-1 0 0,-1 0 1 0 0,1 0 0 0 0,0 0 0 0 0,-1 1 0 0 0,1-1 0 0 0,-1 0 0 0 0,1 0 0 0 0,-1 0 0 0 0,1 1 0 0 0,0-1-1 0 0,0 0-1 0 0,0 0 1 0 0,0 1-1 0 0,0-1 1 0 0,0 0-1 0 0,-1 1 1 0 0,1-1-1 0 0,0 1 1 0 0,0-1-1 0 0,0 1 1 0 0,-1-1-1 0 0,1 1 1 0 0,0-1-1 0 0,-1 1 1 0 0,1 0-1 0 0,-1-1 1 0 0,1 1-1 0 0,-1 0 1 0 0,1 0-1 0 0,0 0 1 0 0,-1 1-1 0 0,0-1 0 0 0,0 0 0 0 0,0 1 0 0 0,0-1 0 0 0,0 0 0 0 0,0 1 0 0 0,-1-1 1 0 0,1 0-1 0 0,0 0 0 0 0,-1 1 0 0 0,1-1 0 0 0,-1 0 0 0 0,1 0 0 0 0,-2 2 0 0 0,1-1 3 0 0,0 0-1 0 0,-1 0 0 0 0,1 0 1 0 0,-1 0-1 0 0,1 0 0 0 0,-1 0 1 0 0,0-1-1 0 0,1 1 0 0 0,-1-1 1 0 0,0 1-1 0 0,-3 1 1 0 0,4-3 10 0 0,1 1 0 0 0,-1-1 0 0 0,0 0 0 0 0,1 1 1 0 0,-1-1-1 0 0,0 0 0 0 0,1 0 0 0 0,-1 0 1 0 0,0 1-1 0 0,1-1 0 0 0,-1 0 0 0 0,0 0 0 0 0,1 0 1 0 0,-1 0-1 0 0,0 0 0 0 0,0 0 0 0 0,1 0 1 0 0,-1-1-1 0 0,0 1 0 0 0,1 0 0 0 0,-1 0 1 0 0,0 0-1 0 0,1-1 0 0 0,-1 1 0 0 0,0 0 0 0 0,1-1 1 0 0,-1 1-1 0 0,1-1 0 0 0,-1 1 0 0 0,0-1 1 0 0,1 1-1 0 0,-1-1 0 0 0,1 1 0 0 0,0-1 0 0 0,-1 1 1 0 0,1-1-1 0 0,-1 1 0 0 0,1-1 0 0 0,-1 0 1 0 0,-2-24 78 0 0,3 24-91 0 0,0 1 0 0 0,0 0 0 0 0,-1-1 0 0 0,1 1 0 0 0,0-1 0 0 0,0 1 0 0 0,0 0 0 0 0,0-1 0 0 0,0 1 0 0 0,0 0-1 0 0,0-1 1 0 0,0 1 0 0 0,0-1 0 0 0,0 1 0 0 0,1 0 0 0 0,-1-1 0 0 0,0 1 0 0 0,0-1 0 0 0,0 1 0 0 0,0 0 0 0 0,0-1 0 0 0,1 1 0 0 0,-1 0 0 0 0,0-1 0 0 0,0 1 0 0 0,1 0 0 0 0,-1 0 0 0 0,0-1 0 0 0,1 1 0 0 0,-1 0 0 0 0,0 0 0 0 0,1-1 0 0 0,-1 1 0 0 0,0 0 0 0 0,1 0 0 0 0,-1 0 0 0 0,0-1 0 0 0,1 1 0 0 0,-1 0 0 0 0,0 0-1 0 0,1 0 1 0 0,-1 0 0 0 0,1 0 0 0 0,-1 0 0 0 0,0 0 0 0 0,1 0 0 0 0,-1 0 0 0 0,1 0 0 0 0,-1 0 0 0 0,0 0 0 0 0,1 0 0 0 0,-1 0 0 0 0,1 1 0 0 0,-1-1 0 0 0,0 0 0 0 0,1 0 0 0 0,-1 0 0 0 0,1 1 0 0 0,0 0-2 0 0,0 0 0 0 0,0 0 0 0 0,0 0 0 0 0,0 1 0 0 0,0-1 0 0 0,0 0 1 0 0,-1 1-1 0 0,1-1 0 0 0,0 0 0 0 0,-1 1 0 0 0,1-1 0 0 0,-1 1 0 0 0,1-1 0 0 0,-1 1 0 0 0,0-1 0 0 0,0 1 1 0 0,1-1-1 0 0,-1 1 0 0 0,0 0 0 0 0,0-1 0 0 0,-1 1 0 0 0,1-1 0 0 0,-1 3 0 0 0,1-3 24 0 0,0-1-1 0 0,0 1 0 0 0,0 0 0 0 0,0 0 1 0 0,0 0-1 0 0,0 0 0 0 0,-1 0 0 0 0,1-1 1 0 0,0 1-1 0 0,-1 0 0 0 0,1 0 1 0 0,-1 0-1 0 0,1-1 0 0 0,-1 1 0 0 0,1 0 1 0 0,-1 0-1 0 0,1-1 0 0 0,-1 1 0 0 0,0-1 1 0 0,1 1-1 0 0,-1 0 0 0 0,0-1 1 0 0,1 1-1 0 0,-1-1 0 0 0,0 0 0 0 0,0 1 1 0 0,0-1-1 0 0,1 0 0 0 0,-1 1 0 0 0,0-1 1 0 0,0 0-1 0 0,0 0 0 0 0,0 0 1 0 0,0 0-1 0 0,0 0 0 0 0,0 0 0 0 0,1 0 1 0 0,-1 0-1 0 0,-1 0 0 0 0,1-1-3 0 0,0 1 0 0 0,1-1 0 0 0,-1 1 0 0 0,1-1-1 0 0,0 0 1 0 0,-1 1 0 0 0,1-1 0 0 0,-1 0 0 0 0,1 1 0 0 0,0-1 0 0 0,-1 0-1 0 0,1 0 1 0 0,0 1 0 0 0,0-1 0 0 0,0 0 0 0 0,0 0 0 0 0,0 0-1 0 0,0 1 1 0 0,0-1 0 0 0,0 0 0 0 0,0 0 0 0 0,0 0 0 0 0,0 1 0 0 0,0-1-1 0 0,0 0 1 0 0,1 0 0 0 0,-1 1 0 0 0,0-1 0 0 0,1 0 0 0 0,0-1 0 0 0,1-7-3336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5-18T19:42:15.407"/>
    </inkml:context>
    <inkml:brush xml:id="br0">
      <inkml:brushProperty name="width" value="0.035" units="cm"/>
      <inkml:brushProperty name="height" value="0.035" units="cm"/>
      <inkml:brushProperty name="color" value="#66CC00"/>
    </inkml:brush>
  </inkml:definitions>
  <inkml:trace contextRef="#ctx0" brushRef="#br0">0 2699 3712 0 0,'0'0'7606'0'0,"5"-11"-5220"0"0,11 8 3965 0 0,12-6-4031 0 0,-16 6-2060 0 0,0 0-1 0 0,0 0 0 0 0,1 1 1 0 0,-1 1-1 0 0,1 0 1 0 0,-1 1-1 0 0,22 1 0 0 0,1 0-62 0 0,-21 1-80 0 0,-13-1-99 0 0,1-1-1 0 0,0 1 1 0 0,-1-1-1 0 0,1 0 1 0 0,0 1-1 0 0,-1-1 0 0 0,1 0 1 0 0,0 0-1 0 0,-1-1 1 0 0,1 1-1 0 0,0 0 1 0 0,1-1-1 0 0,4 0-43 0 0,0 0 0 0 0,0 0-1 0 0,0 1 1 0 0,0 0 0 0 0,-1 1 0 0 0,12 1-1 0 0,-17-2 23 0 0,0 1 0 0 0,0-1 0 0 0,1 0-1 0 0,-1 1 1 0 0,0-1 0 0 0,1 0 0 0 0,-1 0 0 0 0,0 0-1 0 0,1 1 1 0 0,-1-2 0 0 0,0 1 0 0 0,0 0 0 0 0,1 0-1 0 0,-1 0 1 0 0,0 0 0 0 0,2-1 0 0 0,-2 0 5 0 0,0-1 0 0 0,-1 1 1 0 0,1 0-1 0 0,-1 0 0 0 0,1 0 0 0 0,-1-1 0 0 0,1 1 1 0 0,-1 0-1 0 0,0-1 0 0 0,0 1 0 0 0,0 0 0 0 0,0-1 1 0 0,1 1-1 0 0,-2 0 0 0 0,1-1 0 0 0,0-1 1 0 0,0-24 123 0 0,-4-134-510 0 0,-10 2 231 0 0,12 42 25 0 0,1 104 97 0 0,1 1 0 0 0,2-22-1 0 0,0-13-19 0 0,-2-53 25 0 0,-2-27-297 0 0,-1-46 99 0 0,-2 63 191 0 0,-4-29 60 0 0,6 69 63 0 0,2 48-42 0 0,0 0 0 0 0,-5-28 0 0 0,-1-42 24 0 0,2 54-66 0 0,1-54 1 0 0,-1-8-17 0 0,2 73-8 0 0,1-44-1 0 0,2 42 20 0 0,-1 0 0 0 0,-5-31 0 0 0,-1-14 0 0 0,3-43 0 0 0,-1 32-72 0 0,-3-71 16 0 0,4 126 53 0 0,3 26 2 0 0,0-1 1 0 0,0 0-1 0 0,0 1 0 0 0,1-1 1 0 0,0 0-1 0 0,0-7 0 0 0,1 1 21 0 0,-1-1 0 0 0,0 1 0 0 0,0 0 0 0 0,-4-17 0 0 0,0-21 40 0 0,1 7 94 0 0,3 42-228 0 0</inkml:trace>
  <inkml:trace contextRef="#ctx0" brushRef="#br0" timeOffset="1026.95">218 8 10344 0 0,'2'1'528'0'0,"-1"0"1"0"0,0 1 0 0 0,0-1 0 0 0,0 1-1 0 0,0-1 1 0 0,0 1 0 0 0,0-1-1 0 0,-1 1 1 0 0,1-1 0 0 0,0 1 0 0 0,-1 0-1 0 0,1 2 1 0 0,-1-3-419 0 0,0 0 0 0 0,0 0 0 0 0,0 0-1 0 0,0 1 1 0 0,0-1 0 0 0,0 0 0 0 0,0 0 0 0 0,0 0-1 0 0,-1 1 1 0 0,1-1 0 0 0,0 0 0 0 0,-1 0 0 0 0,1 0 0 0 0,-1 0-1 0 0,1 0 1 0 0,-1 0 0 0 0,0 0 0 0 0,1 0 0 0 0,-1 0 0 0 0,0 0-1 0 0,0 0 1 0 0,0 0 0 0 0,0 0 0 0 0,0-1 0 0 0,0 1 0 0 0,0 0-1 0 0,0-1 1 0 0,-2 2 0 0 0,1-1 44 0 0,-1 0-1 0 0,1 0 1 0 0,0 0 0 0 0,-1-1-1 0 0,1 1 1 0 0,-1-1-1 0 0,0 1 1 0 0,1-1 0 0 0,-5 0-1 0 0,6 0-113 0 0,0 0-1 0 0,1 0 1 0 0,-1 0-1 0 0,0 0 0 0 0,0-1 1 0 0,0 1-1 0 0,0 0 1 0 0,1 0-1 0 0,-1-1 1 0 0,0 1-1 0 0,0 0 0 0 0,0-1 1 0 0,1 1-1 0 0,-1-1 1 0 0,0 1-1 0 0,1-1 1 0 0,-1 1-1 0 0,0-1 0 0 0,1 1 1 0 0,-1-1-1 0 0,1 0 1 0 0,-1 1-1 0 0,1-1 1 0 0,-1 0-1 0 0,1 0 0 0 0,0 1 1 0 0,-1-1-1 0 0,1 0 1 0 0,0 0-1 0 0,-1-1 1 0 0,1 1-18 0 0,-1 1 1 0 0,1-1-1 0 0,0 0 0 0 0,0 0 1 0 0,0 1-1 0 0,-1-1 1 0 0,1 0-1 0 0,0 0 1 0 0,0 0-1 0 0,0 1 0 0 0,0-1 1 0 0,0 0-1 0 0,0 0 1 0 0,0 0-1 0 0,1 1 1 0 0,-1-1-1 0 0,0 0 1 0 0,0 0-1 0 0,1 1 0 0 0,-1-1 1 0 0,0 0-1 0 0,1 0 1 0 0,-1 1-1 0 0,1-1 1 0 0,-1 0-1 0 0,1 1 0 0 0,-1-1 1 0 0,1 1-1 0 0,-1-1 1 0 0,1 1-1 0 0,-1-1 1 0 0,1 1-1 0 0,0-1 1 0 0,0 1-1 0 0,-1-1 0 0 0,1 1 1 0 0,0 0-1 0 0,-1-1 1 0 0,1 1-1 0 0,0 0 1 0 0,0 0-1 0 0,1-1 0 0 0,-1 2-11 0 0,1-1-1 0 0,-1 0 0 0 0,0 0 0 0 0,0 1 0 0 0,1-1 0 0 0,-1 1 0 0 0,0-1 1 0 0,0 1-1 0 0,1 0 0 0 0,-1-1 0 0 0,0 1 0 0 0,0 0 0 0 0,0 0 0 0 0,0 0 1 0 0,0-1-1 0 0,0 1 0 0 0,0 0 0 0 0,-1 1 0 0 0,1-1 0 0 0,0 0 0 0 0,0 0 1 0 0,-1 0-1 0 0,1 0 0 0 0,-1 0 0 0 0,1 1 0 0 0,0 0 0 0 0,6 29 124 0 0,-8-14-30 0 0,1-16-99 0 0,0-1 0 0 0,0 0 0 0 0,0 1 0 0 0,-1-1 0 0 0,1 0 0 0 0,0 1 0 0 0,0-1 0 0 0,0 1 0 0 0,-1-1 0 0 0,1 0 0 0 0,0 0 1 0 0,0 1-1 0 0,-1-1 0 0 0,1 0 0 0 0,0 1 0 0 0,-1-1 0 0 0,1 0 0 0 0,0 0 0 0 0,-1 0 0 0 0,1 1 0 0 0,0-1 0 0 0,-1 0 0 0 0,1 0 0 0 0,-1 0 0 0 0,1 0 0 0 0,0 0 0 0 0,-1 0 0 0 0,1 1 1 0 0,-1-1-1 0 0,-1-1-3 0 0,0 1 1 0 0,1-1-1 0 0,-1 1 1 0 0,1-1-1 0 0,-1 0 1 0 0,1 1-1 0 0,-1-1 1 0 0,1 0-1 0 0,-1 0 1 0 0,1 0-1 0 0,0 0 1 0 0,-1 0-1 0 0,1 0 1 0 0,0-1 0 0 0,0 1-1 0 0,0 0 1 0 0,0-1-1 0 0,0 1 1 0 0,0 0-1 0 0,0-1 1 0 0,1 1-1 0 0,-1-1 1 0 0,0 0-1 0 0,1 1 1 0 0,-1-1-1 0 0,1 1 1 0 0,0-1-1 0 0,-1-2 1 0 0,0 1 0 0 0,1 1 0 0 0,0 0 0 0 0,-1 0 0 0 0,1 0 0 0 0,0 0 0 0 0,0 0 0 0 0,0-1 0 0 0,0 1 0 0 0,0 0 0 0 0,0 0 0 0 0,1 0 0 0 0,-1 0 0 0 0,1-1-1 0 0,0 1 1 0 0,-1 0 0 0 0,1 0 0 0 0,0 0 0 0 0,0 1 0 0 0,0-1 0 0 0,1 0 0 0 0,1-3 0 0 0,-2 5-2 0 0,0-1 0 0 0,0 0 0 0 0,0 1-1 0 0,0-1 1 0 0,0 1 0 0 0,0-1 0 0 0,-1 1 0 0 0,2 0-1 0 0,-1-1 1 0 0,0 1 0 0 0,0 0 0 0 0,0 0 0 0 0,0 0-1 0 0,0-1 1 0 0,0 1 0 0 0,0 0 0 0 0,0 0-1 0 0,0 1 1 0 0,0-1 0 0 0,0 0 0 0 0,0 0 0 0 0,0 0-1 0 0,0 1 1 0 0,0-1 0 0 0,0 1 0 0 0,0-1 0 0 0,0 1-1 0 0,0-1 1 0 0,0 1 0 0 0,0-1 0 0 0,0 1 0 0 0,0 0-1 0 0,-1-1 1 0 0,1 1 0 0 0,0 0 0 0 0,-1 0 0 0 0,1 0-1 0 0,0 0 1 0 0,-1-1 0 0 0,1 1 0 0 0,-1 0-1 0 0,1 2 1 0 0,1 0 1 0 0,-1-1 0 0 0,0 0 1 0 0,0 1-1 0 0,-1-1 0 0 0,1 1 0 0 0,0-1 0 0 0,-1 1 0 0 0,0-1 0 0 0,1 1 0 0 0,-1-1 0 0 0,0 1 1 0 0,0 0-1 0 0,-1-1 0 0 0,1 1 0 0 0,0-1 0 0 0,-1 1 0 0 0,-1 3 0 0 0,3-7 2 0 0,-1-1 0 0 0,0 1 0 0 0,0 0 0 0 0,0 0 0 0 0,0-1 0 0 0,0 1 1 0 0,0 0-1 0 0,0 0 0 0 0,0-1 0 0 0,0 1 0 0 0,-1 0 0 0 0,1 0 0 0 0,0 0 0 0 0,-1 0 0 0 0,1-1 0 0 0,-1 1 0 0 0,0 0 0 0 0,1 0 0 0 0,-1 0 0 0 0,0 0 0 0 0,1 0 0 0 0,-1 0 0 0 0,0 0 0 0 0,0 0 0 0 0,0 1 0 0 0,0-1 0 0 0,0 0 0 0 0,0 0 0 0 0,0 1 0 0 0,0-1 0 0 0,0 1 0 0 0,0-1 1 0 0,-1 1-1 0 0,1-1 0 0 0,0 1 0 0 0,0 0 0 0 0,0-1 0 0 0,-1 1 0 0 0,1 0 0 0 0,0 0 0 0 0,0 0 0 0 0,-1 0 0 0 0,1 0 0 0 0,0 0 0 0 0,0 0 0 0 0,-1 1 0 0 0,1-1 0 0 0,0 0 0 0 0,0 1 0 0 0,0-1 0 0 0,0 1 0 0 0,-1-1 0 0 0,1 1 0 0 0,0-1 0 0 0,0 1 0 0 0,0 0 0 0 0,0 0 1 0 0,0-1-1 0 0,0 1 0 0 0,1 0 0 0 0,-1 0 0 0 0,0 0 0 0 0,0 0 0 0 0,1 0 0 0 0,-1 0 0 0 0,0 0 0 0 0,1 0 0 0 0,-2 3 0 0 0,3-9 14 0 0,0-1-1 0 0,1 1 1 0 0,-1 0 0 0 0,1 0 0 0 0,5-10 0 0 0,-7 14-18 0 0,0 0 1 0 0,0 1 0 0 0,1-1 0 0 0,-1 0 0 0 0,0 0 0 0 0,1 0 0 0 0,-1 1-1 0 0,1-1 1 0 0,-1 0 0 0 0,1 1 0 0 0,-1-1 0 0 0,1 0 0 0 0,0 1 0 0 0,-1-1-1 0 0,1 1 1 0 0,0-1 0 0 0,0 1 0 0 0,-1-1 0 0 0,1 1 0 0 0,0-1-1 0 0,0 1 1 0 0,0 0 0 0 0,-1-1 0 0 0,1 1 0 0 0,0 0 0 0 0,0 0 0 0 0,0 0-1 0 0,0-1 1 0 0,0 1 0 0 0,-1 0 0 0 0,1 0 0 0 0,0 1 0 0 0,0-1 0 0 0,0 0-1 0 0,0 0 1 0 0,0 0 0 0 0,0 0 0 0 0,-1 1 0 0 0,1-1 0 0 0,0 0-1 0 0,0 1 1 0 0,0-1 0 0 0,-1 1 0 0 0,1-1 0 0 0,0 1 0 0 0,1 0 0 0 0,-1 1-5 0 0,0-1-1 0 0,0 1 1 0 0,0-1 0 0 0,0 1 0 0 0,0 0 0 0 0,0-1 0 0 0,0 1 0 0 0,-1 0 0 0 0,1-1 0 0 0,-1 1 0 0 0,1 0 0 0 0,-1 0 0 0 0,0 0 0 0 0,1 0 0 0 0,-1-1 0 0 0,0 1 0 0 0,0 0 0 0 0,0 0 0 0 0,-1 0 0 0 0,1 0 0 0 0,0 0 0 0 0,-1-1 0 0 0,1 1 0 0 0,-1 0 0 0 0,0 0 0 0 0,1-1 0 0 0,-1 1 0 0 0,0 0 0 0 0,0-1 0 0 0,0 1 0 0 0,0-1 0 0 0,0 1 0 0 0,-1-1 0 0 0,1 0-1 0 0,0 1 1 0 0,-1-1 0 0 0,1 0 0 0 0,-1 0 0 0 0,1 0 0 0 0,-1 0 0 0 0,1 0 0 0 0,-1 0 0 0 0,-3 1 0 0 0,5-2 4 0 0,-1 0 0 0 0,1 0 0 0 0,0 0-1 0 0,-1 0 1 0 0,1-1 0 0 0,-1 1 0 0 0,1 0 0 0 0,0 0-1 0 0,-1 0 1 0 0,1 0 0 0 0,-1 0 0 0 0,1 0-1 0 0,0-1 1 0 0,-1 1 0 0 0,1 0 0 0 0,0 0 0 0 0,-1-1-1 0 0,1 1 1 0 0,0 0 0 0 0,-1 0 0 0 0,1-1 0 0 0,0 1-1 0 0,0 0 1 0 0,-1-1 0 0 0,1 1 0 0 0,0-1-1 0 0,0 1 1 0 0,0 0 0 0 0,-1-1 0 0 0,-2-18-5 0 0,5-16-52 0 0,-2 34 53 0 0,0 0-1 0 0,0 0 0 0 0,1 0 0 0 0,-1 0 1 0 0,0 0-1 0 0,1 0 0 0 0,-1 0 1 0 0,0 1-1 0 0,1-1 0 0 0,-1 0 1 0 0,1 0-1 0 0,0 0 0 0 0,-1 0 1 0 0,1 0-1 0 0,0 1 0 0 0,-1-1 1 0 0,1 0-1 0 0,0 0 0 0 0,1 0 0 0 0,-2 1-3 0 0,1 0 0 0 0,0 0 0 0 0,-1 0 0 0 0,1 0 0 0 0,-1 0 0 0 0,1 0 0 0 0,0 0 0 0 0,-1 0 0 0 0,1 0 0 0 0,-1 0 0 0 0,1 0 0 0 0,-1 1 0 0 0,1-1 0 0 0,0 0 0 0 0,-1 0 0 0 0,1 0 0 0 0,-1 1 0 0 0,1-1 0 0 0,-1 0-1 0 0,1 1 1 0 0,-1-1 0 0 0,0 1 0 0 0,2 0 0 0 0,0 1-15 0 0,0 1 0 0 0,0-1 0 0 0,-1 1 0 0 0,1-1 0 0 0,0 1 0 0 0,-1 0 0 0 0,1 0 0 0 0,-1 0-1 0 0,0 0 1 0 0,0 0 0 0 0,1 3 0 0 0,-2-4 113 0 0,0 0 1 0 0,0 0-1 0 0,0 0 0 0 0,0 0 0 0 0,0 0 1 0 0,-1 0-1 0 0,1 0 0 0 0,0 0 0 0 0,-1 0 0 0 0,1 0 1 0 0,-1-1-1 0 0,0 1 0 0 0,-1 3 0 0 0,1-4-251 0 0,1-1-1 0 0,-1 1 0 0 0,0 0 0 0 0,1-1 0 0 0,-1 1 1 0 0,1 0-1 0 0,-1-1 0 0 0,0 1 0 0 0,1-1 1 0 0,-1 0-1 0 0,0 1 0 0 0,0-1 0 0 0,0 1 1 0 0,1-1-1 0 0,-1 0 0 0 0,0 0 0 0 0,0 1 0 0 0,0-1 1 0 0,1 0-1 0 0,-1 0 0 0 0,-1 0 0 0 0</inkml:trace>
</inkml:ink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FomIEEE2021.xsl" StyleName="FOM IEEE 2021" Version="2021"/>
</file>

<file path=customXml/itemProps1.xml><?xml version="1.0" encoding="utf-8"?>
<ds:datastoreItem xmlns:ds="http://schemas.openxmlformats.org/officeDocument/2006/customXml" ds:itemID="{A9D90673-09B5-4B24-99A9-83926D15B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36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zz ☾</dc:creator>
  <cp:keywords/>
  <dc:description/>
  <cp:lastModifiedBy>Jazz ☾</cp:lastModifiedBy>
  <cp:revision>567</cp:revision>
  <cp:lastPrinted>2024-05-18T14:11:00Z</cp:lastPrinted>
  <dcterms:created xsi:type="dcterms:W3CDTF">2024-05-09T12:28:00Z</dcterms:created>
  <dcterms:modified xsi:type="dcterms:W3CDTF">2024-05-19T15:14:00Z</dcterms:modified>
</cp:coreProperties>
</file>